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94DEB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225F0EC8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33C6E367" w14:textId="77777777" w:rsidR="00E76D89" w:rsidRPr="00757A68" w:rsidRDefault="00E76D89" w:rsidP="00757A68">
      <w:pPr>
        <w:spacing w:after="0"/>
        <w:jc w:val="right"/>
        <w:rPr>
          <w:rFonts w:eastAsia="Times New Roman" w:cs="Arial"/>
          <w:sz w:val="32"/>
          <w:szCs w:val="32"/>
        </w:rPr>
      </w:pPr>
    </w:p>
    <w:p w14:paraId="700EAA9A" w14:textId="77777777" w:rsidR="00F07115" w:rsidRPr="00AA187E" w:rsidRDefault="00B971B9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  <w:r w:rsidRPr="00F31835">
        <w:rPr>
          <w:noProof/>
          <w:lang w:eastAsia="ru-RU"/>
        </w:rPr>
        <w:drawing>
          <wp:inline distT="0" distB="0" distL="0" distR="0" wp14:anchorId="468F90AA" wp14:editId="0CADA8EC">
            <wp:extent cx="1772920" cy="2170430"/>
            <wp:effectExtent l="0" t="0" r="0" b="0"/>
            <wp:docPr id="1" name="Рисунок 51" descr="Герб Твер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Твер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3BB05" w14:textId="77777777" w:rsidR="00F07115" w:rsidRPr="00AA187E" w:rsidRDefault="00F07115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</w:p>
    <w:p w14:paraId="731AB05D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>ОБОСНОВЫВАЮЩИЕ МАТЕРИАЛЫ</w:t>
      </w:r>
    </w:p>
    <w:p w14:paraId="61ECE23C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 xml:space="preserve">К СХЕМЕ ТЕПЛОСНАБЖЕНИЯ ГОРОДА </w:t>
      </w:r>
      <w:r>
        <w:rPr>
          <w:rFonts w:cs="Arial"/>
          <w:b/>
          <w:bCs/>
          <w:sz w:val="32"/>
          <w:szCs w:val="32"/>
        </w:rPr>
        <w:t>ТВЕРИ</w:t>
      </w:r>
      <w:r w:rsidRPr="00AA187E">
        <w:rPr>
          <w:rFonts w:cs="Arial"/>
          <w:b/>
          <w:bCs/>
          <w:sz w:val="32"/>
          <w:szCs w:val="32"/>
        </w:rPr>
        <w:br/>
        <w:t>ДО 20</w:t>
      </w:r>
      <w:r>
        <w:rPr>
          <w:rFonts w:cs="Arial"/>
          <w:b/>
          <w:bCs/>
          <w:sz w:val="32"/>
          <w:szCs w:val="32"/>
        </w:rPr>
        <w:t>28</w:t>
      </w:r>
      <w:r w:rsidRPr="00AA187E">
        <w:rPr>
          <w:rFonts w:cs="Arial"/>
          <w:b/>
          <w:bCs/>
          <w:sz w:val="32"/>
          <w:szCs w:val="32"/>
        </w:rPr>
        <w:t xml:space="preserve"> ГОДА</w:t>
      </w:r>
    </w:p>
    <w:p w14:paraId="57AFFAC7" w14:textId="77777777" w:rsidR="00F07115" w:rsidRPr="00AA187E" w:rsidRDefault="00F07115" w:rsidP="00F07115">
      <w:pPr>
        <w:jc w:val="center"/>
        <w:rPr>
          <w:rFonts w:cs="Arial"/>
          <w:sz w:val="32"/>
          <w:szCs w:val="32"/>
        </w:rPr>
      </w:pPr>
      <w:r w:rsidRPr="00AA187E">
        <w:rPr>
          <w:rFonts w:cs="Arial"/>
          <w:sz w:val="32"/>
          <w:szCs w:val="32"/>
        </w:rPr>
        <w:t>(АКТУАЛИЗАЦИЯ НА 202</w:t>
      </w:r>
      <w:r>
        <w:rPr>
          <w:rFonts w:cs="Arial"/>
          <w:sz w:val="32"/>
          <w:szCs w:val="32"/>
        </w:rPr>
        <w:t>2</w:t>
      </w:r>
      <w:r w:rsidRPr="00AA187E">
        <w:rPr>
          <w:rFonts w:cs="Arial"/>
          <w:sz w:val="32"/>
          <w:szCs w:val="32"/>
        </w:rPr>
        <w:t xml:space="preserve"> ГОД)</w:t>
      </w:r>
    </w:p>
    <w:p w14:paraId="15347C1D" w14:textId="77777777" w:rsidR="00757A68" w:rsidRDefault="00E76D89" w:rsidP="00757A68">
      <w:pPr>
        <w:spacing w:after="0"/>
        <w:jc w:val="center"/>
        <w:rPr>
          <w:rFonts w:eastAsia="Times New Roman" w:cs="Arial"/>
          <w:b/>
          <w:sz w:val="32"/>
          <w:szCs w:val="32"/>
        </w:rPr>
      </w:pPr>
      <w:r w:rsidRPr="00757A68">
        <w:rPr>
          <w:rFonts w:eastAsia="Times New Roman" w:cs="Arial"/>
          <w:b/>
          <w:sz w:val="32"/>
          <w:szCs w:val="32"/>
        </w:rPr>
        <w:t>КНИГА 15. РЕЕСТР ЕДИНЫХ ТЕПЛОСНАБЖАЮЩИХ</w:t>
      </w:r>
    </w:p>
    <w:p w14:paraId="198A1385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b/>
          <w:sz w:val="32"/>
          <w:szCs w:val="32"/>
        </w:rPr>
      </w:pPr>
      <w:r w:rsidRPr="00757A68">
        <w:rPr>
          <w:rFonts w:eastAsia="Times New Roman" w:cs="Arial"/>
          <w:b/>
          <w:sz w:val="32"/>
          <w:szCs w:val="32"/>
        </w:rPr>
        <w:t>ОРГАНИЗАЦИЙ</w:t>
      </w:r>
    </w:p>
    <w:p w14:paraId="611B8485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  <w:lang w:eastAsia="ru-RU"/>
        </w:rPr>
      </w:pPr>
    </w:p>
    <w:p w14:paraId="77B7CCC9" w14:textId="77777777"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1383F7E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5E8A402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8E8B566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283C745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4808B43" w14:textId="77777777" w:rsidR="00F07115" w:rsidRDefault="00F0711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26B8A72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2AAE9B0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21D40093" w14:textId="77777777" w:rsidR="00757A68" w:rsidRP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D26C6B7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33A246FA" w14:textId="77777777"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389BF42" w14:textId="77777777" w:rsidR="00627C71" w:rsidRPr="00757A68" w:rsidRDefault="00627C71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67B2A09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3E0853D7" w14:textId="77777777" w:rsidR="00F07115" w:rsidRDefault="00F07115" w:rsidP="00F07115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анкт Петербург</w:t>
      </w:r>
      <w:r w:rsidRPr="00AA187E">
        <w:rPr>
          <w:rFonts w:cs="Arial"/>
          <w:sz w:val="28"/>
          <w:szCs w:val="28"/>
        </w:rPr>
        <w:t xml:space="preserve"> 202</w:t>
      </w:r>
      <w:r>
        <w:rPr>
          <w:rFonts w:cs="Arial"/>
          <w:sz w:val="28"/>
          <w:szCs w:val="28"/>
        </w:rPr>
        <w:t>2</w:t>
      </w:r>
    </w:p>
    <w:p w14:paraId="60853E43" w14:textId="77777777" w:rsidR="00F07115" w:rsidRPr="001E42C6" w:rsidRDefault="00F07115" w:rsidP="00F07115">
      <w:pPr>
        <w:spacing w:after="0"/>
        <w:jc w:val="center"/>
        <w:rPr>
          <w:rFonts w:cs="Arial"/>
          <w:sz w:val="28"/>
          <w:szCs w:val="28"/>
        </w:rPr>
      </w:pPr>
    </w:p>
    <w:p w14:paraId="72B28467" w14:textId="77777777" w:rsidR="003A6492" w:rsidRPr="00F53D80" w:rsidRDefault="003A6492" w:rsidP="003A6492">
      <w:pPr>
        <w:spacing w:after="0"/>
        <w:jc w:val="center"/>
        <w:rPr>
          <w:rFonts w:ascii="Arial Narrow" w:hAnsi="Arial Narrow" w:cs="Arial"/>
          <w:b/>
          <w:sz w:val="28"/>
          <w:szCs w:val="28"/>
          <w:lang w:val="en-US"/>
        </w:rPr>
      </w:pPr>
      <w:r w:rsidRPr="00F53D80">
        <w:rPr>
          <w:rFonts w:ascii="Arial Narrow" w:hAnsi="Arial Narrow" w:cs="Arial"/>
          <w:b/>
          <w:sz w:val="28"/>
          <w:szCs w:val="28"/>
        </w:rPr>
        <w:lastRenderedPageBreak/>
        <w:t>СОСТАВ РАБО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669"/>
        <w:gridCol w:w="2779"/>
      </w:tblGrid>
      <w:tr w:rsidR="00A17D7C" w:rsidRPr="00AA187E" w14:paraId="31DBDF59" w14:textId="77777777" w:rsidTr="0048024B">
        <w:trPr>
          <w:trHeight w:val="20"/>
          <w:tblHeader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D8DD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5321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Шифр</w:t>
            </w:r>
          </w:p>
        </w:tc>
      </w:tr>
      <w:tr w:rsidR="00A17D7C" w:rsidRPr="00AA187E" w14:paraId="60692505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2250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Схема теплоснабжения города </w:t>
            </w:r>
            <w:r>
              <w:rPr>
                <w:rFonts w:cs="Arial"/>
              </w:rPr>
              <w:t>Твери</w:t>
            </w:r>
            <w:r w:rsidRPr="00AA187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 2028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2DC2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0.000</w:t>
            </w:r>
          </w:p>
        </w:tc>
      </w:tr>
      <w:tr w:rsidR="00A17D7C" w:rsidRPr="00AA187E" w14:paraId="56AAD6CA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1DD6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7F98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0</w:t>
            </w:r>
          </w:p>
        </w:tc>
      </w:tr>
      <w:tr w:rsidR="00A17D7C" w:rsidRPr="00AA187E" w14:paraId="01159A11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E4C9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деятельности ЕТ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F851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1</w:t>
            </w:r>
          </w:p>
          <w:p w14:paraId="75921AA8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A17D7C" w:rsidRPr="00AA187E" w14:paraId="476F7910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3B8B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2. </w:t>
            </w:r>
            <w:r>
              <w:rPr>
                <w:rFonts w:cs="Arial"/>
              </w:rPr>
              <w:t>Источник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1445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2</w:t>
            </w:r>
          </w:p>
        </w:tc>
      </w:tr>
      <w:tr w:rsidR="00A17D7C" w:rsidRPr="00AA187E" w14:paraId="38165C55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42D1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3</w:t>
            </w:r>
            <w:r w:rsidRPr="00AA187E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араметры тепловых сетей. Результаты гидравлических расче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03E5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3</w:t>
            </w:r>
          </w:p>
        </w:tc>
      </w:tr>
      <w:tr w:rsidR="00A17D7C" w:rsidRPr="00AA187E" w14:paraId="246CBCEE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F12F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 w:rsidRPr="00436C50">
              <w:rPr>
                <w:rFonts w:cs="Arial"/>
              </w:rPr>
              <w:t>4</w:t>
            </w:r>
            <w:r>
              <w:rPr>
                <w:rFonts w:cs="Arial"/>
              </w:rPr>
              <w:t xml:space="preserve">. </w:t>
            </w:r>
            <w:r w:rsidRPr="004B0B53">
              <w:rPr>
                <w:rFonts w:cs="Arial"/>
              </w:rPr>
              <w:t>Данные для анализа гидравлических и температурных режимов отпуска тепл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7CC7" w14:textId="77777777" w:rsidR="00A17D7C" w:rsidRPr="00436C50" w:rsidRDefault="00A17D7C" w:rsidP="0048024B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4</w:t>
            </w:r>
          </w:p>
        </w:tc>
      </w:tr>
      <w:tr w:rsidR="00A17D7C" w:rsidRPr="00AA187E" w14:paraId="1987DB49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B9D1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 w:rsidRPr="006B2130">
              <w:rPr>
                <w:rFonts w:cs="Arial"/>
              </w:rPr>
              <w:t>5</w:t>
            </w:r>
            <w:r w:rsidRPr="00AA187E">
              <w:rPr>
                <w:rFonts w:cs="Arial"/>
              </w:rPr>
              <w:t xml:space="preserve">. Данные по температурам наружного воздуха. </w:t>
            </w:r>
            <w:r w:rsidRPr="005D51A2">
              <w:rPr>
                <w:rFonts w:cs="Arial"/>
              </w:rPr>
              <w:t>Данные для анализа фактического теплопотребл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9271" w14:textId="77777777" w:rsidR="00A17D7C" w:rsidRPr="00436C50" w:rsidRDefault="00A17D7C" w:rsidP="0048024B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  <w:lang w:val="en-US"/>
              </w:rPr>
              <w:t>5</w:t>
            </w:r>
          </w:p>
        </w:tc>
      </w:tr>
      <w:tr w:rsidR="00A17D7C" w:rsidRPr="00AA187E" w14:paraId="65E590C3" w14:textId="77777777" w:rsidTr="0048024B">
        <w:trPr>
          <w:trHeight w:val="412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3805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>
              <w:rPr>
                <w:rFonts w:cs="Arial"/>
                <w:lang w:val="en-US"/>
              </w:rPr>
              <w:t>6</w:t>
            </w:r>
            <w:r w:rsidRPr="005D51A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отребител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C9A5" w14:textId="77777777" w:rsidR="00A17D7C" w:rsidRPr="00436C50" w:rsidRDefault="00A17D7C" w:rsidP="0048024B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6</w:t>
            </w:r>
          </w:p>
        </w:tc>
      </w:tr>
      <w:tr w:rsidR="00A17D7C" w:rsidRPr="00AA187E" w14:paraId="1EF7F1D0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702B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2. Существующее и перспективное потребление тепловой энергии на цел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E79B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0</w:t>
            </w:r>
          </w:p>
        </w:tc>
      </w:tr>
      <w:tr w:rsidR="00A17D7C" w:rsidRPr="00AA187E" w14:paraId="799D233F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7D80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перспективной застрой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4F2C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bookmarkStart w:id="0" w:name="_Hlk98926371"/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 xml:space="preserve"> </w:t>
            </w:r>
            <w:bookmarkEnd w:id="0"/>
            <w:r w:rsidRPr="00AA187E">
              <w:rPr>
                <w:rFonts w:cs="Arial"/>
              </w:rPr>
              <w:t>(Графическая часть)</w:t>
            </w:r>
          </w:p>
        </w:tc>
      </w:tr>
      <w:tr w:rsidR="00A17D7C" w:rsidRPr="00AA187E" w14:paraId="73AD1755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270B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3. Электронная модель системы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8DE9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0</w:t>
            </w:r>
          </w:p>
        </w:tc>
      </w:tr>
      <w:tr w:rsidR="00A17D7C" w:rsidRPr="00AA187E" w14:paraId="6DA604D8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031A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Результаты гидравлических расчетов тепловых сетей по состоянию на базовый период актуализации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D397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1</w:t>
            </w:r>
          </w:p>
        </w:tc>
      </w:tr>
      <w:tr w:rsidR="00A17D7C" w:rsidRPr="00AA187E" w14:paraId="3226F3D9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CD21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2</w:t>
            </w:r>
            <w:r w:rsidRPr="00AA187E">
              <w:rPr>
                <w:rFonts w:cs="Arial"/>
              </w:rPr>
              <w:t>. Схемы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2BCD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2</w:t>
            </w:r>
          </w:p>
          <w:p w14:paraId="6CB335E1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A17D7C" w:rsidRPr="00AA187E" w14:paraId="4C107C69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9018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4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AE67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0</w:t>
            </w:r>
          </w:p>
        </w:tc>
      </w:tr>
      <w:tr w:rsidR="00A17D7C" w:rsidRPr="00AA187E" w14:paraId="33FD602F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9D90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Приложение 1. Результаты гидравлического расчета передачи теплоносителя до потребителей, присоединенных к тепловой сети от каждого источника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79DA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1</w:t>
            </w:r>
          </w:p>
        </w:tc>
      </w:tr>
      <w:tr w:rsidR="00A17D7C" w:rsidRPr="00AA187E" w14:paraId="710A8FD2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C990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5. Мастер-план развития систем теплоснабжения г. </w:t>
            </w:r>
            <w:r>
              <w:rPr>
                <w:rFonts w:cs="Arial"/>
              </w:rPr>
              <w:t>Твери до 2028</w:t>
            </w:r>
            <w:r w:rsidRPr="00AA187E">
              <w:rPr>
                <w:rFonts w:cs="Arial"/>
              </w:rPr>
              <w:t xml:space="preserve">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4EA9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5.000</w:t>
            </w:r>
          </w:p>
        </w:tc>
      </w:tr>
      <w:tr w:rsidR="00A17D7C" w:rsidRPr="00AA187E" w14:paraId="66770D93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50BE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6. 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AA187E">
              <w:rPr>
                <w:rFonts w:cs="Arial"/>
              </w:rPr>
              <w:t>теплопотребляющими</w:t>
            </w:r>
            <w:proofErr w:type="spellEnd"/>
            <w:r w:rsidRPr="00AA187E">
              <w:rPr>
                <w:rFonts w:cs="Arial"/>
              </w:rPr>
              <w:t xml:space="preserve"> установками потребителей, в том числе в аварийных режима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60C4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6.000</w:t>
            </w:r>
          </w:p>
        </w:tc>
      </w:tr>
      <w:tr w:rsidR="00A17D7C" w:rsidRPr="00AA187E" w14:paraId="118661CC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C076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7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0C3D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7.000</w:t>
            </w:r>
          </w:p>
        </w:tc>
      </w:tr>
      <w:tr w:rsidR="00A17D7C" w:rsidRPr="00AA187E" w14:paraId="5DECFDC5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849B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lastRenderedPageBreak/>
              <w:t>Книга 8. Предложения по строительству, реконструкции и (или) модернизации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22AC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8.000</w:t>
            </w:r>
          </w:p>
        </w:tc>
      </w:tr>
      <w:tr w:rsidR="00A17D7C" w:rsidRPr="00AA187E" w14:paraId="1D7E608D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4DE0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9. Предложения по переводу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6603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9.000</w:t>
            </w:r>
          </w:p>
        </w:tc>
      </w:tr>
      <w:tr w:rsidR="00A17D7C" w:rsidRPr="00AA187E" w14:paraId="32347175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C470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0. Перспективные топливные баланс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AD8B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0.000</w:t>
            </w:r>
          </w:p>
        </w:tc>
      </w:tr>
      <w:tr w:rsidR="00A17D7C" w:rsidRPr="00AA187E" w14:paraId="2BC59513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65AE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1. Оценка надеж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8552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1.000</w:t>
            </w:r>
          </w:p>
        </w:tc>
      </w:tr>
      <w:tr w:rsidR="00A17D7C" w:rsidRPr="00AA187E" w14:paraId="34ECF28B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BE29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2. Обоснование инвестиций в строительство, реконструкцию, техническое перевооружение и (или) модернизаци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16F1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2.000</w:t>
            </w:r>
          </w:p>
        </w:tc>
      </w:tr>
      <w:tr w:rsidR="00A17D7C" w:rsidRPr="00AA187E" w14:paraId="729C3ED9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93EB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13. Индикаторы развития систем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548C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3.000</w:t>
            </w:r>
          </w:p>
        </w:tc>
      </w:tr>
      <w:tr w:rsidR="00A17D7C" w:rsidRPr="00AA187E" w14:paraId="626C6A28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F4D0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4. Ценовые (тарифные) последств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CC2B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4.000</w:t>
            </w:r>
          </w:p>
        </w:tc>
      </w:tr>
      <w:tr w:rsidR="00A17D7C" w:rsidRPr="00AA187E" w14:paraId="381CB848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66E1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5. Реестр единых теплоснабжающих 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CA97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5.000</w:t>
            </w:r>
          </w:p>
        </w:tc>
      </w:tr>
      <w:tr w:rsidR="00A17D7C" w:rsidRPr="00AA187E" w14:paraId="76FE5887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6930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6. Реестр мероприятий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37C4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6.000</w:t>
            </w:r>
          </w:p>
        </w:tc>
      </w:tr>
      <w:tr w:rsidR="00A17D7C" w:rsidRPr="00AA187E" w14:paraId="4D9A1E37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3CD7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 Замечания и предложения к проекту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B914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000</w:t>
            </w:r>
          </w:p>
        </w:tc>
      </w:tr>
      <w:tr w:rsidR="00A17D7C" w:rsidRPr="00AA187E" w14:paraId="5E8CF5B9" w14:textId="77777777" w:rsidTr="0048024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F7AD" w14:textId="77777777" w:rsidR="00A17D7C" w:rsidRPr="00AA187E" w:rsidRDefault="00A17D7C" w:rsidP="0048024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 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7D91" w14:textId="77777777" w:rsidR="00A17D7C" w:rsidRPr="00AA187E" w:rsidRDefault="00A17D7C" w:rsidP="0048024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000</w:t>
            </w:r>
          </w:p>
        </w:tc>
      </w:tr>
    </w:tbl>
    <w:p w14:paraId="645075BE" w14:textId="77777777" w:rsidR="003A6492" w:rsidRDefault="003A6492" w:rsidP="003A6492">
      <w:pPr>
        <w:rPr>
          <w:rFonts w:cs="Arial"/>
          <w:u w:val="single"/>
        </w:rPr>
      </w:pPr>
    </w:p>
    <w:p w14:paraId="7DC1EA0A" w14:textId="77777777" w:rsidR="00F02539" w:rsidRDefault="009B7E72" w:rsidP="009B7E72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br w:type="page"/>
      </w:r>
      <w:r w:rsidR="00F02539" w:rsidRPr="004D7B35">
        <w:rPr>
          <w:rFonts w:ascii="Arial Narrow" w:hAnsi="Arial Narrow" w:cs="Arial"/>
          <w:b/>
          <w:sz w:val="28"/>
        </w:rPr>
        <w:lastRenderedPageBreak/>
        <w:t>СОДЕРЖАНИЕ</w:t>
      </w:r>
    </w:p>
    <w:bookmarkStart w:id="1" w:name="_Toc370241848"/>
    <w:bookmarkStart w:id="2" w:name="_Toc370241915"/>
    <w:bookmarkStart w:id="3" w:name="_Toc370306116"/>
    <w:bookmarkStart w:id="4" w:name="_Toc370386651"/>
    <w:bookmarkStart w:id="5" w:name="_Toc373339003"/>
    <w:bookmarkStart w:id="6" w:name="_Toc373408340"/>
    <w:bookmarkStart w:id="7" w:name="_Toc373412396"/>
    <w:bookmarkStart w:id="8" w:name="_Toc373421492"/>
    <w:bookmarkStart w:id="9" w:name="_Toc375153678"/>
    <w:bookmarkStart w:id="10" w:name="_Toc391556949"/>
    <w:bookmarkStart w:id="11" w:name="_Toc391557016"/>
    <w:bookmarkStart w:id="12" w:name="_Toc393288569"/>
    <w:bookmarkStart w:id="13" w:name="_Toc417400336"/>
    <w:bookmarkStart w:id="14" w:name="_Toc425161374"/>
    <w:bookmarkStart w:id="15" w:name="_Toc425161436"/>
    <w:p w14:paraId="133C70AE" w14:textId="05AA8236" w:rsidR="00627C71" w:rsidRDefault="0063579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caps w:val="0"/>
          <w:sz w:val="16"/>
        </w:rPr>
        <w:fldChar w:fldCharType="begin"/>
      </w:r>
      <w:r>
        <w:rPr>
          <w:caps w:val="0"/>
          <w:sz w:val="16"/>
        </w:rPr>
        <w:instrText xml:space="preserve"> TOC \h \z \t "Заголовок 1;1;Заголовок 2;2" </w:instrText>
      </w:r>
      <w:r>
        <w:rPr>
          <w:caps w:val="0"/>
          <w:sz w:val="16"/>
        </w:rPr>
        <w:fldChar w:fldCharType="separate"/>
      </w:r>
      <w:hyperlink w:anchor="_Toc102056315" w:history="1">
        <w:r w:rsidR="00627C71" w:rsidRPr="004313F2">
          <w:rPr>
            <w:rStyle w:val="ae"/>
            <w:noProof/>
          </w:rPr>
          <w:t>ПЕРЕЧЕНЬ ТАБЛИЦ</w:t>
        </w:r>
        <w:r w:rsidR="00627C71">
          <w:rPr>
            <w:noProof/>
            <w:webHidden/>
          </w:rPr>
          <w:tab/>
        </w:r>
        <w:r w:rsidR="00627C71">
          <w:rPr>
            <w:noProof/>
            <w:webHidden/>
          </w:rPr>
          <w:fldChar w:fldCharType="begin"/>
        </w:r>
        <w:r w:rsidR="00627C71">
          <w:rPr>
            <w:noProof/>
            <w:webHidden/>
          </w:rPr>
          <w:instrText xml:space="preserve"> PAGEREF _Toc102056315 \h </w:instrText>
        </w:r>
        <w:r w:rsidR="00627C71">
          <w:rPr>
            <w:noProof/>
            <w:webHidden/>
          </w:rPr>
        </w:r>
        <w:r w:rsidR="00627C71">
          <w:rPr>
            <w:noProof/>
            <w:webHidden/>
          </w:rPr>
          <w:fldChar w:fldCharType="separate"/>
        </w:r>
        <w:r w:rsidR="009B73F8">
          <w:rPr>
            <w:noProof/>
            <w:webHidden/>
          </w:rPr>
          <w:t>4</w:t>
        </w:r>
        <w:r w:rsidR="00627C71">
          <w:rPr>
            <w:noProof/>
            <w:webHidden/>
          </w:rPr>
          <w:fldChar w:fldCharType="end"/>
        </w:r>
      </w:hyperlink>
    </w:p>
    <w:p w14:paraId="10BB7E2F" w14:textId="130D1D22" w:rsidR="00627C71" w:rsidRDefault="001B1B83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056316" w:history="1">
        <w:r w:rsidR="00627C71" w:rsidRPr="004313F2">
          <w:rPr>
            <w:rStyle w:val="ae"/>
            <w:noProof/>
          </w:rPr>
          <w:t>ПЕРЕЧЕНЬ РИСУНКОВ</w:t>
        </w:r>
        <w:r w:rsidR="00627C71">
          <w:rPr>
            <w:noProof/>
            <w:webHidden/>
          </w:rPr>
          <w:tab/>
        </w:r>
        <w:r w:rsidR="00627C71">
          <w:rPr>
            <w:noProof/>
            <w:webHidden/>
          </w:rPr>
          <w:fldChar w:fldCharType="begin"/>
        </w:r>
        <w:r w:rsidR="00627C71">
          <w:rPr>
            <w:noProof/>
            <w:webHidden/>
          </w:rPr>
          <w:instrText xml:space="preserve"> PAGEREF _Toc102056316 \h </w:instrText>
        </w:r>
        <w:r w:rsidR="00627C71">
          <w:rPr>
            <w:noProof/>
            <w:webHidden/>
          </w:rPr>
        </w:r>
        <w:r w:rsidR="00627C71">
          <w:rPr>
            <w:noProof/>
            <w:webHidden/>
          </w:rPr>
          <w:fldChar w:fldCharType="separate"/>
        </w:r>
        <w:r w:rsidR="009B73F8">
          <w:rPr>
            <w:noProof/>
            <w:webHidden/>
          </w:rPr>
          <w:t>5</w:t>
        </w:r>
        <w:r w:rsidR="00627C71">
          <w:rPr>
            <w:noProof/>
            <w:webHidden/>
          </w:rPr>
          <w:fldChar w:fldCharType="end"/>
        </w:r>
      </w:hyperlink>
    </w:p>
    <w:p w14:paraId="03E482AE" w14:textId="72B00061" w:rsidR="00627C71" w:rsidRDefault="001B1B83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056317" w:history="1">
        <w:r w:rsidR="00627C71" w:rsidRPr="004313F2">
          <w:rPr>
            <w:rStyle w:val="ae"/>
            <w:noProof/>
          </w:rPr>
          <w:t>1 РЕЕСТР СИСТЕМ ТЕПЛОСНАБЖЕНИЯ, СОДЕРЖАЩИЙ ПЕРЕЧЕНЬ ТЕПЛОСНАБЖАЮЩИХ ОРГАНИЗАЦИЙ, ДЕЙСТВУЮЩИХ В КАЖДОЙ СИСТЕМЕ ТЕПЛОСНАБЖЕНИЯ Г. ТВЕРИ</w:t>
        </w:r>
        <w:r w:rsidR="00627C71">
          <w:rPr>
            <w:noProof/>
            <w:webHidden/>
          </w:rPr>
          <w:tab/>
        </w:r>
        <w:r w:rsidR="00627C71">
          <w:rPr>
            <w:noProof/>
            <w:webHidden/>
          </w:rPr>
          <w:fldChar w:fldCharType="begin"/>
        </w:r>
        <w:r w:rsidR="00627C71">
          <w:rPr>
            <w:noProof/>
            <w:webHidden/>
          </w:rPr>
          <w:instrText xml:space="preserve"> PAGEREF _Toc102056317 \h </w:instrText>
        </w:r>
        <w:r w:rsidR="00627C71">
          <w:rPr>
            <w:noProof/>
            <w:webHidden/>
          </w:rPr>
        </w:r>
        <w:r w:rsidR="00627C71">
          <w:rPr>
            <w:noProof/>
            <w:webHidden/>
          </w:rPr>
          <w:fldChar w:fldCharType="separate"/>
        </w:r>
        <w:r w:rsidR="009B73F8">
          <w:rPr>
            <w:noProof/>
            <w:webHidden/>
          </w:rPr>
          <w:t>6</w:t>
        </w:r>
        <w:r w:rsidR="00627C71">
          <w:rPr>
            <w:noProof/>
            <w:webHidden/>
          </w:rPr>
          <w:fldChar w:fldCharType="end"/>
        </w:r>
      </w:hyperlink>
    </w:p>
    <w:p w14:paraId="70760A20" w14:textId="3607AF4B" w:rsidR="00627C71" w:rsidRDefault="001B1B83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056318" w:history="1">
        <w:r w:rsidR="00627C71" w:rsidRPr="004313F2">
          <w:rPr>
            <w:rStyle w:val="ae"/>
            <w:noProof/>
          </w:rPr>
          <w:t>2 РЕЕСТР ЕДИНЫХ ТЕПЛОСНАБЖАЮЩИХ ОРГАНИЗАЦИЙ, СОДЕРЖАЩИЙ ПЕРЕЧЕНЬ СИСТЕМ ТЕПЛОСНАБЖЕНИЯ, ВХОДЯЩИХ В СОСТАВ ЕДИНОЙ ТЕПЛОСНАБЖАЮЩЕЙ ОРГАНИЗАЦИИ</w:t>
        </w:r>
        <w:r w:rsidR="00627C71">
          <w:rPr>
            <w:noProof/>
            <w:webHidden/>
          </w:rPr>
          <w:tab/>
        </w:r>
        <w:r w:rsidR="00627C71">
          <w:rPr>
            <w:noProof/>
            <w:webHidden/>
          </w:rPr>
          <w:fldChar w:fldCharType="begin"/>
        </w:r>
        <w:r w:rsidR="00627C71">
          <w:rPr>
            <w:noProof/>
            <w:webHidden/>
          </w:rPr>
          <w:instrText xml:space="preserve"> PAGEREF _Toc102056318 \h </w:instrText>
        </w:r>
        <w:r w:rsidR="00627C71">
          <w:rPr>
            <w:noProof/>
            <w:webHidden/>
          </w:rPr>
        </w:r>
        <w:r w:rsidR="00627C71">
          <w:rPr>
            <w:noProof/>
            <w:webHidden/>
          </w:rPr>
          <w:fldChar w:fldCharType="separate"/>
        </w:r>
        <w:r w:rsidR="009B73F8">
          <w:rPr>
            <w:noProof/>
            <w:webHidden/>
          </w:rPr>
          <w:t>9</w:t>
        </w:r>
        <w:r w:rsidR="00627C71">
          <w:rPr>
            <w:noProof/>
            <w:webHidden/>
          </w:rPr>
          <w:fldChar w:fldCharType="end"/>
        </w:r>
      </w:hyperlink>
    </w:p>
    <w:p w14:paraId="7B6F6150" w14:textId="07E7C39C" w:rsidR="00627C71" w:rsidRDefault="001B1B83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056319" w:history="1">
        <w:r w:rsidR="00627C71" w:rsidRPr="004313F2">
          <w:rPr>
            <w:rStyle w:val="ae"/>
            <w:noProof/>
          </w:rPr>
          <w:t>3 ОСНОВАНИЯ, В ТОМ ЧИСЛЕ КРИТЕРИИ, В СООТВЕТСТВИИ С КОТОРЫМИ ТЕПЛОСНАБЖАЮЩЕЙ ОРГАНИЗАЦИИ ПРИСВОЕН СТАТУС ЕДИНОЙ ТЕПЛОСНАБЖАЮЩЕЙ ОРГАНИЗАЦИИ</w:t>
        </w:r>
        <w:r w:rsidR="00627C71">
          <w:rPr>
            <w:noProof/>
            <w:webHidden/>
          </w:rPr>
          <w:tab/>
        </w:r>
        <w:r w:rsidR="00627C71">
          <w:rPr>
            <w:noProof/>
            <w:webHidden/>
          </w:rPr>
          <w:fldChar w:fldCharType="begin"/>
        </w:r>
        <w:r w:rsidR="00627C71">
          <w:rPr>
            <w:noProof/>
            <w:webHidden/>
          </w:rPr>
          <w:instrText xml:space="preserve"> PAGEREF _Toc102056319 \h </w:instrText>
        </w:r>
        <w:r w:rsidR="00627C71">
          <w:rPr>
            <w:noProof/>
            <w:webHidden/>
          </w:rPr>
        </w:r>
        <w:r w:rsidR="00627C71">
          <w:rPr>
            <w:noProof/>
            <w:webHidden/>
          </w:rPr>
          <w:fldChar w:fldCharType="separate"/>
        </w:r>
        <w:r w:rsidR="009B73F8">
          <w:rPr>
            <w:noProof/>
            <w:webHidden/>
          </w:rPr>
          <w:t>16</w:t>
        </w:r>
        <w:r w:rsidR="00627C71">
          <w:rPr>
            <w:noProof/>
            <w:webHidden/>
          </w:rPr>
          <w:fldChar w:fldCharType="end"/>
        </w:r>
      </w:hyperlink>
    </w:p>
    <w:p w14:paraId="7AF52548" w14:textId="50459A00" w:rsidR="00627C71" w:rsidRDefault="001B1B83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056320" w:history="1">
        <w:r w:rsidR="00627C71" w:rsidRPr="004313F2">
          <w:rPr>
            <w:rStyle w:val="ae"/>
            <w:noProof/>
          </w:rPr>
          <w:t>4 ЗАЯВКИ ТЕПЛОСНАБЖАЮЩИХ ОРГАНИЗАЦИЙ, ПОДАННЫЕ В РАМКАХ РАЗРАБОТКИ ПРОЕКТА СХЕМЫ ТЕПЛОСНАБЖЕНИЯ, НА ПРИСВОЕНИЕ СТАТУСА ЕДИНОЙ ТЕПЛОСНАБЖАЮЩЕЙ ОРГАНИЗАЦИИ</w:t>
        </w:r>
        <w:r w:rsidR="00627C71">
          <w:rPr>
            <w:noProof/>
            <w:webHidden/>
          </w:rPr>
          <w:tab/>
        </w:r>
        <w:r w:rsidR="00627C71">
          <w:rPr>
            <w:noProof/>
            <w:webHidden/>
          </w:rPr>
          <w:fldChar w:fldCharType="begin"/>
        </w:r>
        <w:r w:rsidR="00627C71">
          <w:rPr>
            <w:noProof/>
            <w:webHidden/>
          </w:rPr>
          <w:instrText xml:space="preserve"> PAGEREF _Toc102056320 \h </w:instrText>
        </w:r>
        <w:r w:rsidR="00627C71">
          <w:rPr>
            <w:noProof/>
            <w:webHidden/>
          </w:rPr>
        </w:r>
        <w:r w:rsidR="00627C71">
          <w:rPr>
            <w:noProof/>
            <w:webHidden/>
          </w:rPr>
          <w:fldChar w:fldCharType="separate"/>
        </w:r>
        <w:r w:rsidR="009B73F8">
          <w:rPr>
            <w:noProof/>
            <w:webHidden/>
          </w:rPr>
          <w:t>25</w:t>
        </w:r>
        <w:r w:rsidR="00627C71">
          <w:rPr>
            <w:noProof/>
            <w:webHidden/>
          </w:rPr>
          <w:fldChar w:fldCharType="end"/>
        </w:r>
      </w:hyperlink>
    </w:p>
    <w:p w14:paraId="29A438AA" w14:textId="13EF9E21" w:rsidR="00627C71" w:rsidRDefault="001B1B83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056321" w:history="1">
        <w:r w:rsidR="00627C71" w:rsidRPr="004313F2">
          <w:rPr>
            <w:rStyle w:val="ae"/>
            <w:noProof/>
          </w:rPr>
          <w:t>5 ОПИСАНИЕ ГРАНИЦ ЗОН ДЕЯТЕЛЬНОСТИ ЕДИНОЙ ТЕПЛОСНАБЖАЮЩЕЙ ОРГАНИЗАЦИИ (ОРГАНИЗАЦИЙ)</w:t>
        </w:r>
        <w:r w:rsidR="00627C71">
          <w:rPr>
            <w:noProof/>
            <w:webHidden/>
          </w:rPr>
          <w:tab/>
        </w:r>
        <w:r w:rsidR="00627C71">
          <w:rPr>
            <w:noProof/>
            <w:webHidden/>
          </w:rPr>
          <w:fldChar w:fldCharType="begin"/>
        </w:r>
        <w:r w:rsidR="00627C71">
          <w:rPr>
            <w:noProof/>
            <w:webHidden/>
          </w:rPr>
          <w:instrText xml:space="preserve"> PAGEREF _Toc102056321 \h </w:instrText>
        </w:r>
        <w:r w:rsidR="00627C71">
          <w:rPr>
            <w:noProof/>
            <w:webHidden/>
          </w:rPr>
        </w:r>
        <w:r w:rsidR="00627C71">
          <w:rPr>
            <w:noProof/>
            <w:webHidden/>
          </w:rPr>
          <w:fldChar w:fldCharType="separate"/>
        </w:r>
        <w:r w:rsidR="009B73F8">
          <w:rPr>
            <w:noProof/>
            <w:webHidden/>
          </w:rPr>
          <w:t>25</w:t>
        </w:r>
        <w:r w:rsidR="00627C71">
          <w:rPr>
            <w:noProof/>
            <w:webHidden/>
          </w:rPr>
          <w:fldChar w:fldCharType="end"/>
        </w:r>
      </w:hyperlink>
    </w:p>
    <w:p w14:paraId="1C1E8ED4" w14:textId="76D1F771" w:rsidR="00627C71" w:rsidRDefault="001B1B83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056322" w:history="1">
        <w:r w:rsidR="00627C71" w:rsidRPr="004313F2">
          <w:rPr>
            <w:rStyle w:val="ae"/>
            <w:noProof/>
          </w:rPr>
          <w:t>5.1 Зоны деятельности ЕТО ООО «Тверская генерация»</w:t>
        </w:r>
        <w:r w:rsidR="00627C71">
          <w:rPr>
            <w:noProof/>
            <w:webHidden/>
          </w:rPr>
          <w:tab/>
        </w:r>
        <w:r w:rsidR="00627C71">
          <w:rPr>
            <w:noProof/>
            <w:webHidden/>
          </w:rPr>
          <w:fldChar w:fldCharType="begin"/>
        </w:r>
        <w:r w:rsidR="00627C71">
          <w:rPr>
            <w:noProof/>
            <w:webHidden/>
          </w:rPr>
          <w:instrText xml:space="preserve"> PAGEREF _Toc102056322 \h </w:instrText>
        </w:r>
        <w:r w:rsidR="00627C71">
          <w:rPr>
            <w:noProof/>
            <w:webHidden/>
          </w:rPr>
        </w:r>
        <w:r w:rsidR="00627C71">
          <w:rPr>
            <w:noProof/>
            <w:webHidden/>
          </w:rPr>
          <w:fldChar w:fldCharType="separate"/>
        </w:r>
        <w:r w:rsidR="009B73F8">
          <w:rPr>
            <w:noProof/>
            <w:webHidden/>
          </w:rPr>
          <w:t>25</w:t>
        </w:r>
        <w:r w:rsidR="00627C71">
          <w:rPr>
            <w:noProof/>
            <w:webHidden/>
          </w:rPr>
          <w:fldChar w:fldCharType="end"/>
        </w:r>
      </w:hyperlink>
    </w:p>
    <w:p w14:paraId="5B5A0FEA" w14:textId="5AA7614C" w:rsidR="00627C71" w:rsidRDefault="001B1B83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056323" w:history="1">
        <w:r w:rsidR="00627C71" w:rsidRPr="004313F2">
          <w:rPr>
            <w:rStyle w:val="ae"/>
            <w:noProof/>
          </w:rPr>
          <w:t>5.2 Зоны деятельности ЕТО ООО «ДСК-Ресурс»</w:t>
        </w:r>
        <w:r w:rsidR="00627C71">
          <w:rPr>
            <w:noProof/>
            <w:webHidden/>
          </w:rPr>
          <w:tab/>
        </w:r>
        <w:r w:rsidR="00627C71">
          <w:rPr>
            <w:noProof/>
            <w:webHidden/>
          </w:rPr>
          <w:fldChar w:fldCharType="begin"/>
        </w:r>
        <w:r w:rsidR="00627C71">
          <w:rPr>
            <w:noProof/>
            <w:webHidden/>
          </w:rPr>
          <w:instrText xml:space="preserve"> PAGEREF _Toc102056323 \h </w:instrText>
        </w:r>
        <w:r w:rsidR="00627C71">
          <w:rPr>
            <w:noProof/>
            <w:webHidden/>
          </w:rPr>
        </w:r>
        <w:r w:rsidR="00627C71">
          <w:rPr>
            <w:noProof/>
            <w:webHidden/>
          </w:rPr>
          <w:fldChar w:fldCharType="separate"/>
        </w:r>
        <w:r w:rsidR="009B73F8">
          <w:rPr>
            <w:noProof/>
            <w:webHidden/>
          </w:rPr>
          <w:t>27</w:t>
        </w:r>
        <w:r w:rsidR="00627C71">
          <w:rPr>
            <w:noProof/>
            <w:webHidden/>
          </w:rPr>
          <w:fldChar w:fldCharType="end"/>
        </w:r>
      </w:hyperlink>
    </w:p>
    <w:p w14:paraId="292166FD" w14:textId="22E1490B" w:rsidR="00627C71" w:rsidRDefault="001B1B83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056324" w:history="1">
        <w:r w:rsidR="00627C71" w:rsidRPr="004313F2">
          <w:rPr>
            <w:rStyle w:val="ae"/>
            <w:noProof/>
          </w:rPr>
          <w:t>5.3 Зоны деятельности ЕТО ООО «Энергоресурс»</w:t>
        </w:r>
        <w:r w:rsidR="00627C71">
          <w:rPr>
            <w:noProof/>
            <w:webHidden/>
          </w:rPr>
          <w:tab/>
        </w:r>
        <w:r w:rsidR="00627C71">
          <w:rPr>
            <w:noProof/>
            <w:webHidden/>
          </w:rPr>
          <w:fldChar w:fldCharType="begin"/>
        </w:r>
        <w:r w:rsidR="00627C71">
          <w:rPr>
            <w:noProof/>
            <w:webHidden/>
          </w:rPr>
          <w:instrText xml:space="preserve"> PAGEREF _Toc102056324 \h </w:instrText>
        </w:r>
        <w:r w:rsidR="00627C71">
          <w:rPr>
            <w:noProof/>
            <w:webHidden/>
          </w:rPr>
        </w:r>
        <w:r w:rsidR="00627C71">
          <w:rPr>
            <w:noProof/>
            <w:webHidden/>
          </w:rPr>
          <w:fldChar w:fldCharType="separate"/>
        </w:r>
        <w:r w:rsidR="009B73F8">
          <w:rPr>
            <w:noProof/>
            <w:webHidden/>
          </w:rPr>
          <w:t>28</w:t>
        </w:r>
        <w:r w:rsidR="00627C71">
          <w:rPr>
            <w:noProof/>
            <w:webHidden/>
          </w:rPr>
          <w:fldChar w:fldCharType="end"/>
        </w:r>
      </w:hyperlink>
    </w:p>
    <w:p w14:paraId="0178CFBB" w14:textId="320DAE38" w:rsidR="00627C71" w:rsidRDefault="001B1B83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056325" w:history="1">
        <w:r w:rsidR="00627C71" w:rsidRPr="004313F2">
          <w:rPr>
            <w:rStyle w:val="ae"/>
            <w:noProof/>
          </w:rPr>
          <w:t>5.4 Зона деятельности ЕТО ВЧД-14 ДТВС ОАО «РЖД»</w:t>
        </w:r>
        <w:r w:rsidR="00627C71">
          <w:rPr>
            <w:noProof/>
            <w:webHidden/>
          </w:rPr>
          <w:tab/>
        </w:r>
        <w:r w:rsidR="00627C71">
          <w:rPr>
            <w:noProof/>
            <w:webHidden/>
          </w:rPr>
          <w:fldChar w:fldCharType="begin"/>
        </w:r>
        <w:r w:rsidR="00627C71">
          <w:rPr>
            <w:noProof/>
            <w:webHidden/>
          </w:rPr>
          <w:instrText xml:space="preserve"> PAGEREF _Toc102056325 \h </w:instrText>
        </w:r>
        <w:r w:rsidR="00627C71">
          <w:rPr>
            <w:noProof/>
            <w:webHidden/>
          </w:rPr>
        </w:r>
        <w:r w:rsidR="00627C71">
          <w:rPr>
            <w:noProof/>
            <w:webHidden/>
          </w:rPr>
          <w:fldChar w:fldCharType="separate"/>
        </w:r>
        <w:r w:rsidR="009B73F8">
          <w:rPr>
            <w:noProof/>
            <w:webHidden/>
          </w:rPr>
          <w:t>28</w:t>
        </w:r>
        <w:r w:rsidR="00627C71">
          <w:rPr>
            <w:noProof/>
            <w:webHidden/>
          </w:rPr>
          <w:fldChar w:fldCharType="end"/>
        </w:r>
      </w:hyperlink>
    </w:p>
    <w:p w14:paraId="12C5E7EB" w14:textId="0388A05F" w:rsidR="00627C71" w:rsidRDefault="001B1B83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056326" w:history="1">
        <w:r w:rsidR="00627C71" w:rsidRPr="004313F2">
          <w:rPr>
            <w:rStyle w:val="ae"/>
            <w:noProof/>
          </w:rPr>
          <w:t>5.5 Зона деятельности ЕТО ООО УК «Лазурь»</w:t>
        </w:r>
        <w:r w:rsidR="00627C71">
          <w:rPr>
            <w:noProof/>
            <w:webHidden/>
          </w:rPr>
          <w:tab/>
        </w:r>
        <w:r w:rsidR="00627C71">
          <w:rPr>
            <w:noProof/>
            <w:webHidden/>
          </w:rPr>
          <w:fldChar w:fldCharType="begin"/>
        </w:r>
        <w:r w:rsidR="00627C71">
          <w:rPr>
            <w:noProof/>
            <w:webHidden/>
          </w:rPr>
          <w:instrText xml:space="preserve"> PAGEREF _Toc102056326 \h </w:instrText>
        </w:r>
        <w:r w:rsidR="00627C71">
          <w:rPr>
            <w:noProof/>
            <w:webHidden/>
          </w:rPr>
        </w:r>
        <w:r w:rsidR="00627C71">
          <w:rPr>
            <w:noProof/>
            <w:webHidden/>
          </w:rPr>
          <w:fldChar w:fldCharType="separate"/>
        </w:r>
        <w:r w:rsidR="009B73F8">
          <w:rPr>
            <w:noProof/>
            <w:webHidden/>
          </w:rPr>
          <w:t>28</w:t>
        </w:r>
        <w:r w:rsidR="00627C71">
          <w:rPr>
            <w:noProof/>
            <w:webHidden/>
          </w:rPr>
          <w:fldChar w:fldCharType="end"/>
        </w:r>
      </w:hyperlink>
    </w:p>
    <w:p w14:paraId="4D5ED194" w14:textId="2901546F" w:rsidR="00627C71" w:rsidRDefault="001B1B83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056327" w:history="1">
        <w:r w:rsidR="00627C71" w:rsidRPr="004313F2">
          <w:rPr>
            <w:rStyle w:val="ae"/>
            <w:noProof/>
          </w:rPr>
          <w:t>5.6 Зона деятельности ЕТО ООО «Крикс»</w:t>
        </w:r>
        <w:r w:rsidR="00627C71">
          <w:rPr>
            <w:noProof/>
            <w:webHidden/>
          </w:rPr>
          <w:tab/>
        </w:r>
        <w:r w:rsidR="00627C71">
          <w:rPr>
            <w:noProof/>
            <w:webHidden/>
          </w:rPr>
          <w:fldChar w:fldCharType="begin"/>
        </w:r>
        <w:r w:rsidR="00627C71">
          <w:rPr>
            <w:noProof/>
            <w:webHidden/>
          </w:rPr>
          <w:instrText xml:space="preserve"> PAGEREF _Toc102056327 \h </w:instrText>
        </w:r>
        <w:r w:rsidR="00627C71">
          <w:rPr>
            <w:noProof/>
            <w:webHidden/>
          </w:rPr>
        </w:r>
        <w:r w:rsidR="00627C71">
          <w:rPr>
            <w:noProof/>
            <w:webHidden/>
          </w:rPr>
          <w:fldChar w:fldCharType="separate"/>
        </w:r>
        <w:r w:rsidR="009B73F8">
          <w:rPr>
            <w:noProof/>
            <w:webHidden/>
          </w:rPr>
          <w:t>29</w:t>
        </w:r>
        <w:r w:rsidR="00627C71">
          <w:rPr>
            <w:noProof/>
            <w:webHidden/>
          </w:rPr>
          <w:fldChar w:fldCharType="end"/>
        </w:r>
      </w:hyperlink>
    </w:p>
    <w:p w14:paraId="499AEA60" w14:textId="25BC576A" w:rsidR="00627C71" w:rsidRDefault="001B1B83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056328" w:history="1">
        <w:r w:rsidR="00627C71" w:rsidRPr="004313F2">
          <w:rPr>
            <w:rStyle w:val="ae"/>
            <w:noProof/>
          </w:rPr>
          <w:t>5.7 Зона деятельности ЕТО ОАО «Тверской вагоностроительный завод»</w:t>
        </w:r>
        <w:r w:rsidR="00627C71">
          <w:rPr>
            <w:noProof/>
            <w:webHidden/>
          </w:rPr>
          <w:tab/>
        </w:r>
        <w:r w:rsidR="00627C71">
          <w:rPr>
            <w:noProof/>
            <w:webHidden/>
          </w:rPr>
          <w:fldChar w:fldCharType="begin"/>
        </w:r>
        <w:r w:rsidR="00627C71">
          <w:rPr>
            <w:noProof/>
            <w:webHidden/>
          </w:rPr>
          <w:instrText xml:space="preserve"> PAGEREF _Toc102056328 \h </w:instrText>
        </w:r>
        <w:r w:rsidR="00627C71">
          <w:rPr>
            <w:noProof/>
            <w:webHidden/>
          </w:rPr>
        </w:r>
        <w:r w:rsidR="00627C71">
          <w:rPr>
            <w:noProof/>
            <w:webHidden/>
          </w:rPr>
          <w:fldChar w:fldCharType="separate"/>
        </w:r>
        <w:r w:rsidR="009B73F8">
          <w:rPr>
            <w:noProof/>
            <w:webHidden/>
          </w:rPr>
          <w:t>29</w:t>
        </w:r>
        <w:r w:rsidR="00627C71">
          <w:rPr>
            <w:noProof/>
            <w:webHidden/>
          </w:rPr>
          <w:fldChar w:fldCharType="end"/>
        </w:r>
      </w:hyperlink>
    </w:p>
    <w:p w14:paraId="571E51AB" w14:textId="085CFF84" w:rsidR="00627C71" w:rsidRDefault="001B1B83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056329" w:history="1">
        <w:r w:rsidR="00627C71" w:rsidRPr="004313F2">
          <w:rPr>
            <w:rStyle w:val="ae"/>
            <w:noProof/>
          </w:rPr>
          <w:t>5.8 Зона деятельности ЕТО ООО «КОМО»</w:t>
        </w:r>
        <w:r w:rsidR="00627C71">
          <w:rPr>
            <w:noProof/>
            <w:webHidden/>
          </w:rPr>
          <w:tab/>
        </w:r>
        <w:r w:rsidR="00627C71">
          <w:rPr>
            <w:noProof/>
            <w:webHidden/>
          </w:rPr>
          <w:fldChar w:fldCharType="begin"/>
        </w:r>
        <w:r w:rsidR="00627C71">
          <w:rPr>
            <w:noProof/>
            <w:webHidden/>
          </w:rPr>
          <w:instrText xml:space="preserve"> PAGEREF _Toc102056329 \h </w:instrText>
        </w:r>
        <w:r w:rsidR="00627C71">
          <w:rPr>
            <w:noProof/>
            <w:webHidden/>
          </w:rPr>
        </w:r>
        <w:r w:rsidR="00627C71">
          <w:rPr>
            <w:noProof/>
            <w:webHidden/>
          </w:rPr>
          <w:fldChar w:fldCharType="separate"/>
        </w:r>
        <w:r w:rsidR="009B73F8">
          <w:rPr>
            <w:noProof/>
            <w:webHidden/>
          </w:rPr>
          <w:t>29</w:t>
        </w:r>
        <w:r w:rsidR="00627C71">
          <w:rPr>
            <w:noProof/>
            <w:webHidden/>
          </w:rPr>
          <w:fldChar w:fldCharType="end"/>
        </w:r>
      </w:hyperlink>
    </w:p>
    <w:p w14:paraId="4130036F" w14:textId="69ECE607" w:rsidR="00627C71" w:rsidRDefault="001B1B83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056330" w:history="1">
        <w:r w:rsidR="00627C71" w:rsidRPr="004313F2">
          <w:rPr>
            <w:rStyle w:val="ae"/>
            <w:noProof/>
          </w:rPr>
          <w:t>5.9 Зона деятельности ЕТО ОАО «Центросвармаш»</w:t>
        </w:r>
        <w:r w:rsidR="00627C71">
          <w:rPr>
            <w:noProof/>
            <w:webHidden/>
          </w:rPr>
          <w:tab/>
        </w:r>
        <w:r w:rsidR="00627C71">
          <w:rPr>
            <w:noProof/>
            <w:webHidden/>
          </w:rPr>
          <w:fldChar w:fldCharType="begin"/>
        </w:r>
        <w:r w:rsidR="00627C71">
          <w:rPr>
            <w:noProof/>
            <w:webHidden/>
          </w:rPr>
          <w:instrText xml:space="preserve"> PAGEREF _Toc102056330 \h </w:instrText>
        </w:r>
        <w:r w:rsidR="00627C71">
          <w:rPr>
            <w:noProof/>
            <w:webHidden/>
          </w:rPr>
        </w:r>
        <w:r w:rsidR="00627C71">
          <w:rPr>
            <w:noProof/>
            <w:webHidden/>
          </w:rPr>
          <w:fldChar w:fldCharType="separate"/>
        </w:r>
        <w:r w:rsidR="009B73F8">
          <w:rPr>
            <w:noProof/>
            <w:webHidden/>
          </w:rPr>
          <w:t>30</w:t>
        </w:r>
        <w:r w:rsidR="00627C71">
          <w:rPr>
            <w:noProof/>
            <w:webHidden/>
          </w:rPr>
          <w:fldChar w:fldCharType="end"/>
        </w:r>
      </w:hyperlink>
    </w:p>
    <w:p w14:paraId="6A008BE5" w14:textId="609A9CB0" w:rsidR="00627C71" w:rsidRDefault="001B1B83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056331" w:history="1">
        <w:r w:rsidR="00627C71" w:rsidRPr="004313F2">
          <w:rPr>
            <w:rStyle w:val="ae"/>
            <w:noProof/>
          </w:rPr>
          <w:t>5.10 Зоны деятельности ЕТО ОАО «Волжский пекарь»</w:t>
        </w:r>
        <w:r w:rsidR="00627C71">
          <w:rPr>
            <w:noProof/>
            <w:webHidden/>
          </w:rPr>
          <w:tab/>
        </w:r>
        <w:r w:rsidR="00627C71">
          <w:rPr>
            <w:noProof/>
            <w:webHidden/>
          </w:rPr>
          <w:fldChar w:fldCharType="begin"/>
        </w:r>
        <w:r w:rsidR="00627C71">
          <w:rPr>
            <w:noProof/>
            <w:webHidden/>
          </w:rPr>
          <w:instrText xml:space="preserve"> PAGEREF _Toc102056331 \h </w:instrText>
        </w:r>
        <w:r w:rsidR="00627C71">
          <w:rPr>
            <w:noProof/>
            <w:webHidden/>
          </w:rPr>
        </w:r>
        <w:r w:rsidR="00627C71">
          <w:rPr>
            <w:noProof/>
            <w:webHidden/>
          </w:rPr>
          <w:fldChar w:fldCharType="separate"/>
        </w:r>
        <w:r w:rsidR="009B73F8">
          <w:rPr>
            <w:noProof/>
            <w:webHidden/>
          </w:rPr>
          <w:t>30</w:t>
        </w:r>
        <w:r w:rsidR="00627C71">
          <w:rPr>
            <w:noProof/>
            <w:webHidden/>
          </w:rPr>
          <w:fldChar w:fldCharType="end"/>
        </w:r>
      </w:hyperlink>
    </w:p>
    <w:p w14:paraId="3203B07A" w14:textId="1911DC63" w:rsidR="00627C71" w:rsidRDefault="001B1B83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056332" w:history="1">
        <w:r w:rsidR="00627C71" w:rsidRPr="004313F2">
          <w:rPr>
            <w:rStyle w:val="ae"/>
            <w:noProof/>
          </w:rPr>
          <w:t>6 ОПИСАНИЕ ИЗМЕНЕНИЙ В ЗОНАХ ДЕЯТЕЛЬНОСТИ ЕДИНЫХ ТЕПЛОСНАБЖАЮЩИХ ОРГАНИЗАЦИЙ, ПРОИЗОШЕДШИХ ЗА ПЕРИОД, ПРЕДШЕСТВУЮЩИЙ АКТУАЛИЗАЦИИ СХЕМЫ ТЕПЛОСНАБЖЕНИЯ</w:t>
        </w:r>
        <w:r w:rsidR="00627C71">
          <w:rPr>
            <w:noProof/>
            <w:webHidden/>
          </w:rPr>
          <w:tab/>
        </w:r>
        <w:r w:rsidR="00627C71">
          <w:rPr>
            <w:noProof/>
            <w:webHidden/>
          </w:rPr>
          <w:fldChar w:fldCharType="begin"/>
        </w:r>
        <w:r w:rsidR="00627C71">
          <w:rPr>
            <w:noProof/>
            <w:webHidden/>
          </w:rPr>
          <w:instrText xml:space="preserve"> PAGEREF _Toc102056332 \h </w:instrText>
        </w:r>
        <w:r w:rsidR="00627C71">
          <w:rPr>
            <w:noProof/>
            <w:webHidden/>
          </w:rPr>
        </w:r>
        <w:r w:rsidR="00627C71">
          <w:rPr>
            <w:noProof/>
            <w:webHidden/>
          </w:rPr>
          <w:fldChar w:fldCharType="separate"/>
        </w:r>
        <w:r w:rsidR="009B73F8">
          <w:rPr>
            <w:noProof/>
            <w:webHidden/>
          </w:rPr>
          <w:t>31</w:t>
        </w:r>
        <w:r w:rsidR="00627C71">
          <w:rPr>
            <w:noProof/>
            <w:webHidden/>
          </w:rPr>
          <w:fldChar w:fldCharType="end"/>
        </w:r>
      </w:hyperlink>
    </w:p>
    <w:p w14:paraId="5295FB75" w14:textId="77777777" w:rsidR="00BB0B48" w:rsidRPr="0063579A" w:rsidRDefault="0063579A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ascii="Arial Narrow" w:hAnsi="Arial Narrow"/>
          <w:caps/>
          <w:sz w:val="16"/>
        </w:rPr>
        <w:fldChar w:fldCharType="end"/>
      </w:r>
    </w:p>
    <w:p w14:paraId="5EDC87C0" w14:textId="77777777"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6" w:name="_Toc102056315"/>
      <w:r>
        <w:t>ПЕРЕЧЕНЬ ТАБЛИЦ</w:t>
      </w:r>
      <w:bookmarkEnd w:id="16"/>
    </w:p>
    <w:p w14:paraId="4D50BF32" w14:textId="6FE4A893" w:rsidR="00094905" w:rsidRDefault="00290910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cs="Arial"/>
          <w:caps/>
          <w:szCs w:val="24"/>
        </w:rPr>
        <w:fldChar w:fldCharType="begin"/>
      </w:r>
      <w:r>
        <w:rPr>
          <w:rFonts w:cs="Arial"/>
          <w:caps/>
          <w:szCs w:val="24"/>
        </w:rPr>
        <w:instrText xml:space="preserve"> TOC \h \z \c "Таблица" </w:instrText>
      </w:r>
      <w:r>
        <w:rPr>
          <w:rFonts w:cs="Arial"/>
          <w:caps/>
          <w:szCs w:val="24"/>
        </w:rPr>
        <w:fldChar w:fldCharType="separate"/>
      </w:r>
      <w:hyperlink w:anchor="_Toc101105334" w:history="1">
        <w:r w:rsidR="00094905" w:rsidRPr="00D37045">
          <w:rPr>
            <w:rStyle w:val="ae"/>
            <w:noProof/>
          </w:rPr>
          <w:t>Таблица 1.1 – Актуализированный реестр систем теплоснабжения на территории г. Твери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101105334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0D4CD3">
          <w:rPr>
            <w:noProof/>
            <w:webHidden/>
          </w:rPr>
          <w:t>7</w:t>
        </w:r>
        <w:r w:rsidR="00094905">
          <w:rPr>
            <w:noProof/>
            <w:webHidden/>
          </w:rPr>
          <w:fldChar w:fldCharType="end"/>
        </w:r>
      </w:hyperlink>
    </w:p>
    <w:p w14:paraId="2DC3B0F7" w14:textId="43091E29" w:rsidR="00094905" w:rsidRDefault="001B1B83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105335" w:history="1">
        <w:r w:rsidR="00094905" w:rsidRPr="00D37045">
          <w:rPr>
            <w:rStyle w:val="ae"/>
            <w:noProof/>
          </w:rPr>
          <w:t>Таблица 2.1 – Утвержденные ЕТО в системах теплоснабжения на территории г. Твери в соответствии с утвержденной Схемой теплоснабжения (форма П49.1 Методических указаний)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101105335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0D4CD3">
          <w:rPr>
            <w:noProof/>
            <w:webHidden/>
          </w:rPr>
          <w:t>10</w:t>
        </w:r>
        <w:r w:rsidR="00094905">
          <w:rPr>
            <w:noProof/>
            <w:webHidden/>
          </w:rPr>
          <w:fldChar w:fldCharType="end"/>
        </w:r>
      </w:hyperlink>
    </w:p>
    <w:p w14:paraId="4768B85D" w14:textId="5FA11CC1" w:rsidR="00094905" w:rsidRDefault="001B1B83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105336" w:history="1">
        <w:r w:rsidR="00094905" w:rsidRPr="00D37045">
          <w:rPr>
            <w:rStyle w:val="ae"/>
            <w:noProof/>
          </w:rPr>
          <w:t>Таблица 3.1 – Сравнительный анализ критериев определения ЕТО в системах теплоснабжения на территории г. Твери (актуализация) (форма П49.3 Методических указаний)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101105336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0D4CD3">
          <w:rPr>
            <w:noProof/>
            <w:webHidden/>
          </w:rPr>
          <w:t>17</w:t>
        </w:r>
        <w:r w:rsidR="00094905">
          <w:rPr>
            <w:noProof/>
            <w:webHidden/>
          </w:rPr>
          <w:fldChar w:fldCharType="end"/>
        </w:r>
      </w:hyperlink>
    </w:p>
    <w:p w14:paraId="1775B050" w14:textId="70A82BB6" w:rsidR="00094905" w:rsidRDefault="001B1B83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105337" w:history="1">
        <w:r w:rsidR="00094905" w:rsidRPr="00D37045">
          <w:rPr>
            <w:rStyle w:val="ae"/>
            <w:noProof/>
          </w:rPr>
          <w:t>Таблица 6.1  –</w:t>
        </w:r>
        <w:r w:rsidR="00094905" w:rsidRPr="00D37045">
          <w:rPr>
            <w:rStyle w:val="ae"/>
            <w:rFonts w:eastAsia="Microsoft YaHei"/>
            <w:noProof/>
          </w:rPr>
          <w:t xml:space="preserve"> Анализ изменений в границах систем теплоснабжения и утвержденных зон деятельности ЕТО в г. Твери (актуализация)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101105337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0D4CD3">
          <w:rPr>
            <w:noProof/>
            <w:webHidden/>
          </w:rPr>
          <w:t>31</w:t>
        </w:r>
        <w:r w:rsidR="00094905">
          <w:rPr>
            <w:noProof/>
            <w:webHidden/>
          </w:rPr>
          <w:fldChar w:fldCharType="end"/>
        </w:r>
      </w:hyperlink>
    </w:p>
    <w:p w14:paraId="18F9AF74" w14:textId="66623A85" w:rsidR="00094905" w:rsidRDefault="001B1B83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105338" w:history="1">
        <w:r w:rsidR="00094905" w:rsidRPr="00D37045">
          <w:rPr>
            <w:rStyle w:val="ae"/>
            <w:noProof/>
          </w:rPr>
          <w:t>Таблица 6.2 – Предлагаемые к утверждению ЕТО в системах теплоснабжения на территории г. Твери (актуализированный реестр)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101105338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0D4CD3">
          <w:rPr>
            <w:noProof/>
            <w:webHidden/>
          </w:rPr>
          <w:t>33</w:t>
        </w:r>
        <w:r w:rsidR="00094905">
          <w:rPr>
            <w:noProof/>
            <w:webHidden/>
          </w:rPr>
          <w:fldChar w:fldCharType="end"/>
        </w:r>
      </w:hyperlink>
    </w:p>
    <w:p w14:paraId="3DCCA612" w14:textId="77777777" w:rsidR="0063579A" w:rsidRDefault="00290910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cs="Arial"/>
          <w:caps/>
          <w:szCs w:val="24"/>
        </w:rPr>
        <w:fldChar w:fldCharType="end"/>
      </w:r>
    </w:p>
    <w:p w14:paraId="6F0BCB77" w14:textId="77777777"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7" w:name="_Toc102056316"/>
      <w:r>
        <w:t>ПЕРЕЧЕНЬ РИСУНКОВ</w:t>
      </w:r>
      <w:bookmarkEnd w:id="17"/>
    </w:p>
    <w:p w14:paraId="328986A6" w14:textId="4FD9B4A2" w:rsidR="00094905" w:rsidRDefault="00290910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4;1" \c "Рисунок" </w:instrText>
      </w:r>
      <w:r>
        <w:fldChar w:fldCharType="separate"/>
      </w:r>
      <w:r w:rsidR="001B1B83">
        <w:rPr>
          <w:noProof/>
        </w:rPr>
        <w:fldChar w:fldCharType="begin"/>
      </w:r>
      <w:r w:rsidR="001B1B83">
        <w:rPr>
          <w:noProof/>
        </w:rPr>
        <w:instrText xml:space="preserve"> HYPERLINK \l "_Toc101105339" </w:instrText>
      </w:r>
      <w:r w:rsidR="000D4CD3">
        <w:rPr>
          <w:noProof/>
        </w:rPr>
      </w:r>
      <w:r w:rsidR="001B1B83">
        <w:rPr>
          <w:noProof/>
        </w:rPr>
        <w:fldChar w:fldCharType="separate"/>
      </w:r>
      <w:r w:rsidR="00094905" w:rsidRPr="00A90832">
        <w:rPr>
          <w:rStyle w:val="ae"/>
          <w:noProof/>
        </w:rPr>
        <w:t>Рисунок 5.1 – Зона действия це</w:t>
      </w:r>
      <w:bookmarkStart w:id="18" w:name="_GoBack"/>
      <w:bookmarkEnd w:id="18"/>
      <w:r w:rsidR="00094905" w:rsidRPr="00A90832">
        <w:rPr>
          <w:rStyle w:val="ae"/>
          <w:noProof/>
        </w:rPr>
        <w:t>нтрализованного теплоснабжения</w:t>
      </w:r>
      <w:r w:rsidR="00094905">
        <w:rPr>
          <w:noProof/>
          <w:webHidden/>
        </w:rPr>
        <w:tab/>
      </w:r>
      <w:r w:rsidR="00094905">
        <w:rPr>
          <w:noProof/>
          <w:webHidden/>
        </w:rPr>
        <w:fldChar w:fldCharType="begin"/>
      </w:r>
      <w:r w:rsidR="00094905">
        <w:rPr>
          <w:noProof/>
          <w:webHidden/>
        </w:rPr>
        <w:instrText xml:space="preserve"> PAGEREF _Toc101105339 \h </w:instrText>
      </w:r>
      <w:r w:rsidR="00094905">
        <w:rPr>
          <w:noProof/>
          <w:webHidden/>
        </w:rPr>
      </w:r>
      <w:r w:rsidR="00094905">
        <w:rPr>
          <w:noProof/>
          <w:webHidden/>
        </w:rPr>
        <w:fldChar w:fldCharType="separate"/>
      </w:r>
      <w:r w:rsidR="000D4CD3">
        <w:rPr>
          <w:noProof/>
          <w:webHidden/>
        </w:rPr>
        <w:t>25</w:t>
      </w:r>
      <w:r w:rsidR="00094905">
        <w:rPr>
          <w:noProof/>
          <w:webHidden/>
        </w:rPr>
        <w:fldChar w:fldCharType="end"/>
      </w:r>
      <w:r w:rsidR="001B1B83">
        <w:rPr>
          <w:noProof/>
        </w:rPr>
        <w:fldChar w:fldCharType="end"/>
      </w:r>
    </w:p>
    <w:p w14:paraId="60FF4FDE" w14:textId="16CAD06B" w:rsidR="00094905" w:rsidRDefault="001B1B83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105340" w:history="1">
        <w:r w:rsidR="00094905" w:rsidRPr="00A90832">
          <w:rPr>
            <w:rStyle w:val="ae"/>
            <w:noProof/>
          </w:rPr>
          <w:t>Рисунок 5.2 – Зоны действия котельных Мамулино, Мамулино-2, Мамулино-3 и «Брусилово»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101105340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0D4CD3">
          <w:rPr>
            <w:noProof/>
            <w:webHidden/>
          </w:rPr>
          <w:t>27</w:t>
        </w:r>
        <w:r w:rsidR="00094905">
          <w:rPr>
            <w:noProof/>
            <w:webHidden/>
          </w:rPr>
          <w:fldChar w:fldCharType="end"/>
        </w:r>
      </w:hyperlink>
    </w:p>
    <w:p w14:paraId="3DA7CF04" w14:textId="094D040C" w:rsidR="00094905" w:rsidRDefault="001B1B83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105341" w:history="1">
        <w:r w:rsidR="00094905" w:rsidRPr="00A90832">
          <w:rPr>
            <w:rStyle w:val="ae"/>
            <w:noProof/>
          </w:rPr>
          <w:t>Рисунок 5.3 – Зона действия котельной ОАО «ТВЗ»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101105341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0D4CD3">
          <w:rPr>
            <w:noProof/>
            <w:webHidden/>
          </w:rPr>
          <w:t>28</w:t>
        </w:r>
        <w:r w:rsidR="00094905">
          <w:rPr>
            <w:noProof/>
            <w:webHidden/>
          </w:rPr>
          <w:fldChar w:fldCharType="end"/>
        </w:r>
      </w:hyperlink>
    </w:p>
    <w:p w14:paraId="69BD9E59" w14:textId="284F11B2" w:rsidR="00094905" w:rsidRDefault="001B1B83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105342" w:history="1">
        <w:r w:rsidR="00094905" w:rsidRPr="00A90832">
          <w:rPr>
            <w:rStyle w:val="ae"/>
            <w:noProof/>
          </w:rPr>
          <w:t>Рисунок 5.4 – Зона действия котельной ООО «КОМО»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101105342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0D4CD3">
          <w:rPr>
            <w:noProof/>
            <w:webHidden/>
          </w:rPr>
          <w:t>29</w:t>
        </w:r>
        <w:r w:rsidR="00094905">
          <w:rPr>
            <w:noProof/>
            <w:webHidden/>
          </w:rPr>
          <w:fldChar w:fldCharType="end"/>
        </w:r>
      </w:hyperlink>
    </w:p>
    <w:p w14:paraId="2A70AAA1" w14:textId="77777777" w:rsidR="0063579A" w:rsidRPr="0063579A" w:rsidRDefault="00290910" w:rsidP="0063579A">
      <w:r>
        <w:rPr>
          <w:rFonts w:ascii="Arial Narrow" w:hAnsi="Arial Narrow"/>
        </w:rPr>
        <w:fldChar w:fldCharType="end"/>
      </w:r>
    </w:p>
    <w:p w14:paraId="3F4EA45A" w14:textId="77777777" w:rsidR="00F02539" w:rsidRPr="005C3E07" w:rsidRDefault="00980ACA" w:rsidP="00E67576">
      <w:pPr>
        <w:pStyle w:val="1"/>
      </w:pPr>
      <w:r w:rsidRPr="00176718">
        <w:rPr>
          <w:szCs w:val="26"/>
          <w:highlight w:val="yellow"/>
        </w:rPr>
        <w:br w:type="page"/>
      </w:r>
      <w:bookmarkStart w:id="19" w:name="_Toc10205631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DF52D8" w:rsidRPr="005C3E07">
        <w:lastRenderedPageBreak/>
        <w:t xml:space="preserve">РЕЕСТР СИСТЕМ ТЕПЛОСНАБЖЕНИЯ, СОДЕРЖАЩИЙ ПЕРЕЧЕНЬ ТЕПЛОСНАБЖАЮЩИХ ОРГАНИЗАЦИЙ, ДЕЙСТВУЮЩИХ В КАЖДОЙ СИСТЕМЕ ТЕПЛОСНАБЖЕНИЯ Г. </w:t>
      </w:r>
      <w:r w:rsidR="00F07115">
        <w:t>ТВЕРИ</w:t>
      </w:r>
      <w:bookmarkEnd w:id="19"/>
    </w:p>
    <w:p w14:paraId="4703DD92" w14:textId="77777777" w:rsidR="00F02539" w:rsidRDefault="00F02539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76718">
        <w:rPr>
          <w:rFonts w:cs="Arial"/>
          <w:szCs w:val="24"/>
        </w:rPr>
        <w:t xml:space="preserve">В соответствии с пунктом </w:t>
      </w:r>
      <w:r w:rsidR="004B2D82">
        <w:rPr>
          <w:rFonts w:cs="Arial"/>
          <w:szCs w:val="24"/>
        </w:rPr>
        <w:t>23</w:t>
      </w:r>
      <w:r w:rsidRPr="00176718">
        <w:rPr>
          <w:rFonts w:cs="Arial"/>
          <w:szCs w:val="24"/>
        </w:rPr>
        <w:t xml:space="preserve"> постановления </w:t>
      </w:r>
      <w:r w:rsidR="004909B2" w:rsidRPr="004909B2">
        <w:rPr>
          <w:rFonts w:eastAsia="Times New Roman" w:cs="Arial"/>
          <w:szCs w:val="24"/>
        </w:rPr>
        <w:t>Правительства Российской Федерации от 22 февраля 2012 г. N 154 «О требованиях к схемам теплоснабжения, порядку их разработки и утверждения» (в редакции постановления Правительства Российской Федерации от 16 марта 2019 г. № 276)</w:t>
      </w:r>
      <w:r w:rsidR="004909B2">
        <w:rPr>
          <w:rFonts w:eastAsia="Times New Roman" w:cs="Arial"/>
          <w:szCs w:val="24"/>
        </w:rPr>
        <w:t xml:space="preserve"> </w:t>
      </w:r>
      <w:r w:rsidRPr="00176718">
        <w:rPr>
          <w:rFonts w:cs="Arial"/>
          <w:szCs w:val="24"/>
        </w:rPr>
        <w:t xml:space="preserve">в схеме теплоснабжения должен быть проработан раздел, содержащий обоснования решения по определению единой теплоснабжающей организации,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, установленным в правилах организации теплоснабжения, </w:t>
      </w:r>
      <w:r w:rsidR="00BD681D" w:rsidRPr="00992982">
        <w:rPr>
          <w:rFonts w:cs="Arial"/>
          <w:szCs w:val="24"/>
        </w:rPr>
        <w:t>утверждаемых Правительством РФ.</w:t>
      </w:r>
    </w:p>
    <w:p w14:paraId="48D4A532" w14:textId="66F04401" w:rsidR="00086217" w:rsidRPr="00DF52D8" w:rsidRDefault="00C40EA6" w:rsidP="004B229C">
      <w:pPr>
        <w:spacing w:after="0" w:line="360" w:lineRule="auto"/>
        <w:ind w:firstLine="708"/>
        <w:jc w:val="both"/>
        <w:rPr>
          <w:rFonts w:cs="Arial"/>
          <w:szCs w:val="24"/>
          <w:highlight w:val="yellow"/>
        </w:rPr>
      </w:pPr>
      <w:r>
        <w:rPr>
          <w:rFonts w:cs="Arial"/>
          <w:szCs w:val="24"/>
        </w:rPr>
        <w:t>Реестр систем теплоснабжения, содержащий перечень теплоснабжающих организаций, действующих в каждой системе теплоснабжения, приведен в табл</w:t>
      </w:r>
      <w:r w:rsidR="00E67576">
        <w:rPr>
          <w:rFonts w:cs="Arial"/>
          <w:szCs w:val="24"/>
        </w:rPr>
        <w:t>.</w:t>
      </w:r>
      <w:r w:rsidR="00290910">
        <w:rPr>
          <w:rFonts w:cs="Arial"/>
          <w:szCs w:val="24"/>
        </w:rPr>
        <w:t xml:space="preserve"> </w:t>
      </w:r>
      <w:r w:rsidR="00290910">
        <w:rPr>
          <w:rFonts w:cs="Arial"/>
          <w:szCs w:val="24"/>
        </w:rPr>
        <w:fldChar w:fldCharType="begin"/>
      </w:r>
      <w:r w:rsidR="00290910">
        <w:rPr>
          <w:rFonts w:cs="Arial"/>
          <w:szCs w:val="24"/>
        </w:rPr>
        <w:instrText xml:space="preserve"> REF _Ref101104730 \h  \* MERGEFORMAT </w:instrText>
      </w:r>
      <w:r w:rsidR="00290910">
        <w:rPr>
          <w:rFonts w:cs="Arial"/>
          <w:szCs w:val="24"/>
        </w:rPr>
      </w:r>
      <w:r w:rsidR="00290910">
        <w:rPr>
          <w:rFonts w:cs="Arial"/>
          <w:szCs w:val="24"/>
        </w:rPr>
        <w:fldChar w:fldCharType="separate"/>
      </w:r>
      <w:r w:rsidR="009B73F8" w:rsidRPr="009B73F8">
        <w:rPr>
          <w:vanish/>
        </w:rPr>
        <w:t xml:space="preserve">Таблица </w:t>
      </w:r>
      <w:r w:rsidR="009B73F8">
        <w:rPr>
          <w:noProof/>
        </w:rPr>
        <w:t>1</w:t>
      </w:r>
      <w:r w:rsidR="009B73F8">
        <w:t>.</w:t>
      </w:r>
      <w:r w:rsidR="009B73F8">
        <w:rPr>
          <w:noProof/>
        </w:rPr>
        <w:t>1</w:t>
      </w:r>
      <w:r w:rsidR="00290910"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</w:t>
      </w:r>
    </w:p>
    <w:p w14:paraId="20D25CB6" w14:textId="77777777" w:rsidR="001F1F4A" w:rsidRPr="00DF52D8" w:rsidRDefault="001F1F4A" w:rsidP="00AA78BB">
      <w:pPr>
        <w:spacing w:after="0" w:line="240" w:lineRule="auto"/>
        <w:rPr>
          <w:rFonts w:cs="Arial"/>
          <w:szCs w:val="24"/>
          <w:highlight w:val="yellow"/>
        </w:rPr>
        <w:sectPr w:rsidR="001F1F4A" w:rsidRPr="00DF52D8" w:rsidSect="00910213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13B7B06" w14:textId="30F06E1A" w:rsidR="00E67576" w:rsidRDefault="00E67576" w:rsidP="00E67576">
      <w:pPr>
        <w:pStyle w:val="afff9"/>
        <w:keepNext/>
      </w:pPr>
      <w:bookmarkStart w:id="20" w:name="_Ref101104730"/>
      <w:bookmarkStart w:id="21" w:name="_Toc101105334"/>
      <w:r>
        <w:lastRenderedPageBreak/>
        <w:t xml:space="preserve">Таблица </w:t>
      </w:r>
      <w:fldSimple w:instr=" STYLEREF 1 \s ">
        <w:r w:rsidR="009B73F8">
          <w:rPr>
            <w:noProof/>
          </w:rPr>
          <w:t>1</w:t>
        </w:r>
      </w:fldSimple>
      <w:r>
        <w:t>.</w:t>
      </w:r>
      <w:fldSimple w:instr=" SEQ Таблица \* ARABIC \s 1 ">
        <w:r w:rsidR="009B73F8">
          <w:rPr>
            <w:noProof/>
          </w:rPr>
          <w:t>1</w:t>
        </w:r>
      </w:fldSimple>
      <w:bookmarkEnd w:id="20"/>
      <w:r>
        <w:t xml:space="preserve"> </w:t>
      </w:r>
      <w:r w:rsidRPr="009B7E72">
        <w:t xml:space="preserve">– </w:t>
      </w:r>
      <w:r>
        <w:t>Актуализированный реестр систем теплоснабжения</w:t>
      </w:r>
      <w:r w:rsidRPr="009B7E72">
        <w:t xml:space="preserve"> на территории г. </w:t>
      </w:r>
      <w:r>
        <w:t>Твери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4882"/>
        <w:gridCol w:w="4684"/>
        <w:gridCol w:w="1883"/>
        <w:gridCol w:w="2029"/>
      </w:tblGrid>
      <w:tr w:rsidR="00660E02" w:rsidRPr="0022098F" w14:paraId="678361F7" w14:textId="77777777" w:rsidTr="00047883">
        <w:trPr>
          <w:tblHeader/>
        </w:trPr>
        <w:tc>
          <w:tcPr>
            <w:tcW w:w="1648" w:type="dxa"/>
            <w:vMerge w:val="restart"/>
            <w:shd w:val="clear" w:color="auto" w:fill="F2F2F2"/>
            <w:vAlign w:val="center"/>
          </w:tcPr>
          <w:p w14:paraId="21EB64E8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22098F">
              <w:rPr>
                <w:rFonts w:cs="Arial"/>
                <w:b/>
                <w:sz w:val="17"/>
                <w:szCs w:val="17"/>
              </w:rPr>
              <w:t>№ системы теплоснабжения</w:t>
            </w:r>
          </w:p>
        </w:tc>
        <w:tc>
          <w:tcPr>
            <w:tcW w:w="4882" w:type="dxa"/>
            <w:vMerge w:val="restart"/>
            <w:shd w:val="clear" w:color="auto" w:fill="F2F2F2"/>
            <w:vAlign w:val="center"/>
          </w:tcPr>
          <w:p w14:paraId="5E8AD5F2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22098F">
              <w:rPr>
                <w:rFonts w:cs="Arial"/>
                <w:b/>
                <w:sz w:val="17"/>
                <w:szCs w:val="17"/>
              </w:rPr>
              <w:t>Теплоснабжающие (</w:t>
            </w:r>
            <w:proofErr w:type="spellStart"/>
            <w:r w:rsidRPr="0022098F">
              <w:rPr>
                <w:rFonts w:cs="Arial"/>
                <w:b/>
                <w:sz w:val="17"/>
                <w:szCs w:val="17"/>
              </w:rPr>
              <w:t>теплосетевые</w:t>
            </w:r>
            <w:proofErr w:type="spellEnd"/>
            <w:r w:rsidRPr="0022098F">
              <w:rPr>
                <w:rFonts w:cs="Arial"/>
                <w:b/>
                <w:sz w:val="17"/>
                <w:szCs w:val="17"/>
              </w:rPr>
              <w:t>) организации в границах системы теплоснабжения</w:t>
            </w:r>
          </w:p>
        </w:tc>
        <w:tc>
          <w:tcPr>
            <w:tcW w:w="6567" w:type="dxa"/>
            <w:gridSpan w:val="2"/>
            <w:shd w:val="clear" w:color="auto" w:fill="F2F2F2"/>
            <w:vAlign w:val="center"/>
          </w:tcPr>
          <w:p w14:paraId="0F3E9190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22098F">
              <w:rPr>
                <w:rFonts w:cs="Arial"/>
                <w:b/>
                <w:sz w:val="17"/>
                <w:szCs w:val="17"/>
              </w:rPr>
              <w:t>Источник тепловой энергии</w:t>
            </w:r>
          </w:p>
        </w:tc>
        <w:tc>
          <w:tcPr>
            <w:tcW w:w="2029" w:type="dxa"/>
            <w:shd w:val="clear" w:color="auto" w:fill="F2F2F2"/>
            <w:vAlign w:val="center"/>
          </w:tcPr>
          <w:p w14:paraId="6E630352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22098F">
              <w:rPr>
                <w:rFonts w:cs="Arial"/>
                <w:b/>
                <w:sz w:val="17"/>
                <w:szCs w:val="17"/>
              </w:rPr>
              <w:t>Тепловые сети</w:t>
            </w:r>
          </w:p>
        </w:tc>
      </w:tr>
      <w:tr w:rsidR="00660E02" w:rsidRPr="0022098F" w14:paraId="1279A310" w14:textId="77777777" w:rsidTr="00047883">
        <w:trPr>
          <w:tblHeader/>
        </w:trPr>
        <w:tc>
          <w:tcPr>
            <w:tcW w:w="1648" w:type="dxa"/>
            <w:vMerge/>
            <w:shd w:val="clear" w:color="auto" w:fill="F2F2F2"/>
            <w:vAlign w:val="center"/>
          </w:tcPr>
          <w:p w14:paraId="36522044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82" w:type="dxa"/>
            <w:vMerge/>
            <w:shd w:val="clear" w:color="auto" w:fill="F2F2F2"/>
            <w:vAlign w:val="center"/>
          </w:tcPr>
          <w:p w14:paraId="07AC9AE3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684" w:type="dxa"/>
            <w:shd w:val="clear" w:color="auto" w:fill="F2F2F2"/>
            <w:vAlign w:val="center"/>
          </w:tcPr>
          <w:p w14:paraId="03BEA333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22098F">
              <w:rPr>
                <w:rFonts w:cs="Arial"/>
                <w:b/>
                <w:sz w:val="17"/>
                <w:szCs w:val="17"/>
              </w:rPr>
              <w:t>Наименование, адрес источника</w:t>
            </w:r>
          </w:p>
        </w:tc>
        <w:tc>
          <w:tcPr>
            <w:tcW w:w="1883" w:type="dxa"/>
            <w:shd w:val="clear" w:color="auto" w:fill="F2F2F2"/>
            <w:vAlign w:val="center"/>
          </w:tcPr>
          <w:p w14:paraId="43879FDD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22098F">
              <w:rPr>
                <w:rFonts w:cs="Arial"/>
                <w:b/>
                <w:sz w:val="17"/>
                <w:szCs w:val="17"/>
              </w:rPr>
              <w:t>Наличие источника в обслуживании данной ТСО</w:t>
            </w:r>
          </w:p>
        </w:tc>
        <w:tc>
          <w:tcPr>
            <w:tcW w:w="2029" w:type="dxa"/>
            <w:shd w:val="clear" w:color="auto" w:fill="F2F2F2"/>
            <w:vAlign w:val="center"/>
          </w:tcPr>
          <w:p w14:paraId="450CADF0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22098F">
              <w:rPr>
                <w:rFonts w:cs="Arial"/>
                <w:b/>
                <w:sz w:val="17"/>
                <w:szCs w:val="17"/>
              </w:rPr>
              <w:t>Наличие тепловых сетей в обслуживании данной ТСО</w:t>
            </w:r>
          </w:p>
        </w:tc>
      </w:tr>
      <w:tr w:rsidR="00F07115" w:rsidRPr="0022098F" w14:paraId="06F38492" w14:textId="77777777" w:rsidTr="00047883">
        <w:tc>
          <w:tcPr>
            <w:tcW w:w="1648" w:type="dxa"/>
            <w:vMerge w:val="restart"/>
            <w:shd w:val="clear" w:color="auto" w:fill="auto"/>
            <w:vAlign w:val="center"/>
          </w:tcPr>
          <w:p w14:paraId="5F714C3E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4882" w:type="dxa"/>
            <w:vMerge w:val="restart"/>
            <w:shd w:val="clear" w:color="auto" w:fill="auto"/>
            <w:vAlign w:val="center"/>
          </w:tcPr>
          <w:p w14:paraId="1886BF8A" w14:textId="77777777" w:rsidR="00F07115" w:rsidRPr="0022098F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46EE2E2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 пр. Калинина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</w:tcPr>
          <w:p w14:paraId="2D02B219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14:paraId="5B77332F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5783A4EA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47317722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82" w:type="dxa"/>
            <w:vMerge/>
            <w:shd w:val="clear" w:color="auto" w:fill="auto"/>
            <w:vAlign w:val="center"/>
          </w:tcPr>
          <w:p w14:paraId="4FB41FA1" w14:textId="77777777" w:rsidR="00F07115" w:rsidRPr="0022098F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14:paraId="4C2E39E1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 ул. Дмитрова, д. 8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246F5723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14:paraId="5E6EB0DB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F07115" w:rsidRPr="0022098F" w14:paraId="393968E6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705A794D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82" w:type="dxa"/>
            <w:vMerge/>
            <w:shd w:val="clear" w:color="auto" w:fill="auto"/>
            <w:vAlign w:val="center"/>
          </w:tcPr>
          <w:p w14:paraId="59EC6613" w14:textId="77777777" w:rsidR="00F07115" w:rsidRPr="0022098F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14:paraId="5D14BE58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 ул. Индустриальная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7FD70ED5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14:paraId="7860EB8D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F07115" w:rsidRPr="0022098F" w14:paraId="605CB54C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6A7A0FF3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82" w:type="dxa"/>
            <w:vMerge/>
            <w:shd w:val="clear" w:color="auto" w:fill="auto"/>
            <w:vAlign w:val="center"/>
          </w:tcPr>
          <w:p w14:paraId="67C2D9A8" w14:textId="77777777" w:rsidR="00F07115" w:rsidRPr="0022098F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14:paraId="3924EFF4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. 50 лет Октября, д. 48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59162906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14:paraId="4230ACA9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F07115" w:rsidRPr="0022098F" w14:paraId="029927FA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5FA3FFA5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82" w:type="dxa"/>
            <w:vMerge/>
            <w:shd w:val="clear" w:color="auto" w:fill="auto"/>
            <w:vAlign w:val="center"/>
          </w:tcPr>
          <w:p w14:paraId="31935162" w14:textId="77777777" w:rsidR="00F07115" w:rsidRPr="0022098F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14:paraId="7BA5DA6A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 пр. Калинина, 66 стр.2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24B90F18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14:paraId="6A84C57C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F07115" w:rsidRPr="0022098F" w14:paraId="3E7D364C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489F53F2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82" w:type="dxa"/>
            <w:vMerge/>
            <w:shd w:val="clear" w:color="auto" w:fill="auto"/>
            <w:vAlign w:val="center"/>
          </w:tcPr>
          <w:p w14:paraId="2364589D" w14:textId="77777777" w:rsidR="00F07115" w:rsidRPr="0022098F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14:paraId="5BA84684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Южная» Промышленный проезд, д. 2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61A61ABB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14:paraId="3C5C5D89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F07115" w:rsidRPr="0022098F" w14:paraId="6C5C0993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6498E02B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82" w:type="dxa"/>
            <w:vMerge/>
            <w:shd w:val="clear" w:color="auto" w:fill="auto"/>
            <w:vAlign w:val="center"/>
          </w:tcPr>
          <w:p w14:paraId="57DCB44D" w14:textId="77777777" w:rsidR="00F07115" w:rsidRPr="0022098F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14:paraId="48FDD047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ый цех, Петербургское шоссе, д. 2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4C2C199F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14:paraId="52DFBCD5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F07115" w:rsidRPr="0022098F" w14:paraId="16A1A6F7" w14:textId="77777777" w:rsidTr="00047883">
        <w:tc>
          <w:tcPr>
            <w:tcW w:w="1648" w:type="dxa"/>
            <w:shd w:val="clear" w:color="auto" w:fill="auto"/>
            <w:vAlign w:val="center"/>
          </w:tcPr>
          <w:p w14:paraId="21E83036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2</w:t>
            </w:r>
          </w:p>
        </w:tc>
        <w:tc>
          <w:tcPr>
            <w:tcW w:w="4882" w:type="dxa"/>
            <w:shd w:val="clear" w:color="auto" w:fill="auto"/>
          </w:tcPr>
          <w:p w14:paraId="638E38FE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22D5D03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Сахаровское шоссе» Сахаровское шоссе, 16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15615C8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E8E5D64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6DD19031" w14:textId="77777777" w:rsidTr="00047883">
        <w:tc>
          <w:tcPr>
            <w:tcW w:w="1648" w:type="dxa"/>
            <w:shd w:val="clear" w:color="auto" w:fill="auto"/>
            <w:vAlign w:val="center"/>
          </w:tcPr>
          <w:p w14:paraId="528F044E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882" w:type="dxa"/>
            <w:shd w:val="clear" w:color="auto" w:fill="auto"/>
          </w:tcPr>
          <w:p w14:paraId="53A5157A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F35CDCC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Школа №3» ул. Новая Заря, 27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E24FB34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7BC5C989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151DA042" w14:textId="77777777" w:rsidTr="00047883">
        <w:tc>
          <w:tcPr>
            <w:tcW w:w="1648" w:type="dxa"/>
            <w:shd w:val="clear" w:color="auto" w:fill="auto"/>
            <w:vAlign w:val="center"/>
          </w:tcPr>
          <w:p w14:paraId="1B9598B8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4882" w:type="dxa"/>
            <w:shd w:val="clear" w:color="auto" w:fill="auto"/>
          </w:tcPr>
          <w:p w14:paraId="55109A7E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903B0D5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Сах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рово» п. Сахарово, ул. Василев</w:t>
            </w: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ого, д. 2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DA3CC26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FDB8F85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657957B3" w14:textId="77777777" w:rsidTr="00047883">
        <w:tc>
          <w:tcPr>
            <w:tcW w:w="1648" w:type="dxa"/>
            <w:shd w:val="clear" w:color="auto" w:fill="auto"/>
            <w:vAlign w:val="center"/>
          </w:tcPr>
          <w:p w14:paraId="2C99CDA2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4882" w:type="dxa"/>
            <w:shd w:val="clear" w:color="auto" w:fill="auto"/>
          </w:tcPr>
          <w:p w14:paraId="23728889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BECAA96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ХБК» бульвар Профсоюзов, д. 9, к. 2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1592CE3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51BC5A0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65B0B91A" w14:textId="77777777" w:rsidTr="00047883">
        <w:tc>
          <w:tcPr>
            <w:tcW w:w="1648" w:type="dxa"/>
            <w:shd w:val="clear" w:color="auto" w:fill="auto"/>
            <w:vAlign w:val="center"/>
          </w:tcPr>
          <w:p w14:paraId="7B26604A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6</w:t>
            </w:r>
          </w:p>
        </w:tc>
        <w:tc>
          <w:tcPr>
            <w:tcW w:w="4882" w:type="dxa"/>
            <w:shd w:val="clear" w:color="auto" w:fill="auto"/>
          </w:tcPr>
          <w:p w14:paraId="0A48F72A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C3EB889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ПАТП-1» ул. Шишкова, д. 92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D3A3509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D118F3C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68729E05" w14:textId="77777777" w:rsidTr="00047883">
        <w:tc>
          <w:tcPr>
            <w:tcW w:w="1648" w:type="dxa"/>
            <w:shd w:val="clear" w:color="auto" w:fill="auto"/>
            <w:vAlign w:val="center"/>
          </w:tcPr>
          <w:p w14:paraId="47B9FF26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7</w:t>
            </w:r>
          </w:p>
        </w:tc>
        <w:tc>
          <w:tcPr>
            <w:tcW w:w="4882" w:type="dxa"/>
            <w:shd w:val="clear" w:color="auto" w:fill="auto"/>
          </w:tcPr>
          <w:p w14:paraId="457E3370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5883957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ДРСУ-2» п. Черкассы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60C766E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72819CD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1579575F" w14:textId="77777777" w:rsidTr="00047883">
        <w:tc>
          <w:tcPr>
            <w:tcW w:w="1648" w:type="dxa"/>
            <w:shd w:val="clear" w:color="auto" w:fill="auto"/>
            <w:vAlign w:val="center"/>
          </w:tcPr>
          <w:p w14:paraId="102509C6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8</w:t>
            </w:r>
          </w:p>
        </w:tc>
        <w:tc>
          <w:tcPr>
            <w:tcW w:w="4882" w:type="dxa"/>
            <w:shd w:val="clear" w:color="auto" w:fill="auto"/>
          </w:tcPr>
          <w:p w14:paraId="77F4B03E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11A2706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Школа №2» ул. Машинистов, 2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357C541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93731AC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7EE13817" w14:textId="77777777" w:rsidTr="00047883">
        <w:tc>
          <w:tcPr>
            <w:tcW w:w="1648" w:type="dxa"/>
            <w:shd w:val="clear" w:color="auto" w:fill="auto"/>
            <w:vAlign w:val="center"/>
          </w:tcPr>
          <w:p w14:paraId="6B19A0B7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9</w:t>
            </w:r>
          </w:p>
        </w:tc>
        <w:tc>
          <w:tcPr>
            <w:tcW w:w="4882" w:type="dxa"/>
            <w:shd w:val="clear" w:color="auto" w:fill="auto"/>
          </w:tcPr>
          <w:p w14:paraId="51377814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58066ACF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Керамический з-д» ул. Керамический завод, 5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93C7559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6F6E8B41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7256564B" w14:textId="77777777" w:rsidTr="00047883">
        <w:tc>
          <w:tcPr>
            <w:tcW w:w="1648" w:type="dxa"/>
            <w:shd w:val="clear" w:color="auto" w:fill="auto"/>
            <w:vAlign w:val="center"/>
          </w:tcPr>
          <w:p w14:paraId="2131D7BF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4882" w:type="dxa"/>
            <w:shd w:val="clear" w:color="auto" w:fill="auto"/>
          </w:tcPr>
          <w:p w14:paraId="102E8AF0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494D6C7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УПК» Третьяковский пер., 17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D0075F9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5BA9797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429006CE" w14:textId="77777777" w:rsidTr="00047883">
        <w:tc>
          <w:tcPr>
            <w:tcW w:w="1648" w:type="dxa"/>
            <w:shd w:val="clear" w:color="auto" w:fill="auto"/>
            <w:vAlign w:val="center"/>
          </w:tcPr>
          <w:p w14:paraId="75395E4C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4882" w:type="dxa"/>
            <w:shd w:val="clear" w:color="auto" w:fill="auto"/>
          </w:tcPr>
          <w:p w14:paraId="34E38EE8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8EE3985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Поликлиника №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» ул. Семенова, 38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62151A0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7452457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1AC6B20B" w14:textId="77777777" w:rsidTr="00047883">
        <w:tc>
          <w:tcPr>
            <w:tcW w:w="1648" w:type="dxa"/>
            <w:shd w:val="clear" w:color="auto" w:fill="auto"/>
            <w:vAlign w:val="center"/>
          </w:tcPr>
          <w:p w14:paraId="2A61E793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4882" w:type="dxa"/>
            <w:shd w:val="clear" w:color="auto" w:fill="auto"/>
          </w:tcPr>
          <w:p w14:paraId="08FDCAF9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B605A66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Школа №24» ул. Линейная, 8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A78A76A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1BB555D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7207C0E7" w14:textId="77777777" w:rsidTr="00047883">
        <w:tc>
          <w:tcPr>
            <w:tcW w:w="1648" w:type="dxa"/>
            <w:shd w:val="clear" w:color="auto" w:fill="auto"/>
            <w:vAlign w:val="center"/>
          </w:tcPr>
          <w:p w14:paraId="53A920FE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13</w:t>
            </w:r>
          </w:p>
        </w:tc>
        <w:tc>
          <w:tcPr>
            <w:tcW w:w="4882" w:type="dxa"/>
            <w:shd w:val="clear" w:color="auto" w:fill="auto"/>
          </w:tcPr>
          <w:p w14:paraId="1A6397AD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9BE94CC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Химинститут» Московское шоссе, д.157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F5F44DB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4E14B05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0274F4" w14:paraId="3BD6970F" w14:textId="77777777" w:rsidTr="00047883">
        <w:tc>
          <w:tcPr>
            <w:tcW w:w="1648" w:type="dxa"/>
            <w:shd w:val="clear" w:color="auto" w:fill="auto"/>
            <w:vAlign w:val="center"/>
          </w:tcPr>
          <w:p w14:paraId="2E803FB3" w14:textId="77777777" w:rsidR="00F07115" w:rsidRPr="000274F4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4</w:t>
            </w:r>
          </w:p>
        </w:tc>
        <w:tc>
          <w:tcPr>
            <w:tcW w:w="4882" w:type="dxa"/>
            <w:shd w:val="clear" w:color="auto" w:fill="auto"/>
          </w:tcPr>
          <w:p w14:paraId="09189185" w14:textId="77777777" w:rsidR="00F07115" w:rsidRPr="000274F4" w:rsidRDefault="00F07115" w:rsidP="00F07115">
            <w:pPr>
              <w:spacing w:after="0"/>
            </w:pPr>
            <w:r w:rsidRPr="000274F4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E93467A" w14:textId="77777777" w:rsidR="00F07115" w:rsidRPr="000274F4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274F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ул. Шишкова, д. 97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30381C6" w14:textId="77777777" w:rsidR="00F07115" w:rsidRPr="000274F4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78965F65" w14:textId="77777777" w:rsidR="00F07115" w:rsidRPr="000274F4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0274F4" w14:paraId="2CE5EFEF" w14:textId="77777777" w:rsidTr="00047883">
        <w:tc>
          <w:tcPr>
            <w:tcW w:w="1648" w:type="dxa"/>
            <w:shd w:val="clear" w:color="auto" w:fill="auto"/>
            <w:vAlign w:val="center"/>
          </w:tcPr>
          <w:p w14:paraId="326DED8C" w14:textId="77777777" w:rsidR="00F07115" w:rsidRPr="000274F4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5</w:t>
            </w:r>
          </w:p>
        </w:tc>
        <w:tc>
          <w:tcPr>
            <w:tcW w:w="4882" w:type="dxa"/>
            <w:shd w:val="clear" w:color="auto" w:fill="auto"/>
          </w:tcPr>
          <w:p w14:paraId="3E3ED832" w14:textId="77777777" w:rsidR="00F07115" w:rsidRPr="000274F4" w:rsidRDefault="00F07115" w:rsidP="00F07115">
            <w:pPr>
              <w:spacing w:after="0"/>
            </w:pPr>
            <w:r w:rsidRPr="000274F4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BF8C2D2" w14:textId="77777777" w:rsidR="00F07115" w:rsidRPr="000274F4" w:rsidRDefault="00F07115" w:rsidP="00F0711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Б. Перемерки, 20»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1569ECB" w14:textId="77777777" w:rsidR="00F07115" w:rsidRPr="000274F4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316CDE7" w14:textId="77777777" w:rsidR="00F07115" w:rsidRPr="000274F4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0274F4" w14:paraId="44CAE97E" w14:textId="77777777" w:rsidTr="00047883">
        <w:trPr>
          <w:trHeight w:val="79"/>
        </w:trPr>
        <w:tc>
          <w:tcPr>
            <w:tcW w:w="1648" w:type="dxa"/>
            <w:vMerge w:val="restart"/>
            <w:shd w:val="clear" w:color="auto" w:fill="auto"/>
            <w:vAlign w:val="center"/>
          </w:tcPr>
          <w:p w14:paraId="0C327593" w14:textId="77777777" w:rsidR="00F07115" w:rsidRPr="000274F4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6</w:t>
            </w:r>
          </w:p>
        </w:tc>
        <w:tc>
          <w:tcPr>
            <w:tcW w:w="4882" w:type="dxa"/>
            <w:shd w:val="clear" w:color="auto" w:fill="auto"/>
          </w:tcPr>
          <w:p w14:paraId="06D54267" w14:textId="77777777" w:rsidR="00F07115" w:rsidRPr="00047883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E610D29" w14:textId="77777777" w:rsidR="00F07115" w:rsidRPr="000274F4" w:rsidRDefault="00F07115" w:rsidP="00F0711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Мамулино» ул. Складская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C42AA06" w14:textId="77777777" w:rsidR="00F07115" w:rsidRPr="000274F4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48170A3" w14:textId="77777777" w:rsidR="00F07115" w:rsidRPr="000274F4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0274F4" w14:paraId="48FAACBB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376C5D2B" w14:textId="77777777" w:rsidR="00F07115" w:rsidRPr="000274F4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882" w:type="dxa"/>
            <w:shd w:val="clear" w:color="auto" w:fill="auto"/>
            <w:vAlign w:val="center"/>
          </w:tcPr>
          <w:p w14:paraId="533EFEA8" w14:textId="77777777" w:rsidR="00F07115" w:rsidRPr="000274F4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ООО " Энерго Альянс"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2BC4A2D" w14:textId="77777777" w:rsidR="00F07115" w:rsidRPr="000274F4" w:rsidRDefault="00F07115" w:rsidP="00F0711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Брусилово» ул. Оснабрюкская, 37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C765D56" w14:textId="77777777" w:rsidR="00F07115" w:rsidRPr="000274F4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63E7A6E6" w14:textId="0C02F2B6" w:rsidR="00F07115" w:rsidRPr="000274F4" w:rsidRDefault="0055636A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047883" w:rsidRPr="000274F4" w14:paraId="4DB82479" w14:textId="77777777" w:rsidTr="00047883">
        <w:tc>
          <w:tcPr>
            <w:tcW w:w="1648" w:type="dxa"/>
            <w:vMerge w:val="restart"/>
            <w:shd w:val="clear" w:color="auto" w:fill="auto"/>
            <w:vAlign w:val="center"/>
          </w:tcPr>
          <w:p w14:paraId="53C16058" w14:textId="77777777" w:rsidR="00047883" w:rsidRPr="000274F4" w:rsidRDefault="00047883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7</w:t>
            </w:r>
          </w:p>
        </w:tc>
        <w:tc>
          <w:tcPr>
            <w:tcW w:w="4882" w:type="dxa"/>
            <w:shd w:val="clear" w:color="auto" w:fill="auto"/>
          </w:tcPr>
          <w:p w14:paraId="3C99E4B7" w14:textId="77777777" w:rsidR="00047883" w:rsidRPr="000274F4" w:rsidRDefault="00047883" w:rsidP="00F07115">
            <w:pPr>
              <w:spacing w:after="0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6E804AA" w14:textId="77777777" w:rsidR="00047883" w:rsidRPr="000274F4" w:rsidRDefault="00047883" w:rsidP="00F07115">
            <w:pPr>
              <w:spacing w:after="0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 xml:space="preserve">Котельная ОКБ </w:t>
            </w:r>
            <w:proofErr w:type="spellStart"/>
            <w:r w:rsidRPr="000274F4">
              <w:rPr>
                <w:rFonts w:cs="Arial"/>
                <w:sz w:val="16"/>
                <w:szCs w:val="16"/>
              </w:rPr>
              <w:t>С.Петербургское</w:t>
            </w:r>
            <w:proofErr w:type="spellEnd"/>
            <w:r w:rsidRPr="000274F4">
              <w:rPr>
                <w:rFonts w:cs="Arial"/>
                <w:sz w:val="16"/>
                <w:szCs w:val="16"/>
              </w:rPr>
              <w:t xml:space="preserve"> шоссе, д. 103, кор.3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E07D2D6" w14:textId="77777777" w:rsidR="00047883" w:rsidRPr="000274F4" w:rsidRDefault="00047883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D3036EE" w14:textId="7EA0EDEA" w:rsidR="00047883" w:rsidRPr="000274F4" w:rsidRDefault="00047883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нет</w:t>
            </w:r>
          </w:p>
        </w:tc>
      </w:tr>
      <w:tr w:rsidR="00047883" w:rsidRPr="000274F4" w14:paraId="711CCCE7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119D7D92" w14:textId="77777777" w:rsidR="00047883" w:rsidRPr="000274F4" w:rsidRDefault="00047883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882" w:type="dxa"/>
            <w:shd w:val="clear" w:color="auto" w:fill="auto"/>
          </w:tcPr>
          <w:p w14:paraId="61E6F98B" w14:textId="701AE014" w:rsidR="00047883" w:rsidRPr="000274F4" w:rsidRDefault="00047883" w:rsidP="00F07115">
            <w:pPr>
              <w:spacing w:after="0"/>
              <w:rPr>
                <w:rFonts w:cs="Arial"/>
                <w:sz w:val="17"/>
                <w:szCs w:val="17"/>
              </w:rPr>
            </w:pPr>
            <w:r w:rsidRPr="00047883">
              <w:rPr>
                <w:rFonts w:cs="Arial"/>
                <w:sz w:val="17"/>
                <w:szCs w:val="17"/>
              </w:rPr>
              <w:t>ГБУ «Центр кадастровой оценки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500297A" w14:textId="34738352" w:rsidR="00047883" w:rsidRPr="000274F4" w:rsidRDefault="00047883" w:rsidP="00F07115">
            <w:pPr>
              <w:spacing w:after="0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7"/>
                <w:szCs w:val="17"/>
              </w:rPr>
              <w:t>––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2442150" w14:textId="014D4928" w:rsidR="00047883" w:rsidRPr="000274F4" w:rsidRDefault="00047883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нет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ABEB46F" w14:textId="50DECEC2" w:rsidR="00047883" w:rsidRPr="000274F4" w:rsidRDefault="00047883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24FB7" w:rsidRPr="000274F4" w14:paraId="7E07B63E" w14:textId="77777777" w:rsidTr="00047883">
        <w:tc>
          <w:tcPr>
            <w:tcW w:w="1648" w:type="dxa"/>
            <w:vMerge w:val="restart"/>
            <w:shd w:val="clear" w:color="auto" w:fill="auto"/>
            <w:vAlign w:val="center"/>
          </w:tcPr>
          <w:p w14:paraId="2C5C11E5" w14:textId="77777777" w:rsidR="00F24FB7" w:rsidRPr="000274F4" w:rsidRDefault="00F24FB7" w:rsidP="00F24FB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8</w:t>
            </w:r>
          </w:p>
        </w:tc>
        <w:tc>
          <w:tcPr>
            <w:tcW w:w="4882" w:type="dxa"/>
            <w:shd w:val="clear" w:color="auto" w:fill="auto"/>
          </w:tcPr>
          <w:p w14:paraId="63275329" w14:textId="77777777" w:rsidR="00F24FB7" w:rsidRPr="000274F4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6AE24FB" w14:textId="77777777" w:rsidR="00F24FB7" w:rsidRPr="000274F4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––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1CDB044" w14:textId="77777777" w:rsidR="00F24FB7" w:rsidRPr="000274F4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нет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AEFD694" w14:textId="77777777" w:rsidR="00F24FB7" w:rsidRPr="000274F4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24FB7" w:rsidRPr="000274F4" w14:paraId="6FAD3C16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08E7577F" w14:textId="77777777" w:rsidR="00F24FB7" w:rsidRPr="000274F4" w:rsidRDefault="00F24FB7" w:rsidP="00F24FB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882" w:type="dxa"/>
            <w:shd w:val="clear" w:color="auto" w:fill="auto"/>
            <w:vAlign w:val="center"/>
          </w:tcPr>
          <w:p w14:paraId="2E145710" w14:textId="77777777" w:rsidR="00F24FB7" w:rsidRPr="000274F4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ООО «Лазурна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5D5CD5EE" w14:textId="77777777" w:rsidR="00F24FB7" w:rsidRPr="000274F4" w:rsidRDefault="00F24FB7" w:rsidP="00F24FB7">
            <w:pPr>
              <w:spacing w:after="0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ООО «Лазурная» ул. Бочкина, д. 6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D87F27D" w14:textId="77777777" w:rsidR="00F24FB7" w:rsidRPr="000274F4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736E75E1" w14:textId="6B95F28D" w:rsidR="00F24FB7" w:rsidRPr="000274F4" w:rsidRDefault="00047883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24FB7" w:rsidRPr="000274F4" w14:paraId="73A5088A" w14:textId="77777777" w:rsidTr="00047883">
        <w:tc>
          <w:tcPr>
            <w:tcW w:w="1648" w:type="dxa"/>
            <w:vMerge w:val="restart"/>
            <w:shd w:val="clear" w:color="auto" w:fill="auto"/>
            <w:vAlign w:val="center"/>
          </w:tcPr>
          <w:p w14:paraId="63E701DD" w14:textId="77777777" w:rsidR="00F24FB7" w:rsidRPr="000274F4" w:rsidRDefault="00F24FB7" w:rsidP="00F24FB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4882" w:type="dxa"/>
            <w:shd w:val="clear" w:color="auto" w:fill="auto"/>
          </w:tcPr>
          <w:p w14:paraId="303F6E74" w14:textId="77777777" w:rsidR="00F24FB7" w:rsidRPr="000274F4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C7D1297" w14:textId="77777777" w:rsidR="00F24FB7" w:rsidRPr="000274F4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––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53ED20B" w14:textId="77777777" w:rsidR="00F24FB7" w:rsidRPr="000274F4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нет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60CC9C3" w14:textId="77777777" w:rsidR="00F24FB7" w:rsidRPr="000274F4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24FB7" w:rsidRPr="000274F4" w14:paraId="71361909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1D459A02" w14:textId="77777777" w:rsidR="00F24FB7" w:rsidRPr="000274F4" w:rsidRDefault="00F24FB7" w:rsidP="00F24FB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882" w:type="dxa"/>
            <w:shd w:val="clear" w:color="auto" w:fill="auto"/>
            <w:vAlign w:val="center"/>
          </w:tcPr>
          <w:p w14:paraId="12320C95" w14:textId="77777777" w:rsidR="00F24FB7" w:rsidRPr="000274F4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ЗАО «Тверской комбинат строительных материалов № 2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519590B" w14:textId="77777777" w:rsidR="00F24FB7" w:rsidRPr="000274F4" w:rsidRDefault="00F24FB7" w:rsidP="00F24FB7">
            <w:pPr>
              <w:spacing w:after="0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ТКСМ-2» ул. Туполева, д. 117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879B537" w14:textId="77777777" w:rsidR="00F24FB7" w:rsidRPr="000274F4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029DDFD" w14:textId="77777777" w:rsidR="00F24FB7" w:rsidRPr="000274F4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нет</w:t>
            </w:r>
          </w:p>
        </w:tc>
      </w:tr>
      <w:tr w:rsidR="00F24FB7" w:rsidRPr="0022098F" w14:paraId="2AC30F11" w14:textId="77777777" w:rsidTr="00047883">
        <w:tc>
          <w:tcPr>
            <w:tcW w:w="1648" w:type="dxa"/>
            <w:shd w:val="clear" w:color="auto" w:fill="auto"/>
            <w:vAlign w:val="center"/>
          </w:tcPr>
          <w:p w14:paraId="436B5E36" w14:textId="77777777" w:rsidR="00F24FB7" w:rsidRPr="0022098F" w:rsidRDefault="00F24FB7" w:rsidP="00F24FB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20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090A25D9" w14:textId="77777777" w:rsidR="00F24FB7" w:rsidRPr="00F24FB7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55A9C58" w14:textId="77777777" w:rsidR="00F24FB7" w:rsidRPr="00F24FB7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 xml:space="preserve"> ул. Склизкова 86 корп 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02CC3BE" w14:textId="77777777" w:rsidR="00F24FB7" w:rsidRPr="0022098F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05E3FD1" w14:textId="77777777" w:rsidR="00F24FB7" w:rsidRPr="0022098F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24FB7" w:rsidRPr="0022098F" w14:paraId="1D0899E1" w14:textId="77777777" w:rsidTr="00047883">
        <w:tc>
          <w:tcPr>
            <w:tcW w:w="1648" w:type="dxa"/>
            <w:shd w:val="clear" w:color="auto" w:fill="auto"/>
            <w:vAlign w:val="center"/>
          </w:tcPr>
          <w:p w14:paraId="1825C65C" w14:textId="77777777" w:rsidR="00F24FB7" w:rsidRPr="0022098F" w:rsidRDefault="00F24FB7" w:rsidP="00F24FB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7C378053" w14:textId="77777777" w:rsidR="00F24FB7" w:rsidRPr="00F24FB7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842E63C" w14:textId="77777777" w:rsidR="00F24FB7" w:rsidRPr="00F24FB7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>ул. Склизкова 108, корп 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9879631" w14:textId="77777777" w:rsidR="00F24FB7" w:rsidRPr="0022098F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1999C29" w14:textId="77777777" w:rsidR="00F24FB7" w:rsidRPr="0022098F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24FB7" w:rsidRPr="0022098F" w14:paraId="62D391DA" w14:textId="77777777" w:rsidTr="00047883">
        <w:tc>
          <w:tcPr>
            <w:tcW w:w="1648" w:type="dxa"/>
            <w:shd w:val="clear" w:color="auto" w:fill="auto"/>
            <w:vAlign w:val="center"/>
          </w:tcPr>
          <w:p w14:paraId="6E03FD11" w14:textId="77777777" w:rsidR="00F24FB7" w:rsidRPr="0022098F" w:rsidRDefault="00F24FB7" w:rsidP="00F24FB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2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2A105516" w14:textId="77777777" w:rsidR="00F24FB7" w:rsidRPr="00F24FB7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4F9CF3A6" w14:textId="77777777" w:rsidR="00F24FB7" w:rsidRPr="00F24FB7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Фрунзе 2, корп 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33C0C28" w14:textId="77777777" w:rsidR="00F24FB7" w:rsidRPr="0022098F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1AB471A" w14:textId="77777777" w:rsidR="00F24FB7" w:rsidRPr="0022098F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24FB7" w:rsidRPr="0022098F" w14:paraId="45F3A8F9" w14:textId="77777777" w:rsidTr="00047883">
        <w:tc>
          <w:tcPr>
            <w:tcW w:w="1648" w:type="dxa"/>
            <w:shd w:val="clear" w:color="auto" w:fill="auto"/>
            <w:vAlign w:val="center"/>
          </w:tcPr>
          <w:p w14:paraId="698F3721" w14:textId="77777777" w:rsidR="00F24FB7" w:rsidRPr="0022098F" w:rsidRDefault="00F24FB7" w:rsidP="00F24FB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3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3642CC26" w14:textId="77777777" w:rsidR="00F24FB7" w:rsidRPr="00F24FB7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B9E9B82" w14:textId="77777777" w:rsidR="00F24FB7" w:rsidRPr="00F24FB7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ул. Планерная 4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EC08B90" w14:textId="77777777" w:rsidR="00F24FB7" w:rsidRPr="0022098F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BB6FC23" w14:textId="77777777" w:rsidR="00F24FB7" w:rsidRPr="0022098F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24FB7" w:rsidRPr="0022098F" w14:paraId="79DFC34C" w14:textId="77777777" w:rsidTr="00047883">
        <w:tc>
          <w:tcPr>
            <w:tcW w:w="1648" w:type="dxa"/>
            <w:shd w:val="clear" w:color="auto" w:fill="auto"/>
            <w:vAlign w:val="center"/>
          </w:tcPr>
          <w:p w14:paraId="2FA645A1" w14:textId="77777777" w:rsidR="00F24FB7" w:rsidRPr="0022098F" w:rsidRDefault="00F24FB7" w:rsidP="00F24FB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24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18C9FDEB" w14:textId="77777777" w:rsidR="00F24FB7" w:rsidRPr="00F24FB7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81EDE57" w14:textId="77777777" w:rsidR="00F24FB7" w:rsidRPr="00F24FB7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>ул. Новочеркасская 56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446B65" w14:textId="77777777" w:rsidR="00F24FB7" w:rsidRPr="0022098F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2D8FFF3" w14:textId="77777777" w:rsidR="00F24FB7" w:rsidRPr="0022098F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24FB7" w:rsidRPr="0022098F" w14:paraId="04DD0421" w14:textId="77777777" w:rsidTr="00047883">
        <w:tc>
          <w:tcPr>
            <w:tcW w:w="1648" w:type="dxa"/>
            <w:shd w:val="clear" w:color="auto" w:fill="auto"/>
            <w:vAlign w:val="center"/>
          </w:tcPr>
          <w:p w14:paraId="18543964" w14:textId="77777777" w:rsidR="00F24FB7" w:rsidRPr="0022098F" w:rsidRDefault="00F24FB7" w:rsidP="00F24FB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722A71B0" w14:textId="77777777" w:rsidR="00F24FB7" w:rsidRPr="00F24FB7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1586E43" w14:textId="77777777" w:rsidR="00F24FB7" w:rsidRPr="00F24FB7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>ул. Сахаровское шоссе, 9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88AEDF6" w14:textId="77777777" w:rsidR="00F24FB7" w:rsidRPr="0022098F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4D7C63E" w14:textId="77777777" w:rsidR="00F24FB7" w:rsidRPr="0022098F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24FB7" w:rsidRPr="0022098F" w14:paraId="113FC5FC" w14:textId="77777777" w:rsidTr="00047883">
        <w:tc>
          <w:tcPr>
            <w:tcW w:w="1648" w:type="dxa"/>
            <w:shd w:val="clear" w:color="auto" w:fill="auto"/>
            <w:vAlign w:val="center"/>
          </w:tcPr>
          <w:p w14:paraId="2DF42408" w14:textId="77777777" w:rsidR="00F24FB7" w:rsidRPr="0022098F" w:rsidRDefault="00F24FB7" w:rsidP="00F24FB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26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0A1709AC" w14:textId="77777777" w:rsidR="00F24FB7" w:rsidRPr="00F24FB7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0DAB8E4" w14:textId="77777777" w:rsidR="00F24FB7" w:rsidRPr="00F24FB7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>Левитана, 95А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1F3DF83" w14:textId="77777777" w:rsidR="00F24FB7" w:rsidRPr="0022098F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3D298E2" w14:textId="77777777" w:rsidR="00F24FB7" w:rsidRPr="0022098F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24FB7" w:rsidRPr="0022098F" w14:paraId="4CB94000" w14:textId="77777777" w:rsidTr="00047883">
        <w:tc>
          <w:tcPr>
            <w:tcW w:w="1648" w:type="dxa"/>
            <w:shd w:val="clear" w:color="auto" w:fill="auto"/>
            <w:vAlign w:val="center"/>
          </w:tcPr>
          <w:p w14:paraId="569B0AA5" w14:textId="77777777" w:rsidR="00F24FB7" w:rsidRPr="0022098F" w:rsidRDefault="00F24FB7" w:rsidP="00F24FB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27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14F43B54" w14:textId="77777777" w:rsidR="00F24FB7" w:rsidRPr="00F24FB7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Энерго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894C1C1" w14:textId="77777777" w:rsidR="00F24FB7" w:rsidRPr="00F24FB7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«Мамулино-2» ул. Оснабрюкская, в районе</w:t>
            </w:r>
          </w:p>
          <w:p w14:paraId="7DDA0AD0" w14:textId="77777777" w:rsidR="00F24FB7" w:rsidRPr="00F24FB7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д.3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0DDB796" w14:textId="77777777" w:rsidR="00F24FB7" w:rsidRPr="0022098F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4D8D03B" w14:textId="77777777" w:rsidR="00F24FB7" w:rsidRPr="0022098F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24FB7" w:rsidRPr="0022098F" w14:paraId="33F64533" w14:textId="77777777" w:rsidTr="00047883">
        <w:tc>
          <w:tcPr>
            <w:tcW w:w="1648" w:type="dxa"/>
            <w:shd w:val="clear" w:color="auto" w:fill="auto"/>
            <w:vAlign w:val="center"/>
          </w:tcPr>
          <w:p w14:paraId="79D90E4C" w14:textId="77777777" w:rsidR="00F24FB7" w:rsidRPr="0022098F" w:rsidRDefault="00F24FB7" w:rsidP="00F24FB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28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170672B2" w14:textId="77777777" w:rsidR="00F24FB7" w:rsidRPr="00F24FB7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Энерго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D6ADE85" w14:textId="77777777" w:rsidR="00F24FB7" w:rsidRPr="00F24FB7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"Мамулино-3"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>ул. Оснабрюкская, д. 8, корп. 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7E77593" w14:textId="77777777" w:rsidR="00F24FB7" w:rsidRPr="0022098F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596598D" w14:textId="77777777" w:rsidR="00F24FB7" w:rsidRPr="0022098F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24FB7" w:rsidRPr="0022098F" w14:paraId="017D037E" w14:textId="77777777" w:rsidTr="00047883">
        <w:tc>
          <w:tcPr>
            <w:tcW w:w="1648" w:type="dxa"/>
            <w:shd w:val="clear" w:color="auto" w:fill="auto"/>
            <w:vAlign w:val="center"/>
          </w:tcPr>
          <w:p w14:paraId="09C97A3D" w14:textId="77777777" w:rsidR="00F24FB7" w:rsidRPr="0022098F" w:rsidRDefault="00F24FB7" w:rsidP="00F24FB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29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11633F4B" w14:textId="77777777" w:rsidR="00F24FB7" w:rsidRPr="00F24FB7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АО «ТВЗ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77FDE83" w14:textId="77777777" w:rsidR="00F24FB7" w:rsidRPr="00F24FB7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ОАО «ТВЗ» Петербургское шоссе, д. 45б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F881F41" w14:textId="77777777" w:rsidR="00F24FB7" w:rsidRPr="0022098F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423EE62" w14:textId="77777777" w:rsidR="00F24FB7" w:rsidRPr="0022098F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24FB7" w:rsidRPr="0022098F" w14:paraId="1BC834CE" w14:textId="77777777" w:rsidTr="00047883">
        <w:tc>
          <w:tcPr>
            <w:tcW w:w="1648" w:type="dxa"/>
            <w:shd w:val="clear" w:color="auto" w:fill="auto"/>
            <w:vAlign w:val="center"/>
          </w:tcPr>
          <w:p w14:paraId="33FB9CBD" w14:textId="77777777" w:rsidR="00F24FB7" w:rsidRPr="0022098F" w:rsidRDefault="00F24FB7" w:rsidP="00F24FB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30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56B8DFB1" w14:textId="77777777" w:rsidR="00F24FB7" w:rsidRPr="00F24FB7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АО «Центросвармаш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D6A7743" w14:textId="77777777" w:rsidR="00F24FB7" w:rsidRPr="00F24FB7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ОАО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>«Центросвармаш» ул. П. Савельевой, д.47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86DFAFD" w14:textId="77777777" w:rsidR="00F24FB7" w:rsidRPr="0022098F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E4297D9" w14:textId="77777777" w:rsidR="00F24FB7" w:rsidRPr="0022098F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24FB7" w:rsidRPr="0022098F" w14:paraId="5753A000" w14:textId="77777777" w:rsidTr="00047883">
        <w:tc>
          <w:tcPr>
            <w:tcW w:w="1648" w:type="dxa"/>
            <w:shd w:val="clear" w:color="auto" w:fill="auto"/>
            <w:vAlign w:val="center"/>
          </w:tcPr>
          <w:p w14:paraId="6A9E758F" w14:textId="77777777" w:rsidR="00F24FB7" w:rsidRPr="0022098F" w:rsidRDefault="00F24FB7" w:rsidP="00F24FB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31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5C10EE07" w14:textId="77777777" w:rsidR="00F24FB7" w:rsidRPr="00F24FB7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ВЧД-14 ДТВС ОАО «РЖД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0885EC8" w14:textId="77777777" w:rsidR="00F24FB7" w:rsidRPr="00F24FB7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ВЧД-14 ДТВС ОАО "РЖД" ул. 1-я Жёлтиковская, д.5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AA8E922" w14:textId="77777777" w:rsidR="00F24FB7" w:rsidRPr="0022098F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D04AC53" w14:textId="77777777" w:rsidR="00F24FB7" w:rsidRPr="0022098F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24FB7" w:rsidRPr="0022098F" w14:paraId="46BD2FBE" w14:textId="77777777" w:rsidTr="00047883">
        <w:tc>
          <w:tcPr>
            <w:tcW w:w="1648" w:type="dxa"/>
            <w:shd w:val="clear" w:color="auto" w:fill="auto"/>
            <w:vAlign w:val="center"/>
          </w:tcPr>
          <w:p w14:paraId="3E2E1484" w14:textId="77777777" w:rsidR="00F24FB7" w:rsidRPr="0022098F" w:rsidRDefault="00F24FB7" w:rsidP="00F24FB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32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08D5D0BE" w14:textId="77777777" w:rsidR="00F24FB7" w:rsidRPr="00F24FB7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УК "Лазурь"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DB5B2C3" w14:textId="77777777" w:rsidR="00F24FB7" w:rsidRPr="00F24FB7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ООО УК "Лазурь" ул. Красина, д. 46/38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E979CFD" w14:textId="77777777" w:rsidR="00F24FB7" w:rsidRPr="0022098F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696E4796" w14:textId="77777777" w:rsidR="00F24FB7" w:rsidRPr="0022098F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24FB7" w:rsidRPr="0022098F" w14:paraId="0BA98960" w14:textId="77777777" w:rsidTr="00047883">
        <w:tc>
          <w:tcPr>
            <w:tcW w:w="1648" w:type="dxa"/>
            <w:shd w:val="clear" w:color="auto" w:fill="auto"/>
            <w:vAlign w:val="center"/>
          </w:tcPr>
          <w:p w14:paraId="62DD553A" w14:textId="77777777" w:rsidR="00F24FB7" w:rsidRPr="0022098F" w:rsidRDefault="00F24FB7" w:rsidP="00F24FB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33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601B7DAA" w14:textId="77777777" w:rsidR="00F24FB7" w:rsidRPr="00F24FB7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КОМО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9B0DCAB" w14:textId="77777777" w:rsidR="00F24FB7" w:rsidRPr="00F24FB7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ООО «КОМО» пос. Б. Перемерки, д.90, стр. 2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10E53E7" w14:textId="77777777" w:rsidR="00F24FB7" w:rsidRPr="0022098F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0DB59F36" w14:textId="45863DDF" w:rsidR="00F24FB7" w:rsidRPr="0022098F" w:rsidRDefault="00047883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нет</w:t>
            </w:r>
          </w:p>
        </w:tc>
      </w:tr>
      <w:tr w:rsidR="00F24FB7" w:rsidRPr="0022098F" w14:paraId="6BDC19F9" w14:textId="77777777" w:rsidTr="00047883">
        <w:tc>
          <w:tcPr>
            <w:tcW w:w="1648" w:type="dxa"/>
            <w:shd w:val="clear" w:color="auto" w:fill="auto"/>
            <w:vAlign w:val="center"/>
          </w:tcPr>
          <w:p w14:paraId="0207E88B" w14:textId="77777777" w:rsidR="00F24FB7" w:rsidRPr="0022098F" w:rsidRDefault="00F24FB7" w:rsidP="00F24FB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34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0470C69C" w14:textId="77777777" w:rsidR="00F24FB7" w:rsidRPr="00F24FB7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АО «Волжский пекарь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580054B" w14:textId="77777777" w:rsidR="00F24FB7" w:rsidRPr="00F24FB7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ОАО «Волжский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>пекарь» ул. Хромова, д.3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B580F0A" w14:textId="77777777" w:rsidR="00F24FB7" w:rsidRPr="0022098F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0C45C67B" w14:textId="77777777" w:rsidR="00F24FB7" w:rsidRPr="0022098F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24FB7" w:rsidRPr="0022098F" w14:paraId="184A6822" w14:textId="77777777" w:rsidTr="00047883">
        <w:tc>
          <w:tcPr>
            <w:tcW w:w="1648" w:type="dxa"/>
            <w:shd w:val="clear" w:color="auto" w:fill="auto"/>
            <w:vAlign w:val="center"/>
          </w:tcPr>
          <w:p w14:paraId="75DD559F" w14:textId="77777777" w:rsidR="00F24FB7" w:rsidRPr="0022098F" w:rsidRDefault="00F24FB7" w:rsidP="00F24FB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35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472AB1D1" w14:textId="77777777" w:rsidR="00F24FB7" w:rsidRPr="00F24FB7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Крик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4BF47EE9" w14:textId="77777777" w:rsidR="00F24FB7" w:rsidRPr="00F24FB7" w:rsidRDefault="00F24FB7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 xml:space="preserve">Котельная 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>Петербургское шоссе, д. 15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DB57E44" w14:textId="77777777" w:rsidR="00F24FB7" w:rsidRPr="0022098F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6B9FDCD" w14:textId="77777777" w:rsidR="00F24FB7" w:rsidRPr="0022098F" w:rsidRDefault="00F24FB7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490FF3" w:rsidRPr="0022098F" w14:paraId="23B4CBA3" w14:textId="77777777" w:rsidTr="00047883">
        <w:tc>
          <w:tcPr>
            <w:tcW w:w="1648" w:type="dxa"/>
            <w:shd w:val="clear" w:color="auto" w:fill="auto"/>
            <w:vAlign w:val="center"/>
          </w:tcPr>
          <w:p w14:paraId="788D73E6" w14:textId="73E31526" w:rsidR="00490FF3" w:rsidRPr="0022098F" w:rsidRDefault="00490FF3" w:rsidP="00F24FB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6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65A427AD" w14:textId="629569F0" w:rsidR="00490FF3" w:rsidRPr="00F24FB7" w:rsidRDefault="00490FF3" w:rsidP="00F24FB7">
            <w:pPr>
              <w:spacing w:after="0"/>
              <w:rPr>
                <w:rFonts w:cs="Arial"/>
                <w:sz w:val="17"/>
                <w:szCs w:val="17"/>
              </w:rPr>
            </w:pPr>
            <w:r w:rsidRPr="00490FF3">
              <w:rPr>
                <w:rFonts w:cs="Arial"/>
                <w:sz w:val="17"/>
                <w:szCs w:val="17"/>
              </w:rPr>
              <w:t>ФГБУ «ЦЖКУ» Минобороны России (по ВКС)</w:t>
            </w:r>
            <w:r>
              <w:rPr>
                <w:rStyle w:val="affff2"/>
                <w:rFonts w:cs="Arial"/>
                <w:sz w:val="17"/>
                <w:szCs w:val="17"/>
              </w:rPr>
              <w:footnoteReference w:id="1"/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593120E" w14:textId="764A62C3" w:rsidR="00490FF3" w:rsidRPr="00F24FB7" w:rsidRDefault="00490FF3" w:rsidP="00490FF3">
            <w:pPr>
              <w:spacing w:after="0"/>
              <w:rPr>
                <w:rFonts w:cs="Arial"/>
                <w:sz w:val="17"/>
                <w:szCs w:val="17"/>
              </w:rPr>
            </w:pPr>
            <w:r w:rsidRPr="00490FF3">
              <w:rPr>
                <w:rFonts w:cs="Arial"/>
                <w:sz w:val="17"/>
                <w:szCs w:val="17"/>
              </w:rPr>
              <w:t>К</w:t>
            </w:r>
            <w:r w:rsidRPr="00490FF3">
              <w:rPr>
                <w:rFonts w:cs="Arial"/>
                <w:sz w:val="17"/>
                <w:szCs w:val="17"/>
              </w:rPr>
              <w:t>отельн</w:t>
            </w:r>
            <w:r>
              <w:rPr>
                <w:rFonts w:cs="Arial"/>
                <w:sz w:val="17"/>
                <w:szCs w:val="17"/>
              </w:rPr>
              <w:t>ая</w:t>
            </w:r>
            <w:r w:rsidRPr="00490FF3">
              <w:rPr>
                <w:rFonts w:cs="Arial"/>
                <w:sz w:val="17"/>
                <w:szCs w:val="17"/>
              </w:rPr>
              <w:t xml:space="preserve"> инв. № 58/84 г. Тверь, ул. Стрелковая, 1 (в/г82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62886BD" w14:textId="56C11961" w:rsidR="00490FF3" w:rsidRPr="0022098F" w:rsidRDefault="00490FF3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6BC5F0D3" w14:textId="51090399" w:rsidR="00490FF3" w:rsidRPr="0022098F" w:rsidRDefault="00490FF3" w:rsidP="00F24FB7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нет</w:t>
            </w:r>
          </w:p>
        </w:tc>
      </w:tr>
    </w:tbl>
    <w:p w14:paraId="79899ED7" w14:textId="77777777" w:rsidR="00C40EA6" w:rsidRDefault="00C40EA6" w:rsidP="00C40EA6"/>
    <w:p w14:paraId="2F9F8AAE" w14:textId="77777777" w:rsidR="00DB30B1" w:rsidRPr="00176718" w:rsidRDefault="00D92E2E" w:rsidP="00050DFF">
      <w:pPr>
        <w:rPr>
          <w:rFonts w:cs="Arial"/>
          <w:highlight w:val="yellow"/>
        </w:rPr>
        <w:sectPr w:rsidR="00DB30B1" w:rsidRPr="00176718" w:rsidSect="003A6492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01" w:right="851" w:bottom="1134" w:left="851" w:header="567" w:footer="709" w:gutter="0"/>
          <w:cols w:space="708"/>
          <w:docGrid w:linePitch="360"/>
        </w:sectPr>
      </w:pPr>
      <w:bookmarkStart w:id="22" w:name="_Toc370241849"/>
      <w:bookmarkStart w:id="23" w:name="_Toc370241916"/>
      <w:bookmarkStart w:id="24" w:name="_Toc370306117"/>
      <w:bookmarkStart w:id="25" w:name="_Toc370386652"/>
      <w:bookmarkStart w:id="26" w:name="_Toc373339004"/>
      <w:bookmarkStart w:id="27" w:name="_Toc373408341"/>
      <w:bookmarkStart w:id="28" w:name="_Toc373412397"/>
      <w:bookmarkStart w:id="29" w:name="_Toc373421493"/>
      <w:bookmarkStart w:id="30" w:name="_Toc375153679"/>
      <w:bookmarkStart w:id="31" w:name="_Toc391556950"/>
      <w:bookmarkStart w:id="32" w:name="_Toc391557017"/>
      <w:bookmarkStart w:id="33" w:name="_Toc393288570"/>
      <w:r w:rsidRPr="00176718">
        <w:rPr>
          <w:rFonts w:cs="Arial"/>
          <w:highlight w:val="yellow"/>
        </w:rPr>
        <w:t xml:space="preserve"> </w:t>
      </w:r>
    </w:p>
    <w:p w14:paraId="1697F055" w14:textId="77777777" w:rsidR="00426684" w:rsidRPr="004B2D82" w:rsidRDefault="00DF52D8" w:rsidP="005C3E07">
      <w:pPr>
        <w:pStyle w:val="1"/>
      </w:pPr>
      <w:bookmarkStart w:id="34" w:name="_Toc102056318"/>
      <w:r w:rsidRPr="004B2D82">
        <w:lastRenderedPageBreak/>
        <w:t>РЕЕСТР ЕДИНЫХ ТЕПЛОСНАБЖАЮЩИХ ОРГАНИЗАЦИЙ, СОДЕРЖАЩИЙ ПЕРЕЧЕНЬ СИСТЕМ ТЕПЛОСНАБЖЕНИЯ, ВХОДЯЩИХ В СОСТАВ ЕДИНОЙ ТЕПЛОСНАБЖАЮЩЕЙ ОРГАНИЗАЦИИ</w:t>
      </w:r>
      <w:bookmarkEnd w:id="34"/>
    </w:p>
    <w:p w14:paraId="5DEBAC6B" w14:textId="77777777" w:rsidR="00C40EA6" w:rsidRPr="00992982" w:rsidRDefault="00C40EA6" w:rsidP="00C40EA6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992982">
        <w:rPr>
          <w:rFonts w:cs="Arial"/>
          <w:szCs w:val="24"/>
        </w:rPr>
        <w:t xml:space="preserve">На основании поступивших заявок на присвоение статуса ЕТО и на основании критериев, установленных постановлением Правительства РФ № 808 от 08.08.2013 г., при утверждении актуализированной схемы теплоснабжения (приказ Министерства энергетики Российской Федерации № </w:t>
      </w:r>
      <w:r w:rsidR="006A6373">
        <w:rPr>
          <w:rFonts w:cs="Arial"/>
          <w:szCs w:val="24"/>
        </w:rPr>
        <w:t>785</w:t>
      </w:r>
      <w:r>
        <w:rPr>
          <w:rFonts w:cs="Arial"/>
          <w:szCs w:val="24"/>
        </w:rPr>
        <w:t xml:space="preserve"> от </w:t>
      </w:r>
      <w:r w:rsidR="006A6373">
        <w:rPr>
          <w:rFonts w:cs="Arial"/>
          <w:szCs w:val="24"/>
        </w:rPr>
        <w:t>19</w:t>
      </w:r>
      <w:r w:rsidRPr="0099298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вгуста</w:t>
      </w:r>
      <w:r w:rsidRPr="00992982">
        <w:rPr>
          <w:rFonts w:cs="Arial"/>
          <w:szCs w:val="24"/>
        </w:rPr>
        <w:t xml:space="preserve"> 20</w:t>
      </w:r>
      <w:r>
        <w:rPr>
          <w:rFonts w:cs="Arial"/>
          <w:szCs w:val="24"/>
        </w:rPr>
        <w:t>2</w:t>
      </w:r>
      <w:r w:rsidR="006A6373">
        <w:rPr>
          <w:rFonts w:cs="Arial"/>
          <w:szCs w:val="24"/>
        </w:rPr>
        <w:t>1</w:t>
      </w:r>
      <w:r w:rsidRPr="00992982">
        <w:rPr>
          <w:rFonts w:cs="Arial"/>
          <w:szCs w:val="24"/>
        </w:rPr>
        <w:t xml:space="preserve"> г.) были утвержд</w:t>
      </w:r>
      <w:r w:rsidR="009E2DEF">
        <w:rPr>
          <w:rFonts w:cs="Arial"/>
          <w:szCs w:val="24"/>
        </w:rPr>
        <w:t>ены ЕТО в соответствующих зонах</w:t>
      </w:r>
      <w:r w:rsidRPr="00992982">
        <w:rPr>
          <w:rFonts w:cs="Arial"/>
          <w:szCs w:val="24"/>
        </w:rPr>
        <w:t>.</w:t>
      </w:r>
    </w:p>
    <w:p w14:paraId="7B6C512F" w14:textId="7592A3DF" w:rsidR="00C40EA6" w:rsidRPr="005B0053" w:rsidRDefault="00955DBB" w:rsidP="005D7374">
      <w:pPr>
        <w:spacing w:after="0" w:line="360" w:lineRule="auto"/>
        <w:ind w:firstLine="703"/>
        <w:jc w:val="both"/>
        <w:rPr>
          <w:rFonts w:cs="Arial"/>
          <w:szCs w:val="24"/>
          <w:highlight w:val="yellow"/>
        </w:rPr>
        <w:sectPr w:rsidR="00C40EA6" w:rsidRPr="005B0053" w:rsidSect="00C40EA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cs="Arial"/>
        </w:rPr>
        <w:t>Реестр утвержденных единых теплоснабжающих организаций, содержащий перечень систем теплоснабжения, входящих в состав единой теплоснабжающей организации, приведен в табл</w:t>
      </w:r>
      <w:r w:rsidR="00290910">
        <w:rPr>
          <w:rFonts w:cs="Arial"/>
        </w:rPr>
        <w:t>.</w:t>
      </w:r>
      <w:r>
        <w:rPr>
          <w:rFonts w:cs="Arial"/>
        </w:rPr>
        <w:t xml:space="preserve"> </w:t>
      </w:r>
      <w:r w:rsidR="00290910">
        <w:rPr>
          <w:rFonts w:cs="Arial"/>
        </w:rPr>
        <w:fldChar w:fldCharType="begin"/>
      </w:r>
      <w:r w:rsidR="00290910">
        <w:rPr>
          <w:rFonts w:cs="Arial"/>
        </w:rPr>
        <w:instrText xml:space="preserve"> REF _Ref101104786 \h  \* MERGEFORMAT </w:instrText>
      </w:r>
      <w:r w:rsidR="00290910">
        <w:rPr>
          <w:rFonts w:cs="Arial"/>
        </w:rPr>
      </w:r>
      <w:r w:rsidR="00290910">
        <w:rPr>
          <w:rFonts w:cs="Arial"/>
        </w:rPr>
        <w:fldChar w:fldCharType="separate"/>
      </w:r>
      <w:r w:rsidR="009B73F8" w:rsidRPr="009B73F8">
        <w:rPr>
          <w:vanish/>
        </w:rPr>
        <w:t>Таблица</w:t>
      </w:r>
      <w:r w:rsidR="009B73F8" w:rsidRPr="00A17D7C">
        <w:rPr>
          <w:vanish/>
        </w:rPr>
        <w:t xml:space="preserve"> </w:t>
      </w:r>
      <w:r w:rsidR="009B73F8" w:rsidRPr="005B0053">
        <w:rPr>
          <w:noProof/>
        </w:rPr>
        <w:t>2</w:t>
      </w:r>
      <w:r w:rsidR="009B73F8" w:rsidRPr="005B0053">
        <w:t>.</w:t>
      </w:r>
      <w:r w:rsidR="009B73F8" w:rsidRPr="005B0053">
        <w:rPr>
          <w:noProof/>
        </w:rPr>
        <w:t>1</w:t>
      </w:r>
      <w:r w:rsidR="00290910">
        <w:rPr>
          <w:rFonts w:cs="Arial"/>
        </w:rPr>
        <w:fldChar w:fldCharType="end"/>
      </w:r>
      <w:r w:rsidRPr="005B0053">
        <w:rPr>
          <w:rFonts w:cs="Arial"/>
        </w:rPr>
        <w:t>.</w:t>
      </w:r>
    </w:p>
    <w:p w14:paraId="05737A01" w14:textId="114EF3C5" w:rsidR="00E67576" w:rsidRDefault="00E67576" w:rsidP="00E67576">
      <w:pPr>
        <w:pStyle w:val="afff9"/>
        <w:keepNext/>
      </w:pPr>
      <w:bookmarkStart w:id="35" w:name="_Ref101104786"/>
      <w:bookmarkStart w:id="36" w:name="_Toc101105335"/>
      <w:r>
        <w:lastRenderedPageBreak/>
        <w:t xml:space="preserve">Таблица </w:t>
      </w:r>
      <w:fldSimple w:instr=" STYLEREF 1 \s ">
        <w:r w:rsidR="009B73F8">
          <w:rPr>
            <w:noProof/>
          </w:rPr>
          <w:t>2</w:t>
        </w:r>
      </w:fldSimple>
      <w:r>
        <w:t>.</w:t>
      </w:r>
      <w:fldSimple w:instr=" SEQ Таблица \* ARABIC \s 1 ">
        <w:r w:rsidR="009B73F8">
          <w:rPr>
            <w:noProof/>
          </w:rPr>
          <w:t>1</w:t>
        </w:r>
      </w:fldSimple>
      <w:bookmarkEnd w:id="35"/>
      <w:r w:rsidRPr="009B7E72">
        <w:t xml:space="preserve"> – Утвержденные ЕТО в системах теплоснабжения на территории г</w:t>
      </w:r>
      <w:r>
        <w:t>. Твери в соответствии с утвержденной Схемой теплоснабжения (форма П49.1 Методических указаний)</w:t>
      </w:r>
      <w:bookmarkEnd w:id="36"/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423"/>
        <w:gridCol w:w="2339"/>
        <w:gridCol w:w="2715"/>
        <w:gridCol w:w="1264"/>
        <w:gridCol w:w="2947"/>
        <w:gridCol w:w="2528"/>
      </w:tblGrid>
      <w:tr w:rsidR="00C40EA6" w:rsidRPr="00992982" w14:paraId="6792BA29" w14:textId="77777777" w:rsidTr="000874E6">
        <w:trPr>
          <w:trHeight w:val="20"/>
          <w:tblHeader/>
        </w:trPr>
        <w:tc>
          <w:tcPr>
            <w:tcW w:w="277" w:type="pct"/>
            <w:tcBorders>
              <w:bottom w:val="single" w:sz="4" w:space="0" w:color="auto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14:paraId="3A1C2AA4" w14:textId="77777777" w:rsidR="00C40EA6" w:rsidRPr="00992982" w:rsidRDefault="00C40EA6" w:rsidP="00EF4390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№ системы теплоснабжения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659CAAD8" w14:textId="77777777" w:rsidR="00C40EA6" w:rsidRPr="00992982" w:rsidRDefault="00C40EA6" w:rsidP="00EF4390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Наименования источников в системе теплоснабжения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4653156F" w14:textId="77777777" w:rsidR="00C40EA6" w:rsidRPr="00992982" w:rsidRDefault="00C40EA6" w:rsidP="00EF4390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Теплоснабжающие (</w:t>
            </w:r>
            <w:proofErr w:type="spellStart"/>
            <w:r w:rsidRPr="00992982">
              <w:rPr>
                <w:rFonts w:ascii="Arial" w:hAnsi="Arial" w:cs="Arial"/>
                <w:color w:val="auto"/>
              </w:rPr>
              <w:t>теплосетевые</w:t>
            </w:r>
            <w:proofErr w:type="spellEnd"/>
            <w:r w:rsidRPr="00992982">
              <w:rPr>
                <w:rFonts w:ascii="Arial" w:hAnsi="Arial" w:cs="Arial"/>
                <w:color w:val="auto"/>
              </w:rPr>
              <w:t>) организации в границах системы теплоснабжения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7C6A0B8D" w14:textId="77777777" w:rsidR="00C40EA6" w:rsidRPr="00992982" w:rsidRDefault="00C40EA6" w:rsidP="00EF4390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Объекты систем теплоснабжения в обслуживании теплоснабжающей (</w:t>
            </w:r>
            <w:proofErr w:type="spellStart"/>
            <w:r w:rsidRPr="00992982">
              <w:rPr>
                <w:rFonts w:ascii="Arial" w:hAnsi="Arial" w:cs="Arial"/>
                <w:color w:val="auto"/>
              </w:rPr>
              <w:t>теплосетевой</w:t>
            </w:r>
            <w:proofErr w:type="spellEnd"/>
            <w:r w:rsidRPr="00992982">
              <w:rPr>
                <w:rFonts w:ascii="Arial" w:hAnsi="Arial" w:cs="Arial"/>
                <w:color w:val="auto"/>
              </w:rPr>
              <w:t>) организации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0B4A2453" w14:textId="77777777" w:rsidR="00C40EA6" w:rsidRPr="00992982" w:rsidRDefault="00C40EA6" w:rsidP="00EF4390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№ зоны деятельности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3660409F" w14:textId="77777777" w:rsidR="00C40EA6" w:rsidRPr="00992982" w:rsidRDefault="00C40EA6" w:rsidP="00F24FB7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 xml:space="preserve">Утвержденная ЕТО (в соответствии со Схемой теплоснабжения </w:t>
            </w:r>
            <w:r>
              <w:rPr>
                <w:rFonts w:ascii="Arial" w:hAnsi="Arial" w:cs="Arial"/>
                <w:color w:val="auto"/>
              </w:rPr>
              <w:t xml:space="preserve">г. </w:t>
            </w:r>
            <w:r w:rsidR="00F07115">
              <w:rPr>
                <w:rFonts w:ascii="Arial" w:hAnsi="Arial" w:cs="Arial"/>
                <w:color w:val="auto"/>
              </w:rPr>
              <w:t>Твери</w:t>
            </w:r>
            <w:r w:rsidRPr="00992982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259BDDA5" w14:textId="77777777" w:rsidR="00C40EA6" w:rsidRPr="00402EC5" w:rsidRDefault="00C40EA6" w:rsidP="00331469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Основание для присвоения статуса ЕТО</w:t>
            </w:r>
            <w:r w:rsidR="00402EC5" w:rsidRPr="00402EC5">
              <w:rPr>
                <w:rFonts w:ascii="Arial" w:hAnsi="Arial" w:cs="Arial"/>
                <w:color w:val="auto"/>
              </w:rPr>
              <w:t xml:space="preserve"> (</w:t>
            </w:r>
            <w:r w:rsidR="00402EC5">
              <w:rPr>
                <w:rFonts w:ascii="Arial" w:hAnsi="Arial" w:cs="Arial"/>
                <w:color w:val="auto"/>
              </w:rPr>
              <w:t xml:space="preserve">на момент утверждения Схемы теплоснабжения </w:t>
            </w:r>
            <w:r w:rsidR="00331469">
              <w:rPr>
                <w:rFonts w:ascii="Arial" w:hAnsi="Arial" w:cs="Arial"/>
                <w:color w:val="auto"/>
              </w:rPr>
              <w:t>в 2019 году</w:t>
            </w:r>
            <w:r w:rsidR="00402EC5">
              <w:rPr>
                <w:rFonts w:ascii="Arial" w:hAnsi="Arial" w:cs="Arial"/>
                <w:color w:val="auto"/>
              </w:rPr>
              <w:t>)</w:t>
            </w:r>
          </w:p>
        </w:tc>
      </w:tr>
      <w:tr w:rsidR="00C40EA6" w:rsidRPr="00992982" w14:paraId="4BAC6F0D" w14:textId="77777777" w:rsidTr="000874E6">
        <w:trPr>
          <w:trHeight w:val="478"/>
        </w:trPr>
        <w:tc>
          <w:tcPr>
            <w:tcW w:w="2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B215" w14:textId="77777777" w:rsidR="00C40EA6" w:rsidRPr="004C0FDC" w:rsidRDefault="00C40EA6" w:rsidP="00EF439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746B" w14:textId="77777777" w:rsidR="00C40EA6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  <w:p w14:paraId="7DA70DD4" w14:textId="77777777" w:rsidR="00331469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  <w:p w14:paraId="0CCA7082" w14:textId="77777777" w:rsidR="00331469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  <w:p w14:paraId="4D4AF3AF" w14:textId="77777777" w:rsidR="00331469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  <w:p w14:paraId="4F734CDA" w14:textId="77777777" w:rsidR="00331469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  <w:p w14:paraId="15581D97" w14:textId="77777777" w:rsidR="00331469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Южная»</w:t>
            </w:r>
          </w:p>
          <w:p w14:paraId="7073EDE3" w14:textId="77777777" w:rsidR="00331469" w:rsidRPr="004C0FDC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ый цех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1AF9" w14:textId="77777777" w:rsidR="00C40EA6" w:rsidRPr="004C0FDC" w:rsidRDefault="00F07115" w:rsidP="00EF439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7F86" w14:textId="77777777" w:rsidR="00C40EA6" w:rsidRPr="004C0FDC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E12F1" w14:textId="77777777" w:rsidR="00C40EA6" w:rsidRPr="00955DBB" w:rsidRDefault="00C40EA6" w:rsidP="00EF439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0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8A89" w14:textId="77777777" w:rsidR="00C40EA6" w:rsidRPr="00955DBB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845B3A" w14:textId="273D0076" w:rsidR="00C40EA6" w:rsidRPr="00EF4390" w:rsidRDefault="00B608BB" w:rsidP="00331469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</w:rPr>
            </w:pPr>
            <w:r w:rsidRPr="00B608BB">
              <w:rPr>
                <w:rFonts w:eastAsia="Times New Roman" w:cs="Arial"/>
                <w:sz w:val="12"/>
                <w:szCs w:val="12"/>
                <w:lang w:eastAsia="ru-RU"/>
              </w:rPr>
              <w:t>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</w:t>
            </w:r>
            <w:r w:rsidR="00331469" w:rsidRPr="00EF4390">
              <w:rPr>
                <w:rFonts w:eastAsia="Times New Roman" w:cs="Arial"/>
                <w:sz w:val="12"/>
                <w:szCs w:val="12"/>
                <w:lang w:eastAsia="ru-RU"/>
              </w:rPr>
              <w:t xml:space="preserve"> (п. 11</w:t>
            </w:r>
            <w:r w:rsidR="00331469" w:rsidRPr="00EF4390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753F8338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26CB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60C78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Сахаровское шоссе» Сахаровское шоссе, 1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1F74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6009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0A44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BA1A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CF6AC3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64D1BF0E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E705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5F0B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Школа №3» ул. Новая Заря, 2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F39F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17AC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CD2A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C07E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715B8B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3AF20CDC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7AF0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36E2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Сахарово» п. Сахарово, ул. Василевского, д. 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52F2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D565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6878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A932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FAC8B2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6680D053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369A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F9441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ХБК» бульвар Профсоюзов, д. 9, к. 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4114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7056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6571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5D7E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298284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1436C765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0034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B4FC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ПАТП-1» ул. Шишкова, д. 9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2F8B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B50D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F6720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0154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C3D107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</w:t>
            </w: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07E2C569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3CF8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B050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ДРСУ-2» п. Черкасс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CC12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B4AA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CDB4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7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F341B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DEAEBF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44079C0F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EF77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630D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Школа №2» ул. Машинистов, 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B3C1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B845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02202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72A1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BB6467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101400D1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AC0B7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2172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Керамический з-д» ул. Керамический завод, 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DAB9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A98C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3E7E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9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516D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BD7A92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5C51307A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1A3B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2E23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УПК» Третьяковский пер., 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5D359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E6FB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F095E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415A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32EA3F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7A2D1C43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D9E00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32C22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Поликлиника №</w:t>
            </w:r>
          </w:p>
          <w:p w14:paraId="41A0EECA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2» ул. Семенова, 3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9E70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0D79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AC2F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336A8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C48B9E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57C5C016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3DD0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179F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Школа №24» ул. Линейная, 8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1E68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4822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1DB6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B565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A7BB35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</w:t>
            </w:r>
            <w:r w:rsidRPr="00212D4E">
              <w:rPr>
                <w:rFonts w:cs="Arial"/>
                <w:sz w:val="12"/>
                <w:szCs w:val="12"/>
              </w:rPr>
              <w:lastRenderedPageBreak/>
              <w:t>утвержденные ПП РФ от 08.08.2012 г. № 808)</w:t>
            </w:r>
          </w:p>
        </w:tc>
      </w:tr>
      <w:tr w:rsidR="00331469" w:rsidRPr="00992982" w14:paraId="1009F497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F20B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078FA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Химинститут» Московское шоссе, д.15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AE4B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31CF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D41C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F03E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BD4B9A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22F24A77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0DAF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E1B2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ул. Шишкова, д. 9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2B73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C70D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0342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C408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2B4490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4BFCC31B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7E56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918C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Б. Перемерки, 20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5558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CE44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AA25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2410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DD2C63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448125F3" w14:textId="77777777" w:rsidTr="00331469">
        <w:trPr>
          <w:trHeight w:val="616"/>
        </w:trPr>
        <w:tc>
          <w:tcPr>
            <w:tcW w:w="27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C770" w14:textId="77777777" w:rsidR="00331469" w:rsidRPr="000274F4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0EB5B" w14:textId="77777777" w:rsidR="00331469" w:rsidRPr="000274F4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Мамулино» ул. Складск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1C977" w14:textId="77777777" w:rsidR="00331469" w:rsidRPr="000274F4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B80B" w14:textId="77777777" w:rsidR="00331469" w:rsidRPr="000274F4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415B" w14:textId="77777777" w:rsidR="00331469" w:rsidRPr="000274F4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6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2536" w14:textId="77777777" w:rsidR="00331469" w:rsidRPr="000274F4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E36AB3" w14:textId="77777777" w:rsidR="00331469" w:rsidRPr="000274F4" w:rsidRDefault="00331469" w:rsidP="00331469">
            <w:pPr>
              <w:spacing w:after="0" w:line="240" w:lineRule="auto"/>
              <w:jc w:val="both"/>
            </w:pPr>
            <w:r w:rsidRPr="000274F4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0274F4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41E3FA80" w14:textId="77777777" w:rsidTr="00331469">
        <w:trPr>
          <w:trHeight w:val="616"/>
        </w:trPr>
        <w:tc>
          <w:tcPr>
            <w:tcW w:w="27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9BBB6" w14:textId="77777777" w:rsidR="00331469" w:rsidRPr="000274F4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0631" w14:textId="77777777" w:rsidR="00331469" w:rsidRPr="000274F4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Брусилово»</w:t>
            </w:r>
          </w:p>
          <w:p w14:paraId="19D14DCF" w14:textId="77777777" w:rsidR="00331469" w:rsidRPr="000274F4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ул. Оснабрюкская, 3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C708" w14:textId="77777777" w:rsidR="00331469" w:rsidRPr="000274F4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274F4">
              <w:rPr>
                <w:rFonts w:cs="Arial"/>
                <w:sz w:val="16"/>
                <w:szCs w:val="16"/>
              </w:rPr>
              <w:t>ООО «Энерго Альян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46AA" w14:textId="09705605" w:rsidR="00331469" w:rsidRPr="000274F4" w:rsidRDefault="0055636A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A98B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625C4" w14:textId="77777777" w:rsidR="00331469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D3BC19" w14:textId="77777777" w:rsidR="00331469" w:rsidRPr="00EE6D66" w:rsidRDefault="00331469" w:rsidP="00331469">
            <w:pPr>
              <w:spacing w:after="0" w:line="240" w:lineRule="auto"/>
              <w:jc w:val="both"/>
            </w:pPr>
          </w:p>
        </w:tc>
      </w:tr>
      <w:tr w:rsidR="0048024B" w:rsidRPr="00992982" w14:paraId="14BB44D5" w14:textId="77777777" w:rsidTr="0048024B">
        <w:trPr>
          <w:trHeight w:val="616"/>
        </w:trPr>
        <w:tc>
          <w:tcPr>
            <w:tcW w:w="27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DE29" w14:textId="77777777" w:rsidR="0048024B" w:rsidRPr="004C0FDC" w:rsidRDefault="0048024B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7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A6AE" w14:textId="77777777" w:rsidR="0048024B" w:rsidRPr="00331469" w:rsidRDefault="0048024B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31469">
              <w:rPr>
                <w:rFonts w:cs="Arial"/>
                <w:sz w:val="16"/>
                <w:szCs w:val="16"/>
              </w:rPr>
              <w:t>Котельная ОКБ</w:t>
            </w:r>
          </w:p>
          <w:p w14:paraId="1ED74E9C" w14:textId="31F72D3B" w:rsidR="0048024B" w:rsidRPr="004C0FDC" w:rsidRDefault="0048024B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31469">
              <w:rPr>
                <w:rFonts w:cs="Arial"/>
                <w:sz w:val="16"/>
                <w:szCs w:val="16"/>
              </w:rPr>
              <w:t>С.</w:t>
            </w:r>
            <w:r w:rsidR="00915F64">
              <w:rPr>
                <w:rFonts w:cs="Arial"/>
                <w:sz w:val="16"/>
                <w:szCs w:val="16"/>
              </w:rPr>
              <w:t xml:space="preserve"> </w:t>
            </w:r>
            <w:r w:rsidRPr="00331469">
              <w:rPr>
                <w:rFonts w:cs="Arial"/>
                <w:sz w:val="16"/>
                <w:szCs w:val="16"/>
              </w:rPr>
              <w:t>Петербургское шоссе, д. 103, кор.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71A4" w14:textId="77777777" w:rsidR="0048024B" w:rsidRPr="004C0FDC" w:rsidRDefault="0048024B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788C" w14:textId="4AE6B9CD" w:rsidR="0048024B" w:rsidRPr="004C0FDC" w:rsidRDefault="0048024B" w:rsidP="0004788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  <w:r w:rsidRPr="004C0FDC"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4FC7" w14:textId="77777777" w:rsidR="0048024B" w:rsidRPr="004C0FDC" w:rsidRDefault="0048024B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7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9529E" w14:textId="2F2E733F" w:rsidR="0048024B" w:rsidRPr="00727A02" w:rsidRDefault="0048024B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13629F" w14:textId="77777777" w:rsidR="0048024B" w:rsidRPr="00EE6D66" w:rsidRDefault="0048024B" w:rsidP="00331469">
            <w:pPr>
              <w:spacing w:after="0" w:line="240" w:lineRule="auto"/>
              <w:jc w:val="both"/>
            </w:pPr>
            <w:r w:rsidRPr="00EE6D66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EE6D66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48024B" w:rsidRPr="00992982" w14:paraId="03FC4803" w14:textId="77777777" w:rsidTr="0048024B">
        <w:trPr>
          <w:trHeight w:val="616"/>
        </w:trPr>
        <w:tc>
          <w:tcPr>
            <w:tcW w:w="27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6983" w14:textId="77777777" w:rsidR="0048024B" w:rsidRPr="004C0FDC" w:rsidRDefault="0048024B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2933E" w14:textId="77777777" w:rsidR="0048024B" w:rsidRPr="00331469" w:rsidRDefault="0048024B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8464" w14:textId="21BC6B74" w:rsidR="0048024B" w:rsidRDefault="0048024B" w:rsidP="003314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БУ «Центр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адастровой оценки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EC7C" w14:textId="1552AAE4" w:rsidR="0048024B" w:rsidRPr="004C0FDC" w:rsidRDefault="0048024B" w:rsidP="0004788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Т</w:t>
            </w:r>
            <w:r w:rsidRPr="004C0FDC">
              <w:rPr>
                <w:rFonts w:eastAsia="Times New Roman" w:cs="Arial"/>
                <w:sz w:val="16"/>
                <w:szCs w:val="16"/>
              </w:rPr>
              <w:t>епловые сети</w:t>
            </w: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2A24" w14:textId="77777777" w:rsidR="0048024B" w:rsidRPr="004C0FDC" w:rsidRDefault="0048024B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4596E" w14:textId="21FE2DC4" w:rsidR="0048024B" w:rsidRPr="00727A02" w:rsidRDefault="0048024B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37AD33" w14:textId="77777777" w:rsidR="0048024B" w:rsidRPr="00EE6D66" w:rsidRDefault="0048024B" w:rsidP="00331469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331469" w:rsidRPr="00992982" w14:paraId="015985D6" w14:textId="77777777" w:rsidTr="00EE6D66">
        <w:trPr>
          <w:trHeight w:val="478"/>
        </w:trPr>
        <w:tc>
          <w:tcPr>
            <w:tcW w:w="27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5566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8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28D5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31469">
              <w:rPr>
                <w:rFonts w:cs="Arial"/>
                <w:sz w:val="16"/>
                <w:szCs w:val="16"/>
              </w:rPr>
              <w:t>Котельная ООО «Лазурная» ул. Бочкина, д. 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5A1B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98C6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Т</w:t>
            </w:r>
            <w:r w:rsidRPr="004C0FDC">
              <w:rPr>
                <w:rFonts w:eastAsia="Times New Roman" w:cs="Arial"/>
                <w:sz w:val="16"/>
                <w:szCs w:val="16"/>
              </w:rPr>
              <w:t>епловые сет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AB09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8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C6091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2194E1" w14:textId="77777777" w:rsidR="00331469" w:rsidRPr="00EE6D66" w:rsidRDefault="00331469" w:rsidP="00EE6D66">
            <w:pPr>
              <w:spacing w:after="0" w:line="240" w:lineRule="auto"/>
              <w:jc w:val="both"/>
            </w:pPr>
            <w:r w:rsidRPr="00EE6D66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тепловыми сетями с наибольшей емкостью в соответствующей зоне деятельности (п. 11</w:t>
            </w:r>
            <w:r w:rsidRPr="00EE6D66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3B03E4A7" w14:textId="77777777" w:rsidTr="00EE6D66">
        <w:trPr>
          <w:trHeight w:val="478"/>
        </w:trPr>
        <w:tc>
          <w:tcPr>
            <w:tcW w:w="27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0D3A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4388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BF6D" w14:textId="77777777" w:rsidR="00331469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331469">
              <w:rPr>
                <w:rFonts w:cs="Arial"/>
                <w:sz w:val="16"/>
                <w:szCs w:val="16"/>
              </w:rPr>
              <w:t>ООО «Лазурна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9EBA" w14:textId="67CE8D1E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  <w:r w:rsidR="00204BE5">
              <w:rPr>
                <w:rFonts w:eastAsia="Times New Roman" w:cs="Arial"/>
                <w:sz w:val="16"/>
                <w:szCs w:val="16"/>
              </w:rPr>
              <w:t>, тепловые сети</w:t>
            </w: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0F27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0CE2" w14:textId="77777777" w:rsidR="00331469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E9F90A" w14:textId="77777777" w:rsidR="00331469" w:rsidRPr="00EE6D66" w:rsidRDefault="00331469" w:rsidP="00331469">
            <w:pPr>
              <w:spacing w:after="0" w:line="240" w:lineRule="auto"/>
              <w:jc w:val="both"/>
            </w:pPr>
          </w:p>
        </w:tc>
      </w:tr>
      <w:tr w:rsidR="00331469" w:rsidRPr="00992982" w14:paraId="5C206AAE" w14:textId="77777777" w:rsidTr="00EE6D66">
        <w:trPr>
          <w:trHeight w:val="373"/>
        </w:trPr>
        <w:tc>
          <w:tcPr>
            <w:tcW w:w="27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7A35A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6E83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31469">
              <w:rPr>
                <w:rFonts w:cs="Arial"/>
                <w:sz w:val="16"/>
                <w:szCs w:val="16"/>
              </w:rPr>
              <w:t>Котельная «ТКСМ-2» ул. Туполева, д. 1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87FC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93B4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Т</w:t>
            </w:r>
            <w:r w:rsidRPr="004C0FDC">
              <w:rPr>
                <w:rFonts w:eastAsia="Times New Roman" w:cs="Arial"/>
                <w:sz w:val="16"/>
                <w:szCs w:val="16"/>
              </w:rPr>
              <w:t>епловые сет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5355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FC9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976592" w14:textId="77777777" w:rsidR="00331469" w:rsidRPr="00EE6D66" w:rsidRDefault="00EE6D66" w:rsidP="00331469">
            <w:pPr>
              <w:spacing w:after="0" w:line="240" w:lineRule="auto"/>
              <w:jc w:val="both"/>
            </w:pPr>
            <w:r w:rsidRPr="00EE6D66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тепловыми сетями с наибольшей емкостью в соответствующей зоне деятельности (п. 11</w:t>
            </w:r>
            <w:r w:rsidRPr="00EE6D66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506BEBF2" w14:textId="77777777" w:rsidTr="00EE6D66">
        <w:trPr>
          <w:trHeight w:val="44"/>
        </w:trPr>
        <w:tc>
          <w:tcPr>
            <w:tcW w:w="27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6A7A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BF49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1BC0" w14:textId="77777777" w:rsidR="00331469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331469">
              <w:rPr>
                <w:rFonts w:cs="Arial"/>
                <w:sz w:val="16"/>
                <w:szCs w:val="16"/>
              </w:rPr>
              <w:t>ЗАО «Тверской комбинат строительных материалов № 2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727B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E1CD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5EE6" w14:textId="77777777" w:rsidR="00331469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6E66D6" w14:textId="77777777" w:rsidR="00331469" w:rsidRDefault="00331469" w:rsidP="00331469">
            <w:pPr>
              <w:spacing w:after="0" w:line="240" w:lineRule="auto"/>
              <w:jc w:val="both"/>
            </w:pPr>
          </w:p>
        </w:tc>
      </w:tr>
      <w:tr w:rsidR="00331469" w:rsidRPr="00992982" w14:paraId="3E507220" w14:textId="77777777" w:rsidTr="00331469">
        <w:trPr>
          <w:trHeight w:val="295"/>
        </w:trPr>
        <w:tc>
          <w:tcPr>
            <w:tcW w:w="2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7256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3BC2" w14:textId="77777777" w:rsidR="00331469" w:rsidRPr="00B70ED6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7E9C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78ACE755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 xml:space="preserve"> ул. Склизкова 86 корп 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9EB8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AF9F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11C6" w14:textId="77777777" w:rsidR="00331469" w:rsidRPr="00B70ED6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189673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5B027339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FFE1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34CD" w14:textId="77777777" w:rsidR="00331469" w:rsidRPr="00B70ED6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830C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6B6956D2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Склизкова 108, корп 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B2F8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B786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6AF1" w14:textId="77777777" w:rsidR="00331469" w:rsidRPr="00B70ED6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E8289" w14:textId="77777777" w:rsidR="00331469" w:rsidRPr="00EF4390" w:rsidRDefault="00331469" w:rsidP="00331469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</w:rPr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0FA42C40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270E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5F34B" w14:textId="77777777" w:rsidR="00331469" w:rsidRPr="00B70ED6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3485B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Фрунзе 2, корп 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A92B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B5DA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673B" w14:textId="77777777" w:rsidR="00331469" w:rsidRPr="00B70ED6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2AFFCC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06332E34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3F62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6BEB" w14:textId="77777777" w:rsidR="00331469" w:rsidRPr="00B70ED6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DDA2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ул. Планерная 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395D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7063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6A5E" w14:textId="77777777" w:rsidR="00331469" w:rsidRPr="00B70ED6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738146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5BB979C4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3736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06E7" w14:textId="77777777" w:rsidR="00331469" w:rsidRPr="00B70ED6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CC886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54659937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Новочеркасская 5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B955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D05E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2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5B80" w14:textId="77777777" w:rsidR="00331469" w:rsidRPr="00B70ED6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91FD90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4870116B" w14:textId="77777777" w:rsidTr="008A1DC5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4917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DDEFA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251E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2B5CB2F6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Сахаровское шоссе, 9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50A6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4BC82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2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96A6" w14:textId="77777777" w:rsidR="00331469" w:rsidRPr="0014654E" w:rsidRDefault="008A1DC5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––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04CD3" w14:textId="77777777" w:rsidR="00331469" w:rsidRDefault="008A1DC5" w:rsidP="008A1DC5">
            <w:pPr>
              <w:spacing w:after="0" w:line="240" w:lineRule="auto"/>
              <w:jc w:val="both"/>
            </w:pPr>
            <w:r w:rsidRPr="008A1DC5">
              <w:rPr>
                <w:rFonts w:eastAsia="Times New Roman" w:cs="Arial"/>
                <w:sz w:val="12"/>
                <w:szCs w:val="12"/>
                <w:lang w:eastAsia="ru-RU"/>
              </w:rPr>
              <w:t>В выделенной зоне не утверждалась ЕТО</w:t>
            </w:r>
          </w:p>
        </w:tc>
      </w:tr>
      <w:tr w:rsidR="00331469" w:rsidRPr="00992982" w14:paraId="2C05B6E9" w14:textId="77777777" w:rsidTr="008A1DC5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1CC0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0B44A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39C0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6B113D6F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Левитана, 95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BE7E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A24B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2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EBC4" w14:textId="77777777" w:rsidR="00331469" w:rsidRPr="0014654E" w:rsidRDefault="008A1DC5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––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593D8" w14:textId="77777777" w:rsidR="00331469" w:rsidRDefault="008A1DC5" w:rsidP="008A1DC5">
            <w:pPr>
              <w:spacing w:after="0" w:line="240" w:lineRule="auto"/>
              <w:jc w:val="both"/>
            </w:pPr>
            <w:r w:rsidRPr="008A1DC5">
              <w:rPr>
                <w:rFonts w:eastAsia="Times New Roman" w:cs="Arial"/>
                <w:sz w:val="12"/>
                <w:szCs w:val="12"/>
                <w:lang w:eastAsia="ru-RU"/>
              </w:rPr>
              <w:t>В выделенной зоне не утверждалась ЕТО</w:t>
            </w:r>
          </w:p>
        </w:tc>
      </w:tr>
      <w:tr w:rsidR="00331469" w:rsidRPr="00992982" w14:paraId="37BD3C1D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E2C8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lastRenderedPageBreak/>
              <w:t>2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0034" w14:textId="77777777" w:rsidR="00331469" w:rsidRPr="00B70ED6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93F3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Мамулино-2» ул. Оснабрюкская, в районе</w:t>
            </w:r>
          </w:p>
          <w:p w14:paraId="7BEB8892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д.3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4B31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5DE8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27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7594" w14:textId="77777777" w:rsidR="00331469" w:rsidRPr="00B70ED6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F6A8F9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4CE93F96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EE56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5639" w14:textId="77777777" w:rsidR="00331469" w:rsidRPr="00B70ED6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A1A5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"Мамулино-3"</w:t>
            </w:r>
          </w:p>
          <w:p w14:paraId="34D52816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Оснабрюкская, д. 8, корп. 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9241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C5A6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2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127F" w14:textId="77777777" w:rsidR="00331469" w:rsidRPr="00B70ED6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0B7DE3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7DEE6131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3A54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8461" w14:textId="77777777" w:rsidR="00331469" w:rsidRPr="00B70ED6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ТВЗ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4B3D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АО «ТВЗ» Петербургское шоссе, д. 45б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405E" w14:textId="77777777" w:rsidR="00331469" w:rsidRPr="004C0FDC" w:rsidRDefault="00331469" w:rsidP="003314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54DB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29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0F07" w14:textId="77777777" w:rsidR="00331469" w:rsidRPr="00B70ED6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ТВЗ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C86599" w14:textId="77777777" w:rsidR="00331469" w:rsidRDefault="00331469" w:rsidP="00331469">
            <w:pPr>
              <w:spacing w:after="0" w:line="240" w:lineRule="auto"/>
              <w:jc w:val="both"/>
            </w:pP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16FB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672A7D66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80FF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9B91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Центросвармаш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D6D9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АО</w:t>
            </w:r>
          </w:p>
          <w:p w14:paraId="3F33467B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«Центросвармаш» ул. П. Савельевой, д.4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BC12" w14:textId="77777777" w:rsidR="00331469" w:rsidRPr="004C0FDC" w:rsidRDefault="00331469" w:rsidP="003314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2BAC8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3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65FE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Центросвармаш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F9AB39" w14:textId="77777777" w:rsidR="00331469" w:rsidRDefault="00331469" w:rsidP="00331469">
            <w:pPr>
              <w:spacing w:after="0" w:line="240" w:lineRule="auto"/>
              <w:jc w:val="both"/>
            </w:pP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16FB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13FC5441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AE22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46C3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ВЧД-14 ДТВС ОАО «РЖД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7CB4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ВЧД-14 ДТВС ОАО "РЖД" ул. 1-я Жёлтиковская, д.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0BBD" w14:textId="77777777" w:rsidR="00331469" w:rsidRPr="004C0FDC" w:rsidRDefault="00331469" w:rsidP="003314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1F5C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3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F41F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ВЧД-14 ДТВС ОАО «РЖД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463217" w14:textId="77777777" w:rsidR="00331469" w:rsidRDefault="00331469" w:rsidP="00331469">
            <w:pPr>
              <w:spacing w:after="0" w:line="240" w:lineRule="auto"/>
              <w:jc w:val="both"/>
            </w:pP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16FB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132B7ED3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086B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E3A9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УК "Лазурь"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EAEB9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ОО УК "Лазурь" ул. Красина, д. 46/3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D170" w14:textId="77777777" w:rsidR="00331469" w:rsidRPr="004C0FDC" w:rsidRDefault="00331469" w:rsidP="003314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948C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3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B970D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УК "Лазурь"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AE9F8C" w14:textId="77777777" w:rsidR="00331469" w:rsidRDefault="00331469" w:rsidP="00331469">
            <w:pPr>
              <w:spacing w:after="0" w:line="240" w:lineRule="auto"/>
              <w:jc w:val="both"/>
            </w:pP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16FB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16352F1F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2AA4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lastRenderedPageBreak/>
              <w:t>3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97BB8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ОМО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C06C7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ОО «КОМО» пос. Б. Перемерки, д.90, стр. 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DE54" w14:textId="2EFAF6CA" w:rsidR="00331469" w:rsidRPr="004C0FDC" w:rsidRDefault="00204BE5" w:rsidP="00204B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14C8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3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1572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ОМО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7F999F" w14:textId="77777777" w:rsidR="00331469" w:rsidRDefault="00331469" w:rsidP="00331469">
            <w:pPr>
              <w:spacing w:after="0" w:line="240" w:lineRule="auto"/>
              <w:jc w:val="both"/>
            </w:pP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16FB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548D9E43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813F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FE37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Волжский пекарь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63E4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АО «Волжский</w:t>
            </w:r>
          </w:p>
          <w:p w14:paraId="0480E87D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пекарь» ул. Хромова, д.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C1E6" w14:textId="77777777" w:rsidR="00331469" w:rsidRPr="004C0FDC" w:rsidRDefault="00331469" w:rsidP="003314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8120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3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8A08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Волжский пекарь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C33D7" w14:textId="77777777" w:rsidR="00331469" w:rsidRDefault="00331469" w:rsidP="00331469">
            <w:pPr>
              <w:spacing w:after="0" w:line="240" w:lineRule="auto"/>
              <w:jc w:val="both"/>
            </w:pP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16FB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332F1755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6467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1AB1F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рик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86B8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 xml:space="preserve">Котельная </w:t>
            </w:r>
          </w:p>
          <w:p w14:paraId="3E534578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Петербургское шоссе, д. 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D38E" w14:textId="77777777" w:rsidR="00331469" w:rsidRPr="004C0FDC" w:rsidRDefault="00331469" w:rsidP="003314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CA295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3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3094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рик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A280AB" w14:textId="77777777" w:rsidR="00331469" w:rsidRDefault="00331469" w:rsidP="00331469">
            <w:pPr>
              <w:spacing w:after="0" w:line="240" w:lineRule="auto"/>
              <w:jc w:val="both"/>
            </w:pP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16FB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490FF3" w:rsidRPr="00992982" w14:paraId="7C5BC89E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72AA" w14:textId="30AFB92D" w:rsidR="00490FF3" w:rsidRPr="004C0FDC" w:rsidRDefault="00490FF3" w:rsidP="00490F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B43B" w14:textId="7FD9F2F9" w:rsidR="00490FF3" w:rsidRPr="0014654E" w:rsidRDefault="00490FF3" w:rsidP="00490F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64469">
              <w:rPr>
                <w:rFonts w:cs="Arial"/>
                <w:sz w:val="17"/>
                <w:szCs w:val="17"/>
              </w:rPr>
              <w:t>ФГБУ «ЦЖКУ» Минобороны России (по ВКС)</w:t>
            </w:r>
            <w:r w:rsidRPr="00764469">
              <w:rPr>
                <w:rFonts w:cs="Arial"/>
                <w:sz w:val="17"/>
                <w:szCs w:val="17"/>
                <w:vertAlign w:val="superscript"/>
              </w:rPr>
              <w:footnoteReference w:id="2"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186B" w14:textId="4A390C9C" w:rsidR="00490FF3" w:rsidRPr="0014654E" w:rsidRDefault="00490FF3" w:rsidP="00490F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64469">
              <w:rPr>
                <w:rFonts w:cs="Arial"/>
                <w:sz w:val="17"/>
                <w:szCs w:val="17"/>
              </w:rPr>
              <w:t>Котельная инв. № 58/84 г. Тверь, ул. Стрелковая, 1 (в/г82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AAAB" w14:textId="77AB9853" w:rsidR="00490FF3" w:rsidRPr="004C0FDC" w:rsidRDefault="00490FF3" w:rsidP="00490F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4E3D" w14:textId="78289F05" w:rsidR="00490FF3" w:rsidRPr="00955DBB" w:rsidRDefault="00490FF3" w:rsidP="00490F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7E7C" w14:textId="437713BE" w:rsidR="00490FF3" w:rsidRPr="0014654E" w:rsidRDefault="00490FF3" w:rsidP="00490F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64469">
              <w:rPr>
                <w:rFonts w:cs="Arial"/>
                <w:sz w:val="17"/>
                <w:szCs w:val="17"/>
              </w:rPr>
              <w:t>ФГБУ «ЦЖКУ» Минобороны России (по ВКС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F42C7E" w14:textId="764C9D40" w:rsidR="00490FF3" w:rsidRPr="00716FBF" w:rsidRDefault="00490FF3" w:rsidP="00490FF3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16FB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</w:tbl>
    <w:p w14:paraId="309EF158" w14:textId="77777777" w:rsidR="00C40EA6" w:rsidRPr="00176718" w:rsidRDefault="00C40EA6" w:rsidP="00C40EA6">
      <w:pPr>
        <w:rPr>
          <w:highlight w:val="yellow"/>
        </w:rPr>
      </w:pPr>
    </w:p>
    <w:p w14:paraId="5C9D9229" w14:textId="77777777" w:rsidR="00EB2CA3" w:rsidRPr="00176718" w:rsidRDefault="00C40EA6" w:rsidP="00C40EA6">
      <w:pPr>
        <w:rPr>
          <w:rFonts w:cs="Arial"/>
          <w:highlight w:val="yellow"/>
        </w:rPr>
      </w:pPr>
      <w:r w:rsidRPr="00176718">
        <w:rPr>
          <w:rFonts w:cs="Arial"/>
          <w:highlight w:val="yellow"/>
        </w:rPr>
        <w:t xml:space="preserve"> </w:t>
      </w:r>
    </w:p>
    <w:p w14:paraId="23FD1CE4" w14:textId="77777777" w:rsidR="00C40EA6" w:rsidRPr="00176718" w:rsidRDefault="00C40EA6" w:rsidP="00C40EA6">
      <w:pPr>
        <w:rPr>
          <w:rFonts w:cs="Arial"/>
          <w:highlight w:val="yellow"/>
        </w:rPr>
        <w:sectPr w:rsidR="00C40EA6" w:rsidRPr="00176718" w:rsidSect="003A6492">
          <w:headerReference w:type="default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701" w:right="851" w:bottom="1134" w:left="851" w:header="567" w:footer="709" w:gutter="0"/>
          <w:cols w:space="708"/>
          <w:docGrid w:linePitch="360"/>
        </w:sectPr>
      </w:pPr>
    </w:p>
    <w:p w14:paraId="404A232E" w14:textId="77777777" w:rsidR="00DF52D8" w:rsidRPr="004C0FDC" w:rsidRDefault="00DF52D8" w:rsidP="005C3E07">
      <w:pPr>
        <w:pStyle w:val="1"/>
      </w:pPr>
      <w:bookmarkStart w:id="37" w:name="_Toc102056319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4C0FDC">
        <w:lastRenderedPageBreak/>
        <w:t>ОСНОВАНИЯ, В ТОМ ЧИСЛЕ КРИТЕРИИ, В СООТВЕТСТВИИ С КОТОР</w:t>
      </w:r>
      <w:r w:rsidR="00BE1FF2">
        <w:t>ЫМИ ТЕПЛОСНАБЖАЮЩ</w:t>
      </w:r>
      <w:r w:rsidR="00043DF2">
        <w:t>ЕЙ</w:t>
      </w:r>
      <w:r w:rsidR="00BE1FF2">
        <w:t xml:space="preserve"> ОРГАНИЗАЦИ</w:t>
      </w:r>
      <w:r w:rsidR="00043DF2">
        <w:t>И</w:t>
      </w:r>
      <w:r w:rsidR="00BE1FF2">
        <w:t xml:space="preserve"> </w:t>
      </w:r>
      <w:r w:rsidR="00043DF2">
        <w:t>ПРИСВОЕН СТАТУС ЕДИНОЙ ТЕПЛОСНАБЖАЮЩЕЙ ОРГАНИЗАЦИИ</w:t>
      </w:r>
      <w:bookmarkEnd w:id="37"/>
    </w:p>
    <w:p w14:paraId="77347912" w14:textId="77777777" w:rsidR="004B2D82" w:rsidRPr="00176718" w:rsidRDefault="004B2D82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bookmarkStart w:id="38" w:name="_Toc425161142"/>
      <w:bookmarkStart w:id="39" w:name="_Toc425161417"/>
      <w:bookmarkStart w:id="40" w:name="_Toc461636901"/>
      <w:bookmarkStart w:id="41" w:name="_Toc486012743"/>
      <w:bookmarkStart w:id="42" w:name="_Toc486153822"/>
      <w:bookmarkStart w:id="43" w:name="_Toc486153896"/>
      <w:bookmarkStart w:id="44" w:name="_Toc486154212"/>
      <w:r w:rsidRPr="00176718">
        <w:rPr>
          <w:rFonts w:cs="Arial"/>
          <w:szCs w:val="24"/>
        </w:rPr>
        <w:t>Согласно п.7 постановления Правительства РФ от 08.08.2012 г. № 808 «Об организации теплоснабжения в Российской Федерации и о внесении изменений в некоторые акты Правительства Российской Федерации» критериями определения единой теплоснабжающей организации являются:</w:t>
      </w:r>
    </w:p>
    <w:p w14:paraId="33158DD1" w14:textId="77777777" w:rsidR="004B2D82" w:rsidRPr="00176718" w:rsidRDefault="004B2D82" w:rsidP="00EB2CA3">
      <w:pPr>
        <w:pStyle w:val="af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Arial"/>
          <w:szCs w:val="24"/>
        </w:rPr>
      </w:pPr>
      <w:r w:rsidRPr="00176718">
        <w:rPr>
          <w:rFonts w:cs="Arial"/>
          <w:szCs w:val="24"/>
        </w:rPr>
        <w:t xml:space="preserve">владение на праве собственности или ином законном основании источниками тепловой энергии с наибольшей рабочей тепловой </w:t>
      </w:r>
      <w:r w:rsidR="00EB64E3">
        <w:rPr>
          <w:rFonts w:cs="Arial"/>
          <w:szCs w:val="24"/>
        </w:rPr>
        <w:t>мощностью и тепловыми</w:t>
      </w:r>
      <w:r w:rsidRPr="00176718">
        <w:rPr>
          <w:rFonts w:cs="Arial"/>
          <w:szCs w:val="24"/>
        </w:rPr>
        <w:t xml:space="preserve"> сетями с наибольшей емкостью в границах зоны деятельности единой теплоснабжающей организации;</w:t>
      </w:r>
    </w:p>
    <w:p w14:paraId="5CEE6284" w14:textId="77777777" w:rsidR="004B2D82" w:rsidRPr="00176718" w:rsidRDefault="004B2D82" w:rsidP="00EB2CA3">
      <w:pPr>
        <w:pStyle w:val="af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Arial"/>
          <w:szCs w:val="24"/>
        </w:rPr>
      </w:pPr>
      <w:r w:rsidRPr="00176718">
        <w:rPr>
          <w:rFonts w:cs="Arial"/>
          <w:szCs w:val="24"/>
        </w:rPr>
        <w:t>размер собственного капитала;</w:t>
      </w:r>
    </w:p>
    <w:p w14:paraId="404648C1" w14:textId="77777777" w:rsidR="004B2D82" w:rsidRPr="00176718" w:rsidRDefault="004B2D82" w:rsidP="00EB2CA3">
      <w:pPr>
        <w:pStyle w:val="af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Arial"/>
          <w:szCs w:val="24"/>
        </w:rPr>
      </w:pPr>
      <w:r w:rsidRPr="00176718">
        <w:rPr>
          <w:rFonts w:cs="Arial"/>
          <w:szCs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6361F60B" w14:textId="77777777" w:rsidR="004B2D82" w:rsidRPr="00176718" w:rsidRDefault="004B2D82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76718">
        <w:rPr>
          <w:rFonts w:cs="Arial"/>
          <w:szCs w:val="24"/>
        </w:rPr>
        <w:t>По ПП РФ № 808 под рабочей тепловой мощностью понимается средняя приведенная часовая мощность источника тепловой энергии, определяемая по фактическому полезному отпуску источника тепловой энергии за последние 3 года работы.</w:t>
      </w:r>
    </w:p>
    <w:p w14:paraId="4028ED58" w14:textId="77777777" w:rsidR="004B2D82" w:rsidRPr="00176718" w:rsidRDefault="004B2D82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76718">
        <w:rPr>
          <w:rFonts w:cs="Arial"/>
          <w:szCs w:val="24"/>
        </w:rPr>
        <w:t>Емкостью тепловых сетей называется произведение протяженности всех тепловых сетей, принадлежащих организации на праве собственности или ином законном основании, на средневзвешенную площадь поперечного сечения тепловых сетей.</w:t>
      </w:r>
    </w:p>
    <w:p w14:paraId="7D2631A4" w14:textId="77777777" w:rsidR="004B2D82" w:rsidRDefault="004B2D82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76718">
        <w:rPr>
          <w:rFonts w:cs="Arial"/>
          <w:szCs w:val="24"/>
        </w:rPr>
        <w:t>Зона деятельности единой теплоснабжающей организации – одна или несколько систем теплоснабжения на территории поселения, городского округа, в границах которых единая теплоснабжающая организация обязана обслуживать любых обратившихся к ней</w:t>
      </w:r>
      <w:r w:rsidR="004C0FDC">
        <w:rPr>
          <w:rFonts w:cs="Arial"/>
          <w:szCs w:val="24"/>
        </w:rPr>
        <w:t xml:space="preserve"> потребителей тепловой энергии.</w:t>
      </w:r>
    </w:p>
    <w:p w14:paraId="3D4B5744" w14:textId="00C4DBE3" w:rsidR="004C0FDC" w:rsidRDefault="004C0FDC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4C0FDC">
        <w:rPr>
          <w:rFonts w:cs="Arial"/>
          <w:szCs w:val="24"/>
        </w:rPr>
        <w:t xml:space="preserve">Сравнительный анализ критериев определения единых теплоснабжающих организаций в системах теплоснабжения на территории </w:t>
      </w:r>
      <w:r>
        <w:rPr>
          <w:rFonts w:cs="Arial"/>
          <w:szCs w:val="24"/>
        </w:rPr>
        <w:t xml:space="preserve">города </w:t>
      </w:r>
      <w:r w:rsidR="00F07115">
        <w:rPr>
          <w:rFonts w:cs="Arial"/>
          <w:szCs w:val="24"/>
        </w:rPr>
        <w:t>Твери</w:t>
      </w:r>
      <w:r>
        <w:rPr>
          <w:rFonts w:cs="Arial"/>
          <w:szCs w:val="24"/>
        </w:rPr>
        <w:t xml:space="preserve"> приведен в табл</w:t>
      </w:r>
      <w:r w:rsidR="00290910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290910">
        <w:rPr>
          <w:rFonts w:cs="Arial"/>
          <w:szCs w:val="24"/>
        </w:rPr>
        <w:fldChar w:fldCharType="begin"/>
      </w:r>
      <w:r w:rsidR="00290910">
        <w:rPr>
          <w:rFonts w:cs="Arial"/>
          <w:szCs w:val="24"/>
        </w:rPr>
        <w:instrText xml:space="preserve"> REF _Ref101104806 \h  \* MERGEFORMAT </w:instrText>
      </w:r>
      <w:r w:rsidR="00290910">
        <w:rPr>
          <w:rFonts w:cs="Arial"/>
          <w:szCs w:val="24"/>
        </w:rPr>
      </w:r>
      <w:r w:rsidR="00290910">
        <w:rPr>
          <w:rFonts w:cs="Arial"/>
          <w:szCs w:val="24"/>
        </w:rPr>
        <w:fldChar w:fldCharType="separate"/>
      </w:r>
      <w:r w:rsidR="009B73F8" w:rsidRPr="009B73F8">
        <w:rPr>
          <w:vanish/>
        </w:rPr>
        <w:t xml:space="preserve">Таблица </w:t>
      </w:r>
      <w:r w:rsidR="009B73F8">
        <w:rPr>
          <w:noProof/>
        </w:rPr>
        <w:t>3</w:t>
      </w:r>
      <w:r w:rsidR="009B73F8">
        <w:t>.</w:t>
      </w:r>
      <w:r w:rsidR="009B73F8">
        <w:rPr>
          <w:noProof/>
        </w:rPr>
        <w:t>1</w:t>
      </w:r>
      <w:r w:rsidR="00290910"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</w:t>
      </w:r>
    </w:p>
    <w:p w14:paraId="0E5F9AC1" w14:textId="77777777" w:rsidR="004C0FDC" w:rsidRPr="004C0FDC" w:rsidRDefault="004C0FDC" w:rsidP="004C0FDC">
      <w:pPr>
        <w:spacing w:after="0" w:line="360" w:lineRule="auto"/>
        <w:ind w:firstLine="708"/>
        <w:jc w:val="both"/>
        <w:rPr>
          <w:rFonts w:cs="Arial"/>
          <w:szCs w:val="24"/>
        </w:rPr>
        <w:sectPr w:rsidR="004C0FDC" w:rsidRPr="004C0FDC" w:rsidSect="002D17AE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4C0A9CB" w14:textId="29D91D64" w:rsidR="00E67576" w:rsidRDefault="00E67576" w:rsidP="00E67576">
      <w:pPr>
        <w:pStyle w:val="afff9"/>
        <w:keepNext/>
      </w:pPr>
      <w:bookmarkStart w:id="45" w:name="_Ref101104806"/>
      <w:bookmarkStart w:id="46" w:name="_Toc101105336"/>
      <w:bookmarkEnd w:id="38"/>
      <w:bookmarkEnd w:id="39"/>
      <w:bookmarkEnd w:id="40"/>
      <w:bookmarkEnd w:id="41"/>
      <w:bookmarkEnd w:id="42"/>
      <w:bookmarkEnd w:id="43"/>
      <w:bookmarkEnd w:id="44"/>
      <w:r>
        <w:lastRenderedPageBreak/>
        <w:t xml:space="preserve">Таблица </w:t>
      </w:r>
      <w:fldSimple w:instr=" STYLEREF 1 \s ">
        <w:r w:rsidR="009B73F8">
          <w:rPr>
            <w:noProof/>
          </w:rPr>
          <w:t>3</w:t>
        </w:r>
      </w:fldSimple>
      <w:r>
        <w:t>.</w:t>
      </w:r>
      <w:fldSimple w:instr=" SEQ Таблица \* ARABIC \s 1 ">
        <w:r w:rsidR="009B73F8">
          <w:rPr>
            <w:noProof/>
          </w:rPr>
          <w:t>1</w:t>
        </w:r>
      </w:fldSimple>
      <w:bookmarkEnd w:id="45"/>
      <w:r w:rsidRPr="004C0FDC">
        <w:t xml:space="preserve"> – Сравнительный анализ критериев определения ЕТО</w:t>
      </w:r>
      <w:r>
        <w:t xml:space="preserve"> в системах теплоснабжения на территории г. Твери (актуализация)</w:t>
      </w:r>
      <w:r w:rsidRPr="005B6361">
        <w:t xml:space="preserve"> </w:t>
      </w:r>
      <w:r>
        <w:t>(форма П49.3 Методических указаний)</w:t>
      </w:r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71"/>
        <w:gridCol w:w="886"/>
        <w:gridCol w:w="1180"/>
        <w:gridCol w:w="1513"/>
        <w:gridCol w:w="1558"/>
        <w:gridCol w:w="2127"/>
        <w:gridCol w:w="1134"/>
        <w:gridCol w:w="1319"/>
        <w:gridCol w:w="430"/>
        <w:gridCol w:w="853"/>
        <w:gridCol w:w="1897"/>
      </w:tblGrid>
      <w:tr w:rsidR="00A87C74" w:rsidRPr="00C90661" w14:paraId="08A214FA" w14:textId="77777777" w:rsidTr="00204BE5">
        <w:trPr>
          <w:trHeight w:val="20"/>
          <w:tblHeader/>
        </w:trPr>
        <w:tc>
          <w:tcPr>
            <w:tcW w:w="184" w:type="pct"/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6E3E95C1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№ системы теплоснабжения</w:t>
            </w:r>
          </w:p>
        </w:tc>
        <w:tc>
          <w:tcPr>
            <w:tcW w:w="552" w:type="pct"/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7203F21D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Наименования источников в системе теплоснабжения</w:t>
            </w:r>
          </w:p>
        </w:tc>
        <w:tc>
          <w:tcPr>
            <w:tcW w:w="293" w:type="pct"/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1C6C3D0C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Располагаемая тепловая мощность источника, Гкал/ч</w:t>
            </w:r>
          </w:p>
        </w:tc>
        <w:tc>
          <w:tcPr>
            <w:tcW w:w="390" w:type="pct"/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7F6EA83B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Теплоснабжающие (</w:t>
            </w:r>
            <w:proofErr w:type="spellStart"/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теплосетевые</w:t>
            </w:r>
            <w:proofErr w:type="spellEnd"/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) организации в границах системы теплоснабжения</w:t>
            </w:r>
          </w:p>
        </w:tc>
        <w:tc>
          <w:tcPr>
            <w:tcW w:w="500" w:type="pct"/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5338EC73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Размер собственного капитала теплоснабжающей (</w:t>
            </w:r>
            <w:proofErr w:type="spellStart"/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теплосетевой</w:t>
            </w:r>
            <w:proofErr w:type="spellEnd"/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) организации, тыс. руб.</w:t>
            </w:r>
            <w:r w:rsidR="004D2496">
              <w:rPr>
                <w:rStyle w:val="affff2"/>
                <w:rFonts w:ascii="Arial" w:hAnsi="Arial" w:cs="Arial"/>
                <w:color w:val="auto"/>
                <w:sz w:val="14"/>
                <w:szCs w:val="14"/>
              </w:rPr>
              <w:footnoteReference w:id="3"/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49D3CBEC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Объекты систем теплоснабжения в обслуживании теплоснабжающей (</w:t>
            </w:r>
            <w:proofErr w:type="spellStart"/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теплосетевой</w:t>
            </w:r>
            <w:proofErr w:type="spellEnd"/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) организации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5D42F5E6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Вид имущественного права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6CE0583C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Емкость тепловых сетей, м³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75A5F446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Информация о подаче заявки на присвоение статуса ЕТО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7A9912A5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№ зоны деятельности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5D6D2F76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Утвержденная ЕТО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40C2B4E2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Основание для присвоения статуса ЕТО</w:t>
            </w:r>
          </w:p>
        </w:tc>
      </w:tr>
      <w:tr w:rsidR="00052A3A" w:rsidRPr="00C90661" w14:paraId="64D00A6F" w14:textId="77777777" w:rsidTr="00204BE5">
        <w:trPr>
          <w:trHeight w:val="20"/>
        </w:trPr>
        <w:tc>
          <w:tcPr>
            <w:tcW w:w="184" w:type="pct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0B6A40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7F244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ЭЦ-1</w:t>
            </w:r>
          </w:p>
          <w:p w14:paraId="4815EC73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ЭЦ-3</w:t>
            </w:r>
          </w:p>
          <w:p w14:paraId="0C1CD823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ЭЦ-4</w:t>
            </w:r>
          </w:p>
          <w:p w14:paraId="499C80D2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К-1</w:t>
            </w:r>
          </w:p>
          <w:p w14:paraId="1406C46B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К-2</w:t>
            </w:r>
          </w:p>
          <w:p w14:paraId="62AA0553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«Южная»</w:t>
            </w:r>
          </w:p>
          <w:p w14:paraId="2F9B33CB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ый цех</w:t>
            </w:r>
          </w:p>
        </w:tc>
        <w:tc>
          <w:tcPr>
            <w:tcW w:w="293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1EC923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767,4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172E1C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50E5AD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6880134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и тепловой энерги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A2FC2F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собственности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, на праве аренды (кот. «Южная»)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B17E2C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––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9425BCA" w14:textId="580E076C" w:rsidR="00052A3A" w:rsidRPr="005B6361" w:rsidRDefault="007F1E1C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61C82D3F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1</w:t>
            </w:r>
          </w:p>
        </w:tc>
        <w:tc>
          <w:tcPr>
            <w:tcW w:w="28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77CB40F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vMerge w:val="restart"/>
            <w:tcMar>
              <w:left w:w="0" w:type="dxa"/>
              <w:right w:w="0" w:type="dxa"/>
            </w:tcMar>
          </w:tcPr>
          <w:p w14:paraId="3D4D9814" w14:textId="22DC5093" w:rsidR="00052A3A" w:rsidRDefault="007F1E1C" w:rsidP="00052A3A">
            <w:pPr>
              <w:spacing w:after="0" w:line="240" w:lineRule="auto"/>
              <w:jc w:val="both"/>
            </w:pPr>
            <w:r w:rsidRPr="00433AD7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433AD7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052A3A" w:rsidRPr="00C90661" w14:paraId="264F4541" w14:textId="77777777" w:rsidTr="00204BE5">
        <w:trPr>
          <w:trHeight w:val="20"/>
        </w:trPr>
        <w:tc>
          <w:tcPr>
            <w:tcW w:w="184" w:type="pct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2D35FE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55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7D19CF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53C716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0942E7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85C54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EDAD623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Тепловые сети и сооружения на них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55CB78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собственности,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6B6A66" w14:textId="77777777" w:rsidR="00052A3A" w:rsidRPr="00D92D0E" w:rsidRDefault="000649C1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64 624,1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0DDDA08D" w14:textId="4596EAE8" w:rsidR="00052A3A" w:rsidRDefault="00C437C1" w:rsidP="00052A3A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vMerge/>
            <w:tcMar>
              <w:left w:w="0" w:type="dxa"/>
              <w:right w:w="0" w:type="dxa"/>
            </w:tcMar>
            <w:vAlign w:val="center"/>
          </w:tcPr>
          <w:p w14:paraId="0A64FE5E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82" w:type="pct"/>
            <w:vMerge/>
            <w:tcMar>
              <w:left w:w="0" w:type="dxa"/>
              <w:right w:w="0" w:type="dxa"/>
            </w:tcMar>
            <w:vAlign w:val="center"/>
          </w:tcPr>
          <w:p w14:paraId="5F7F1804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27" w:type="pct"/>
            <w:vMerge/>
            <w:tcMar>
              <w:left w:w="0" w:type="dxa"/>
              <w:right w:w="0" w:type="dxa"/>
            </w:tcMar>
          </w:tcPr>
          <w:p w14:paraId="29C93050" w14:textId="77777777" w:rsidR="00052A3A" w:rsidRPr="00C90661" w:rsidRDefault="00052A3A" w:rsidP="00052A3A">
            <w:pPr>
              <w:spacing w:after="0" w:line="240" w:lineRule="auto"/>
              <w:jc w:val="both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052A3A" w:rsidRPr="00C90661" w14:paraId="09AE8348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20A06F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7A9A6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Сахаровское шоссе» Сахаровское шоссе, 16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F431A8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,99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21A02C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0A7CEC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9672CE9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32A731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45025F" w14:textId="77777777" w:rsidR="00052A3A" w:rsidRPr="005B6361" w:rsidRDefault="000649C1" w:rsidP="00052A3A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47,9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278A03F" w14:textId="7CF0371A" w:rsidR="00052A3A" w:rsidRDefault="00C437C1" w:rsidP="00052A3A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28A87165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2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611307BB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  <w:vAlign w:val="center"/>
          </w:tcPr>
          <w:p w14:paraId="321C7B2F" w14:textId="77777777" w:rsidR="00052A3A" w:rsidRPr="00C90661" w:rsidRDefault="00052A3A" w:rsidP="00052A3A">
            <w:pPr>
              <w:spacing w:after="0" w:line="240" w:lineRule="auto"/>
              <w:jc w:val="both"/>
              <w:rPr>
                <w:rFonts w:eastAsia="Times New Roman" w:cs="Arial"/>
                <w:sz w:val="14"/>
                <w:szCs w:val="14"/>
              </w:rPr>
            </w:pPr>
            <w:r w:rsidRPr="00433AD7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433AD7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C437C1" w:rsidRPr="00C90661" w14:paraId="5E7A95FD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EF2665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09DE0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Школа №3» ул. Новая Заря, 27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D56227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07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2372D1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8B77C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0AA3D7AF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95FA90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BA43AC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2C303C2" w14:textId="1E0C774F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6E74276E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3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79198DC2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646053C5" w14:textId="6264D607" w:rsidR="00C437C1" w:rsidRDefault="00C437C1" w:rsidP="00C437C1">
            <w:pPr>
              <w:spacing w:after="0" w:line="240" w:lineRule="auto"/>
              <w:jc w:val="both"/>
            </w:pPr>
            <w:r w:rsidRPr="00433AD7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433AD7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55137FB1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D8FA8E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4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10E5C9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Сахарово» п. Сахарово, ул. Василев-</w:t>
            </w:r>
          </w:p>
          <w:p w14:paraId="3D4C45CF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14654E">
              <w:rPr>
                <w:rFonts w:cs="Arial"/>
                <w:sz w:val="14"/>
                <w:szCs w:val="14"/>
              </w:rPr>
              <w:t>ского</w:t>
            </w:r>
            <w:proofErr w:type="spellEnd"/>
            <w:r w:rsidRPr="0014654E">
              <w:rPr>
                <w:rFonts w:cs="Arial"/>
                <w:sz w:val="14"/>
                <w:szCs w:val="14"/>
              </w:rPr>
              <w:t>, д. 2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EDE5B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2,27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451FD3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E2C888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233CBF1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23C1C7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CDD857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330,2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9F174C5" w14:textId="2E854558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6F198A72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4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41E1324C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77536340" w14:textId="74493F14" w:rsidR="00C437C1" w:rsidRDefault="00C437C1" w:rsidP="00C437C1">
            <w:pPr>
              <w:spacing w:after="0" w:line="240" w:lineRule="auto"/>
              <w:jc w:val="both"/>
            </w:pPr>
            <w:r w:rsidRPr="00433AD7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433AD7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0E01E32E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168370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5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BD4D3C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ХБК» бульвар Профсоюзов, д. 9, к. 2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48BFB3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02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EF2C1D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7C3891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A92D8F6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9A1761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7FBF0D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148,8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37D13542" w14:textId="368B48DF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6FF4EF27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5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2287A4A1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48C378E6" w14:textId="6270E54D" w:rsidR="00C437C1" w:rsidRDefault="00C437C1" w:rsidP="00C437C1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7856B0D5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750418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6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B0941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ПАТП-1» ул. Шишкова, д. 92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0EB1E5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2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CB6946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92560E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3FC36B1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CB1BD0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F6C99C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0DA157B7" w14:textId="388679A5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01AECC7E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6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29E7BC6A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3A3402A8" w14:textId="1193FF83" w:rsidR="00C437C1" w:rsidRDefault="00C437C1" w:rsidP="00C437C1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 xml:space="preserve">Единственная заявка от организации, владеющей на праве собственности или ином законном основании источниками тепловой </w:t>
            </w: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lastRenderedPageBreak/>
              <w:t>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7B032D8B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CAD85C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lastRenderedPageBreak/>
              <w:t>7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DB1A5C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ДРСУ-2» п. Черкассы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8F2C91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,64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AD74F1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C1938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A1040C0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90E38F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76CEAD" w14:textId="77777777" w:rsidR="00C437C1" w:rsidRPr="00D92D0E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27,7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1E381B7" w14:textId="7970CAA3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2FF40C2B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7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40839A6C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13C8020B" w14:textId="12DCE19F" w:rsidR="00C437C1" w:rsidRPr="00C90661" w:rsidRDefault="00C437C1" w:rsidP="00C437C1">
            <w:pPr>
              <w:spacing w:after="0" w:line="240" w:lineRule="auto"/>
              <w:jc w:val="both"/>
              <w:rPr>
                <w:rFonts w:eastAsia="Times New Roman" w:cs="Arial"/>
                <w:sz w:val="14"/>
                <w:szCs w:val="14"/>
              </w:rPr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4BD2E9F4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F72DA0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8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9E1DFA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Школа №2» ул. Машинистов, 2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F0EB44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31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E7BD3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12B9C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2D2F754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6754CB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2CAC36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15,2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9D783DC" w14:textId="5BA24176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BEA6CA8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8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2B574BCA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4F03474B" w14:textId="2295B95A" w:rsidR="00C437C1" w:rsidRDefault="00C437C1" w:rsidP="00C437C1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0A3AFEE0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660A15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9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9DBCAA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Керамический з-д» ул. Керамический завод, 5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BBB78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65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3D224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11B054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AA66D17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B3FEC0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40B4BC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66277D9" w14:textId="393E9D83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4A9C9AB8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9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74E86B58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136AFB65" w14:textId="13E7A076" w:rsidR="00C437C1" w:rsidRDefault="00C437C1" w:rsidP="00C437C1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3530CD10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509F29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0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F69BD1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УПК» Третьяковский пер., 17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C49C68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128CF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775DAC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30516C79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BB2165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FCE574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FFB4ABD" w14:textId="16B447D8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066F05F6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0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6C4464EA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16E047D7" w14:textId="7D6690B3" w:rsidR="00C437C1" w:rsidRDefault="00C437C1" w:rsidP="00C437C1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0963A0D2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379D01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1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8F000F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Поликлиника №2» ул. Семенова, 38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023157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2BB40C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6D0E1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5A81B23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25D5F2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8D82A7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2D9FD0F" w14:textId="10E1B805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FCE11B9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1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5F8AC7E9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6A243073" w14:textId="01938AB7" w:rsidR="00C437C1" w:rsidRDefault="00C437C1" w:rsidP="00C437C1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522F3B65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1D4120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2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58423D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Школа №24» ул. Линейная, 81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F20149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859A4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38F77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CA3AC7C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1CEC3C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9F95CE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3430222" w14:textId="1C57CB55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1CB5CDC3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2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05A36B8A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69613B5D" w14:textId="0F096F4F" w:rsidR="00C437C1" w:rsidRPr="00C90661" w:rsidRDefault="00C437C1" w:rsidP="00C437C1">
            <w:pPr>
              <w:spacing w:after="0" w:line="240" w:lineRule="auto"/>
              <w:jc w:val="both"/>
              <w:rPr>
                <w:rFonts w:eastAsia="Times New Roman" w:cs="Arial"/>
                <w:sz w:val="14"/>
                <w:szCs w:val="14"/>
              </w:rPr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</w:t>
            </w:r>
            <w:r w:rsidRPr="009C66DE">
              <w:rPr>
                <w:rFonts w:cs="Arial"/>
                <w:sz w:val="12"/>
                <w:szCs w:val="12"/>
              </w:rPr>
              <w:lastRenderedPageBreak/>
              <w:t>теплоснабжения», утвержденные ПП РФ от 08.08.2012 г. № 808</w:t>
            </w:r>
          </w:p>
        </w:tc>
      </w:tr>
      <w:tr w:rsidR="00C437C1" w:rsidRPr="00C90661" w14:paraId="51354194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067F02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lastRenderedPageBreak/>
              <w:t>13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437075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Химинститут» Московское шоссе, д.157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3DEE60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8,5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EEC9B8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BD609A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C2FB5BB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5BB334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F6BDCA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537,6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1DBB771" w14:textId="4599901F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5192159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3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20212F1F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34197F4B" w14:textId="2C215C9D" w:rsidR="00C437C1" w:rsidRDefault="00C437C1" w:rsidP="00C437C1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46AEBAE5" w14:textId="77777777" w:rsidTr="00204BE5">
        <w:trPr>
          <w:trHeight w:val="7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21A2BC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4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6CC337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ул. Шишкова, д. 97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9E24F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BBCC90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A37E4F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131A046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DE75C5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58E653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3988DD3D" w14:textId="7CFCF790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529C33E4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4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4D7F9DA6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33CFD1C1" w14:textId="47698E91" w:rsidR="00C437C1" w:rsidRDefault="00C437C1" w:rsidP="00C437C1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0824160A" w14:textId="77777777" w:rsidTr="00204BE5">
        <w:trPr>
          <w:trHeight w:val="114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44BE9B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5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510ADD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Б. Перемерки, 20»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1A8FDD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DC104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B284FB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3A460D0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22F07E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70DEF3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425ED8F" w14:textId="478D0218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6E178C9E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5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187A8B67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3042A797" w14:textId="09ACA3A6" w:rsidR="00C437C1" w:rsidRDefault="00C437C1" w:rsidP="00C437C1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3D20CC23" w14:textId="77777777" w:rsidTr="00204BE5">
        <w:trPr>
          <w:trHeight w:val="70"/>
        </w:trPr>
        <w:tc>
          <w:tcPr>
            <w:tcW w:w="184" w:type="pct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6E2A5D" w14:textId="77777777" w:rsidR="00C437C1" w:rsidRPr="000274F4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16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5C1C7B" w14:textId="77777777" w:rsidR="00C437C1" w:rsidRPr="000274F4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Котельная «Мамулино» ул. Складская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BD8DB2" w14:textId="77777777" w:rsidR="00C437C1" w:rsidRPr="000274F4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9,18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F1DEFA" w14:textId="77777777" w:rsidR="00C437C1" w:rsidRPr="000274F4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3D34C" w14:textId="77777777" w:rsidR="00C437C1" w:rsidRPr="000274F4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35CDC01C" w14:textId="77777777" w:rsidR="00C437C1" w:rsidRPr="000274F4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4FC02C" w14:textId="77777777" w:rsidR="00C437C1" w:rsidRPr="000274F4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8C3532" w14:textId="77777777" w:rsidR="00C437C1" w:rsidRPr="000274F4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0274F4">
              <w:rPr>
                <w:rFonts w:eastAsia="Times New Roman" w:cs="Arial"/>
                <w:sz w:val="14"/>
                <w:szCs w:val="14"/>
                <w:lang w:eastAsia="ru-RU"/>
              </w:rPr>
              <w:t>427,2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CE19782" w14:textId="294C03B3" w:rsidR="00C437C1" w:rsidRPr="000274F4" w:rsidRDefault="00C437C1" w:rsidP="00C437C1">
            <w:pPr>
              <w:spacing w:after="0" w:line="240" w:lineRule="auto"/>
              <w:jc w:val="center"/>
            </w:pPr>
            <w:r w:rsidRPr="000274F4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657E0F9F" w14:textId="77777777" w:rsidR="00C437C1" w:rsidRPr="000274F4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16</w:t>
            </w:r>
          </w:p>
        </w:tc>
        <w:tc>
          <w:tcPr>
            <w:tcW w:w="28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02A25D9" w14:textId="77777777" w:rsidR="00C437C1" w:rsidRPr="000274F4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BFABC90" w14:textId="211BD38C" w:rsidR="00C437C1" w:rsidRPr="000274F4" w:rsidRDefault="00C437C1" w:rsidP="000A5B08">
            <w:pPr>
              <w:spacing w:after="0" w:line="240" w:lineRule="auto"/>
              <w:jc w:val="both"/>
            </w:pPr>
            <w:r w:rsidRPr="000274F4">
              <w:rPr>
                <w:rFonts w:eastAsia="Times New Roman" w:cs="Arial"/>
                <w:sz w:val="12"/>
                <w:szCs w:val="12"/>
                <w:lang w:eastAsia="ru-RU"/>
              </w:rPr>
              <w:t xml:space="preserve">На </w:t>
            </w:r>
            <w:r w:rsidR="000A5B08">
              <w:rPr>
                <w:rFonts w:eastAsia="Times New Roman" w:cs="Arial"/>
                <w:sz w:val="12"/>
                <w:szCs w:val="12"/>
                <w:lang w:eastAsia="ru-RU"/>
              </w:rPr>
              <w:t>основания критериев</w:t>
            </w:r>
            <w:r w:rsidRPr="000274F4">
              <w:rPr>
                <w:rFonts w:eastAsia="Times New Roman" w:cs="Arial"/>
                <w:sz w:val="12"/>
                <w:szCs w:val="12"/>
                <w:lang w:eastAsia="ru-RU"/>
              </w:rPr>
              <w:t xml:space="preserve"> присвоения статуса единой теплоснабжающей организации (п. 7</w:t>
            </w:r>
            <w:r w:rsidRPr="000274F4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C437C1" w:rsidRPr="00C90661" w14:paraId="1DA09B26" w14:textId="77777777" w:rsidTr="00204BE5">
        <w:trPr>
          <w:trHeight w:val="547"/>
        </w:trPr>
        <w:tc>
          <w:tcPr>
            <w:tcW w:w="184" w:type="pct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441CCE" w14:textId="77777777" w:rsidR="00C437C1" w:rsidRPr="000274F4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11C642" w14:textId="77777777" w:rsidR="00C437C1" w:rsidRPr="000274F4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Котельная «Брусилово»</w:t>
            </w:r>
          </w:p>
          <w:p w14:paraId="72EF8706" w14:textId="77777777" w:rsidR="00C437C1" w:rsidRPr="000274F4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ул. Оснабрюкская, 37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1BE218" w14:textId="77777777" w:rsidR="00C437C1" w:rsidRPr="000274F4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,62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BDA8BB" w14:textId="77777777" w:rsidR="00C437C1" w:rsidRPr="000274F4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ООО " Энерго Альянс"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FEEAFE" w14:textId="77777777" w:rsidR="00C437C1" w:rsidRPr="000274F4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5 476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68A030B" w14:textId="18751A54" w:rsidR="00C437C1" w:rsidRPr="000274F4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Источник тепло-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A37EA2" w14:textId="77777777" w:rsidR="00C437C1" w:rsidRPr="000274F4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3DEB2F" w14:textId="4239527F" w:rsidR="00C437C1" w:rsidRPr="000274F4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val="en-US" w:eastAsia="ru-RU"/>
              </w:rPr>
            </w:pPr>
            <w:r w:rsidRPr="000274F4">
              <w:rPr>
                <w:rFonts w:eastAsia="Times New Roman" w:cs="Arial"/>
                <w:sz w:val="14"/>
                <w:szCs w:val="14"/>
                <w:lang w:val="en-US" w:eastAsia="ru-RU"/>
              </w:rPr>
              <w:t>66</w:t>
            </w:r>
            <w:r w:rsidRPr="000274F4">
              <w:rPr>
                <w:rFonts w:eastAsia="Times New Roman" w:cs="Arial"/>
                <w:sz w:val="14"/>
                <w:szCs w:val="14"/>
                <w:lang w:eastAsia="ru-RU"/>
              </w:rPr>
              <w:t>,</w:t>
            </w:r>
            <w:r w:rsidRPr="000274F4">
              <w:rPr>
                <w:rFonts w:eastAsia="Times New Roman" w:cs="Arial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0745E36" w14:textId="1EEEC7E8" w:rsidR="00C437C1" w:rsidRPr="000274F4" w:rsidRDefault="00C437C1" w:rsidP="00C437C1">
            <w:pPr>
              <w:spacing w:after="0" w:line="240" w:lineRule="auto"/>
              <w:jc w:val="center"/>
            </w:pPr>
            <w:r w:rsidRPr="000274F4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vMerge/>
            <w:tcMar>
              <w:left w:w="0" w:type="dxa"/>
              <w:right w:w="0" w:type="dxa"/>
            </w:tcMar>
            <w:vAlign w:val="center"/>
          </w:tcPr>
          <w:p w14:paraId="3B4F2C49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82" w:type="pct"/>
            <w:vMerge/>
            <w:tcMar>
              <w:left w:w="0" w:type="dxa"/>
              <w:right w:w="0" w:type="dxa"/>
            </w:tcMar>
            <w:vAlign w:val="center"/>
          </w:tcPr>
          <w:p w14:paraId="6762D14C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27" w:type="pct"/>
            <w:vMerge/>
            <w:tcMar>
              <w:left w:w="0" w:type="dxa"/>
              <w:right w:w="0" w:type="dxa"/>
            </w:tcMar>
            <w:vAlign w:val="center"/>
          </w:tcPr>
          <w:p w14:paraId="55043636" w14:textId="77777777" w:rsidR="00C437C1" w:rsidRPr="00016A62" w:rsidRDefault="00C437C1" w:rsidP="00C437C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2"/>
                <w:szCs w:val="12"/>
                <w:lang w:eastAsia="ru-RU"/>
              </w:rPr>
            </w:pPr>
          </w:p>
        </w:tc>
      </w:tr>
      <w:tr w:rsidR="000A5B08" w:rsidRPr="00C90661" w14:paraId="7CEB3F56" w14:textId="77777777" w:rsidTr="000A5B08">
        <w:trPr>
          <w:trHeight w:val="616"/>
        </w:trPr>
        <w:tc>
          <w:tcPr>
            <w:tcW w:w="184" w:type="pct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6CB900" w14:textId="77777777" w:rsidR="000A5B08" w:rsidRPr="000274F4" w:rsidRDefault="000A5B08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17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0217AF" w14:textId="77777777" w:rsidR="000A5B08" w:rsidRPr="000274F4" w:rsidRDefault="000A5B08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Котельная ОКБ</w:t>
            </w:r>
          </w:p>
          <w:p w14:paraId="16535085" w14:textId="77777777" w:rsidR="000A5B08" w:rsidRPr="000274F4" w:rsidRDefault="000A5B08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proofErr w:type="spellStart"/>
            <w:r w:rsidRPr="000274F4">
              <w:rPr>
                <w:rFonts w:cs="Arial"/>
                <w:sz w:val="14"/>
                <w:szCs w:val="14"/>
              </w:rPr>
              <w:t>С.Петербургское</w:t>
            </w:r>
            <w:proofErr w:type="spellEnd"/>
            <w:r w:rsidRPr="000274F4">
              <w:rPr>
                <w:rFonts w:cs="Arial"/>
                <w:sz w:val="14"/>
                <w:szCs w:val="14"/>
              </w:rPr>
              <w:t xml:space="preserve"> шоссе, д. 103, кор.3</w:t>
            </w:r>
          </w:p>
        </w:tc>
        <w:tc>
          <w:tcPr>
            <w:tcW w:w="293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44BDC9" w14:textId="77777777" w:rsidR="000A5B08" w:rsidRPr="000274F4" w:rsidRDefault="000A5B08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,08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3175BB" w14:textId="77777777" w:rsidR="000A5B08" w:rsidRPr="000274F4" w:rsidRDefault="000A5B08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7E32C4" w14:textId="77777777" w:rsidR="000A5B08" w:rsidRPr="000274F4" w:rsidRDefault="000A5B08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096E6D03" w14:textId="43F80D78" w:rsidR="000A5B08" w:rsidRPr="000274F4" w:rsidRDefault="000A5B08" w:rsidP="000A5B0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Источник тепловой энерги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58BD77" w14:textId="77777777" w:rsidR="000A5B08" w:rsidRPr="000274F4" w:rsidRDefault="000A5B08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6972F9" w14:textId="64A1BE2C" w:rsidR="000A5B08" w:rsidRPr="000274F4" w:rsidRDefault="000A5B08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F6C6DEF" w14:textId="16349316" w:rsidR="000A5B08" w:rsidRPr="000274F4" w:rsidRDefault="000A5B08" w:rsidP="00C437C1">
            <w:pPr>
              <w:spacing w:after="0" w:line="240" w:lineRule="auto"/>
              <w:jc w:val="center"/>
            </w:pPr>
            <w:r w:rsidRPr="000274F4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1DC23B80" w14:textId="77777777" w:rsidR="000A5B08" w:rsidRPr="005B6361" w:rsidRDefault="000A5B08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7</w:t>
            </w:r>
          </w:p>
        </w:tc>
        <w:tc>
          <w:tcPr>
            <w:tcW w:w="28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92B1944" w14:textId="3857C104" w:rsidR="000A5B08" w:rsidRPr="005B6361" w:rsidRDefault="000A5B08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vMerge w:val="restart"/>
            <w:tcMar>
              <w:left w:w="0" w:type="dxa"/>
              <w:right w:w="0" w:type="dxa"/>
            </w:tcMar>
          </w:tcPr>
          <w:p w14:paraId="057537D3" w14:textId="773DE9B4" w:rsidR="000A5B08" w:rsidRDefault="000A5B08" w:rsidP="000E7D4B">
            <w:pPr>
              <w:spacing w:after="0" w:line="240" w:lineRule="auto"/>
              <w:jc w:val="both"/>
            </w:pPr>
            <w:r w:rsidRPr="00CC4F51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в соответствующей зоне деятельности (п.6</w:t>
            </w:r>
            <w:r w:rsidRPr="00CC4F51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0A5B08" w:rsidRPr="00C90661" w14:paraId="76B71E96" w14:textId="77777777" w:rsidTr="000A5B08">
        <w:trPr>
          <w:trHeight w:val="616"/>
        </w:trPr>
        <w:tc>
          <w:tcPr>
            <w:tcW w:w="184" w:type="pct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CCB65A" w14:textId="77777777" w:rsidR="000A5B08" w:rsidRPr="000274F4" w:rsidRDefault="000A5B08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55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C9A01" w14:textId="77777777" w:rsidR="000A5B08" w:rsidRPr="000274F4" w:rsidRDefault="000A5B08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2CBCDB" w14:textId="77777777" w:rsidR="000A5B08" w:rsidRPr="000274F4" w:rsidRDefault="000A5B08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025BE" w14:textId="77777777" w:rsidR="000A5B08" w:rsidRPr="00052A3A" w:rsidRDefault="000A5B08" w:rsidP="000A5B08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52A3A">
              <w:rPr>
                <w:rFonts w:eastAsia="Times New Roman" w:cs="Arial"/>
                <w:sz w:val="14"/>
                <w:szCs w:val="14"/>
              </w:rPr>
              <w:t>ГБУ «Центр</w:t>
            </w:r>
          </w:p>
          <w:p w14:paraId="3E55E2A5" w14:textId="2354B4E1" w:rsidR="000A5B08" w:rsidRPr="000274F4" w:rsidRDefault="000A5B08" w:rsidP="000A5B08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52A3A">
              <w:rPr>
                <w:rFonts w:eastAsia="Times New Roman" w:cs="Arial"/>
                <w:sz w:val="14"/>
                <w:szCs w:val="14"/>
              </w:rPr>
              <w:t>кадастровой оценки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E4998C" w14:textId="73A15E27" w:rsidR="000A5B08" w:rsidRPr="000274F4" w:rsidRDefault="000E7D4B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14 382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FE3863E" w14:textId="0657905D" w:rsidR="000A5B08" w:rsidRPr="000274F4" w:rsidRDefault="000A5B08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Т</w:t>
            </w:r>
            <w:r w:rsidRPr="000274F4">
              <w:rPr>
                <w:rFonts w:eastAsia="Times New Roman" w:cs="Arial"/>
                <w:sz w:val="14"/>
                <w:szCs w:val="14"/>
              </w:rPr>
              <w:t>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A1F86D" w14:textId="284C6C9C" w:rsidR="000A5B08" w:rsidRPr="000274F4" w:rsidRDefault="000A5B08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C449D6" w14:textId="7DF36BA6" w:rsidR="000A5B08" w:rsidRPr="000274F4" w:rsidRDefault="000A5B08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0274F4">
              <w:rPr>
                <w:rFonts w:eastAsia="Times New Roman" w:cs="Arial"/>
                <w:sz w:val="14"/>
                <w:szCs w:val="14"/>
                <w:lang w:eastAsia="ru-RU"/>
              </w:rPr>
              <w:t>100,5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B516138" w14:textId="3FD80FFC" w:rsidR="000A5B08" w:rsidRPr="000274F4" w:rsidRDefault="00915F64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vMerge/>
            <w:tcMar>
              <w:left w:w="0" w:type="dxa"/>
              <w:right w:w="0" w:type="dxa"/>
            </w:tcMar>
            <w:vAlign w:val="center"/>
          </w:tcPr>
          <w:p w14:paraId="2C0B9050" w14:textId="77777777" w:rsidR="000A5B08" w:rsidRPr="005B6361" w:rsidRDefault="000A5B08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82" w:type="pct"/>
            <w:vMerge/>
            <w:tcMar>
              <w:left w:w="0" w:type="dxa"/>
              <w:right w:w="0" w:type="dxa"/>
            </w:tcMar>
            <w:vAlign w:val="center"/>
          </w:tcPr>
          <w:p w14:paraId="52AC275A" w14:textId="77777777" w:rsidR="000A5B08" w:rsidRPr="00052A3A" w:rsidRDefault="000A5B08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27" w:type="pct"/>
            <w:vMerge/>
            <w:tcMar>
              <w:left w:w="0" w:type="dxa"/>
              <w:right w:w="0" w:type="dxa"/>
            </w:tcMar>
          </w:tcPr>
          <w:p w14:paraId="316E7CD1" w14:textId="77777777" w:rsidR="000A5B08" w:rsidRPr="00CC4F51" w:rsidRDefault="000A5B08" w:rsidP="00C437C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</w:pPr>
          </w:p>
        </w:tc>
      </w:tr>
      <w:tr w:rsidR="00C437C1" w:rsidRPr="00C90661" w14:paraId="2D248903" w14:textId="77777777" w:rsidTr="00204BE5">
        <w:trPr>
          <w:trHeight w:val="478"/>
        </w:trPr>
        <w:tc>
          <w:tcPr>
            <w:tcW w:w="184" w:type="pct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E9D474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8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885D0E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cs="Arial"/>
                <w:sz w:val="14"/>
                <w:szCs w:val="14"/>
              </w:rPr>
              <w:t>Котельная ООО «Лазурная» ул. Бочкина, д. 6</w:t>
            </w:r>
          </w:p>
        </w:tc>
        <w:tc>
          <w:tcPr>
            <w:tcW w:w="293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669FAD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1,1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89587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5D222E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01F4F2CA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12EC14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F773B0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160,4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351E0F2A" w14:textId="3DD5ECE9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D388B22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8</w:t>
            </w:r>
          </w:p>
        </w:tc>
        <w:tc>
          <w:tcPr>
            <w:tcW w:w="28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D3E7F20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vMerge w:val="restart"/>
            <w:tcMar>
              <w:left w:w="0" w:type="dxa"/>
              <w:right w:w="0" w:type="dxa"/>
            </w:tcMar>
          </w:tcPr>
          <w:p w14:paraId="419FDE6B" w14:textId="7103737C" w:rsidR="00C437C1" w:rsidRDefault="00C437C1" w:rsidP="00C437C1">
            <w:pPr>
              <w:spacing w:after="0" w:line="240" w:lineRule="auto"/>
              <w:jc w:val="both"/>
            </w:pPr>
            <w:r w:rsidRPr="00CC4F51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CC4F51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3E69DDA1" w14:textId="77777777" w:rsidTr="00204BE5">
        <w:trPr>
          <w:trHeight w:val="478"/>
        </w:trPr>
        <w:tc>
          <w:tcPr>
            <w:tcW w:w="184" w:type="pct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A8FF45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55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5E957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E5580B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F62A1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cs="Arial"/>
                <w:sz w:val="14"/>
                <w:szCs w:val="14"/>
              </w:rPr>
              <w:t>ООО «Лазурна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7A304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7 00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1A592D7" w14:textId="37A832DC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</w:t>
            </w:r>
            <w:r w:rsidR="001E0AB1">
              <w:rPr>
                <w:rFonts w:eastAsia="Times New Roman" w:cs="Arial"/>
                <w:sz w:val="14"/>
                <w:szCs w:val="14"/>
              </w:rPr>
              <w:t>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FF1967" w14:textId="77777777" w:rsidR="00C437C1" w:rsidRPr="00052A3A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7E28FB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2F71799" w14:textId="21CF3692" w:rsidR="00C437C1" w:rsidRDefault="00C437C1" w:rsidP="00C437C1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vMerge/>
            <w:tcMar>
              <w:left w:w="0" w:type="dxa"/>
              <w:right w:w="0" w:type="dxa"/>
            </w:tcMar>
            <w:vAlign w:val="center"/>
          </w:tcPr>
          <w:p w14:paraId="3C51306F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82" w:type="pct"/>
            <w:vMerge/>
            <w:tcMar>
              <w:left w:w="0" w:type="dxa"/>
              <w:right w:w="0" w:type="dxa"/>
            </w:tcMar>
            <w:vAlign w:val="center"/>
          </w:tcPr>
          <w:p w14:paraId="11BBE2BA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27" w:type="pct"/>
            <w:vMerge/>
            <w:tcMar>
              <w:left w:w="0" w:type="dxa"/>
              <w:right w:w="0" w:type="dxa"/>
            </w:tcMar>
          </w:tcPr>
          <w:p w14:paraId="6FF5A939" w14:textId="77777777" w:rsidR="00C437C1" w:rsidRPr="00016A62" w:rsidRDefault="00C437C1" w:rsidP="00C437C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2"/>
                <w:szCs w:val="12"/>
                <w:lang w:eastAsia="ru-RU"/>
              </w:rPr>
            </w:pPr>
          </w:p>
        </w:tc>
      </w:tr>
      <w:tr w:rsidR="00C437C1" w:rsidRPr="00C90661" w14:paraId="21E0B7F9" w14:textId="77777777" w:rsidTr="00204BE5">
        <w:trPr>
          <w:trHeight w:val="42"/>
        </w:trPr>
        <w:tc>
          <w:tcPr>
            <w:tcW w:w="184" w:type="pct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682EF1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9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DDE25C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cs="Arial"/>
                <w:sz w:val="14"/>
                <w:szCs w:val="14"/>
              </w:rPr>
              <w:t>Котельная «ТКСМ-2» ул. Туполева, д. 117</w:t>
            </w:r>
          </w:p>
        </w:tc>
        <w:tc>
          <w:tcPr>
            <w:tcW w:w="293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41EBB7" w14:textId="77777777" w:rsidR="00C437C1" w:rsidRPr="00EB11DA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B11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6,4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FCB4E8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B4F191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4A3ED84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DBB060" w14:textId="77777777" w:rsidR="00C437C1" w:rsidRPr="00052A3A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0A4165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448,9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67B9688" w14:textId="6F8D44EA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E4ACD40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9</w:t>
            </w:r>
          </w:p>
        </w:tc>
        <w:tc>
          <w:tcPr>
            <w:tcW w:w="28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6B0F507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vMerge w:val="restart"/>
            <w:tcMar>
              <w:left w:w="0" w:type="dxa"/>
              <w:right w:w="0" w:type="dxa"/>
            </w:tcMar>
          </w:tcPr>
          <w:p w14:paraId="7DB4F324" w14:textId="38ABE79F" w:rsidR="00C437C1" w:rsidRDefault="00C437C1" w:rsidP="00C437C1">
            <w:pPr>
              <w:spacing w:after="0" w:line="240" w:lineRule="auto"/>
              <w:jc w:val="both"/>
            </w:pPr>
            <w:r w:rsidRPr="00CC4F51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CC4F51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2D8AA9D6" w14:textId="77777777" w:rsidTr="00204BE5">
        <w:trPr>
          <w:trHeight w:val="42"/>
        </w:trPr>
        <w:tc>
          <w:tcPr>
            <w:tcW w:w="184" w:type="pct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FE83BA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55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06037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82287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617B52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cs="Arial"/>
                <w:sz w:val="14"/>
                <w:szCs w:val="14"/>
              </w:rPr>
              <w:t>ЗАО «Тверской комбинат строительных материалов № 2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C4D04E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207 460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F78202C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76F7AC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086A76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EE8F6B2" w14:textId="60B84B59" w:rsidR="00C437C1" w:rsidRDefault="00915F64" w:rsidP="00C437C1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vMerge/>
            <w:tcMar>
              <w:left w:w="0" w:type="dxa"/>
              <w:right w:w="0" w:type="dxa"/>
            </w:tcMar>
            <w:vAlign w:val="center"/>
          </w:tcPr>
          <w:p w14:paraId="4A4D15F5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82" w:type="pct"/>
            <w:vMerge/>
            <w:tcMar>
              <w:left w:w="0" w:type="dxa"/>
              <w:right w:w="0" w:type="dxa"/>
            </w:tcMar>
            <w:vAlign w:val="center"/>
          </w:tcPr>
          <w:p w14:paraId="0A502542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27" w:type="pct"/>
            <w:vMerge/>
            <w:tcMar>
              <w:left w:w="0" w:type="dxa"/>
              <w:right w:w="0" w:type="dxa"/>
            </w:tcMar>
          </w:tcPr>
          <w:p w14:paraId="3FB212DE" w14:textId="77777777" w:rsidR="00C437C1" w:rsidRPr="00016A62" w:rsidRDefault="00C437C1" w:rsidP="00C437C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2"/>
                <w:szCs w:val="12"/>
                <w:lang w:eastAsia="ru-RU"/>
              </w:rPr>
            </w:pPr>
          </w:p>
        </w:tc>
      </w:tr>
      <w:tr w:rsidR="007F1E1C" w:rsidRPr="00C90661" w14:paraId="158ABAD2" w14:textId="77777777" w:rsidTr="00204BE5">
        <w:trPr>
          <w:trHeight w:val="478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A252C1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0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4D920D" w14:textId="77777777" w:rsidR="007F1E1C" w:rsidRPr="0014654E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</w:t>
            </w:r>
          </w:p>
          <w:p w14:paraId="03E8D1B2" w14:textId="77777777" w:rsidR="007F1E1C" w:rsidRPr="0014654E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 xml:space="preserve"> ул. Склизкова 86 корп 1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C14C65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16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C710B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A98F3C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0 74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AE8BB46" w14:textId="77777777" w:rsidR="007F1E1C" w:rsidRPr="005B6361" w:rsidRDefault="007F1E1C" w:rsidP="007F1E1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655B65" w14:textId="77777777" w:rsidR="007F1E1C" w:rsidRPr="005B6361" w:rsidRDefault="007F1E1C" w:rsidP="007F1E1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703258" w14:textId="77777777" w:rsidR="007F1E1C" w:rsidRPr="005B6361" w:rsidRDefault="007F1E1C" w:rsidP="007F1E1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F482F29" w14:textId="77777777" w:rsidR="007F1E1C" w:rsidRDefault="007F1E1C" w:rsidP="007F1E1C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1F4625E4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0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6128682E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66318A12" w14:textId="6122060F" w:rsidR="007F1E1C" w:rsidRPr="00C90661" w:rsidRDefault="000E7D4B" w:rsidP="007F1E1C">
            <w:pPr>
              <w:spacing w:after="0" w:line="240" w:lineRule="auto"/>
              <w:jc w:val="both"/>
              <w:rPr>
                <w:rFonts w:eastAsia="Times New Roman" w:cs="Arial"/>
                <w:sz w:val="14"/>
                <w:szCs w:val="14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7F1E1C" w:rsidRPr="00C90661" w14:paraId="39B22FE6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2DBB72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1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7CBDE3" w14:textId="77777777" w:rsidR="007F1E1C" w:rsidRPr="0014654E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</w:t>
            </w:r>
          </w:p>
          <w:p w14:paraId="038D6D28" w14:textId="77777777" w:rsidR="007F1E1C" w:rsidRPr="0014654E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ул. Склизкова 108, корп 1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15A24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,6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0C0346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E6795C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0 74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FCA8B99" w14:textId="77777777" w:rsidR="007F1E1C" w:rsidRPr="005B6361" w:rsidRDefault="007F1E1C" w:rsidP="007F1E1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5A49DF" w14:textId="77777777" w:rsidR="007F1E1C" w:rsidRPr="005B6361" w:rsidRDefault="007F1E1C" w:rsidP="007F1E1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D0A8F5" w14:textId="77777777" w:rsidR="007F1E1C" w:rsidRPr="005B6361" w:rsidRDefault="007F1E1C" w:rsidP="007F1E1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1EE9AA5" w14:textId="77777777" w:rsidR="007F1E1C" w:rsidRDefault="007F1E1C" w:rsidP="007F1E1C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59AF6509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1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38C3F3D8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506E7CAF" w14:textId="6EF7916E" w:rsidR="007F1E1C" w:rsidRDefault="000E7D4B" w:rsidP="007F1E1C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7F1E1C" w:rsidRPr="00C90661" w14:paraId="48174E29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E45ABB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2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9790B" w14:textId="77777777" w:rsidR="007F1E1C" w:rsidRPr="0014654E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Фрунзе 2, корп 1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259547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63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DCAF6B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42618F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0 74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7A55B95" w14:textId="77777777" w:rsidR="007F1E1C" w:rsidRPr="005B6361" w:rsidRDefault="007F1E1C" w:rsidP="007F1E1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B7122F" w14:textId="77777777" w:rsidR="007F1E1C" w:rsidRPr="005B6361" w:rsidRDefault="007F1E1C" w:rsidP="007F1E1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41719D" w14:textId="77777777" w:rsidR="007F1E1C" w:rsidRPr="005B6361" w:rsidRDefault="007F1E1C" w:rsidP="007F1E1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0B05405" w14:textId="77777777" w:rsidR="007F1E1C" w:rsidRDefault="007F1E1C" w:rsidP="007F1E1C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79448AA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2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4EB47D8B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7D412AE3" w14:textId="556AA3B2" w:rsidR="007F1E1C" w:rsidRDefault="000E7D4B" w:rsidP="007F1E1C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7F1E1C" w:rsidRPr="00C90661" w14:paraId="7205E930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1E52EF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3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608513" w14:textId="77777777" w:rsidR="007F1E1C" w:rsidRPr="0014654E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ул. Планерная 4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DDF31B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25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C43E68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AEF53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0 741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DC314B" w14:textId="77777777" w:rsidR="007F1E1C" w:rsidRPr="005B6361" w:rsidRDefault="007F1E1C" w:rsidP="007F1E1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5C0B0B" w14:textId="77777777" w:rsidR="007F1E1C" w:rsidRPr="005B6361" w:rsidRDefault="007F1E1C" w:rsidP="007F1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20AE7C" w14:textId="77777777" w:rsidR="007F1E1C" w:rsidRPr="005B6361" w:rsidRDefault="007F1E1C" w:rsidP="007F1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6D2D73D" w14:textId="77777777" w:rsidR="007F1E1C" w:rsidRDefault="007F1E1C" w:rsidP="007F1E1C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2198134F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3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62297080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6ACDBE2E" w14:textId="1391659B" w:rsidR="007F1E1C" w:rsidRDefault="000E7D4B" w:rsidP="007F1E1C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7F1E1C" w:rsidRPr="00C90661" w14:paraId="2ACA898E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CFC7A7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4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2B3D31" w14:textId="77777777" w:rsidR="007F1E1C" w:rsidRPr="0014654E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</w:t>
            </w:r>
          </w:p>
          <w:p w14:paraId="7AD74D60" w14:textId="77777777" w:rsidR="007F1E1C" w:rsidRPr="0014654E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ул. Новочеркасская 56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C04E24" w14:textId="77777777" w:rsidR="007F1E1C" w:rsidRPr="0014654E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10,32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829511" w14:textId="77777777" w:rsidR="007F1E1C" w:rsidRPr="0014654E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9D8CC9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0 741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2ECC2A" w14:textId="77777777" w:rsidR="007F1E1C" w:rsidRPr="005B6361" w:rsidRDefault="007F1E1C" w:rsidP="007F1E1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5B5C98" w14:textId="77777777" w:rsidR="007F1E1C" w:rsidRPr="005B6361" w:rsidRDefault="007F1E1C" w:rsidP="007F1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FC1E71" w14:textId="77777777" w:rsidR="007F1E1C" w:rsidRPr="005B6361" w:rsidRDefault="007F1E1C" w:rsidP="007F1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B28AC31" w14:textId="77777777" w:rsidR="007F1E1C" w:rsidRDefault="007F1E1C" w:rsidP="007F1E1C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4262B728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4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60194DD3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45CB7EC1" w14:textId="2A6321A3" w:rsidR="007F1E1C" w:rsidRDefault="000E7D4B" w:rsidP="007F1E1C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7D4B" w:rsidRPr="00C90661" w14:paraId="35E5AF0F" w14:textId="77777777" w:rsidTr="000E7D4B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0BE574" w14:textId="77777777" w:rsidR="000E7D4B" w:rsidRPr="005B6361" w:rsidRDefault="000E7D4B" w:rsidP="000E7D4B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lastRenderedPageBreak/>
              <w:t>25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E56F3" w14:textId="77777777" w:rsidR="000E7D4B" w:rsidRPr="0014654E" w:rsidRDefault="000E7D4B" w:rsidP="000E7D4B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</w:t>
            </w:r>
          </w:p>
          <w:p w14:paraId="4A0A90E0" w14:textId="77777777" w:rsidR="000E7D4B" w:rsidRPr="0014654E" w:rsidRDefault="000E7D4B" w:rsidP="000E7D4B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ул. Сахаровское шоссе, 9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64D119" w14:textId="77777777" w:rsidR="000E7D4B" w:rsidRPr="0014654E" w:rsidRDefault="000E7D4B" w:rsidP="000E7D4B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10,32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658E4" w14:textId="77777777" w:rsidR="000E7D4B" w:rsidRPr="0014654E" w:rsidRDefault="000E7D4B" w:rsidP="000E7D4B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7CEE22" w14:textId="77777777" w:rsidR="000E7D4B" w:rsidRPr="005B6361" w:rsidRDefault="000E7D4B" w:rsidP="000E7D4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0 741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C856E3" w14:textId="77777777" w:rsidR="000E7D4B" w:rsidRPr="005B6361" w:rsidRDefault="000E7D4B" w:rsidP="000E7D4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B9EF58" w14:textId="77777777" w:rsidR="000E7D4B" w:rsidRPr="005B6361" w:rsidRDefault="000E7D4B" w:rsidP="000E7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1FFB9B" w14:textId="77777777" w:rsidR="000E7D4B" w:rsidRPr="005B6361" w:rsidRDefault="000E7D4B" w:rsidP="000E7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B042DB8" w14:textId="77777777" w:rsidR="000E7D4B" w:rsidRDefault="000E7D4B" w:rsidP="000E7D4B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7A5ABF76" w14:textId="77777777" w:rsidR="000E7D4B" w:rsidRPr="005B6361" w:rsidRDefault="000E7D4B" w:rsidP="000E7D4B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5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067006FC" w14:textId="2B0CDEB4" w:rsidR="000E7D4B" w:rsidRPr="005B6361" w:rsidRDefault="000E7D4B" w:rsidP="000E7D4B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12C8A16E" w14:textId="4F1C5269" w:rsidR="000E7D4B" w:rsidRPr="008A1DC5" w:rsidRDefault="000E7D4B" w:rsidP="000E7D4B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7D4B" w:rsidRPr="00C90661" w14:paraId="525DB793" w14:textId="77777777" w:rsidTr="000E7D4B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79B1D5" w14:textId="77777777" w:rsidR="000E7D4B" w:rsidRPr="005B6361" w:rsidRDefault="000E7D4B" w:rsidP="000E7D4B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6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A81AFD" w14:textId="77777777" w:rsidR="000E7D4B" w:rsidRPr="0014654E" w:rsidRDefault="000E7D4B" w:rsidP="000E7D4B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</w:t>
            </w:r>
          </w:p>
          <w:p w14:paraId="262010E3" w14:textId="77777777" w:rsidR="000E7D4B" w:rsidRPr="0014654E" w:rsidRDefault="000E7D4B" w:rsidP="000E7D4B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Левитана, 95А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34980D" w14:textId="77777777" w:rsidR="000E7D4B" w:rsidRPr="005B6361" w:rsidRDefault="000E7D4B" w:rsidP="000E7D4B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3,76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B9FE6A" w14:textId="77777777" w:rsidR="000E7D4B" w:rsidRPr="005B6361" w:rsidRDefault="000E7D4B" w:rsidP="000E7D4B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622497" w14:textId="77777777" w:rsidR="000E7D4B" w:rsidRPr="00052A3A" w:rsidRDefault="000E7D4B" w:rsidP="000E7D4B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0 741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286E8" w14:textId="77777777" w:rsidR="000E7D4B" w:rsidRPr="005B6361" w:rsidRDefault="000E7D4B" w:rsidP="000E7D4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9E21C8" w14:textId="77777777" w:rsidR="000E7D4B" w:rsidRPr="005B6361" w:rsidRDefault="000E7D4B" w:rsidP="000E7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82FC00" w14:textId="77777777" w:rsidR="000E7D4B" w:rsidRPr="005B6361" w:rsidRDefault="000E7D4B" w:rsidP="000E7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90A8010" w14:textId="77777777" w:rsidR="000E7D4B" w:rsidRDefault="000E7D4B" w:rsidP="000E7D4B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2DFCD97" w14:textId="77777777" w:rsidR="000E7D4B" w:rsidRPr="005B6361" w:rsidRDefault="000E7D4B" w:rsidP="000E7D4B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6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4EDEE349" w14:textId="3DE1A54D" w:rsidR="000E7D4B" w:rsidRPr="005B6361" w:rsidRDefault="000E7D4B" w:rsidP="000E7D4B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57C241A8" w14:textId="599FF22A" w:rsidR="000E7D4B" w:rsidRPr="008A1DC5" w:rsidRDefault="000E7D4B" w:rsidP="000E7D4B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52A3A" w:rsidRPr="00C90661" w14:paraId="716203D4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5871AB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7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0DA336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Мамулино-2» ул. Оснабрюкская, в районе</w:t>
            </w:r>
          </w:p>
          <w:p w14:paraId="023B0C4A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д.31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312CE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,0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052ADA" w14:textId="77777777" w:rsidR="00052A3A" w:rsidRPr="005B6361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Энерго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49B8A7" w14:textId="77777777" w:rsidR="00052A3A" w:rsidRPr="00052A3A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52A3A">
              <w:rPr>
                <w:rFonts w:eastAsia="Times New Roman" w:cs="Arial"/>
                <w:sz w:val="14"/>
                <w:szCs w:val="14"/>
              </w:rPr>
              <w:t>-2 858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3D8EC6" w14:textId="77777777" w:rsidR="00052A3A" w:rsidRPr="005B6361" w:rsidRDefault="00052A3A" w:rsidP="00052A3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9B0CEE" w14:textId="77777777" w:rsidR="00052A3A" w:rsidRPr="005B6361" w:rsidRDefault="00E755C6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4BFFD8" w14:textId="77777777" w:rsidR="00052A3A" w:rsidRPr="005B6361" w:rsidRDefault="000B01C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5A2E532" w14:textId="77777777" w:rsidR="00052A3A" w:rsidRDefault="00052A3A" w:rsidP="00052A3A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053FA64E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7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75DBAA9E" w14:textId="77777777" w:rsidR="00052A3A" w:rsidRPr="005B6361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Энерго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072D56A7" w14:textId="77777777" w:rsidR="00052A3A" w:rsidRDefault="00052A3A" w:rsidP="00052A3A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52A3A" w:rsidRPr="00C90661" w14:paraId="0FBA3659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39E0F0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8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773A05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"Мамулино-3"</w:t>
            </w:r>
          </w:p>
          <w:p w14:paraId="5BF99BB2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ул. Оснабрюкская, д. 8, корп. 1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D6D941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29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94111" w14:textId="77777777" w:rsidR="00052A3A" w:rsidRPr="005B6361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Энерго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21AB1" w14:textId="77777777" w:rsidR="00052A3A" w:rsidRPr="00052A3A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52A3A">
              <w:rPr>
                <w:rFonts w:eastAsia="Times New Roman" w:cs="Arial"/>
                <w:sz w:val="14"/>
                <w:szCs w:val="14"/>
              </w:rPr>
              <w:t>-2 858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66D956" w14:textId="77777777" w:rsidR="00052A3A" w:rsidRPr="005B6361" w:rsidRDefault="00052A3A" w:rsidP="00052A3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AC7455" w14:textId="77777777" w:rsidR="00052A3A" w:rsidRPr="005B6361" w:rsidRDefault="00E755C6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F7D4A5" w14:textId="77777777" w:rsidR="00052A3A" w:rsidRPr="005B6361" w:rsidRDefault="000B01C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3CA589D8" w14:textId="77777777" w:rsidR="00052A3A" w:rsidRDefault="00052A3A" w:rsidP="00052A3A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5A5FD62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8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3BF6713E" w14:textId="77777777" w:rsidR="00052A3A" w:rsidRPr="005B6361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Энерго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78632CCA" w14:textId="77777777" w:rsidR="00052A3A" w:rsidRDefault="00052A3A" w:rsidP="00052A3A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52A3A" w:rsidRPr="00C90661" w14:paraId="638F29F3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C3BCA3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9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289DEA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ОАО «ТВЗ» Петербургское шоссе, д. 45б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F1F02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0,0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955317" w14:textId="77777777" w:rsidR="00052A3A" w:rsidRPr="005B6361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АО «ТВЗ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15824" w14:textId="77777777" w:rsidR="00052A3A" w:rsidRPr="00052A3A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1 616 929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BF6586" w14:textId="77777777" w:rsidR="00052A3A" w:rsidRPr="005B6361" w:rsidRDefault="00052A3A" w:rsidP="00052A3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A696AD" w14:textId="77777777" w:rsidR="00052A3A" w:rsidRPr="005B6361" w:rsidRDefault="00E755C6" w:rsidP="00052A3A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EF523F" w14:textId="77777777" w:rsidR="00052A3A" w:rsidRPr="005B6361" w:rsidRDefault="000B01CA" w:rsidP="00052A3A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7332E34" w14:textId="77777777" w:rsidR="00052A3A" w:rsidRDefault="00052A3A" w:rsidP="00052A3A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71804958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9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618AA79B" w14:textId="77777777" w:rsidR="00052A3A" w:rsidRPr="005B6361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АО «ТВЗ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1F4CE237" w14:textId="77777777" w:rsidR="00052A3A" w:rsidRDefault="00052A3A" w:rsidP="00052A3A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52A3A" w:rsidRPr="00C90661" w14:paraId="1208151D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49448B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D7463D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ОАО</w:t>
            </w:r>
          </w:p>
          <w:p w14:paraId="34AE5F6A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«Центросвармаш» ул. П. Савельевой, д.47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8F2367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4,0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4DDB3E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АО «Центросвармаш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0B588" w14:textId="77777777" w:rsidR="00052A3A" w:rsidRPr="00052A3A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 178 231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A124B4" w14:textId="77777777" w:rsidR="00052A3A" w:rsidRPr="005B6361" w:rsidRDefault="00052A3A" w:rsidP="00052A3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0A08CD" w14:textId="77777777" w:rsidR="00052A3A" w:rsidRPr="005B6361" w:rsidRDefault="00E755C6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005A3E" w14:textId="77777777" w:rsidR="00052A3A" w:rsidRPr="005B6361" w:rsidRDefault="000B01C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B92D816" w14:textId="77777777" w:rsidR="00052A3A" w:rsidRDefault="00052A3A" w:rsidP="00052A3A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B789C7C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1D180862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АО «Центросвармаш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3E064815" w14:textId="77777777" w:rsidR="00052A3A" w:rsidRDefault="00052A3A" w:rsidP="00052A3A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52A3A" w:rsidRPr="00C90661" w14:paraId="49C29A3C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1EB7F3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lastRenderedPageBreak/>
              <w:t>31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3CAE1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ВЧД-14 ДТВС ОАО "РЖД" ул. 1-я Жёлтиковская, д.5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AFF45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,58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EFB244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ВЧД-14 ДТВС ОАО «РЖД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969706" w14:textId="77777777" w:rsidR="00052A3A" w:rsidRPr="00052A3A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4 588 107 648 (для ОАО «РЖД»)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C7D1F" w14:textId="77777777" w:rsidR="00052A3A" w:rsidRPr="005B6361" w:rsidRDefault="00052A3A" w:rsidP="00052A3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8F416" w14:textId="77777777" w:rsidR="00052A3A" w:rsidRPr="005B6361" w:rsidRDefault="00E755C6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48EA6E" w14:textId="77777777" w:rsidR="00052A3A" w:rsidRPr="005B6361" w:rsidRDefault="000B01C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065629F3" w14:textId="77777777" w:rsidR="00052A3A" w:rsidRDefault="00052A3A" w:rsidP="00052A3A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293F44B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710FB0BE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ВЧД-14 ДТВС ОАО «РЖД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01FC5E84" w14:textId="77777777" w:rsidR="00052A3A" w:rsidRDefault="00052A3A" w:rsidP="00052A3A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52A3A" w:rsidRPr="00C90661" w14:paraId="7EEE06EB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A3D70D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DE3BE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ООО УК "Лазурь" ул. Красина, д. 46/38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6B794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,72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0D9484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УК "Лазурь"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074713" w14:textId="77777777" w:rsidR="00052A3A" w:rsidRPr="00052A3A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 945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E6371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79C116" w14:textId="77777777" w:rsidR="00052A3A" w:rsidRPr="005B6361" w:rsidRDefault="00E755C6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F15D6E" w14:textId="77777777" w:rsidR="00052A3A" w:rsidRPr="005B6361" w:rsidRDefault="000B01C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39A294A" w14:textId="77777777" w:rsidR="00052A3A" w:rsidRDefault="00052A3A" w:rsidP="00052A3A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5C2EDE1D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0D0BDD66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УК "Лазурь"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1B3943E2" w14:textId="77777777" w:rsidR="00052A3A" w:rsidRPr="007D42CD" w:rsidRDefault="00052A3A" w:rsidP="00052A3A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52A3A" w:rsidRPr="00C90661" w14:paraId="0EFA39EE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8C7310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3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26F2E0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ООО «КОМО» пос. Б. Перемерки, д.90, стр. 2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40287C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5DDDDD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КОМО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153653" w14:textId="77777777" w:rsidR="00052A3A" w:rsidRPr="00052A3A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4 214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D1F0F2" w14:textId="654D60CC" w:rsidR="00052A3A" w:rsidRPr="005B6361" w:rsidRDefault="001E0AB1" w:rsidP="001E0AB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Источник тепловой энерги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154D87" w14:textId="77777777" w:rsidR="00052A3A" w:rsidRPr="00D92D0E" w:rsidRDefault="00E755C6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val="en-US"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4C172B" w14:textId="77777777" w:rsidR="00052A3A" w:rsidRPr="005B6361" w:rsidRDefault="000B01C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B21D8BC" w14:textId="77777777" w:rsidR="00052A3A" w:rsidRDefault="00052A3A" w:rsidP="00052A3A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0C8497EA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3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55C4A9F9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КОМО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74B9979C" w14:textId="77777777" w:rsidR="00052A3A" w:rsidRPr="007D42CD" w:rsidRDefault="00052A3A" w:rsidP="00052A3A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52A3A" w:rsidRPr="00C90661" w14:paraId="7F830AE4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8D157C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4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7E0E77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ОАО «Волжский</w:t>
            </w:r>
          </w:p>
          <w:p w14:paraId="11FDAB99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пекарь» ул. Хромова, д.3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ACC12E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93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7BEF2F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АО «Волжский пекарь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3A003" w14:textId="77777777" w:rsidR="00052A3A" w:rsidRPr="00052A3A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913 454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6E66EE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6FC27B" w14:textId="77777777" w:rsidR="00052A3A" w:rsidRPr="005B6361" w:rsidRDefault="00E755C6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84B2A3" w14:textId="77777777" w:rsidR="00052A3A" w:rsidRPr="000B01CA" w:rsidRDefault="000B01C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 w:eastAsia="ru-RU"/>
              </w:rPr>
              <w:t>0.33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DC5FBC4" w14:textId="77777777" w:rsidR="00052A3A" w:rsidRDefault="00052A3A" w:rsidP="00052A3A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0F588544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4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51FD4D3B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АО «Волжский пекарь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7D88ADDE" w14:textId="77777777" w:rsidR="00052A3A" w:rsidRPr="007D42CD" w:rsidRDefault="00052A3A" w:rsidP="00052A3A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52A3A" w:rsidRPr="00C90661" w14:paraId="2A86511A" w14:textId="77777777" w:rsidTr="00204BE5">
        <w:trPr>
          <w:trHeight w:val="853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45C6BC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5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60884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 xml:space="preserve">Котельная </w:t>
            </w:r>
          </w:p>
          <w:p w14:paraId="2FE19136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Петербургское шоссе, д. 15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8C959D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89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548F6F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Крик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0F88A3" w14:textId="77777777" w:rsidR="00052A3A" w:rsidRPr="00052A3A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-3 329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9C3F6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DF79AE" w14:textId="77777777" w:rsidR="00052A3A" w:rsidRPr="005B6361" w:rsidRDefault="00E755C6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4BBC5D" w14:textId="77777777" w:rsidR="00052A3A" w:rsidRPr="000B01CA" w:rsidRDefault="000B01C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085FF72" w14:textId="77777777" w:rsidR="00052A3A" w:rsidRDefault="00052A3A" w:rsidP="00052A3A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FA59314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5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4E0837DD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Крик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2C53EBB5" w14:textId="77777777" w:rsidR="00052A3A" w:rsidRPr="007D42CD" w:rsidRDefault="00052A3A" w:rsidP="00052A3A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490FF3" w:rsidRPr="00C90661" w14:paraId="1403C0AA" w14:textId="77777777" w:rsidTr="00204BE5">
        <w:trPr>
          <w:trHeight w:val="853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D96451" w14:textId="4782F351" w:rsidR="00490FF3" w:rsidRPr="00490FF3" w:rsidRDefault="00490FF3" w:rsidP="00490FF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3</w:t>
            </w:r>
            <w:r w:rsidRPr="00490FF3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A3D8F" w14:textId="7DAB4627" w:rsidR="00490FF3" w:rsidRPr="0014654E" w:rsidRDefault="00490FF3" w:rsidP="00490FF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764469">
              <w:rPr>
                <w:rFonts w:cs="Arial"/>
                <w:sz w:val="14"/>
                <w:szCs w:val="14"/>
              </w:rPr>
              <w:t>Котельная инв. № 58/84 г. Тверь, ул. Стрелковая, 1 (в/г82)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487163" w14:textId="7E214B22" w:rsidR="00490FF3" w:rsidRPr="00490FF3" w:rsidRDefault="00490FF3" w:rsidP="00490FF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32C604" w14:textId="7B726B3D" w:rsidR="00490FF3" w:rsidRPr="0014654E" w:rsidRDefault="00490FF3" w:rsidP="00490FF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764469">
              <w:rPr>
                <w:rFonts w:cs="Arial"/>
                <w:sz w:val="14"/>
                <w:szCs w:val="14"/>
              </w:rPr>
              <w:t>ФГБУ «ЦЖКУ» Минобороны России (по ВКС)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E38C9B" w14:textId="4250B04D" w:rsidR="00490FF3" w:rsidRPr="00490FF3" w:rsidRDefault="00490FF3" w:rsidP="00490FF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95C13F" w14:textId="20FE82F5" w:rsidR="00490FF3" w:rsidRPr="005B6361" w:rsidRDefault="00490FF3" w:rsidP="00052A3A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23446F" w14:textId="5A66FAFD" w:rsidR="00490FF3" w:rsidRPr="00052A3A" w:rsidRDefault="00490FF3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053928" w14:textId="789ABE1C" w:rsidR="00490FF3" w:rsidRPr="00490FF3" w:rsidRDefault="00490FF3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F6E7D69" w14:textId="0E7E4618" w:rsidR="00490FF3" w:rsidRPr="00741B7B" w:rsidRDefault="00490FF3" w:rsidP="00052A3A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CCE02BB" w14:textId="23B88ADE" w:rsidR="00490FF3" w:rsidRPr="005B6361" w:rsidRDefault="00490FF3" w:rsidP="00052A3A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36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464B94C1" w14:textId="3AD347BF" w:rsidR="00490FF3" w:rsidRPr="0014654E" w:rsidRDefault="00490FF3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764469">
              <w:rPr>
                <w:rFonts w:cs="Arial"/>
                <w:sz w:val="14"/>
                <w:szCs w:val="14"/>
              </w:rPr>
              <w:t>ФГБУ «ЦЖКУ» Минобороны России (по ВКС)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5C967B44" w14:textId="58C990D9" w:rsidR="00490FF3" w:rsidRPr="007D42CD" w:rsidRDefault="000D4CD3" w:rsidP="000D4CD3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 xml:space="preserve">мощностью 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>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</w:tbl>
    <w:p w14:paraId="7DE21DD2" w14:textId="77777777" w:rsidR="00DF52D8" w:rsidRPr="00052A3A" w:rsidRDefault="00DF52D8" w:rsidP="00050DFF">
      <w:pPr>
        <w:rPr>
          <w:rFonts w:cs="Arial"/>
          <w:szCs w:val="24"/>
        </w:rPr>
      </w:pPr>
    </w:p>
    <w:p w14:paraId="669EF726" w14:textId="77777777" w:rsidR="008D3661" w:rsidRDefault="008D3661" w:rsidP="00050DFF">
      <w:pPr>
        <w:rPr>
          <w:rFonts w:cs="Arial"/>
          <w:szCs w:val="24"/>
        </w:rPr>
        <w:sectPr w:rsidR="008D3661" w:rsidSect="009B73F8">
          <w:headerReference w:type="default" r:id="rId29"/>
          <w:footerReference w:type="default" r:id="rId30"/>
          <w:headerReference w:type="first" r:id="rId31"/>
          <w:footerReference w:type="first" r:id="rId32"/>
          <w:pgSz w:w="16838" w:h="11906" w:orient="landscape"/>
          <w:pgMar w:top="1701" w:right="851" w:bottom="1134" w:left="851" w:header="1135" w:footer="709" w:gutter="0"/>
          <w:cols w:space="708"/>
          <w:docGrid w:linePitch="360"/>
        </w:sectPr>
      </w:pPr>
    </w:p>
    <w:p w14:paraId="7B7C625D" w14:textId="77777777" w:rsidR="00DF52D8" w:rsidRPr="00C50FB8" w:rsidRDefault="00DF52D8" w:rsidP="005C3E07">
      <w:pPr>
        <w:pStyle w:val="1"/>
      </w:pPr>
      <w:bookmarkStart w:id="47" w:name="_Toc102056320"/>
      <w:r w:rsidRPr="00C50FB8">
        <w:lastRenderedPageBreak/>
        <w:t>ЗАЯВКИ ТЕПЛОСНАБЖАЮЩИХ ОРГАНИЗАЦИЙ, ПОДАННЫЕ В РАМКАХ РАЗРАБОТКИ ПРОЕКТА СХЕМЫ ТЕПЛОСНАБЖЕНИЯ, НА ПРИСВОЕНИЕ СТАТУСА ЕДИНОЙ ТЕПЛОСНАБЖАЮЩЕЙ ОРГАНИЗАЦИИ</w:t>
      </w:r>
      <w:bookmarkEnd w:id="47"/>
    </w:p>
    <w:p w14:paraId="484A7629" w14:textId="77777777" w:rsidR="000A5B08" w:rsidRDefault="00084BDA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На момент размещения Схемы теплоснабжения </w:t>
      </w:r>
      <w:r w:rsidR="00EF26DB">
        <w:rPr>
          <w:rFonts w:cs="Arial"/>
          <w:szCs w:val="24"/>
        </w:rPr>
        <w:t xml:space="preserve">г. </w:t>
      </w:r>
      <w:r w:rsidR="00F07115">
        <w:rPr>
          <w:rFonts w:cs="Arial"/>
          <w:szCs w:val="24"/>
        </w:rPr>
        <w:t>Твери</w:t>
      </w:r>
      <w:r w:rsidR="00EF26DB">
        <w:rPr>
          <w:rFonts w:cs="Arial"/>
          <w:szCs w:val="24"/>
        </w:rPr>
        <w:t xml:space="preserve"> (</w:t>
      </w:r>
      <w:r w:rsidR="00EE6D66">
        <w:rPr>
          <w:rFonts w:cs="Arial"/>
          <w:szCs w:val="24"/>
        </w:rPr>
        <w:t>а</w:t>
      </w:r>
      <w:r w:rsidR="00F07115">
        <w:rPr>
          <w:rFonts w:cs="Arial"/>
          <w:szCs w:val="24"/>
        </w:rPr>
        <w:t>ктуализация на 2022 год</w:t>
      </w:r>
      <w:r w:rsidR="001A7A0D">
        <w:rPr>
          <w:rFonts w:cs="Arial"/>
          <w:szCs w:val="24"/>
        </w:rPr>
        <w:t xml:space="preserve">) на официальном сайте города </w:t>
      </w:r>
      <w:r w:rsidR="000A5B08">
        <w:rPr>
          <w:rFonts w:cs="Arial"/>
          <w:szCs w:val="24"/>
        </w:rPr>
        <w:t>поступили заявки на присвоение статуса ЕТО от организаций:</w:t>
      </w:r>
    </w:p>
    <w:p w14:paraId="6DD689C3" w14:textId="70F8EA76" w:rsidR="00C50FB8" w:rsidRPr="000A5B08" w:rsidRDefault="000A5B08" w:rsidP="000A5B08">
      <w:pPr>
        <w:pStyle w:val="af"/>
        <w:numPr>
          <w:ilvl w:val="0"/>
          <w:numId w:val="14"/>
        </w:numPr>
        <w:spacing w:after="0" w:line="360" w:lineRule="auto"/>
        <w:jc w:val="both"/>
        <w:rPr>
          <w:rFonts w:cs="Arial"/>
          <w:szCs w:val="24"/>
        </w:rPr>
      </w:pPr>
      <w:r w:rsidRPr="000A5B08">
        <w:rPr>
          <w:rFonts w:cs="Arial"/>
          <w:szCs w:val="24"/>
        </w:rPr>
        <w:t>ООО «Тверская генерация»;</w:t>
      </w:r>
    </w:p>
    <w:p w14:paraId="1847B4D2" w14:textId="6BED1260" w:rsidR="000A5B08" w:rsidRDefault="000A5B08" w:rsidP="000A5B08">
      <w:pPr>
        <w:pStyle w:val="af"/>
        <w:numPr>
          <w:ilvl w:val="0"/>
          <w:numId w:val="14"/>
        </w:numPr>
        <w:spacing w:after="0" w:line="360" w:lineRule="auto"/>
        <w:jc w:val="both"/>
        <w:rPr>
          <w:rFonts w:cs="Arial"/>
          <w:szCs w:val="24"/>
        </w:rPr>
      </w:pPr>
      <w:r w:rsidRPr="000A5B08">
        <w:rPr>
          <w:rFonts w:cs="Arial"/>
          <w:szCs w:val="24"/>
        </w:rPr>
        <w:t>ООО «</w:t>
      </w:r>
      <w:proofErr w:type="spellStart"/>
      <w:r w:rsidRPr="000A5B08">
        <w:rPr>
          <w:rFonts w:cs="Arial"/>
          <w:szCs w:val="24"/>
        </w:rPr>
        <w:t>ЭнергоАльянс</w:t>
      </w:r>
      <w:proofErr w:type="spellEnd"/>
      <w:r w:rsidRPr="000A5B08">
        <w:rPr>
          <w:rFonts w:cs="Arial"/>
          <w:szCs w:val="24"/>
        </w:rPr>
        <w:t>».</w:t>
      </w:r>
    </w:p>
    <w:p w14:paraId="00E6DF4B" w14:textId="319B104D" w:rsidR="000E7D4B" w:rsidRPr="000E7D4B" w:rsidRDefault="000E7D4B" w:rsidP="000E7D4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0E7D4B">
        <w:rPr>
          <w:rFonts w:cs="Arial"/>
          <w:szCs w:val="24"/>
        </w:rPr>
        <w:t>В</w:t>
      </w:r>
      <w:r>
        <w:rPr>
          <w:rFonts w:cs="Arial"/>
          <w:szCs w:val="24"/>
        </w:rPr>
        <w:t xml:space="preserve"> </w:t>
      </w:r>
      <w:r w:rsidRPr="000E7D4B">
        <w:rPr>
          <w:rFonts w:cs="Arial"/>
          <w:szCs w:val="24"/>
        </w:rPr>
        <w:t>системе теплоснабжения на базе котельной ОКБ от ГБУ «Центр кадастровой оценки» поступала заявка на лишение статуса и от ООО «Тверская генерация» на присвоение статуса ЕТО.</w:t>
      </w:r>
    </w:p>
    <w:p w14:paraId="5A6FE0F8" w14:textId="77777777" w:rsidR="00EE6D66" w:rsidRPr="00EE6D66" w:rsidRDefault="00EE6D66" w:rsidP="00EE6D66"/>
    <w:p w14:paraId="11166FED" w14:textId="77777777" w:rsidR="00DF52D8" w:rsidRPr="00C50FB8" w:rsidRDefault="00DF52D8" w:rsidP="005C3E07">
      <w:pPr>
        <w:pStyle w:val="1"/>
      </w:pPr>
      <w:bookmarkStart w:id="48" w:name="_Toc102056321"/>
      <w:r w:rsidRPr="00C50FB8">
        <w:t>ОПИСАНИЕ ГРАНИЦ ЗОН ДЕЯТЕЛЬНОСТИ ЕДИНОЙ ТЕПЛОСНАБЖАЮЩЕЙ ОРГАНИЗАЦИИ (ОРГАНИЗАЦИЙ)</w:t>
      </w:r>
      <w:bookmarkEnd w:id="48"/>
    </w:p>
    <w:p w14:paraId="24D084CE" w14:textId="77777777" w:rsidR="008C3D19" w:rsidRDefault="008C3D19" w:rsidP="008C3D19">
      <w:pPr>
        <w:spacing w:after="0" w:line="336" w:lineRule="auto"/>
        <w:ind w:firstLine="708"/>
        <w:rPr>
          <w:rFonts w:cs="Arial"/>
          <w:szCs w:val="24"/>
        </w:rPr>
      </w:pPr>
    </w:p>
    <w:p w14:paraId="6E83A508" w14:textId="77777777" w:rsidR="001A7A0D" w:rsidRPr="0063579A" w:rsidRDefault="0063579A" w:rsidP="002D17AE">
      <w:pPr>
        <w:pStyle w:val="20"/>
      </w:pPr>
      <w:bookmarkStart w:id="49" w:name="_Toc102056322"/>
      <w:r>
        <w:t xml:space="preserve">5.1 </w:t>
      </w:r>
      <w:r w:rsidR="001A7A0D" w:rsidRPr="0063579A">
        <w:t xml:space="preserve">Зоны деятельности ЕТО </w:t>
      </w:r>
      <w:r w:rsidR="00F07115">
        <w:t>ООО «Тверская генерация»</w:t>
      </w:r>
      <w:bookmarkEnd w:id="49"/>
    </w:p>
    <w:p w14:paraId="4B5F07B6" w14:textId="5F3B8E73" w:rsidR="00C50FB8" w:rsidRDefault="00223DC6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Зоны деятельности ЕТО </w:t>
      </w:r>
      <w:r w:rsidR="00F07115">
        <w:rPr>
          <w:rFonts w:cs="Arial"/>
          <w:szCs w:val="24"/>
        </w:rPr>
        <w:t>ООО «Тверская генерация»</w:t>
      </w:r>
      <w:r>
        <w:rPr>
          <w:rFonts w:cs="Arial"/>
          <w:szCs w:val="24"/>
        </w:rPr>
        <w:t xml:space="preserve"> включают зону </w:t>
      </w:r>
      <w:r w:rsidR="00EE6D66">
        <w:rPr>
          <w:rFonts w:cs="Arial"/>
          <w:szCs w:val="24"/>
        </w:rPr>
        <w:t xml:space="preserve">централизованного теплоснабжения </w:t>
      </w:r>
      <w:r>
        <w:rPr>
          <w:rFonts w:cs="Arial"/>
          <w:szCs w:val="24"/>
        </w:rPr>
        <w:t xml:space="preserve">(рис. </w:t>
      </w:r>
      <w:r w:rsidR="00290910">
        <w:rPr>
          <w:rFonts w:cs="Arial"/>
          <w:szCs w:val="24"/>
        </w:rPr>
        <w:fldChar w:fldCharType="begin"/>
      </w:r>
      <w:r w:rsidR="00290910">
        <w:rPr>
          <w:rFonts w:cs="Arial"/>
          <w:szCs w:val="24"/>
        </w:rPr>
        <w:instrText xml:space="preserve"> REF _Ref101104943 \h  \* MERGEFORMAT </w:instrText>
      </w:r>
      <w:r w:rsidR="00290910">
        <w:rPr>
          <w:rFonts w:cs="Arial"/>
          <w:szCs w:val="24"/>
        </w:rPr>
      </w:r>
      <w:r w:rsidR="00290910">
        <w:rPr>
          <w:rFonts w:cs="Arial"/>
          <w:szCs w:val="24"/>
        </w:rPr>
        <w:fldChar w:fldCharType="separate"/>
      </w:r>
      <w:r w:rsidR="009B73F8" w:rsidRPr="009B73F8">
        <w:rPr>
          <w:vanish/>
        </w:rPr>
        <w:t xml:space="preserve">Рисунок </w:t>
      </w:r>
      <w:r w:rsidR="009B73F8">
        <w:rPr>
          <w:noProof/>
        </w:rPr>
        <w:t>5</w:t>
      </w:r>
      <w:r w:rsidR="009B73F8">
        <w:t>.</w:t>
      </w:r>
      <w:r w:rsidR="009B73F8">
        <w:rPr>
          <w:noProof/>
        </w:rPr>
        <w:t>1</w:t>
      </w:r>
      <w:r w:rsidR="00290910"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</w:t>
      </w:r>
      <w:r w:rsidR="00961601">
        <w:rPr>
          <w:rFonts w:cs="Arial"/>
          <w:szCs w:val="24"/>
        </w:rPr>
        <w:t>, зон</w:t>
      </w:r>
      <w:r w:rsidR="00EE6D66">
        <w:rPr>
          <w:rFonts w:cs="Arial"/>
          <w:szCs w:val="24"/>
        </w:rPr>
        <w:t>ы</w:t>
      </w:r>
      <w:r w:rsidR="00961601">
        <w:rPr>
          <w:rFonts w:cs="Arial"/>
          <w:szCs w:val="24"/>
        </w:rPr>
        <w:t xml:space="preserve"> действия котельн</w:t>
      </w:r>
      <w:r w:rsidR="00EE6D66">
        <w:rPr>
          <w:rFonts w:cs="Arial"/>
          <w:szCs w:val="24"/>
        </w:rPr>
        <w:t xml:space="preserve">ых </w:t>
      </w:r>
      <w:r w:rsidR="00EE6D66" w:rsidRPr="00EE6D66">
        <w:rPr>
          <w:rFonts w:cs="Arial"/>
          <w:szCs w:val="24"/>
        </w:rPr>
        <w:t xml:space="preserve">ЗАО «Тверской комбинат строительных материалов № 2» и </w:t>
      </w:r>
      <w:r w:rsidR="00EE6D66">
        <w:rPr>
          <w:rFonts w:cs="Arial"/>
          <w:szCs w:val="24"/>
        </w:rPr>
        <w:t>ООО</w:t>
      </w:r>
      <w:r w:rsidR="00EE6D66" w:rsidRPr="00EE6D66">
        <w:rPr>
          <w:rFonts w:cs="Arial"/>
          <w:szCs w:val="24"/>
        </w:rPr>
        <w:t xml:space="preserve"> «Лазурная», </w:t>
      </w:r>
      <w:r w:rsidR="00EE6D66">
        <w:rPr>
          <w:rFonts w:cs="Arial"/>
          <w:szCs w:val="24"/>
        </w:rPr>
        <w:t xml:space="preserve">а также </w:t>
      </w:r>
      <w:r>
        <w:rPr>
          <w:rFonts w:cs="Arial"/>
          <w:szCs w:val="24"/>
        </w:rPr>
        <w:t xml:space="preserve">зоны действия котельных, эксплуатируемых </w:t>
      </w:r>
      <w:r w:rsidR="00F07115">
        <w:rPr>
          <w:rFonts w:cs="Arial"/>
          <w:szCs w:val="24"/>
        </w:rPr>
        <w:t>ООО «Тверская генерация»</w:t>
      </w:r>
      <w:r>
        <w:rPr>
          <w:rFonts w:cs="Arial"/>
          <w:szCs w:val="24"/>
        </w:rPr>
        <w:t>.</w:t>
      </w:r>
    </w:p>
    <w:p w14:paraId="17B7A8DC" w14:textId="77777777" w:rsidR="00EE6D66" w:rsidRDefault="00EE6D66" w:rsidP="00EE6D66">
      <w:pPr>
        <w:pStyle w:val="afffa"/>
      </w:pPr>
      <w:r>
        <w:t>Зона действия централизованного теплоснабжения (код 01) охватывает потребителей, расположенных во всех районах города Твери. Источниками тепловой энергии в выделенной зоне являются ТЭЦ-1, ТЭЦ-4, ВК-1, ВК-2, котельная «Южная», а также ТЭЦ-3 и котельная «Котельный цех». Основными категориями потребителей являются многоквартирные жилые дома, административные строения и объекты социальной инфраструктуры.</w:t>
      </w:r>
      <w:r w:rsidR="002D14ED">
        <w:t xml:space="preserve"> </w:t>
      </w:r>
      <w:r w:rsidR="002D14ED">
        <w:rPr>
          <w:rFonts w:cs="Arial"/>
          <w:bCs/>
          <w:szCs w:val="24"/>
        </w:rPr>
        <w:t>Подключение новых объектов запланировано, в основном, в сложившихся границах зон действия источников.</w:t>
      </w:r>
    </w:p>
    <w:p w14:paraId="7BD5CE4B" w14:textId="77777777" w:rsidR="00EE6D66" w:rsidRDefault="00EE6D66" w:rsidP="00EE6D66">
      <w:pPr>
        <w:pStyle w:val="afffa"/>
      </w:pPr>
    </w:p>
    <w:p w14:paraId="5458134C" w14:textId="77777777" w:rsidR="00EE6D66" w:rsidRPr="00AA187E" w:rsidRDefault="00EE6D66" w:rsidP="00EE6D66">
      <w:pPr>
        <w:spacing w:after="0" w:line="360" w:lineRule="auto"/>
        <w:ind w:firstLine="708"/>
        <w:jc w:val="both"/>
        <w:rPr>
          <w:rFonts w:cs="Arial"/>
          <w:szCs w:val="24"/>
        </w:rPr>
        <w:sectPr w:rsidR="00EE6D66" w:rsidRPr="00AA187E" w:rsidSect="002D14ED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7" w:h="16839" w:code="9"/>
          <w:pgMar w:top="1134" w:right="851" w:bottom="1134" w:left="1701" w:header="709" w:footer="709" w:gutter="0"/>
          <w:cols w:space="60"/>
          <w:noEndnote/>
          <w:titlePg/>
          <w:docGrid w:linePitch="326"/>
        </w:sectPr>
      </w:pPr>
    </w:p>
    <w:p w14:paraId="51E934C8" w14:textId="77777777" w:rsidR="00E67576" w:rsidRDefault="00B971B9" w:rsidP="00E67576">
      <w:pPr>
        <w:keepNext/>
        <w:jc w:val="center"/>
      </w:pPr>
      <w:r w:rsidRPr="00F31835">
        <w:rPr>
          <w:noProof/>
          <w:lang w:eastAsia="ru-RU"/>
        </w:rPr>
        <w:lastRenderedPageBreak/>
        <w:drawing>
          <wp:inline distT="0" distB="0" distL="0" distR="0" wp14:anchorId="7D360D11" wp14:editId="1DA0533E">
            <wp:extent cx="8229600" cy="5295265"/>
            <wp:effectExtent l="0" t="0" r="0" b="0"/>
            <wp:docPr id="2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C541" w14:textId="319AFF87" w:rsidR="00EE6D66" w:rsidRDefault="00E67576" w:rsidP="00E67576">
      <w:pPr>
        <w:pStyle w:val="afff9"/>
        <w:jc w:val="center"/>
      </w:pPr>
      <w:bookmarkStart w:id="50" w:name="_Ref101104943"/>
      <w:bookmarkStart w:id="51" w:name="_Toc101105339"/>
      <w:r>
        <w:t xml:space="preserve">Рисунок </w:t>
      </w:r>
      <w:fldSimple w:instr=" STYLEREF 1 \s ">
        <w:r w:rsidR="009B73F8">
          <w:rPr>
            <w:noProof/>
          </w:rPr>
          <w:t>5</w:t>
        </w:r>
      </w:fldSimple>
      <w:r>
        <w:t>.</w:t>
      </w:r>
      <w:fldSimple w:instr=" SEQ Рисунок \* ARABIC \s 1 ">
        <w:r w:rsidR="009B73F8">
          <w:rPr>
            <w:noProof/>
          </w:rPr>
          <w:t>1</w:t>
        </w:r>
      </w:fldSimple>
      <w:bookmarkEnd w:id="50"/>
      <w:r>
        <w:t xml:space="preserve"> </w:t>
      </w:r>
      <w:r w:rsidRPr="00AA187E">
        <w:t xml:space="preserve">– </w:t>
      </w:r>
      <w:r>
        <w:t>Зона действия централизованного теплоснабжения</w:t>
      </w:r>
      <w:bookmarkEnd w:id="51"/>
    </w:p>
    <w:p w14:paraId="1E8E3E55" w14:textId="77777777" w:rsidR="00EE6D66" w:rsidRPr="00974FE2" w:rsidRDefault="00EE6D66" w:rsidP="00EE6D66">
      <w:pPr>
        <w:jc w:val="center"/>
        <w:rPr>
          <w:lang w:eastAsia="ru-RU"/>
        </w:rPr>
        <w:sectPr w:rsidR="00EE6D66" w:rsidRPr="00974FE2" w:rsidSect="002D14ED">
          <w:headerReference w:type="default" r:id="rId40"/>
          <w:footerReference w:type="default" r:id="rId41"/>
          <w:headerReference w:type="first" r:id="rId42"/>
          <w:footerReference w:type="first" r:id="rId43"/>
          <w:pgSz w:w="16839" w:h="11907" w:orient="landscape" w:code="9"/>
          <w:pgMar w:top="1701" w:right="851" w:bottom="1134" w:left="851" w:header="567" w:footer="709" w:gutter="0"/>
          <w:cols w:space="60"/>
          <w:noEndnote/>
          <w:docGrid w:linePitch="326"/>
        </w:sectPr>
      </w:pPr>
    </w:p>
    <w:p w14:paraId="51FA1620" w14:textId="77777777" w:rsidR="002D14ED" w:rsidRPr="002D14ED" w:rsidRDefault="002D14ED" w:rsidP="00445E91">
      <w:pPr>
        <w:spacing w:after="0" w:line="360" w:lineRule="auto"/>
        <w:ind w:firstLine="708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t>Кроме системы централизованного теплоснабжения в зонах деятельности ЕТО ООО «Тверская генерация» можно выделить системы теплоснабжения в п. Сахарово, пос. Химинститут, мкр. Мамулино, а также системы теплоснабжения на базе котельных ООО «Лазурная» и «ТКСМ № 2».</w:t>
      </w:r>
    </w:p>
    <w:p w14:paraId="022F9BE6" w14:textId="77777777" w:rsidR="00A745EC" w:rsidRDefault="00A745EC" w:rsidP="00445E91">
      <w:pPr>
        <w:spacing w:after="0" w:line="360" w:lineRule="auto"/>
        <w:ind w:firstLine="708"/>
        <w:jc w:val="both"/>
        <w:rPr>
          <w:rFonts w:cs="Arial"/>
          <w:szCs w:val="24"/>
          <w:lang w:eastAsia="x-none"/>
        </w:rPr>
      </w:pPr>
      <w:r>
        <w:rPr>
          <w:rFonts w:cs="Arial"/>
          <w:szCs w:val="24"/>
          <w:lang w:eastAsia="x-none"/>
        </w:rPr>
        <w:t xml:space="preserve">Остальные котельные </w:t>
      </w:r>
      <w:r w:rsidR="00F07115">
        <w:rPr>
          <w:rFonts w:cs="Arial"/>
          <w:szCs w:val="24"/>
          <w:lang w:eastAsia="x-none"/>
        </w:rPr>
        <w:t>ООО «Тверская генерация»</w:t>
      </w:r>
      <w:r>
        <w:rPr>
          <w:rFonts w:cs="Arial"/>
          <w:szCs w:val="24"/>
          <w:lang w:eastAsia="x-none"/>
        </w:rPr>
        <w:t xml:space="preserve"> точечно расположены на территории города. Подключенная тепловая нагрузка указанных котельных не превышает </w:t>
      </w:r>
      <w:r w:rsidR="002D14ED">
        <w:rPr>
          <w:rFonts w:cs="Arial"/>
          <w:szCs w:val="24"/>
          <w:lang w:eastAsia="x-none"/>
        </w:rPr>
        <w:t>5</w:t>
      </w:r>
      <w:r>
        <w:rPr>
          <w:rFonts w:cs="Arial"/>
          <w:szCs w:val="24"/>
          <w:lang w:eastAsia="x-none"/>
        </w:rPr>
        <w:t xml:space="preserve"> Гкал/ч.</w:t>
      </w:r>
    </w:p>
    <w:p w14:paraId="777C8AF6" w14:textId="77777777" w:rsidR="00A745EC" w:rsidRDefault="00A745EC" w:rsidP="005C3E07">
      <w:pPr>
        <w:spacing w:after="0" w:line="360" w:lineRule="auto"/>
        <w:jc w:val="both"/>
        <w:rPr>
          <w:rFonts w:cs="Arial"/>
          <w:szCs w:val="24"/>
          <w:lang w:eastAsia="x-none"/>
        </w:rPr>
      </w:pPr>
    </w:p>
    <w:p w14:paraId="7FEBF959" w14:textId="77777777" w:rsidR="00A745EC" w:rsidRDefault="0063579A" w:rsidP="005C3E07">
      <w:pPr>
        <w:pStyle w:val="20"/>
        <w:spacing w:line="360" w:lineRule="auto"/>
      </w:pPr>
      <w:bookmarkStart w:id="52" w:name="_Toc102056323"/>
      <w:r>
        <w:t xml:space="preserve">5.2 </w:t>
      </w:r>
      <w:r w:rsidR="00A745EC">
        <w:t>Зоны</w:t>
      </w:r>
      <w:r w:rsidR="00A745EC" w:rsidRPr="001A7A0D">
        <w:t xml:space="preserve"> деятельности ЕТО </w:t>
      </w:r>
      <w:r w:rsidR="00A745EC">
        <w:t>ООО «</w:t>
      </w:r>
      <w:r w:rsidR="002D14ED">
        <w:t>ДСК-Ресурс</w:t>
      </w:r>
      <w:r w:rsidR="00A745EC">
        <w:t>»</w:t>
      </w:r>
      <w:bookmarkEnd w:id="52"/>
    </w:p>
    <w:p w14:paraId="1AC9D787" w14:textId="77777777" w:rsidR="006C6D16" w:rsidRDefault="006C6D16" w:rsidP="005C3E07">
      <w:pPr>
        <w:spacing w:after="0" w:line="360" w:lineRule="auto"/>
        <w:ind w:firstLine="709"/>
        <w:jc w:val="both"/>
        <w:rPr>
          <w:rFonts w:cs="Arial"/>
          <w:szCs w:val="24"/>
          <w:lang w:eastAsia="x-none"/>
        </w:rPr>
      </w:pPr>
      <w:r>
        <w:rPr>
          <w:rFonts w:cs="Arial"/>
          <w:szCs w:val="24"/>
          <w:lang w:eastAsia="x-none"/>
        </w:rPr>
        <w:t>Зоны деятельности ЕТО ООО «</w:t>
      </w:r>
      <w:r w:rsidR="002D14ED">
        <w:rPr>
          <w:rFonts w:cs="Arial"/>
          <w:szCs w:val="24"/>
          <w:lang w:eastAsia="x-none"/>
        </w:rPr>
        <w:t>ДСК-Ресурс</w:t>
      </w:r>
      <w:r>
        <w:rPr>
          <w:rFonts w:cs="Arial"/>
          <w:szCs w:val="24"/>
          <w:lang w:eastAsia="x-none"/>
        </w:rPr>
        <w:t xml:space="preserve">» включают </w:t>
      </w:r>
      <w:r w:rsidR="002D14ED">
        <w:rPr>
          <w:rFonts w:cs="Arial"/>
          <w:szCs w:val="24"/>
          <w:lang w:eastAsia="x-none"/>
        </w:rPr>
        <w:t>семь</w:t>
      </w:r>
      <w:r>
        <w:rPr>
          <w:rFonts w:cs="Arial"/>
          <w:szCs w:val="24"/>
          <w:lang w:eastAsia="x-none"/>
        </w:rPr>
        <w:t xml:space="preserve"> изолированны</w:t>
      </w:r>
      <w:r w:rsidR="002D14ED">
        <w:rPr>
          <w:rFonts w:cs="Arial"/>
          <w:szCs w:val="24"/>
          <w:lang w:eastAsia="x-none"/>
        </w:rPr>
        <w:t>х зон</w:t>
      </w:r>
      <w:r>
        <w:rPr>
          <w:rFonts w:cs="Arial"/>
          <w:szCs w:val="24"/>
          <w:lang w:eastAsia="x-none"/>
        </w:rPr>
        <w:t xml:space="preserve"> действия источников тепловой энергии – котельн</w:t>
      </w:r>
      <w:r w:rsidR="002D14ED">
        <w:rPr>
          <w:rFonts w:cs="Arial"/>
          <w:szCs w:val="24"/>
          <w:lang w:eastAsia="x-none"/>
        </w:rPr>
        <w:t xml:space="preserve">ые </w:t>
      </w:r>
      <w:r>
        <w:rPr>
          <w:rFonts w:cs="Arial"/>
          <w:szCs w:val="24"/>
          <w:lang w:eastAsia="x-none"/>
        </w:rPr>
        <w:t xml:space="preserve">ул. </w:t>
      </w:r>
      <w:r w:rsidR="002D14ED">
        <w:rPr>
          <w:rFonts w:cs="Arial"/>
          <w:szCs w:val="24"/>
          <w:lang w:eastAsia="x-none"/>
        </w:rPr>
        <w:t>Склизкова, 86, корп. 1, ул. Склизкова, 108, корп. 1, ул. Фрунзе, 2, корп. 1, ул. Планерная, 4, ул. Новочеркасская, 57, Сахаровское шоссе, 9, ул. Левитана, 95а.</w:t>
      </w:r>
    </w:p>
    <w:p w14:paraId="4C5E03D3" w14:textId="77777777" w:rsidR="004777C7" w:rsidRDefault="004777C7" w:rsidP="004777C7">
      <w:pPr>
        <w:pStyle w:val="afffa"/>
      </w:pPr>
      <w:r w:rsidRPr="006871C1">
        <w:t xml:space="preserve">Зона действия котельной </w:t>
      </w:r>
      <w:r>
        <w:t xml:space="preserve">ул. Склизкова, 108, корп. 1 </w:t>
      </w:r>
      <w:r w:rsidRPr="006871C1">
        <w:t>располагается в</w:t>
      </w:r>
      <w:r>
        <w:t xml:space="preserve"> Московском районе</w:t>
      </w:r>
      <w:r w:rsidRPr="006871C1">
        <w:t xml:space="preserve"> г. Твери</w:t>
      </w:r>
      <w:r>
        <w:t xml:space="preserve"> в окрестности ул. Склизкова, 108, корп. 1</w:t>
      </w:r>
      <w:r w:rsidRPr="006871C1">
        <w:t>.</w:t>
      </w:r>
      <w:r>
        <w:t xml:space="preserve"> В зоне действия котельной находятся жилые дома, объекты социальной инфраструктуры, административные строения различного назначения.</w:t>
      </w:r>
    </w:p>
    <w:p w14:paraId="4DC58ED1" w14:textId="77777777" w:rsidR="004777C7" w:rsidRDefault="004777C7" w:rsidP="004777C7">
      <w:pPr>
        <w:pStyle w:val="afffa"/>
      </w:pPr>
      <w:r w:rsidRPr="006871C1">
        <w:t>Зон</w:t>
      </w:r>
      <w:r>
        <w:t>ы</w:t>
      </w:r>
      <w:r w:rsidRPr="006871C1">
        <w:t xml:space="preserve"> действия котельн</w:t>
      </w:r>
      <w:r>
        <w:t>ых ул. Фрунзе, корп. 1, ул. Планерная, 4</w:t>
      </w:r>
      <w:r w:rsidRPr="006871C1">
        <w:t xml:space="preserve"> </w:t>
      </w:r>
      <w:r>
        <w:t xml:space="preserve">и Сахаровское шоссе, 9 </w:t>
      </w:r>
      <w:r w:rsidRPr="006871C1">
        <w:t>располага</w:t>
      </w:r>
      <w:r>
        <w:t>ю</w:t>
      </w:r>
      <w:r w:rsidRPr="006871C1">
        <w:t>тся в</w:t>
      </w:r>
      <w:r>
        <w:t xml:space="preserve"> Заволжском районе</w:t>
      </w:r>
      <w:r w:rsidRPr="006871C1">
        <w:t xml:space="preserve"> г. Твери.</w:t>
      </w:r>
      <w:r>
        <w:t xml:space="preserve"> В зоне действия котельной находятся жилые дома, объекты социальной инфраструктуры, административные строения различного назначения.</w:t>
      </w:r>
    </w:p>
    <w:p w14:paraId="2F04C79C" w14:textId="77777777" w:rsidR="004777C7" w:rsidRDefault="004777C7" w:rsidP="004777C7">
      <w:pPr>
        <w:pStyle w:val="afffa"/>
      </w:pPr>
      <w:r w:rsidRPr="006871C1">
        <w:t>Зона действия котельной</w:t>
      </w:r>
      <w:r>
        <w:t xml:space="preserve"> ул. Новочеркасская, 57</w:t>
      </w:r>
      <w:r w:rsidRPr="006871C1">
        <w:t xml:space="preserve"> располагается в</w:t>
      </w:r>
      <w:r>
        <w:t xml:space="preserve"> Заволжском районе</w:t>
      </w:r>
      <w:r w:rsidRPr="006871C1">
        <w:t xml:space="preserve"> г. Твери</w:t>
      </w:r>
      <w:r>
        <w:t xml:space="preserve"> и обеспечивает теплоснабжение жилого комплекса </w:t>
      </w:r>
      <w:r>
        <w:rPr>
          <w:lang w:val="en-US"/>
        </w:rPr>
        <w:t>Volga</w:t>
      </w:r>
      <w:r w:rsidRPr="00501C69">
        <w:t xml:space="preserve"> </w:t>
      </w:r>
      <w:r>
        <w:rPr>
          <w:lang w:val="en-US"/>
        </w:rPr>
        <w:t>Life</w:t>
      </w:r>
      <w:r w:rsidRPr="00501C69">
        <w:t xml:space="preserve">. </w:t>
      </w:r>
      <w:r>
        <w:t>Зона действия котельной ограничена территорией жилого комплекса. В зоне действия котельной находятся жилые дома и административные строения различного назначения.</w:t>
      </w:r>
    </w:p>
    <w:p w14:paraId="656A83C9" w14:textId="77777777" w:rsidR="004777C7" w:rsidRDefault="004777C7" w:rsidP="004777C7">
      <w:pPr>
        <w:pStyle w:val="afffa"/>
      </w:pPr>
      <w:r w:rsidRPr="006871C1">
        <w:t>Зона действия котельной</w:t>
      </w:r>
      <w:r>
        <w:t xml:space="preserve"> ул. Левитана, 95а</w:t>
      </w:r>
      <w:r w:rsidRPr="006871C1">
        <w:t xml:space="preserve"> располагается в</w:t>
      </w:r>
      <w:r>
        <w:t xml:space="preserve"> Московском районе</w:t>
      </w:r>
      <w:r w:rsidRPr="006871C1">
        <w:t xml:space="preserve"> г. Твери</w:t>
      </w:r>
      <w:r>
        <w:t xml:space="preserve"> в окрестности ул. Левитана, 95А и обеспечивает теплоснабжение жилого комплекса «Лесная мелодия 3»</w:t>
      </w:r>
      <w:r w:rsidRPr="00501C69">
        <w:t xml:space="preserve">. </w:t>
      </w:r>
      <w:r>
        <w:t>Зона действия котельной ограничена территорией жилого комплекса. В зоне действия котельной находятся жилые дома и административные строения различного назначения.</w:t>
      </w:r>
    </w:p>
    <w:p w14:paraId="424EA73D" w14:textId="77777777" w:rsidR="004777C7" w:rsidRDefault="004777C7" w:rsidP="004777C7">
      <w:pPr>
        <w:pStyle w:val="afffa"/>
      </w:pPr>
    </w:p>
    <w:p w14:paraId="5E72943E" w14:textId="77777777" w:rsidR="006C6D16" w:rsidRDefault="006C6D16" w:rsidP="005C3E07">
      <w:pPr>
        <w:spacing w:after="0" w:line="360" w:lineRule="auto"/>
        <w:ind w:firstLine="709"/>
        <w:jc w:val="both"/>
        <w:rPr>
          <w:rFonts w:cs="Arial"/>
          <w:szCs w:val="24"/>
          <w:lang w:eastAsia="x-none"/>
        </w:rPr>
      </w:pPr>
    </w:p>
    <w:p w14:paraId="6CADFA7E" w14:textId="77777777" w:rsidR="006C6D16" w:rsidRDefault="0063579A" w:rsidP="005C3E07">
      <w:pPr>
        <w:pStyle w:val="20"/>
        <w:spacing w:line="360" w:lineRule="auto"/>
      </w:pPr>
      <w:bookmarkStart w:id="53" w:name="_Toc102056324"/>
      <w:r>
        <w:lastRenderedPageBreak/>
        <w:t xml:space="preserve">5.3 </w:t>
      </w:r>
      <w:r w:rsidR="006C6D16">
        <w:t>Зоны</w:t>
      </w:r>
      <w:r w:rsidR="006C6D16" w:rsidRPr="001A7A0D">
        <w:t xml:space="preserve"> </w:t>
      </w:r>
      <w:r w:rsidR="006C6D16" w:rsidRPr="0063579A">
        <w:t>деятельности</w:t>
      </w:r>
      <w:r w:rsidR="006C6D16" w:rsidRPr="001A7A0D">
        <w:t xml:space="preserve"> ЕТО </w:t>
      </w:r>
      <w:r w:rsidR="004777C7" w:rsidRPr="006871C1">
        <w:t>ООО «</w:t>
      </w:r>
      <w:r w:rsidR="004777C7">
        <w:t>Энергоресурс</w:t>
      </w:r>
      <w:r w:rsidR="004777C7" w:rsidRPr="006871C1">
        <w:t>»</w:t>
      </w:r>
      <w:bookmarkEnd w:id="53"/>
    </w:p>
    <w:p w14:paraId="696FAA28" w14:textId="4F682041" w:rsidR="00073954" w:rsidRPr="004777C7" w:rsidRDefault="004777C7" w:rsidP="004777C7">
      <w:pPr>
        <w:pStyle w:val="afffa"/>
      </w:pPr>
      <w:r>
        <w:t xml:space="preserve">Зоны действия котельных показаны на рис. </w:t>
      </w:r>
      <w:r w:rsidR="00290910">
        <w:fldChar w:fldCharType="begin"/>
      </w:r>
      <w:r w:rsidR="00290910">
        <w:instrText xml:space="preserve"> REF _Ref101104965 \h  \* MERGEFORMAT </w:instrText>
      </w:r>
      <w:r w:rsidR="00290910">
        <w:fldChar w:fldCharType="separate"/>
      </w:r>
      <w:r w:rsidR="009B73F8" w:rsidRPr="009B73F8">
        <w:rPr>
          <w:vanish/>
        </w:rPr>
        <w:t xml:space="preserve">Рисунок </w:t>
      </w:r>
      <w:r w:rsidR="009B73F8">
        <w:rPr>
          <w:noProof/>
        </w:rPr>
        <w:t>5</w:t>
      </w:r>
      <w:r w:rsidR="009B73F8">
        <w:t>.</w:t>
      </w:r>
      <w:r w:rsidR="009B73F8">
        <w:rPr>
          <w:noProof/>
        </w:rPr>
        <w:t>2</w:t>
      </w:r>
      <w:r w:rsidR="00290910">
        <w:fldChar w:fldCharType="end"/>
      </w:r>
      <w:r>
        <w:t>. Зона</w:t>
      </w:r>
      <w:r w:rsidRPr="006871C1">
        <w:t xml:space="preserve"> действия котельной р</w:t>
      </w:r>
      <w:r>
        <w:t>аспространяется</w:t>
      </w:r>
      <w:r w:rsidRPr="006871C1">
        <w:t xml:space="preserve"> </w:t>
      </w:r>
      <w:r>
        <w:t>на жилые дома, объекты социальной инфраструктуры, административные строения различного назначения.</w:t>
      </w:r>
    </w:p>
    <w:p w14:paraId="7BDFC06E" w14:textId="77777777" w:rsidR="00E67576" w:rsidRDefault="00B971B9" w:rsidP="00E67576">
      <w:pPr>
        <w:keepNext/>
        <w:spacing w:after="0" w:line="360" w:lineRule="auto"/>
        <w:jc w:val="center"/>
      </w:pPr>
      <w:r w:rsidRPr="00F31835">
        <w:rPr>
          <w:noProof/>
          <w:lang w:eastAsia="ru-RU"/>
        </w:rPr>
        <w:drawing>
          <wp:inline distT="0" distB="0" distL="0" distR="0" wp14:anchorId="2AA633FD" wp14:editId="452528CF">
            <wp:extent cx="5184140" cy="2997835"/>
            <wp:effectExtent l="0" t="0" r="0" b="0"/>
            <wp:docPr id="3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63E7C" w14:textId="376FE0AD" w:rsidR="00073954" w:rsidRDefault="00E67576" w:rsidP="00E67576">
      <w:pPr>
        <w:pStyle w:val="afff9"/>
        <w:jc w:val="center"/>
        <w:rPr>
          <w:noProof/>
        </w:rPr>
      </w:pPr>
      <w:bookmarkStart w:id="54" w:name="_Ref101104965"/>
      <w:bookmarkStart w:id="55" w:name="_Toc101105340"/>
      <w:r>
        <w:t xml:space="preserve">Рисунок </w:t>
      </w:r>
      <w:fldSimple w:instr=" STYLEREF 1 \s ">
        <w:r w:rsidR="009B73F8">
          <w:rPr>
            <w:noProof/>
          </w:rPr>
          <w:t>5</w:t>
        </w:r>
      </w:fldSimple>
      <w:r>
        <w:t>.</w:t>
      </w:r>
      <w:fldSimple w:instr=" SEQ Рисунок \* ARABIC \s 1 ">
        <w:r w:rsidR="009B73F8">
          <w:rPr>
            <w:noProof/>
          </w:rPr>
          <w:t>2</w:t>
        </w:r>
      </w:fldSimple>
      <w:bookmarkEnd w:id="54"/>
      <w:r w:rsidRPr="0063579A">
        <w:t xml:space="preserve"> – </w:t>
      </w:r>
      <w:r>
        <w:t>Зоны действия котельных Мамулино, Мамулино-2, Мамулино-3 и «Брусилово»</w:t>
      </w:r>
      <w:bookmarkEnd w:id="55"/>
    </w:p>
    <w:p w14:paraId="08F80513" w14:textId="77777777" w:rsidR="00073954" w:rsidRDefault="00073954" w:rsidP="00073954">
      <w:pPr>
        <w:spacing w:after="0" w:line="360" w:lineRule="auto"/>
        <w:jc w:val="both"/>
        <w:rPr>
          <w:rFonts w:cs="Arial"/>
          <w:szCs w:val="24"/>
          <w:lang w:eastAsia="x-none"/>
        </w:rPr>
      </w:pPr>
    </w:p>
    <w:p w14:paraId="2DE75E34" w14:textId="77777777" w:rsidR="006C6D16" w:rsidRDefault="00E120AA" w:rsidP="00E120AA">
      <w:pPr>
        <w:spacing w:after="0" w:line="360" w:lineRule="auto"/>
        <w:ind w:firstLine="709"/>
        <w:jc w:val="both"/>
        <w:rPr>
          <w:rFonts w:cs="Arial"/>
          <w:szCs w:val="24"/>
          <w:lang w:eastAsia="x-none"/>
        </w:rPr>
      </w:pPr>
      <w:r w:rsidRPr="00E120AA">
        <w:rPr>
          <w:rFonts w:cs="Arial"/>
          <w:szCs w:val="24"/>
          <w:lang w:eastAsia="x-none"/>
        </w:rPr>
        <w:t>В зоне действия котельной находятся жилые дома, объекты социальной и коммунальной инфраструктуры, административные строения различного назначения.</w:t>
      </w:r>
    </w:p>
    <w:p w14:paraId="2015C27D" w14:textId="77777777" w:rsidR="008C3D19" w:rsidRDefault="008C3D19" w:rsidP="005C3E07">
      <w:pPr>
        <w:spacing w:after="0" w:line="360" w:lineRule="auto"/>
        <w:ind w:firstLine="709"/>
        <w:jc w:val="both"/>
        <w:rPr>
          <w:rFonts w:cs="Arial"/>
          <w:szCs w:val="24"/>
          <w:lang w:eastAsia="x-none"/>
        </w:rPr>
      </w:pPr>
    </w:p>
    <w:p w14:paraId="7DD307D4" w14:textId="77777777" w:rsidR="008C3D19" w:rsidRPr="00580172" w:rsidRDefault="0063579A" w:rsidP="00E120AA">
      <w:pPr>
        <w:pStyle w:val="20"/>
        <w:spacing w:line="360" w:lineRule="auto"/>
      </w:pPr>
      <w:bookmarkStart w:id="56" w:name="_Toc391458932"/>
      <w:bookmarkStart w:id="57" w:name="_Toc391459477"/>
      <w:bookmarkStart w:id="58" w:name="_Toc391460206"/>
      <w:bookmarkStart w:id="59" w:name="_Toc391460702"/>
      <w:bookmarkStart w:id="60" w:name="_Toc403465559"/>
      <w:bookmarkStart w:id="61" w:name="_Toc417325806"/>
      <w:bookmarkStart w:id="62" w:name="_Toc417327576"/>
      <w:bookmarkStart w:id="63" w:name="_Toc417328182"/>
      <w:bookmarkStart w:id="64" w:name="_Toc417329600"/>
      <w:bookmarkStart w:id="65" w:name="_Toc417331118"/>
      <w:bookmarkStart w:id="66" w:name="_Toc417332452"/>
      <w:bookmarkStart w:id="67" w:name="_Toc417332236"/>
      <w:bookmarkStart w:id="68" w:name="_Toc417333127"/>
      <w:bookmarkStart w:id="69" w:name="_Toc417333585"/>
      <w:bookmarkStart w:id="70" w:name="_Toc417334232"/>
      <w:bookmarkStart w:id="71" w:name="_Toc417334709"/>
      <w:bookmarkStart w:id="72" w:name="_Toc421789881"/>
      <w:bookmarkStart w:id="73" w:name="_Toc421790330"/>
      <w:bookmarkStart w:id="74" w:name="_Toc421790809"/>
      <w:bookmarkStart w:id="75" w:name="_Toc456614906"/>
      <w:bookmarkStart w:id="76" w:name="_Toc456615928"/>
      <w:bookmarkStart w:id="77" w:name="_Toc486194833"/>
      <w:bookmarkStart w:id="78" w:name="_Toc486195381"/>
      <w:bookmarkStart w:id="79" w:name="_Toc487105891"/>
      <w:bookmarkStart w:id="80" w:name="_Toc487106560"/>
      <w:bookmarkStart w:id="81" w:name="_Toc508096273"/>
      <w:bookmarkStart w:id="82" w:name="_Toc508098143"/>
      <w:bookmarkStart w:id="83" w:name="_Toc511053305"/>
      <w:bookmarkStart w:id="84" w:name="_Toc511054594"/>
      <w:bookmarkStart w:id="85" w:name="_Toc511060817"/>
      <w:bookmarkStart w:id="86" w:name="_Toc4414464"/>
      <w:bookmarkStart w:id="87" w:name="_Toc4493468"/>
      <w:bookmarkStart w:id="88" w:name="_Toc4499267"/>
      <w:bookmarkStart w:id="89" w:name="_Toc4498371"/>
      <w:bookmarkStart w:id="90" w:name="_Toc4499592"/>
      <w:bookmarkStart w:id="91" w:name="_Toc7166902"/>
      <w:bookmarkStart w:id="92" w:name="_Toc102056325"/>
      <w:r>
        <w:t xml:space="preserve">5.4 </w:t>
      </w:r>
      <w:r w:rsidR="008C3D19" w:rsidRPr="00580172">
        <w:t xml:space="preserve">Зона </w:t>
      </w:r>
      <w:r w:rsidR="008C3D19">
        <w:t xml:space="preserve">деятельности 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="00E120AA" w:rsidRPr="006871C1">
        <w:t xml:space="preserve">ЕТО </w:t>
      </w:r>
      <w:r w:rsidR="00E120AA" w:rsidRPr="00501C69">
        <w:t>ВЧД-14 ДТВС ОАО «РЖД»</w:t>
      </w:r>
      <w:bookmarkEnd w:id="92"/>
    </w:p>
    <w:p w14:paraId="23E048BA" w14:textId="77777777" w:rsidR="00FE427B" w:rsidRDefault="00E120AA" w:rsidP="005C3E07">
      <w:pPr>
        <w:spacing w:after="0" w:line="360" w:lineRule="auto"/>
        <w:ind w:firstLine="709"/>
        <w:jc w:val="both"/>
        <w:rPr>
          <w:rFonts w:cs="Arial"/>
          <w:szCs w:val="24"/>
          <w:lang w:eastAsia="x-none"/>
        </w:rPr>
      </w:pPr>
      <w:r w:rsidRPr="00E120AA">
        <w:rPr>
          <w:rFonts w:cs="Arial"/>
          <w:szCs w:val="24"/>
          <w:lang w:eastAsia="x-none"/>
        </w:rPr>
        <w:t>Зона действия котельной располагается в Пролетарском районе г. Твери в окрестности ул. 1-я Жёлтиковская, 5. Зона действия котельной распространяется на административные строения различного назначения.</w:t>
      </w:r>
    </w:p>
    <w:p w14:paraId="6E52D305" w14:textId="77777777" w:rsidR="008C3D19" w:rsidRPr="00580172" w:rsidRDefault="008C3D19" w:rsidP="005C3E07">
      <w:pPr>
        <w:spacing w:after="0" w:line="360" w:lineRule="auto"/>
        <w:ind w:firstLine="709"/>
        <w:jc w:val="both"/>
        <w:rPr>
          <w:rFonts w:cs="Arial"/>
          <w:szCs w:val="24"/>
          <w:lang w:eastAsia="x-none"/>
        </w:rPr>
      </w:pPr>
    </w:p>
    <w:p w14:paraId="7A7663A5" w14:textId="77777777" w:rsidR="00B805FB" w:rsidRPr="00580172" w:rsidRDefault="0063579A" w:rsidP="005C3E07">
      <w:pPr>
        <w:pStyle w:val="20"/>
        <w:spacing w:line="360" w:lineRule="auto"/>
      </w:pPr>
      <w:bookmarkStart w:id="93" w:name="_Toc7166903"/>
      <w:bookmarkStart w:id="94" w:name="_Toc102056326"/>
      <w:r>
        <w:t xml:space="preserve">5.5 </w:t>
      </w:r>
      <w:r w:rsidR="00B805FB" w:rsidRPr="00580172">
        <w:t xml:space="preserve">Зона </w:t>
      </w:r>
      <w:r w:rsidR="00B805FB">
        <w:t xml:space="preserve">деятельности </w:t>
      </w:r>
      <w:bookmarkEnd w:id="93"/>
      <w:r w:rsidR="00E120AA" w:rsidRPr="006871C1">
        <w:t xml:space="preserve">ЕТО </w:t>
      </w:r>
      <w:r w:rsidR="00E120AA">
        <w:t>ООО УК «Лазурь»</w:t>
      </w:r>
      <w:bookmarkEnd w:id="94"/>
    </w:p>
    <w:p w14:paraId="2AD9A276" w14:textId="77777777" w:rsidR="00E120AA" w:rsidRDefault="00E120AA" w:rsidP="00E120AA">
      <w:pPr>
        <w:pStyle w:val="afffa"/>
      </w:pPr>
      <w:r w:rsidRPr="006871C1">
        <w:t>Зона действия котельной располагается в</w:t>
      </w:r>
      <w:r>
        <w:t xml:space="preserve"> Заволжском районе</w:t>
      </w:r>
      <w:r w:rsidRPr="006871C1">
        <w:t xml:space="preserve"> г. Твери</w:t>
      </w:r>
      <w:r>
        <w:t xml:space="preserve"> в окрестности ул. Красина, 46/38. Зона</w:t>
      </w:r>
      <w:r w:rsidRPr="006871C1">
        <w:t xml:space="preserve"> действия котельной р</w:t>
      </w:r>
      <w:r>
        <w:t>аспространяется</w:t>
      </w:r>
      <w:r w:rsidRPr="006871C1">
        <w:t xml:space="preserve"> </w:t>
      </w:r>
      <w:r>
        <w:t>на жилые здания по адресу ул. Красина, 46, ул. Красина, 46 корп. 1, ул. Красина, 46, корп. 2 и ул. Красина, 46, корп. 3.</w:t>
      </w:r>
    </w:p>
    <w:p w14:paraId="7A3A4388" w14:textId="77777777" w:rsidR="00B13B7F" w:rsidRDefault="00B13B7F" w:rsidP="005C3E07">
      <w:pPr>
        <w:spacing w:after="0" w:line="360" w:lineRule="auto"/>
        <w:jc w:val="both"/>
        <w:rPr>
          <w:rFonts w:cs="Arial"/>
          <w:szCs w:val="24"/>
          <w:lang w:eastAsia="x-none"/>
        </w:rPr>
      </w:pPr>
    </w:p>
    <w:p w14:paraId="283DC13A" w14:textId="77777777" w:rsidR="00B13B7F" w:rsidRPr="00580172" w:rsidRDefault="0063579A" w:rsidP="005C3E07">
      <w:pPr>
        <w:pStyle w:val="20"/>
        <w:spacing w:line="360" w:lineRule="auto"/>
      </w:pPr>
      <w:bookmarkStart w:id="95" w:name="_Toc7166904"/>
      <w:bookmarkStart w:id="96" w:name="_Toc102056327"/>
      <w:r>
        <w:t xml:space="preserve">5.6 </w:t>
      </w:r>
      <w:r w:rsidR="00B13B7F" w:rsidRPr="00580172">
        <w:t xml:space="preserve">Зона </w:t>
      </w:r>
      <w:r w:rsidR="00B13B7F">
        <w:t xml:space="preserve">деятельности ЕТО </w:t>
      </w:r>
      <w:bookmarkEnd w:id="95"/>
      <w:r w:rsidR="00E120AA">
        <w:t>ООО «Крикс»</w:t>
      </w:r>
      <w:bookmarkEnd w:id="96"/>
    </w:p>
    <w:p w14:paraId="642A9B9F" w14:textId="77777777" w:rsidR="00E120AA" w:rsidRPr="006871C1" w:rsidRDefault="00E120AA" w:rsidP="00E120AA">
      <w:pPr>
        <w:pStyle w:val="afffa"/>
      </w:pPr>
      <w:r w:rsidRPr="006871C1">
        <w:t>Зона действия котельной располагается в</w:t>
      </w:r>
      <w:r>
        <w:t xml:space="preserve"> Заволжском районе</w:t>
      </w:r>
      <w:r w:rsidRPr="006871C1">
        <w:t xml:space="preserve"> г. Твери</w:t>
      </w:r>
      <w:r>
        <w:t xml:space="preserve"> и</w:t>
      </w:r>
      <w:r w:rsidRPr="006871C1">
        <w:t xml:space="preserve"> р</w:t>
      </w:r>
      <w:r>
        <w:t>аспространяется</w:t>
      </w:r>
      <w:r w:rsidRPr="006871C1">
        <w:t xml:space="preserve"> </w:t>
      </w:r>
      <w:r>
        <w:t>на жилой дом по адресу Петербургское шоссе, 15.</w:t>
      </w:r>
    </w:p>
    <w:p w14:paraId="51A0FC86" w14:textId="77777777" w:rsidR="00515903" w:rsidRDefault="00515903" w:rsidP="005C3E07">
      <w:pPr>
        <w:spacing w:after="0" w:line="360" w:lineRule="auto"/>
        <w:ind w:firstLine="709"/>
        <w:jc w:val="both"/>
        <w:rPr>
          <w:rFonts w:cs="Arial"/>
          <w:szCs w:val="24"/>
          <w:lang w:eastAsia="x-none"/>
        </w:rPr>
      </w:pPr>
    </w:p>
    <w:p w14:paraId="280491C0" w14:textId="77777777" w:rsidR="00515903" w:rsidRPr="00580172" w:rsidRDefault="0063579A" w:rsidP="005C3E07">
      <w:pPr>
        <w:pStyle w:val="20"/>
        <w:spacing w:line="360" w:lineRule="auto"/>
      </w:pPr>
      <w:bookmarkStart w:id="97" w:name="_Toc7166905"/>
      <w:bookmarkStart w:id="98" w:name="_Toc102056328"/>
      <w:r>
        <w:t xml:space="preserve">5.7 </w:t>
      </w:r>
      <w:r w:rsidR="00515903" w:rsidRPr="00580172">
        <w:t xml:space="preserve">Зона </w:t>
      </w:r>
      <w:r w:rsidR="00515903">
        <w:t xml:space="preserve">деятельности ЕТО </w:t>
      </w:r>
      <w:bookmarkEnd w:id="97"/>
      <w:r w:rsidR="00E120AA" w:rsidRPr="00487DC1">
        <w:t>ОАО «</w:t>
      </w:r>
      <w:r w:rsidR="00E120AA">
        <w:t>Тверской вагоностроительный завод</w:t>
      </w:r>
      <w:r w:rsidR="00E120AA" w:rsidRPr="00487DC1">
        <w:t>»</w:t>
      </w:r>
      <w:bookmarkEnd w:id="98"/>
    </w:p>
    <w:p w14:paraId="525829E5" w14:textId="7984693C" w:rsidR="004B58C0" w:rsidRPr="00E120AA" w:rsidRDefault="00E120AA" w:rsidP="00E120AA">
      <w:pPr>
        <w:pStyle w:val="afffa"/>
      </w:pPr>
      <w:r w:rsidRPr="00487DC1">
        <w:t>Зона действия котельной располагается в</w:t>
      </w:r>
      <w:r>
        <w:t xml:space="preserve"> Заволжском районе</w:t>
      </w:r>
      <w:r w:rsidRPr="00487DC1">
        <w:t xml:space="preserve"> г. Твери, ограничена </w:t>
      </w:r>
      <w:r>
        <w:t>пер</w:t>
      </w:r>
      <w:r w:rsidRPr="00487DC1">
        <w:t xml:space="preserve">. </w:t>
      </w:r>
      <w:r>
        <w:t xml:space="preserve">Зиновия </w:t>
      </w:r>
      <w:proofErr w:type="spellStart"/>
      <w:r>
        <w:t>Тальвинского</w:t>
      </w:r>
      <w:proofErr w:type="spellEnd"/>
      <w:r>
        <w:t xml:space="preserve"> и ул. </w:t>
      </w:r>
      <w:proofErr w:type="spellStart"/>
      <w:r>
        <w:t>Дорошихинская</w:t>
      </w:r>
      <w:proofErr w:type="spellEnd"/>
      <w:r w:rsidRPr="00487DC1">
        <w:t>.</w:t>
      </w:r>
      <w:r>
        <w:t xml:space="preserve"> Зона действия показана на рис.</w:t>
      </w:r>
      <w:r w:rsidR="00290910">
        <w:t xml:space="preserve"> </w:t>
      </w:r>
      <w:r w:rsidR="00290910">
        <w:fldChar w:fldCharType="begin"/>
      </w:r>
      <w:r w:rsidR="00290910">
        <w:instrText xml:space="preserve"> REF _Ref101104980 \h  \* MERGEFORMAT </w:instrText>
      </w:r>
      <w:r w:rsidR="00290910">
        <w:fldChar w:fldCharType="separate"/>
      </w:r>
      <w:r w:rsidR="009B73F8" w:rsidRPr="009B73F8">
        <w:rPr>
          <w:vanish/>
        </w:rPr>
        <w:t xml:space="preserve">Рисунок </w:t>
      </w:r>
      <w:r w:rsidR="009B73F8">
        <w:rPr>
          <w:noProof/>
        </w:rPr>
        <w:t>5</w:t>
      </w:r>
      <w:r w:rsidR="009B73F8">
        <w:t>.</w:t>
      </w:r>
      <w:r w:rsidR="009B73F8">
        <w:rPr>
          <w:noProof/>
        </w:rPr>
        <w:t>3</w:t>
      </w:r>
      <w:r w:rsidR="00290910">
        <w:fldChar w:fldCharType="end"/>
      </w:r>
      <w:r w:rsidR="00CE287E" w:rsidRPr="00E120AA">
        <w:t>.</w:t>
      </w:r>
    </w:p>
    <w:p w14:paraId="1B4C2A68" w14:textId="77777777" w:rsidR="00E67576" w:rsidRDefault="00B971B9" w:rsidP="00E67576">
      <w:pPr>
        <w:keepNext/>
        <w:spacing w:after="0" w:line="360" w:lineRule="auto"/>
        <w:jc w:val="center"/>
      </w:pPr>
      <w:r w:rsidRPr="00F31835">
        <w:rPr>
          <w:noProof/>
          <w:lang w:eastAsia="ru-RU"/>
        </w:rPr>
        <w:drawing>
          <wp:inline distT="0" distB="0" distL="0" distR="0" wp14:anchorId="3D9B5402" wp14:editId="0AF29D28">
            <wp:extent cx="5144770" cy="4023360"/>
            <wp:effectExtent l="0" t="0" r="0" b="0"/>
            <wp:docPr id="4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3A70E" w14:textId="648E3683" w:rsidR="002F66AB" w:rsidRDefault="00E67576" w:rsidP="00E67576">
      <w:pPr>
        <w:pStyle w:val="afff9"/>
        <w:jc w:val="center"/>
      </w:pPr>
      <w:bookmarkStart w:id="99" w:name="_Ref101104980"/>
      <w:bookmarkStart w:id="100" w:name="_Toc101105341"/>
      <w:r>
        <w:t xml:space="preserve">Рисунок </w:t>
      </w:r>
      <w:fldSimple w:instr=" STYLEREF 1 \s ">
        <w:r w:rsidR="009B73F8">
          <w:rPr>
            <w:noProof/>
          </w:rPr>
          <w:t>5</w:t>
        </w:r>
      </w:fldSimple>
      <w:r>
        <w:t>.</w:t>
      </w:r>
      <w:fldSimple w:instr=" SEQ Рисунок \* ARABIC \s 1 ">
        <w:r w:rsidR="009B73F8">
          <w:rPr>
            <w:noProof/>
          </w:rPr>
          <w:t>3</w:t>
        </w:r>
      </w:fldSimple>
      <w:bookmarkEnd w:id="99"/>
      <w:r>
        <w:t xml:space="preserve"> </w:t>
      </w:r>
      <w:r w:rsidRPr="0063579A">
        <w:t xml:space="preserve">– </w:t>
      </w:r>
      <w:r>
        <w:t>Зона действия котельной ОАО «ТВЗ»</w:t>
      </w:r>
      <w:bookmarkEnd w:id="100"/>
    </w:p>
    <w:p w14:paraId="2B2CA4AC" w14:textId="77777777" w:rsidR="00E67576" w:rsidRPr="00E67576" w:rsidRDefault="00E67576" w:rsidP="00E67576">
      <w:pPr>
        <w:pStyle w:val="afffa"/>
      </w:pPr>
    </w:p>
    <w:p w14:paraId="6AB61321" w14:textId="77777777" w:rsidR="00CE287E" w:rsidRPr="00580172" w:rsidRDefault="0063579A" w:rsidP="005C3E07">
      <w:pPr>
        <w:pStyle w:val="20"/>
        <w:spacing w:line="360" w:lineRule="auto"/>
      </w:pPr>
      <w:bookmarkStart w:id="101" w:name="_Toc7166906"/>
      <w:bookmarkStart w:id="102" w:name="_Toc102056329"/>
      <w:r>
        <w:t xml:space="preserve">5.8 </w:t>
      </w:r>
      <w:r w:rsidR="00CE287E" w:rsidRPr="00580172">
        <w:t xml:space="preserve">Зона </w:t>
      </w:r>
      <w:r w:rsidR="00CE287E">
        <w:t xml:space="preserve">деятельности </w:t>
      </w:r>
      <w:bookmarkEnd w:id="101"/>
      <w:r w:rsidR="00E120AA" w:rsidRPr="00487DC1">
        <w:t xml:space="preserve">ЕТО </w:t>
      </w:r>
      <w:r w:rsidR="00E120AA">
        <w:t>ООО «КОМО»</w:t>
      </w:r>
      <w:bookmarkEnd w:id="102"/>
    </w:p>
    <w:p w14:paraId="6608BF1D" w14:textId="4E5C1C5F" w:rsidR="002F66AB" w:rsidRDefault="00E120AA" w:rsidP="00E120AA">
      <w:pPr>
        <w:spacing w:after="0" w:line="360" w:lineRule="auto"/>
        <w:ind w:firstLine="708"/>
        <w:jc w:val="both"/>
        <w:rPr>
          <w:rFonts w:cs="Arial"/>
          <w:szCs w:val="24"/>
          <w:lang w:eastAsia="x-none"/>
        </w:rPr>
      </w:pPr>
      <w:r w:rsidRPr="00E120AA">
        <w:rPr>
          <w:rFonts w:cs="Arial"/>
          <w:szCs w:val="24"/>
          <w:lang w:eastAsia="x-none"/>
        </w:rPr>
        <w:t xml:space="preserve">Зона действия котельной показана на рис. </w:t>
      </w:r>
      <w:r w:rsidR="00290910">
        <w:rPr>
          <w:rFonts w:cs="Arial"/>
          <w:szCs w:val="24"/>
          <w:lang w:eastAsia="x-none"/>
        </w:rPr>
        <w:fldChar w:fldCharType="begin"/>
      </w:r>
      <w:r w:rsidR="00290910">
        <w:rPr>
          <w:rFonts w:cs="Arial"/>
          <w:szCs w:val="24"/>
          <w:lang w:eastAsia="x-none"/>
        </w:rPr>
        <w:instrText xml:space="preserve"> REF _Ref101104998 \h  \* MERGEFORMAT </w:instrText>
      </w:r>
      <w:r w:rsidR="00290910">
        <w:rPr>
          <w:rFonts w:cs="Arial"/>
          <w:szCs w:val="24"/>
          <w:lang w:eastAsia="x-none"/>
        </w:rPr>
      </w:r>
      <w:r w:rsidR="00290910">
        <w:rPr>
          <w:rFonts w:cs="Arial"/>
          <w:szCs w:val="24"/>
          <w:lang w:eastAsia="x-none"/>
        </w:rPr>
        <w:fldChar w:fldCharType="separate"/>
      </w:r>
      <w:r w:rsidR="009B73F8" w:rsidRPr="009B73F8">
        <w:rPr>
          <w:vanish/>
        </w:rPr>
        <w:t xml:space="preserve">Рисунок </w:t>
      </w:r>
      <w:r w:rsidR="009B73F8">
        <w:rPr>
          <w:noProof/>
        </w:rPr>
        <w:t>5</w:t>
      </w:r>
      <w:r w:rsidR="009B73F8">
        <w:t>.</w:t>
      </w:r>
      <w:r w:rsidR="009B73F8">
        <w:rPr>
          <w:noProof/>
        </w:rPr>
        <w:t>4</w:t>
      </w:r>
      <w:r w:rsidR="00290910">
        <w:rPr>
          <w:rFonts w:cs="Arial"/>
          <w:szCs w:val="24"/>
          <w:lang w:eastAsia="x-none"/>
        </w:rPr>
        <w:fldChar w:fldCharType="end"/>
      </w:r>
      <w:r w:rsidRPr="00E120AA">
        <w:rPr>
          <w:rFonts w:cs="Arial"/>
          <w:szCs w:val="24"/>
          <w:lang w:eastAsia="x-none"/>
        </w:rPr>
        <w:t>. Зона располагается в Московском районе г. Твери, ограничена ул. Склизкова, 118–126 и ул. Б. Перемерки 86–90.</w:t>
      </w:r>
    </w:p>
    <w:p w14:paraId="7898AB7A" w14:textId="77777777" w:rsidR="002F66AB" w:rsidRDefault="002F66AB" w:rsidP="005C3E07">
      <w:pPr>
        <w:spacing w:after="0" w:line="360" w:lineRule="auto"/>
        <w:ind w:firstLine="708"/>
        <w:jc w:val="both"/>
        <w:rPr>
          <w:rFonts w:cs="Arial"/>
          <w:szCs w:val="24"/>
          <w:lang w:eastAsia="x-none"/>
        </w:rPr>
      </w:pPr>
    </w:p>
    <w:p w14:paraId="13F74F66" w14:textId="77777777" w:rsidR="00E67576" w:rsidRDefault="00B971B9" w:rsidP="00E67576">
      <w:pPr>
        <w:keepNext/>
        <w:spacing w:after="0" w:line="360" w:lineRule="auto"/>
        <w:jc w:val="center"/>
      </w:pPr>
      <w:r w:rsidRPr="00F31835">
        <w:rPr>
          <w:noProof/>
          <w:lang w:eastAsia="ru-RU"/>
        </w:rPr>
        <w:lastRenderedPageBreak/>
        <w:drawing>
          <wp:inline distT="0" distB="0" distL="0" distR="0" wp14:anchorId="1883C580" wp14:editId="123C7B4C">
            <wp:extent cx="3721100" cy="3951605"/>
            <wp:effectExtent l="0" t="0" r="0" b="0"/>
            <wp:docPr id="5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DBB13" w14:textId="19C6AEB7" w:rsidR="002F66AB" w:rsidRDefault="00E67576" w:rsidP="00E67576">
      <w:pPr>
        <w:pStyle w:val="afff9"/>
        <w:jc w:val="center"/>
        <w:rPr>
          <w:noProof/>
        </w:rPr>
      </w:pPr>
      <w:bookmarkStart w:id="103" w:name="_Ref101104998"/>
      <w:bookmarkStart w:id="104" w:name="_Toc101105342"/>
      <w:r>
        <w:t xml:space="preserve">Рисунок </w:t>
      </w:r>
      <w:fldSimple w:instr=" STYLEREF 1 \s ">
        <w:r w:rsidR="009B73F8">
          <w:rPr>
            <w:noProof/>
          </w:rPr>
          <w:t>5</w:t>
        </w:r>
      </w:fldSimple>
      <w:r>
        <w:t>.</w:t>
      </w:r>
      <w:fldSimple w:instr=" SEQ Рисунок \* ARABIC \s 1 ">
        <w:r w:rsidR="009B73F8">
          <w:rPr>
            <w:noProof/>
          </w:rPr>
          <w:t>4</w:t>
        </w:r>
      </w:fldSimple>
      <w:bookmarkEnd w:id="103"/>
      <w:r>
        <w:t xml:space="preserve"> </w:t>
      </w:r>
      <w:r w:rsidRPr="0063579A">
        <w:t>– Зон</w:t>
      </w:r>
      <w:r>
        <w:t>а</w:t>
      </w:r>
      <w:r w:rsidRPr="0063579A">
        <w:t xml:space="preserve"> действия </w:t>
      </w:r>
      <w:r>
        <w:t>котельной ООО «КОМО»</w:t>
      </w:r>
      <w:bookmarkEnd w:id="104"/>
    </w:p>
    <w:p w14:paraId="50EE7229" w14:textId="77777777" w:rsidR="002F66AB" w:rsidRDefault="002F66AB" w:rsidP="005C3E07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669E79D1" w14:textId="77777777" w:rsidR="005D57DF" w:rsidRPr="00580172" w:rsidRDefault="0063579A" w:rsidP="005C3E07">
      <w:pPr>
        <w:pStyle w:val="20"/>
        <w:spacing w:line="360" w:lineRule="auto"/>
      </w:pPr>
      <w:bookmarkStart w:id="105" w:name="_Toc7166907"/>
      <w:bookmarkStart w:id="106" w:name="_Toc102056330"/>
      <w:r>
        <w:t xml:space="preserve">5.9 </w:t>
      </w:r>
      <w:r w:rsidR="005D57DF" w:rsidRPr="00580172">
        <w:t xml:space="preserve">Зона </w:t>
      </w:r>
      <w:r w:rsidR="005D57DF">
        <w:t xml:space="preserve">деятельности ЕТО </w:t>
      </w:r>
      <w:bookmarkEnd w:id="105"/>
      <w:r w:rsidR="00E120AA" w:rsidRPr="00487DC1">
        <w:t>ОАО «Центросвармаш»</w:t>
      </w:r>
      <w:bookmarkEnd w:id="106"/>
    </w:p>
    <w:p w14:paraId="68B4287B" w14:textId="35CADD8C" w:rsidR="00E120AA" w:rsidRDefault="00E120AA" w:rsidP="00E120AA">
      <w:pPr>
        <w:pStyle w:val="afffa"/>
      </w:pPr>
      <w:bookmarkStart w:id="107" w:name="_Toc7166908"/>
      <w:r w:rsidRPr="00487DC1">
        <w:t>Зона действия котельной располагается в</w:t>
      </w:r>
      <w:r>
        <w:t xml:space="preserve"> Заволжском районе</w:t>
      </w:r>
      <w:r w:rsidRPr="00487DC1">
        <w:t xml:space="preserve"> г. Твери</w:t>
      </w:r>
      <w:r>
        <w:t>, ограничена ул. П. Савельевой</w:t>
      </w:r>
      <w:r w:rsidRPr="00487DC1">
        <w:t xml:space="preserve">. В зоне действия котельной расположены </w:t>
      </w:r>
      <w:r>
        <w:t>производственные и административные здания ОАО «Центросвармаш»</w:t>
      </w:r>
      <w:r w:rsidRPr="00487DC1">
        <w:t>.</w:t>
      </w:r>
      <w:r>
        <w:t xml:space="preserve"> Сторонние потребители в выделенной системе теплоснабжения отсутствуют. </w:t>
      </w:r>
      <w:r w:rsidR="001A1121">
        <w:t xml:space="preserve">В зоне действия котельной находится многоквартирный дом по адресу </w:t>
      </w:r>
      <w:r w:rsidR="001A1121" w:rsidRPr="0068331E">
        <w:t>ул. Паши Савельевой, 47А</w:t>
      </w:r>
      <w:r w:rsidR="001A1121">
        <w:t>.</w:t>
      </w:r>
    </w:p>
    <w:p w14:paraId="6281E38D" w14:textId="77777777" w:rsidR="00627C71" w:rsidRPr="00580172" w:rsidRDefault="00627C71" w:rsidP="00627C71">
      <w:pPr>
        <w:pStyle w:val="20"/>
        <w:spacing w:line="360" w:lineRule="auto"/>
      </w:pPr>
      <w:bookmarkStart w:id="108" w:name="_Toc102051670"/>
      <w:bookmarkStart w:id="109" w:name="_Toc102056331"/>
      <w:bookmarkEnd w:id="107"/>
      <w:r>
        <w:t>5.10 Зоны</w:t>
      </w:r>
      <w:r w:rsidRPr="00580172">
        <w:t xml:space="preserve"> </w:t>
      </w:r>
      <w:r>
        <w:t>деятельности ЕТО ОА</w:t>
      </w:r>
      <w:r w:rsidRPr="00580172">
        <w:t>О «</w:t>
      </w:r>
      <w:r>
        <w:t>Волжский пекарь</w:t>
      </w:r>
      <w:r w:rsidRPr="00580172">
        <w:t>»</w:t>
      </w:r>
      <w:bookmarkEnd w:id="108"/>
      <w:bookmarkEnd w:id="109"/>
    </w:p>
    <w:p w14:paraId="2C039581" w14:textId="77777777" w:rsidR="00627C71" w:rsidRPr="006871C1" w:rsidRDefault="00627C71" w:rsidP="00627C71">
      <w:pPr>
        <w:pStyle w:val="afffa"/>
      </w:pPr>
      <w:r w:rsidRPr="006871C1">
        <w:t>Зона действия котельной располагается в</w:t>
      </w:r>
      <w:r>
        <w:t xml:space="preserve"> Заволжском районе</w:t>
      </w:r>
      <w:r w:rsidRPr="006871C1">
        <w:t xml:space="preserve"> г. Твери</w:t>
      </w:r>
      <w:r>
        <w:t xml:space="preserve"> в мкр. Горбатка. В зоне действия котельной находятся производственные и административные здания ОАО «Волжский пекарь» и жилой дом по адресу ул. Хромова, 3, </w:t>
      </w:r>
      <w:proofErr w:type="spellStart"/>
      <w:r>
        <w:t>кор</w:t>
      </w:r>
      <w:proofErr w:type="spellEnd"/>
      <w:r>
        <w:t>. 1. Объекты социальной сферы в выделенной зоне действия отсутствует.</w:t>
      </w:r>
    </w:p>
    <w:p w14:paraId="208B4451" w14:textId="77777777" w:rsidR="00961601" w:rsidRDefault="00961601" w:rsidP="003B5D0F">
      <w:pPr>
        <w:spacing w:line="360" w:lineRule="auto"/>
        <w:jc w:val="both"/>
        <w:rPr>
          <w:rFonts w:cs="Arial"/>
          <w:szCs w:val="24"/>
          <w:lang w:eastAsia="x-none"/>
        </w:rPr>
      </w:pPr>
    </w:p>
    <w:p w14:paraId="19C891B9" w14:textId="77777777" w:rsidR="00D53A55" w:rsidRDefault="00D53A55" w:rsidP="00961601">
      <w:pPr>
        <w:spacing w:line="360" w:lineRule="auto"/>
        <w:ind w:firstLine="708"/>
        <w:jc w:val="both"/>
        <w:rPr>
          <w:rFonts w:cs="Arial"/>
          <w:szCs w:val="24"/>
          <w:lang w:eastAsia="x-none"/>
        </w:rPr>
      </w:pPr>
    </w:p>
    <w:p w14:paraId="7B36CB4B" w14:textId="11B9381D" w:rsidR="00961601" w:rsidRPr="00580172" w:rsidRDefault="00961601" w:rsidP="00D5282E">
      <w:pPr>
        <w:spacing w:line="360" w:lineRule="auto"/>
        <w:ind w:firstLine="708"/>
        <w:jc w:val="both"/>
        <w:rPr>
          <w:rFonts w:cs="Arial"/>
          <w:szCs w:val="24"/>
          <w:lang w:eastAsia="x-none"/>
        </w:rPr>
      </w:pPr>
      <w:r w:rsidRPr="00AF7938">
        <w:rPr>
          <w:rFonts w:cs="Arial"/>
          <w:szCs w:val="24"/>
          <w:lang w:eastAsia="x-none"/>
        </w:rPr>
        <w:t xml:space="preserve"> </w:t>
      </w:r>
    </w:p>
    <w:p w14:paraId="0021EC91" w14:textId="77777777" w:rsidR="00F12D9A" w:rsidRPr="0063579A" w:rsidRDefault="00BE1FF2" w:rsidP="007C68E8">
      <w:pPr>
        <w:pStyle w:val="1"/>
        <w:spacing w:line="276" w:lineRule="auto"/>
      </w:pPr>
      <w:r>
        <w:rPr>
          <w:shd w:val="clear" w:color="auto" w:fill="FFFFFF"/>
        </w:rPr>
        <w:br w:type="page"/>
      </w:r>
      <w:bookmarkStart w:id="110" w:name="_Toc102056332"/>
      <w:r w:rsidR="0010515D" w:rsidRPr="0063579A">
        <w:lastRenderedPageBreak/>
        <w:t>ОПИСАНИЕ ИЗМЕНЕНИЙ В ЗОНАХ ДЕЯТЕЛЬНОСТИ ЕДИНЫХ ТЕПЛОСНАБЖАЮЩИХ ОРГАНИЗАЦИЙ, ПРОИЗОШЕДШИХ ЗА ПЕРИОД, ПРЕДШЕСТВУЮЩИЙ АКТУАЛИЗАЦИИ СХЕМЫ ТЕПЛОСНАБЖЕНИЯ</w:t>
      </w:r>
      <w:bookmarkEnd w:id="110"/>
    </w:p>
    <w:p w14:paraId="307D34F1" w14:textId="77777777" w:rsidR="0010515D" w:rsidRDefault="0010515D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76718">
        <w:rPr>
          <w:rFonts w:cs="Arial"/>
          <w:szCs w:val="24"/>
        </w:rPr>
        <w:t xml:space="preserve">В соответствии с пунктом </w:t>
      </w:r>
      <w:r>
        <w:rPr>
          <w:rFonts w:cs="Arial"/>
          <w:szCs w:val="24"/>
        </w:rPr>
        <w:t>84</w:t>
      </w:r>
      <w:r w:rsidRPr="00176718">
        <w:rPr>
          <w:rFonts w:cs="Arial"/>
          <w:szCs w:val="24"/>
        </w:rPr>
        <w:t xml:space="preserve"> постановления Правительства РФ от </w:t>
      </w:r>
      <w:r>
        <w:rPr>
          <w:rFonts w:cs="Arial"/>
          <w:szCs w:val="24"/>
        </w:rPr>
        <w:t>03.04</w:t>
      </w:r>
      <w:r w:rsidRPr="00176718">
        <w:rPr>
          <w:rFonts w:cs="Arial"/>
          <w:szCs w:val="24"/>
        </w:rPr>
        <w:t>.201</w:t>
      </w:r>
      <w:r>
        <w:rPr>
          <w:rFonts w:cs="Arial"/>
          <w:szCs w:val="24"/>
        </w:rPr>
        <w:t>8</w:t>
      </w:r>
      <w:r w:rsidRPr="00176718">
        <w:rPr>
          <w:rFonts w:cs="Arial"/>
          <w:szCs w:val="24"/>
        </w:rPr>
        <w:t xml:space="preserve"> г. № </w:t>
      </w:r>
      <w:r>
        <w:rPr>
          <w:rFonts w:cs="Arial"/>
          <w:szCs w:val="24"/>
        </w:rPr>
        <w:t>405</w:t>
      </w:r>
      <w:r w:rsidRPr="00176718">
        <w:rPr>
          <w:rFonts w:cs="Arial"/>
          <w:szCs w:val="24"/>
        </w:rPr>
        <w:t xml:space="preserve"> </w:t>
      </w:r>
      <w:r w:rsidR="007C68E8">
        <w:rPr>
          <w:rFonts w:cs="Arial"/>
          <w:szCs w:val="24"/>
        </w:rPr>
        <w:t xml:space="preserve">(в редакции от 16.03.2019 № 276) </w:t>
      </w:r>
      <w:r w:rsidRPr="00176718">
        <w:rPr>
          <w:rFonts w:cs="Arial"/>
          <w:szCs w:val="24"/>
        </w:rPr>
        <w:t>«</w:t>
      </w:r>
      <w:r>
        <w:rPr>
          <w:rFonts w:cs="Arial"/>
          <w:szCs w:val="24"/>
        </w:rPr>
        <w:t>О внесении изменений в некоторые акты Правительства РФ</w:t>
      </w:r>
      <w:r w:rsidRPr="00176718">
        <w:rPr>
          <w:rFonts w:cs="Arial"/>
          <w:szCs w:val="24"/>
        </w:rPr>
        <w:t xml:space="preserve">» </w:t>
      </w:r>
      <w:r>
        <w:rPr>
          <w:rFonts w:cs="Arial"/>
          <w:szCs w:val="24"/>
        </w:rPr>
        <w:t xml:space="preserve">Книга 15 «Реестр единых теплоснабжающих организаций» должна содержать </w:t>
      </w:r>
      <w:r w:rsidRPr="0010515D">
        <w:rPr>
          <w:rFonts w:cs="Arial"/>
          <w:szCs w:val="24"/>
        </w:rPr>
        <w:t>описание изменений в зонах деятельности единых теплоснабжающих организаций, произошедших за период, предшествующий актуализации схемы теплоснабжения, и актуализированные сведения в реестре систем теплоснабжения и реестре единых теплоснабжающих организаций (в случае необходимости) с описанием оснований для внесения изменений.</w:t>
      </w:r>
    </w:p>
    <w:p w14:paraId="4E64D938" w14:textId="77777777" w:rsidR="005E507A" w:rsidRPr="005E507A" w:rsidRDefault="005E507A" w:rsidP="005C3E07">
      <w:pPr>
        <w:pStyle w:val="afffc"/>
        <w:spacing w:before="0" w:line="360" w:lineRule="auto"/>
        <w:ind w:firstLine="708"/>
        <w:rPr>
          <w:rFonts w:ascii="Arial" w:hAnsi="Arial" w:cs="Arial"/>
          <w:szCs w:val="24"/>
        </w:rPr>
      </w:pPr>
      <w:r w:rsidRPr="005E507A">
        <w:rPr>
          <w:rFonts w:ascii="Arial" w:hAnsi="Arial" w:cs="Arial"/>
          <w:szCs w:val="24"/>
        </w:rPr>
        <w:t>В соответствии с Правил</w:t>
      </w:r>
      <w:r>
        <w:rPr>
          <w:rFonts w:ascii="Arial" w:hAnsi="Arial" w:cs="Arial"/>
          <w:szCs w:val="24"/>
        </w:rPr>
        <w:t>а</w:t>
      </w:r>
      <w:r w:rsidR="00547B49">
        <w:rPr>
          <w:rFonts w:ascii="Arial" w:hAnsi="Arial" w:cs="Arial"/>
          <w:szCs w:val="24"/>
        </w:rPr>
        <w:t>ми</w:t>
      </w:r>
      <w:r w:rsidRPr="005E507A">
        <w:rPr>
          <w:rFonts w:ascii="Arial" w:hAnsi="Arial" w:cs="Arial"/>
          <w:szCs w:val="24"/>
        </w:rPr>
        <w:t xml:space="preserve"> организации теплоснабжения, границы зоны деятельности ЕТО могут быть изменены в следующих случаях:</w:t>
      </w:r>
    </w:p>
    <w:p w14:paraId="0DEE0F24" w14:textId="77777777" w:rsidR="005E507A" w:rsidRPr="005E507A" w:rsidRDefault="005E507A" w:rsidP="00866A5B">
      <w:pPr>
        <w:pStyle w:val="a1"/>
        <w:numPr>
          <w:ilvl w:val="0"/>
          <w:numId w:val="12"/>
        </w:numPr>
        <w:tabs>
          <w:tab w:val="left" w:pos="993"/>
        </w:tabs>
        <w:ind w:left="0" w:firstLine="709"/>
        <w:rPr>
          <w:rFonts w:ascii="Arial" w:hAnsi="Arial" w:cs="Arial"/>
          <w:szCs w:val="24"/>
        </w:rPr>
      </w:pPr>
      <w:r w:rsidRPr="005E507A">
        <w:rPr>
          <w:rFonts w:ascii="Arial" w:hAnsi="Arial" w:cs="Arial"/>
          <w:szCs w:val="24"/>
        </w:rPr>
        <w:t xml:space="preserve">подключение к системе теплоснабжения новых </w:t>
      </w:r>
      <w:proofErr w:type="spellStart"/>
      <w:r w:rsidRPr="005E507A">
        <w:rPr>
          <w:rFonts w:ascii="Arial" w:hAnsi="Arial" w:cs="Arial"/>
          <w:szCs w:val="24"/>
        </w:rPr>
        <w:t>теплопотребляющих</w:t>
      </w:r>
      <w:proofErr w:type="spellEnd"/>
      <w:r w:rsidRPr="005E507A">
        <w:rPr>
          <w:rFonts w:ascii="Arial" w:hAnsi="Arial" w:cs="Arial"/>
          <w:szCs w:val="24"/>
        </w:rPr>
        <w:t xml:space="preserve"> установок, источников тепловой энергии или тепловых сетей, или их отключение от системы теплоснабжения;</w:t>
      </w:r>
    </w:p>
    <w:p w14:paraId="00C78ABC" w14:textId="77777777" w:rsidR="005E507A" w:rsidRPr="005E507A" w:rsidRDefault="005E507A" w:rsidP="00866A5B">
      <w:pPr>
        <w:pStyle w:val="a1"/>
        <w:numPr>
          <w:ilvl w:val="0"/>
          <w:numId w:val="12"/>
        </w:numPr>
        <w:tabs>
          <w:tab w:val="left" w:pos="993"/>
        </w:tabs>
        <w:ind w:left="0" w:firstLine="709"/>
        <w:rPr>
          <w:rFonts w:ascii="Arial" w:hAnsi="Arial" w:cs="Arial"/>
          <w:szCs w:val="24"/>
        </w:rPr>
      </w:pPr>
      <w:r w:rsidRPr="005E507A">
        <w:rPr>
          <w:rFonts w:ascii="Arial" w:hAnsi="Arial" w:cs="Arial"/>
          <w:szCs w:val="24"/>
        </w:rPr>
        <w:t>технологическое объединение или разделение систем теплоснабжения.</w:t>
      </w:r>
    </w:p>
    <w:p w14:paraId="0221F9AF" w14:textId="77777777" w:rsidR="005E507A" w:rsidRPr="005E507A" w:rsidRDefault="005E507A" w:rsidP="005C3E07">
      <w:pPr>
        <w:pStyle w:val="afffc"/>
        <w:spacing w:before="0" w:line="360" w:lineRule="auto"/>
        <w:ind w:firstLine="709"/>
        <w:rPr>
          <w:rFonts w:ascii="Arial" w:hAnsi="Arial" w:cs="Arial"/>
          <w:szCs w:val="24"/>
        </w:rPr>
      </w:pPr>
      <w:r w:rsidRPr="005E507A">
        <w:rPr>
          <w:rFonts w:ascii="Arial" w:hAnsi="Arial" w:cs="Arial"/>
          <w:szCs w:val="24"/>
        </w:rPr>
        <w:t>Сведения об изменении границ зон деятельности ЕТО, а также сведения о присвоении другой организации статуса ЕТО подлежат внесению в схему теплоснабжения при ее актуализации.</w:t>
      </w:r>
    </w:p>
    <w:p w14:paraId="6C746891" w14:textId="20CA40B5" w:rsidR="0010515D" w:rsidRDefault="0010515D" w:rsidP="005C3E07">
      <w:pPr>
        <w:spacing w:after="0" w:line="360" w:lineRule="auto"/>
        <w:ind w:firstLine="708"/>
        <w:jc w:val="both"/>
        <w:rPr>
          <w:rFonts w:eastAsia="Microsoft YaHei" w:cs="Arial"/>
          <w:szCs w:val="24"/>
        </w:rPr>
      </w:pPr>
      <w:r>
        <w:rPr>
          <w:rFonts w:cs="Arial"/>
          <w:szCs w:val="24"/>
        </w:rPr>
        <w:t xml:space="preserve">Анализ </w:t>
      </w:r>
      <w:r w:rsidRPr="0010515D">
        <w:rPr>
          <w:rFonts w:eastAsia="Microsoft YaHei" w:cs="Arial"/>
          <w:szCs w:val="24"/>
        </w:rPr>
        <w:t>изменений в границах систем теплоснабжения и утвержденных зон деятельности ЕТО в г. Т</w:t>
      </w:r>
      <w:r w:rsidR="00727A02">
        <w:rPr>
          <w:rFonts w:eastAsia="Microsoft YaHei" w:cs="Arial"/>
          <w:szCs w:val="24"/>
        </w:rPr>
        <w:t>вери</w:t>
      </w:r>
      <w:r w:rsidR="007D2E72">
        <w:rPr>
          <w:rFonts w:eastAsia="Microsoft YaHei" w:cs="Arial"/>
          <w:szCs w:val="24"/>
        </w:rPr>
        <w:t xml:space="preserve">, внесенных при выполнении актуализации Схемы теплоснабжения г. </w:t>
      </w:r>
      <w:r w:rsidR="00F07115">
        <w:rPr>
          <w:rFonts w:eastAsia="Microsoft YaHei" w:cs="Arial"/>
          <w:szCs w:val="24"/>
        </w:rPr>
        <w:t>Твери</w:t>
      </w:r>
      <w:r w:rsidR="007D2E72">
        <w:rPr>
          <w:rFonts w:eastAsia="Microsoft YaHei" w:cs="Arial"/>
          <w:szCs w:val="24"/>
        </w:rPr>
        <w:t xml:space="preserve"> на 202</w:t>
      </w:r>
      <w:r w:rsidR="00727A02">
        <w:rPr>
          <w:rFonts w:eastAsia="Microsoft YaHei" w:cs="Arial"/>
          <w:szCs w:val="24"/>
        </w:rPr>
        <w:t>2</w:t>
      </w:r>
      <w:r w:rsidR="007D2E72">
        <w:rPr>
          <w:rFonts w:eastAsia="Microsoft YaHei" w:cs="Arial"/>
          <w:szCs w:val="24"/>
        </w:rPr>
        <w:t xml:space="preserve"> год, представлен в табл</w:t>
      </w:r>
      <w:r w:rsidR="00290910">
        <w:rPr>
          <w:rFonts w:eastAsia="Microsoft YaHei" w:cs="Arial"/>
          <w:szCs w:val="24"/>
        </w:rPr>
        <w:t>.</w:t>
      </w:r>
      <w:r w:rsidR="007D2E72">
        <w:rPr>
          <w:rFonts w:eastAsia="Microsoft YaHei" w:cs="Arial"/>
          <w:szCs w:val="24"/>
        </w:rPr>
        <w:t xml:space="preserve"> </w:t>
      </w:r>
      <w:r w:rsidR="00290910">
        <w:rPr>
          <w:rFonts w:eastAsia="Microsoft YaHei" w:cs="Arial"/>
          <w:szCs w:val="24"/>
        </w:rPr>
        <w:fldChar w:fldCharType="begin"/>
      </w:r>
      <w:r w:rsidR="00290910">
        <w:rPr>
          <w:rFonts w:eastAsia="Microsoft YaHei" w:cs="Arial"/>
          <w:szCs w:val="24"/>
        </w:rPr>
        <w:instrText xml:space="preserve"> REF _Ref101104850 \h  \* MERGEFORMAT </w:instrText>
      </w:r>
      <w:r w:rsidR="00290910">
        <w:rPr>
          <w:rFonts w:eastAsia="Microsoft YaHei" w:cs="Arial"/>
          <w:szCs w:val="24"/>
        </w:rPr>
      </w:r>
      <w:r w:rsidR="00290910">
        <w:rPr>
          <w:rFonts w:eastAsia="Microsoft YaHei" w:cs="Arial"/>
          <w:szCs w:val="24"/>
        </w:rPr>
        <w:fldChar w:fldCharType="separate"/>
      </w:r>
      <w:r w:rsidR="009B73F8" w:rsidRPr="009B73F8">
        <w:rPr>
          <w:vanish/>
        </w:rPr>
        <w:t xml:space="preserve">Таблица </w:t>
      </w:r>
      <w:r w:rsidR="009B73F8">
        <w:rPr>
          <w:noProof/>
        </w:rPr>
        <w:t>6</w:t>
      </w:r>
      <w:r w:rsidR="009B73F8">
        <w:t>.</w:t>
      </w:r>
      <w:r w:rsidR="009B73F8">
        <w:rPr>
          <w:noProof/>
        </w:rPr>
        <w:t>1</w:t>
      </w:r>
      <w:r w:rsidR="00290910">
        <w:rPr>
          <w:rFonts w:eastAsia="Microsoft YaHei" w:cs="Arial"/>
          <w:szCs w:val="24"/>
        </w:rPr>
        <w:fldChar w:fldCharType="end"/>
      </w:r>
      <w:r w:rsidR="007D2E72">
        <w:rPr>
          <w:rFonts w:eastAsia="Microsoft YaHei" w:cs="Arial"/>
          <w:szCs w:val="24"/>
        </w:rPr>
        <w:t>.</w:t>
      </w:r>
      <w:r w:rsidR="00220E00">
        <w:rPr>
          <w:rFonts w:eastAsia="Microsoft YaHei" w:cs="Arial"/>
          <w:szCs w:val="24"/>
        </w:rPr>
        <w:t xml:space="preserve"> </w:t>
      </w:r>
    </w:p>
    <w:p w14:paraId="48DC7EA4" w14:textId="79F8C079" w:rsidR="00220E00" w:rsidRDefault="00220E00" w:rsidP="00220E00">
      <w:pPr>
        <w:spacing w:after="0" w:line="360" w:lineRule="auto"/>
        <w:ind w:firstLine="708"/>
        <w:jc w:val="both"/>
        <w:rPr>
          <w:rFonts w:eastAsia="Microsoft YaHei" w:cs="Arial"/>
          <w:szCs w:val="24"/>
        </w:rPr>
      </w:pPr>
      <w:r>
        <w:rPr>
          <w:rFonts w:cs="Arial"/>
          <w:szCs w:val="24"/>
        </w:rPr>
        <w:t>Актуализированный реестр единых теплоснабжающих организаций приведен в табл</w:t>
      </w:r>
      <w:r w:rsidR="00290910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290910">
        <w:rPr>
          <w:rFonts w:cs="Arial"/>
          <w:szCs w:val="24"/>
        </w:rPr>
        <w:fldChar w:fldCharType="begin"/>
      </w:r>
      <w:r w:rsidR="00290910">
        <w:rPr>
          <w:rFonts w:cs="Arial"/>
          <w:szCs w:val="24"/>
        </w:rPr>
        <w:instrText xml:space="preserve"> REF _Ref101104867 \h  \* MERGEFORMAT </w:instrText>
      </w:r>
      <w:r w:rsidR="00290910">
        <w:rPr>
          <w:rFonts w:cs="Arial"/>
          <w:szCs w:val="24"/>
        </w:rPr>
      </w:r>
      <w:r w:rsidR="00290910">
        <w:rPr>
          <w:rFonts w:cs="Arial"/>
          <w:szCs w:val="24"/>
        </w:rPr>
        <w:fldChar w:fldCharType="separate"/>
      </w:r>
      <w:r w:rsidR="009B73F8" w:rsidRPr="009B73F8">
        <w:rPr>
          <w:vanish/>
        </w:rPr>
        <w:t xml:space="preserve">Таблица </w:t>
      </w:r>
      <w:r w:rsidR="009B73F8">
        <w:rPr>
          <w:noProof/>
        </w:rPr>
        <w:t>6</w:t>
      </w:r>
      <w:r w:rsidR="009B73F8">
        <w:t>.</w:t>
      </w:r>
      <w:r w:rsidR="009B73F8">
        <w:rPr>
          <w:noProof/>
        </w:rPr>
        <w:t>2</w:t>
      </w:r>
      <w:r w:rsidR="00290910"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</w:t>
      </w:r>
    </w:p>
    <w:p w14:paraId="4DF343C0" w14:textId="77777777" w:rsidR="005E507A" w:rsidRDefault="005E507A" w:rsidP="005C3E07">
      <w:pPr>
        <w:spacing w:after="0" w:line="360" w:lineRule="auto"/>
        <w:ind w:firstLine="708"/>
        <w:jc w:val="both"/>
        <w:rPr>
          <w:rFonts w:eastAsia="Microsoft YaHei" w:cs="Arial"/>
          <w:szCs w:val="24"/>
        </w:rPr>
      </w:pPr>
      <w:r>
        <w:rPr>
          <w:rFonts w:eastAsia="Microsoft YaHei" w:cs="Arial"/>
          <w:szCs w:val="24"/>
        </w:rPr>
        <w:t xml:space="preserve">При выполнении актуализации Схемы теплоснабжения г. </w:t>
      </w:r>
      <w:r w:rsidR="00F07115">
        <w:rPr>
          <w:rFonts w:eastAsia="Microsoft YaHei" w:cs="Arial"/>
          <w:szCs w:val="24"/>
        </w:rPr>
        <w:t>Твери</w:t>
      </w:r>
      <w:r>
        <w:rPr>
          <w:rFonts w:eastAsia="Microsoft YaHei" w:cs="Arial"/>
          <w:szCs w:val="24"/>
        </w:rPr>
        <w:t xml:space="preserve"> скорректированы границы зон деятельности ЕТО в связи с новыми присоединениями в 20</w:t>
      </w:r>
      <w:r w:rsidR="00AE1EC9">
        <w:rPr>
          <w:rFonts w:eastAsia="Microsoft YaHei" w:cs="Arial"/>
          <w:szCs w:val="24"/>
        </w:rPr>
        <w:t>2</w:t>
      </w:r>
      <w:r w:rsidR="00220E00">
        <w:rPr>
          <w:rFonts w:eastAsia="Microsoft YaHei" w:cs="Arial"/>
          <w:szCs w:val="24"/>
        </w:rPr>
        <w:t>1</w:t>
      </w:r>
      <w:r w:rsidR="00727A02">
        <w:rPr>
          <w:rFonts w:eastAsia="Microsoft YaHei" w:cs="Arial"/>
          <w:szCs w:val="24"/>
        </w:rPr>
        <w:t xml:space="preserve"> году</w:t>
      </w:r>
      <w:r>
        <w:rPr>
          <w:rFonts w:eastAsia="Microsoft YaHei" w:cs="Arial"/>
          <w:szCs w:val="24"/>
        </w:rPr>
        <w:t>.</w:t>
      </w:r>
    </w:p>
    <w:p w14:paraId="087B055B" w14:textId="77777777" w:rsidR="005E507A" w:rsidRPr="007D2E72" w:rsidRDefault="005E507A" w:rsidP="007D2E72">
      <w:pPr>
        <w:spacing w:after="0" w:line="360" w:lineRule="auto"/>
        <w:ind w:firstLine="708"/>
        <w:jc w:val="both"/>
        <w:rPr>
          <w:rFonts w:eastAsia="Microsoft YaHei" w:cs="Arial"/>
          <w:szCs w:val="24"/>
        </w:rPr>
        <w:sectPr w:rsidR="005E507A" w:rsidRPr="007D2E72" w:rsidSect="002D17AE">
          <w:headerReference w:type="default" r:id="rId47"/>
          <w:footerReference w:type="default" r:id="rId48"/>
          <w:headerReference w:type="first" r:id="rId49"/>
          <w:footerReference w:type="first" r:id="rId5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289170C" w14:textId="0B3EBE98" w:rsidR="00E67576" w:rsidRDefault="00E67576" w:rsidP="00E67576">
      <w:pPr>
        <w:pStyle w:val="afff9"/>
        <w:keepNext/>
      </w:pPr>
      <w:bookmarkStart w:id="111" w:name="_Ref101104850"/>
      <w:bookmarkStart w:id="112" w:name="_Toc101105337"/>
      <w:r>
        <w:lastRenderedPageBreak/>
        <w:t xml:space="preserve">Таблица </w:t>
      </w:r>
      <w:fldSimple w:instr=" STYLEREF 1 \s ">
        <w:r w:rsidR="009B73F8">
          <w:rPr>
            <w:noProof/>
          </w:rPr>
          <w:t>6</w:t>
        </w:r>
      </w:fldSimple>
      <w:r>
        <w:t>.</w:t>
      </w:r>
      <w:fldSimple w:instr=" SEQ Таблица \* ARABIC \s 1 ">
        <w:r w:rsidR="009B73F8">
          <w:rPr>
            <w:noProof/>
          </w:rPr>
          <w:t>1</w:t>
        </w:r>
      </w:fldSimple>
      <w:bookmarkEnd w:id="111"/>
      <w:r>
        <w:t xml:space="preserve"> </w:t>
      </w:r>
      <w:r w:rsidRPr="0010515D">
        <w:t>–</w:t>
      </w:r>
      <w:r w:rsidRPr="0010515D">
        <w:rPr>
          <w:rFonts w:eastAsia="Microsoft YaHei"/>
        </w:rPr>
        <w:t xml:space="preserve"> Анализ изменений в границах систем теплоснабжения и утвержденных зон деятельности ЕТО в г. Т</w:t>
      </w:r>
      <w:r>
        <w:rPr>
          <w:rFonts w:eastAsia="Microsoft YaHei"/>
        </w:rPr>
        <w:t>вери (актуализация)</w:t>
      </w:r>
      <w:bookmarkEnd w:id="1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2499"/>
        <w:gridCol w:w="2093"/>
        <w:gridCol w:w="3279"/>
        <w:gridCol w:w="747"/>
        <w:gridCol w:w="2099"/>
        <w:gridCol w:w="1422"/>
        <w:gridCol w:w="1649"/>
      </w:tblGrid>
      <w:tr w:rsidR="00FF39DF" w:rsidRPr="0010515D" w14:paraId="3B3B21A4" w14:textId="77777777" w:rsidTr="0014654E">
        <w:trPr>
          <w:cantSplit/>
          <w:trHeight w:val="20"/>
          <w:tblHeader/>
        </w:trPr>
        <w:tc>
          <w:tcPr>
            <w:tcW w:w="442" w:type="pct"/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14:paraId="104620E5" w14:textId="77777777" w:rsidR="0010515D" w:rsidRPr="0010515D" w:rsidRDefault="0010515D" w:rsidP="00FF39DF">
            <w:pPr>
              <w:pStyle w:val="afff8"/>
              <w:rPr>
                <w:rFonts w:ascii="Arial" w:hAnsi="Arial" w:cs="Arial"/>
                <w:color w:val="auto"/>
              </w:rPr>
            </w:pPr>
            <w:bookmarkStart w:id="113" w:name="_Hlk40411377"/>
            <w:r w:rsidRPr="0010515D">
              <w:rPr>
                <w:rFonts w:ascii="Arial" w:hAnsi="Arial" w:cs="Arial"/>
                <w:color w:val="auto"/>
              </w:rPr>
              <w:t>№ системы теплоснабжения</w:t>
            </w:r>
          </w:p>
        </w:tc>
        <w:tc>
          <w:tcPr>
            <w:tcW w:w="826" w:type="pct"/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14:paraId="6D68BCA4" w14:textId="77777777" w:rsidR="0010515D" w:rsidRPr="0010515D" w:rsidRDefault="0010515D" w:rsidP="00FF39DF">
            <w:pPr>
              <w:pStyle w:val="afff8"/>
              <w:rPr>
                <w:rFonts w:ascii="Arial" w:hAnsi="Arial" w:cs="Arial"/>
                <w:color w:val="auto"/>
              </w:rPr>
            </w:pPr>
            <w:r w:rsidRPr="0010515D">
              <w:rPr>
                <w:rFonts w:ascii="Arial" w:hAnsi="Arial" w:cs="Arial"/>
                <w:color w:val="auto"/>
              </w:rPr>
              <w:t>Наименования источников в системе теплоснабжения</w:t>
            </w:r>
          </w:p>
        </w:tc>
        <w:tc>
          <w:tcPr>
            <w:tcW w:w="692" w:type="pct"/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14:paraId="6619DC68" w14:textId="77777777" w:rsidR="0010515D" w:rsidRPr="0010515D" w:rsidRDefault="0010515D" w:rsidP="00FF39DF">
            <w:pPr>
              <w:pStyle w:val="afff8"/>
              <w:rPr>
                <w:rFonts w:ascii="Arial" w:hAnsi="Arial" w:cs="Arial"/>
                <w:color w:val="auto"/>
              </w:rPr>
            </w:pPr>
            <w:r w:rsidRPr="0010515D">
              <w:rPr>
                <w:rFonts w:ascii="Arial" w:hAnsi="Arial" w:cs="Arial"/>
                <w:color w:val="auto"/>
              </w:rPr>
              <w:t>Теплоснабжающие (</w:t>
            </w:r>
            <w:proofErr w:type="spellStart"/>
            <w:r w:rsidRPr="0010515D">
              <w:rPr>
                <w:rFonts w:ascii="Arial" w:hAnsi="Arial" w:cs="Arial"/>
                <w:color w:val="auto"/>
              </w:rPr>
              <w:t>теплосетевые</w:t>
            </w:r>
            <w:proofErr w:type="spellEnd"/>
            <w:r w:rsidRPr="0010515D">
              <w:rPr>
                <w:rFonts w:ascii="Arial" w:hAnsi="Arial" w:cs="Arial"/>
                <w:color w:val="auto"/>
              </w:rPr>
              <w:t>) организации в границах системы теплоснабжения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14:paraId="0929734D" w14:textId="77777777" w:rsidR="0010515D" w:rsidRPr="0010515D" w:rsidRDefault="0010515D" w:rsidP="00FF39DF">
            <w:pPr>
              <w:pStyle w:val="afff8"/>
              <w:rPr>
                <w:rFonts w:ascii="Arial" w:hAnsi="Arial" w:cs="Arial"/>
                <w:color w:val="auto"/>
              </w:rPr>
            </w:pPr>
            <w:r w:rsidRPr="0010515D">
              <w:rPr>
                <w:rFonts w:ascii="Arial" w:hAnsi="Arial" w:cs="Arial"/>
                <w:color w:val="auto"/>
              </w:rPr>
              <w:t>Объекты систем теплоснабжения в обслуживании теплоснабжающей (</w:t>
            </w:r>
            <w:proofErr w:type="spellStart"/>
            <w:r w:rsidRPr="0010515D">
              <w:rPr>
                <w:rFonts w:ascii="Arial" w:hAnsi="Arial" w:cs="Arial"/>
                <w:color w:val="auto"/>
              </w:rPr>
              <w:t>теплосетевой</w:t>
            </w:r>
            <w:proofErr w:type="spellEnd"/>
            <w:r w:rsidRPr="0010515D">
              <w:rPr>
                <w:rFonts w:ascii="Arial" w:hAnsi="Arial" w:cs="Arial"/>
                <w:color w:val="auto"/>
              </w:rPr>
              <w:t>) организации</w:t>
            </w:r>
          </w:p>
        </w:tc>
        <w:tc>
          <w:tcPr>
            <w:tcW w:w="247" w:type="pct"/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14:paraId="16390B92" w14:textId="77777777" w:rsidR="0010515D" w:rsidRPr="0010515D" w:rsidRDefault="0010515D" w:rsidP="00FF39DF">
            <w:pPr>
              <w:pStyle w:val="afff8"/>
              <w:rPr>
                <w:rFonts w:ascii="Arial" w:hAnsi="Arial" w:cs="Arial"/>
                <w:color w:val="auto"/>
              </w:rPr>
            </w:pPr>
            <w:r w:rsidRPr="0010515D">
              <w:rPr>
                <w:rFonts w:ascii="Arial" w:hAnsi="Arial" w:cs="Arial"/>
                <w:color w:val="auto"/>
              </w:rPr>
              <w:t>№ зоны деятельности</w:t>
            </w:r>
          </w:p>
        </w:tc>
        <w:tc>
          <w:tcPr>
            <w:tcW w:w="694" w:type="pct"/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14:paraId="257D952A" w14:textId="7B5B253D" w:rsidR="0010515D" w:rsidRPr="0010515D" w:rsidRDefault="0010515D" w:rsidP="001F30A8">
            <w:pPr>
              <w:pStyle w:val="afff8"/>
              <w:rPr>
                <w:rFonts w:ascii="Arial" w:hAnsi="Arial" w:cs="Arial"/>
                <w:color w:val="auto"/>
              </w:rPr>
            </w:pPr>
            <w:r w:rsidRPr="0010515D">
              <w:rPr>
                <w:rFonts w:ascii="Arial" w:hAnsi="Arial" w:cs="Arial"/>
                <w:color w:val="auto"/>
              </w:rPr>
              <w:t>Утвержденная ЕТО (в соответствии с</w:t>
            </w:r>
            <w:r w:rsidR="001F30A8">
              <w:rPr>
                <w:rFonts w:ascii="Arial" w:hAnsi="Arial" w:cs="Arial"/>
                <w:color w:val="auto"/>
              </w:rPr>
              <w:t xml:space="preserve"> утвержденной ранее</w:t>
            </w:r>
            <w:r w:rsidR="005E507A">
              <w:rPr>
                <w:rFonts w:ascii="Arial" w:hAnsi="Arial" w:cs="Arial"/>
                <w:color w:val="auto"/>
              </w:rPr>
              <w:t xml:space="preserve"> Схемой теплоснабжения </w:t>
            </w:r>
            <w:r w:rsidRPr="0010515D">
              <w:rPr>
                <w:rFonts w:ascii="Arial" w:hAnsi="Arial" w:cs="Arial"/>
                <w:color w:val="auto"/>
              </w:rPr>
              <w:t xml:space="preserve">города </w:t>
            </w:r>
            <w:r w:rsidR="00F07115">
              <w:rPr>
                <w:rFonts w:ascii="Arial" w:hAnsi="Arial" w:cs="Arial"/>
                <w:color w:val="auto"/>
              </w:rPr>
              <w:t>Твери</w:t>
            </w:r>
            <w:r w:rsidRPr="0010515D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14:paraId="5DD03DC7" w14:textId="77777777" w:rsidR="0010515D" w:rsidRPr="0010515D" w:rsidRDefault="0010515D" w:rsidP="00FF39DF">
            <w:pPr>
              <w:pStyle w:val="afff8"/>
              <w:rPr>
                <w:rFonts w:ascii="Arial" w:hAnsi="Arial" w:cs="Arial"/>
                <w:color w:val="auto"/>
              </w:rPr>
            </w:pPr>
            <w:r w:rsidRPr="0010515D">
              <w:rPr>
                <w:rFonts w:ascii="Arial" w:hAnsi="Arial" w:cs="Arial"/>
                <w:color w:val="auto"/>
              </w:rPr>
              <w:t>Изменения в границах системы теплоснабжения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14:paraId="18DEED1D" w14:textId="77777777" w:rsidR="0010515D" w:rsidRPr="0010515D" w:rsidRDefault="0010515D" w:rsidP="00FF39DF">
            <w:pPr>
              <w:pStyle w:val="afff8"/>
              <w:rPr>
                <w:rFonts w:ascii="Arial" w:hAnsi="Arial" w:cs="Arial"/>
                <w:color w:val="auto"/>
              </w:rPr>
            </w:pPr>
            <w:r w:rsidRPr="0010515D">
              <w:rPr>
                <w:rFonts w:ascii="Arial" w:hAnsi="Arial" w:cs="Arial"/>
                <w:color w:val="auto"/>
              </w:rPr>
              <w:t>Необходимая корректировка в рамках актуализации схемы теплоснабжения</w:t>
            </w:r>
          </w:p>
        </w:tc>
      </w:tr>
      <w:tr w:rsidR="00FF39DF" w:rsidRPr="0010515D" w14:paraId="0B2DD5C4" w14:textId="77777777" w:rsidTr="00727A02">
        <w:trPr>
          <w:cantSplit/>
          <w:trHeight w:val="639"/>
        </w:trPr>
        <w:tc>
          <w:tcPr>
            <w:tcW w:w="44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865B94" w14:textId="77777777" w:rsidR="001142E5" w:rsidRPr="004C0FDC" w:rsidRDefault="001142E5" w:rsidP="00FF39D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</w:t>
            </w:r>
          </w:p>
        </w:tc>
        <w:tc>
          <w:tcPr>
            <w:tcW w:w="826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743626" w14:textId="77777777" w:rsidR="00727A02" w:rsidRPr="00727A02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  <w:p w14:paraId="444E3389" w14:textId="77777777" w:rsidR="00727A02" w:rsidRPr="00727A02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  <w:p w14:paraId="071BDF8C" w14:textId="77777777" w:rsidR="00727A02" w:rsidRPr="00727A02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  <w:p w14:paraId="535BA9FE" w14:textId="77777777" w:rsidR="00727A02" w:rsidRPr="00727A02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  <w:p w14:paraId="7E954E96" w14:textId="77777777" w:rsidR="00727A02" w:rsidRPr="00727A02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  <w:p w14:paraId="40F4BE1D" w14:textId="77777777" w:rsidR="00727A02" w:rsidRPr="00727A02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Южная»</w:t>
            </w:r>
          </w:p>
          <w:p w14:paraId="082E2E7D" w14:textId="77777777" w:rsidR="001142E5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ый цех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BA1D9E" w14:textId="77777777" w:rsidR="001142E5" w:rsidRPr="004C0FDC" w:rsidRDefault="00F07115" w:rsidP="00FF39D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0F16AE" w14:textId="77777777" w:rsidR="001142E5" w:rsidRPr="004C0FDC" w:rsidRDefault="001142E5" w:rsidP="00FF39D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и тепловой</w:t>
            </w:r>
          </w:p>
          <w:p w14:paraId="5EE5FAC9" w14:textId="77777777" w:rsidR="001142E5" w:rsidRPr="004C0FDC" w:rsidRDefault="001142E5" w:rsidP="00FF39D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энергии</w:t>
            </w:r>
          </w:p>
        </w:tc>
        <w:tc>
          <w:tcPr>
            <w:tcW w:w="247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D2C850" w14:textId="77777777" w:rsidR="001142E5" w:rsidRPr="001142E5" w:rsidRDefault="001142E5" w:rsidP="00FF39DF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 w:rsidRPr="001142E5">
              <w:rPr>
                <w:rFonts w:ascii="Arial" w:hAnsi="Arial" w:cs="Arial"/>
                <w:b w:val="0"/>
              </w:rPr>
              <w:t>01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5B6FFE" w14:textId="77777777" w:rsidR="001142E5" w:rsidRPr="001142E5" w:rsidRDefault="00331469" w:rsidP="00FF39DF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</w:rPr>
              <w:t>ООО «Тверская генерация»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E42F53" w14:textId="77777777" w:rsidR="001142E5" w:rsidRPr="001142E5" w:rsidRDefault="001142E5" w:rsidP="00FF39DF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Изменение границ зоны деятельности в связи с новыми присоединениями</w:t>
            </w:r>
          </w:p>
        </w:tc>
        <w:tc>
          <w:tcPr>
            <w:tcW w:w="545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F86B01" w14:textId="77777777" w:rsidR="001142E5" w:rsidRPr="001142E5" w:rsidRDefault="001142E5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 xml:space="preserve">Скорректировать границы зоны деятельности </w:t>
            </w:r>
            <w:r w:rsidR="00727A02">
              <w:rPr>
                <w:rFonts w:ascii="Arial" w:hAnsi="Arial" w:cs="Arial"/>
                <w:b w:val="0"/>
                <w:color w:val="auto"/>
              </w:rPr>
              <w:t>в связи с новыми присоединениями</w:t>
            </w:r>
          </w:p>
        </w:tc>
      </w:tr>
      <w:tr w:rsidR="00FF39DF" w:rsidRPr="0010515D" w14:paraId="472D4D78" w14:textId="77777777" w:rsidTr="00727A02">
        <w:trPr>
          <w:cantSplit/>
          <w:trHeight w:val="639"/>
        </w:trPr>
        <w:tc>
          <w:tcPr>
            <w:tcW w:w="44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6E6FDB" w14:textId="77777777" w:rsidR="001142E5" w:rsidRPr="0010515D" w:rsidRDefault="001142E5" w:rsidP="00FF39DF">
            <w:pPr>
              <w:pStyle w:val="afff8"/>
              <w:rPr>
                <w:rFonts w:ascii="Arial" w:hAnsi="Arial" w:cs="Arial"/>
                <w:color w:val="auto"/>
              </w:rPr>
            </w:pPr>
          </w:p>
        </w:tc>
        <w:tc>
          <w:tcPr>
            <w:tcW w:w="826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C6127B" w14:textId="77777777" w:rsidR="001142E5" w:rsidRPr="0010515D" w:rsidRDefault="001142E5" w:rsidP="00FF39DF">
            <w:pPr>
              <w:pStyle w:val="afff8"/>
              <w:rPr>
                <w:rFonts w:ascii="Arial" w:hAnsi="Arial" w:cs="Arial"/>
                <w:color w:val="auto"/>
              </w:rPr>
            </w:pP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BFBE25" w14:textId="77777777" w:rsidR="001142E5" w:rsidRPr="004C0FDC" w:rsidRDefault="00331469" w:rsidP="00FF39D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EE5387" w14:textId="77777777" w:rsidR="001142E5" w:rsidRPr="004C0FDC" w:rsidRDefault="001142E5" w:rsidP="00FF39D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Тепловые сети и сооружения на них</w:t>
            </w:r>
          </w:p>
        </w:tc>
        <w:tc>
          <w:tcPr>
            <w:tcW w:w="24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0743D4" w14:textId="77777777" w:rsidR="001142E5" w:rsidRPr="0010515D" w:rsidRDefault="001142E5" w:rsidP="00FF39DF">
            <w:pPr>
              <w:pStyle w:val="afff8"/>
              <w:rPr>
                <w:rFonts w:ascii="Arial" w:hAnsi="Arial" w:cs="Arial"/>
                <w:color w:val="auto"/>
              </w:rPr>
            </w:pPr>
          </w:p>
        </w:tc>
        <w:tc>
          <w:tcPr>
            <w:tcW w:w="694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C1D110" w14:textId="77777777" w:rsidR="001142E5" w:rsidRPr="0010515D" w:rsidRDefault="001142E5" w:rsidP="00FF39DF">
            <w:pPr>
              <w:pStyle w:val="afff8"/>
              <w:rPr>
                <w:rFonts w:ascii="Arial" w:hAnsi="Arial" w:cs="Arial"/>
                <w:color w:val="auto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E43BA" w14:textId="77777777" w:rsidR="001142E5" w:rsidRPr="0010515D" w:rsidRDefault="001142E5" w:rsidP="00FF39DF">
            <w:pPr>
              <w:pStyle w:val="afff8"/>
              <w:rPr>
                <w:rFonts w:ascii="Arial" w:hAnsi="Arial" w:cs="Arial"/>
                <w:color w:val="auto"/>
              </w:rPr>
            </w:pPr>
          </w:p>
        </w:tc>
        <w:tc>
          <w:tcPr>
            <w:tcW w:w="545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F92C82" w14:textId="77777777" w:rsidR="001142E5" w:rsidRPr="0010515D" w:rsidRDefault="001142E5" w:rsidP="00FF39DF">
            <w:pPr>
              <w:pStyle w:val="afff8"/>
              <w:rPr>
                <w:rFonts w:ascii="Arial" w:hAnsi="Arial" w:cs="Arial"/>
                <w:color w:val="auto"/>
              </w:rPr>
            </w:pPr>
          </w:p>
        </w:tc>
      </w:tr>
      <w:tr w:rsidR="00727A02" w:rsidRPr="0010515D" w14:paraId="363E4B90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01D10E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BDE578" w14:textId="77777777" w:rsidR="00727A02" w:rsidRPr="0014654E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Сахаровское шоссе» Сахаровское шоссе, 16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190F34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68F2DD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39F23B" w14:textId="77777777" w:rsidR="00727A02" w:rsidRPr="000B7EF0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2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0EBBA5" w14:textId="77777777" w:rsidR="00727A02" w:rsidRPr="00955DBB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41663B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FBD599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727A02" w:rsidRPr="0010515D" w14:paraId="61161C94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E5AC41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0E0465" w14:textId="77777777" w:rsidR="00727A02" w:rsidRPr="0014654E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Школа №3» ул. Новая Заря, 27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CB54CE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8152ED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57441C" w14:textId="77777777" w:rsidR="00727A02" w:rsidRPr="000B7EF0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3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DCC350" w14:textId="77777777" w:rsidR="00727A02" w:rsidRPr="00955DBB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3D7F13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40B96B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727A02" w:rsidRPr="0010515D" w14:paraId="15C7EDC3" w14:textId="77777777" w:rsidTr="002E4421">
        <w:trPr>
          <w:cantSplit/>
          <w:trHeight w:val="111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5355E3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12A7DB" w14:textId="77777777" w:rsidR="00727A02" w:rsidRPr="0014654E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Сахарово» п. Сахарово, ул. Василев-</w:t>
            </w:r>
          </w:p>
          <w:p w14:paraId="06BE2D7E" w14:textId="77777777" w:rsidR="00727A02" w:rsidRPr="0014654E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14654E">
              <w:rPr>
                <w:rFonts w:cs="Arial"/>
                <w:sz w:val="16"/>
                <w:szCs w:val="16"/>
              </w:rPr>
              <w:t>ского</w:t>
            </w:r>
            <w:proofErr w:type="spellEnd"/>
            <w:r w:rsidRPr="0014654E">
              <w:rPr>
                <w:rFonts w:cs="Arial"/>
                <w:sz w:val="16"/>
                <w:szCs w:val="16"/>
              </w:rPr>
              <w:t>, д. 2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E3DF57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FBD8A8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B38CE2" w14:textId="77777777" w:rsidR="00727A02" w:rsidRPr="000B7EF0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4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308A80" w14:textId="77777777" w:rsidR="00727A02" w:rsidRPr="00955DBB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3E2685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5883E0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727A02" w:rsidRPr="0010515D" w14:paraId="555003BE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F90CF6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72F8E8" w14:textId="77777777" w:rsidR="00727A02" w:rsidRPr="0014654E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ХБК» бульвар Профсоюзов, д. 9, к. 2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3B751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5C92DD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B0C77" w14:textId="77777777" w:rsidR="00727A02" w:rsidRPr="000B7EF0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5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9A0574" w14:textId="77777777" w:rsidR="00727A02" w:rsidRPr="00955DBB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CFECE9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08235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727A02" w:rsidRPr="0010515D" w14:paraId="35E4FD58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C7DB7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6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5FD2AF" w14:textId="77777777" w:rsidR="00727A02" w:rsidRPr="0014654E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ПАТП-1» ул. Шишкова, д. 92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22717F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68DA85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401CD" w14:textId="77777777" w:rsidR="00727A02" w:rsidRPr="000B7EF0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6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15D517" w14:textId="77777777" w:rsidR="00727A02" w:rsidRPr="00955DBB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9C8F00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6C875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727A02" w:rsidRPr="0010515D" w14:paraId="2F3B1A43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7EA0B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7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A7000" w14:textId="77777777" w:rsidR="00727A02" w:rsidRPr="0014654E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ДРСУ-2» п. Черкассы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79F32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D309EB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306486" w14:textId="77777777" w:rsidR="00727A02" w:rsidRPr="000B7EF0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7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D2E96" w14:textId="77777777" w:rsidR="00727A02" w:rsidRPr="00955DBB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411C63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EAF161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727A02" w:rsidRPr="0010515D" w14:paraId="65D02C99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6B5848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8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670C2" w14:textId="77777777" w:rsidR="00727A02" w:rsidRPr="0014654E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Школа №2» ул. Машинистов, 2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0C1EE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DCA040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FC9A74" w14:textId="77777777" w:rsidR="00727A02" w:rsidRPr="000B7EF0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8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E40DE" w14:textId="77777777" w:rsidR="00727A02" w:rsidRPr="00955DBB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CB2744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AE3264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727A02" w:rsidRPr="0010515D" w14:paraId="11C1D1FF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4BD699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9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74B6CD" w14:textId="77777777" w:rsidR="00727A02" w:rsidRPr="0014654E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Керамический з-д» ул. Керамический завод, 5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959CD5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E605B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B3801C" w14:textId="77777777" w:rsidR="00727A02" w:rsidRPr="000B7EF0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9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46B885" w14:textId="77777777" w:rsidR="00727A02" w:rsidRPr="00955DBB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219404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384528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727A02" w:rsidRPr="0010515D" w14:paraId="0472531B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1DB88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6FDD95" w14:textId="77777777" w:rsidR="00727A02" w:rsidRPr="0014654E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УПК» Третьяковский пер., 17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944331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E29321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333B38" w14:textId="77777777" w:rsidR="00727A02" w:rsidRPr="000B7EF0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73B233" w14:textId="77777777" w:rsidR="00727A02" w:rsidRPr="00955DBB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884D14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01F074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727A02" w:rsidRPr="0010515D" w14:paraId="7F8167BE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AF8CB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575040" w14:textId="77777777" w:rsidR="00727A02" w:rsidRPr="0014654E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Поликлиника №</w:t>
            </w:r>
          </w:p>
          <w:p w14:paraId="4DAE6C2F" w14:textId="77777777" w:rsidR="00727A02" w:rsidRPr="0014654E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2» ул. Семенова, 38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79251C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917B70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39507B" w14:textId="77777777" w:rsidR="00727A02" w:rsidRPr="000B7EF0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D13B86" w14:textId="77777777" w:rsidR="00727A02" w:rsidRPr="00955DBB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E57067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15E866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727A02" w:rsidRPr="0010515D" w14:paraId="264EF287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5EA4C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AA2C45" w14:textId="77777777" w:rsidR="00727A02" w:rsidRPr="0014654E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Школа №24» ул. Линейная, 81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71118F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BB6127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8B1CF0" w14:textId="77777777" w:rsidR="00727A02" w:rsidRPr="000B7EF0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E20220" w14:textId="77777777" w:rsidR="00727A02" w:rsidRPr="00955DBB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783E6D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FF82F0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727A02" w:rsidRPr="0010515D" w14:paraId="510DAFA2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BAE781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3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501E1F" w14:textId="77777777" w:rsidR="00727A02" w:rsidRPr="0014654E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Химинститут» Московское шоссе, д.157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A07870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3906C0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C4D815" w14:textId="77777777" w:rsidR="00727A02" w:rsidRPr="000B7EF0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3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A2596C" w14:textId="77777777" w:rsidR="00727A02" w:rsidRPr="00955DBB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D5C21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D413F0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727A02" w:rsidRPr="0010515D" w14:paraId="3378E2D9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7C4B4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4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E1E19E" w14:textId="77777777" w:rsidR="00727A02" w:rsidRPr="0014654E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ул. Шишкова, д. 97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93507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942417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3931F7" w14:textId="77777777" w:rsidR="00727A02" w:rsidRPr="000B7EF0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4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E9FA2" w14:textId="77777777" w:rsidR="00727A02" w:rsidRPr="00955DBB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7EC799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BBDF79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727A02" w:rsidRPr="0010515D" w14:paraId="286533DE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A37A05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5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CEDD3" w14:textId="77777777" w:rsidR="00727A02" w:rsidRPr="0014654E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Б. Перемерки, 20»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CB9F4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C69AB0" w14:textId="77777777" w:rsidR="00727A02" w:rsidRPr="004C0FDC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290BA1" w14:textId="77777777" w:rsidR="00727A02" w:rsidRPr="000B7EF0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5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B01A73" w14:textId="77777777" w:rsidR="00727A02" w:rsidRPr="00955DBB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36407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512780" w14:textId="77777777" w:rsidR="00727A02" w:rsidRPr="001142E5" w:rsidRDefault="00727A02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727A02" w:rsidRPr="0010515D" w14:paraId="0E03A57D" w14:textId="77777777" w:rsidTr="002E4421">
        <w:trPr>
          <w:cantSplit/>
          <w:trHeight w:val="20"/>
        </w:trPr>
        <w:tc>
          <w:tcPr>
            <w:tcW w:w="44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3815F" w14:textId="77777777" w:rsidR="00727A02" w:rsidRPr="000274F4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06FC6B" w14:textId="77777777" w:rsidR="00727A02" w:rsidRPr="000274F4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0E65B8" w14:textId="77777777" w:rsidR="00727A02" w:rsidRPr="000274F4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Мамулино» ул. Складская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611D4F" w14:textId="77777777" w:rsidR="00727A02" w:rsidRPr="000274F4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Тепловые сети</w:t>
            </w:r>
          </w:p>
        </w:tc>
        <w:tc>
          <w:tcPr>
            <w:tcW w:w="247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E34E5" w14:textId="77777777" w:rsidR="00727A02" w:rsidRPr="000274F4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6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FFCD3" w14:textId="77777777" w:rsidR="00727A02" w:rsidRPr="000274F4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02F702" w14:textId="77777777" w:rsidR="00727A02" w:rsidRPr="000274F4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274F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ез изменений</w:t>
            </w:r>
          </w:p>
        </w:tc>
        <w:tc>
          <w:tcPr>
            <w:tcW w:w="545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CABEB9" w14:textId="77777777" w:rsidR="00727A02" w:rsidRPr="000274F4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274F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727A02" w:rsidRPr="0010515D" w14:paraId="5E44FC4A" w14:textId="77777777" w:rsidTr="002E4421">
        <w:trPr>
          <w:cantSplit/>
          <w:trHeight w:val="20"/>
        </w:trPr>
        <w:tc>
          <w:tcPr>
            <w:tcW w:w="44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F05D90" w14:textId="77777777" w:rsidR="00727A02" w:rsidRPr="0023171F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yellow"/>
              </w:rPr>
            </w:pP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423D25" w14:textId="77777777" w:rsidR="00727A02" w:rsidRPr="000274F4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ООО " Энерго Альянс"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309A7E" w14:textId="77777777" w:rsidR="00727A02" w:rsidRPr="000274F4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Брусилово»</w:t>
            </w:r>
          </w:p>
          <w:p w14:paraId="17A3BCE7" w14:textId="77777777" w:rsidR="00727A02" w:rsidRPr="000274F4" w:rsidRDefault="00727A02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ул. Оснабрюкская, 37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29752" w14:textId="61F14476" w:rsidR="00727A02" w:rsidRPr="000274F4" w:rsidRDefault="0055636A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C427D7" w14:textId="77777777" w:rsidR="00727A02" w:rsidRPr="000274F4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94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39311B" w14:textId="77777777" w:rsidR="00727A02" w:rsidRPr="000274F4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1DB605" w14:textId="77777777" w:rsidR="00727A02" w:rsidRPr="00727A02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5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DCB627" w14:textId="77777777" w:rsidR="00727A02" w:rsidRPr="00727A02" w:rsidRDefault="00727A02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E0AB1" w:rsidRPr="0010515D" w14:paraId="523B984C" w14:textId="77777777" w:rsidTr="001E0AB1">
        <w:trPr>
          <w:cantSplit/>
          <w:trHeight w:val="731"/>
        </w:trPr>
        <w:tc>
          <w:tcPr>
            <w:tcW w:w="44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8F821F" w14:textId="77777777" w:rsidR="001E0AB1" w:rsidRPr="004C0FDC" w:rsidRDefault="001E0AB1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7</w:t>
            </w:r>
          </w:p>
        </w:tc>
        <w:tc>
          <w:tcPr>
            <w:tcW w:w="826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7F8D90" w14:textId="77777777" w:rsidR="001E0AB1" w:rsidRPr="00727A02" w:rsidRDefault="001E0AB1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27A02">
              <w:rPr>
                <w:rFonts w:cs="Arial"/>
                <w:sz w:val="16"/>
                <w:szCs w:val="16"/>
              </w:rPr>
              <w:t>Котельная ОКБ</w:t>
            </w:r>
          </w:p>
          <w:p w14:paraId="7366D741" w14:textId="77777777" w:rsidR="001E0AB1" w:rsidRPr="004C0FDC" w:rsidRDefault="001E0AB1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727A02">
              <w:rPr>
                <w:rFonts w:cs="Arial"/>
                <w:sz w:val="16"/>
                <w:szCs w:val="16"/>
              </w:rPr>
              <w:t>С.Петербургское</w:t>
            </w:r>
            <w:proofErr w:type="spellEnd"/>
            <w:r w:rsidRPr="00727A02">
              <w:rPr>
                <w:rFonts w:cs="Arial"/>
                <w:sz w:val="16"/>
                <w:szCs w:val="16"/>
              </w:rPr>
              <w:t xml:space="preserve"> шоссе, д. 103, кор.3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5CC1E3" w14:textId="77777777" w:rsidR="001E0AB1" w:rsidRPr="004C0FDC" w:rsidRDefault="001E0AB1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87033F" w14:textId="42D76E6F" w:rsidR="001E0AB1" w:rsidRPr="004C0FDC" w:rsidRDefault="001E0AB1" w:rsidP="001E0A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247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94634D" w14:textId="77777777" w:rsidR="001E0AB1" w:rsidRPr="004C0FDC" w:rsidRDefault="001E0AB1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7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24B86" w14:textId="620E8698" w:rsidR="001E0AB1" w:rsidRPr="00955DBB" w:rsidRDefault="001E0AB1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08499E" w14:textId="77777777" w:rsidR="001E0AB1" w:rsidRPr="00727A02" w:rsidRDefault="001E0AB1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ез изменений</w:t>
            </w:r>
          </w:p>
        </w:tc>
        <w:tc>
          <w:tcPr>
            <w:tcW w:w="545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FD087E" w14:textId="75645B04" w:rsidR="001E0AB1" w:rsidRPr="00727A02" w:rsidRDefault="001E0AB1" w:rsidP="001E0A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соответствии с договором аренды госимущества Тверской области №5022 от 09.09.202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отельная передана в эксплуатацию ООО «Тверская генерация».</w:t>
            </w:r>
          </w:p>
        </w:tc>
      </w:tr>
      <w:tr w:rsidR="001E0AB1" w:rsidRPr="0010515D" w14:paraId="13CB6CA6" w14:textId="77777777" w:rsidTr="001E0AB1">
        <w:trPr>
          <w:cantSplit/>
          <w:trHeight w:val="731"/>
        </w:trPr>
        <w:tc>
          <w:tcPr>
            <w:tcW w:w="44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181EA3" w14:textId="77777777" w:rsidR="001E0AB1" w:rsidRPr="004C0FDC" w:rsidRDefault="001E0AB1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26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5C5105" w14:textId="77777777" w:rsidR="001E0AB1" w:rsidRPr="00727A02" w:rsidRDefault="001E0AB1" w:rsidP="00727A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9D05AE" w14:textId="6D8832F1" w:rsidR="001E0AB1" w:rsidRDefault="001E0AB1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БУ «Центр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адастровой оценки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EFCE62" w14:textId="27323B2D" w:rsidR="001E0AB1" w:rsidRPr="004C0FDC" w:rsidRDefault="001E0AB1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Т</w:t>
            </w:r>
            <w:r w:rsidRPr="004C0FDC">
              <w:rPr>
                <w:rFonts w:eastAsia="Times New Roman" w:cs="Arial"/>
                <w:sz w:val="16"/>
                <w:szCs w:val="16"/>
              </w:rPr>
              <w:t>епловые сети</w:t>
            </w:r>
          </w:p>
        </w:tc>
        <w:tc>
          <w:tcPr>
            <w:tcW w:w="24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CD6E34" w14:textId="77777777" w:rsidR="001E0AB1" w:rsidRPr="004C0FDC" w:rsidRDefault="001E0AB1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94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98A40" w14:textId="77777777" w:rsidR="001E0AB1" w:rsidRPr="00727A02" w:rsidRDefault="001E0AB1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09660F" w14:textId="77777777" w:rsidR="001E0AB1" w:rsidRPr="00727A02" w:rsidRDefault="001E0AB1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5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D18C1" w14:textId="77777777" w:rsidR="001E0AB1" w:rsidRPr="00727A02" w:rsidRDefault="001E0AB1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8A1DC5" w:rsidRPr="0010515D" w14:paraId="4A3BD48C" w14:textId="77777777" w:rsidTr="008A1DC5">
        <w:trPr>
          <w:cantSplit/>
          <w:trHeight w:val="332"/>
        </w:trPr>
        <w:tc>
          <w:tcPr>
            <w:tcW w:w="44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E833C" w14:textId="77777777" w:rsidR="008A1DC5" w:rsidRPr="004C0FDC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8</w:t>
            </w:r>
          </w:p>
        </w:tc>
        <w:tc>
          <w:tcPr>
            <w:tcW w:w="826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0D76A8" w14:textId="77777777" w:rsidR="008A1DC5" w:rsidRPr="004C0FDC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27A02">
              <w:rPr>
                <w:rFonts w:cs="Arial"/>
                <w:sz w:val="16"/>
                <w:szCs w:val="16"/>
              </w:rPr>
              <w:t>Котельная ООО «Лазурная» ул. Бочкина, д. 6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DC70C" w14:textId="77777777" w:rsidR="008A1DC5" w:rsidRPr="004C0FDC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1A0428" w14:textId="77777777" w:rsidR="008A1DC5" w:rsidRPr="004C0FDC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Т</w:t>
            </w:r>
            <w:r w:rsidRPr="004C0FDC">
              <w:rPr>
                <w:rFonts w:eastAsia="Times New Roman" w:cs="Arial"/>
                <w:sz w:val="16"/>
                <w:szCs w:val="16"/>
              </w:rPr>
              <w:t>епловые сети</w:t>
            </w:r>
          </w:p>
        </w:tc>
        <w:tc>
          <w:tcPr>
            <w:tcW w:w="247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1E427B" w14:textId="77777777" w:rsidR="008A1DC5" w:rsidRPr="004C0FDC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8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93B42" w14:textId="77777777" w:rsidR="008A1DC5" w:rsidRPr="00955DBB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30CE6" w14:textId="77777777" w:rsidR="008A1DC5" w:rsidRPr="001142E5" w:rsidRDefault="008A1DC5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296B0" w14:textId="77777777" w:rsidR="008A1DC5" w:rsidRPr="001142E5" w:rsidRDefault="008A1DC5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8A1DC5" w:rsidRPr="0010515D" w14:paraId="446E3561" w14:textId="77777777" w:rsidTr="002E4421">
        <w:trPr>
          <w:cantSplit/>
          <w:trHeight w:val="20"/>
        </w:trPr>
        <w:tc>
          <w:tcPr>
            <w:tcW w:w="44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55ED60" w14:textId="77777777" w:rsidR="008A1DC5" w:rsidRPr="004C0FDC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26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807902" w14:textId="77777777" w:rsidR="008A1DC5" w:rsidRPr="004C0FDC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F0264" w14:textId="77777777" w:rsidR="008A1DC5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cs="Arial"/>
                <w:sz w:val="16"/>
                <w:szCs w:val="16"/>
              </w:rPr>
              <w:t>ООО «Лазурна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B86CD" w14:textId="14F087A3" w:rsidR="008A1DC5" w:rsidRPr="004C0FDC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  <w:r w:rsidR="001E0AB1">
              <w:rPr>
                <w:rFonts w:eastAsia="Times New Roman" w:cs="Arial"/>
                <w:sz w:val="16"/>
                <w:szCs w:val="16"/>
              </w:rPr>
              <w:t>, тепловые сети</w:t>
            </w:r>
          </w:p>
        </w:tc>
        <w:tc>
          <w:tcPr>
            <w:tcW w:w="24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F4375" w14:textId="77777777" w:rsidR="008A1DC5" w:rsidRPr="004C0FDC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94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7BC94D" w14:textId="77777777" w:rsidR="008A1DC5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E67B18" w14:textId="77777777" w:rsidR="008A1DC5" w:rsidRDefault="008A1DC5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545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0D25C0" w14:textId="77777777" w:rsidR="008A1DC5" w:rsidRDefault="008A1DC5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8A1DC5" w:rsidRPr="0010515D" w14:paraId="7F0443D4" w14:textId="77777777" w:rsidTr="002E4421">
        <w:trPr>
          <w:cantSplit/>
          <w:trHeight w:val="20"/>
        </w:trPr>
        <w:tc>
          <w:tcPr>
            <w:tcW w:w="44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2A307" w14:textId="77777777" w:rsidR="008A1DC5" w:rsidRPr="004C0FDC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826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526C0" w14:textId="77777777" w:rsidR="008A1DC5" w:rsidRPr="004C0FDC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A1DC5">
              <w:rPr>
                <w:rFonts w:cs="Arial"/>
                <w:sz w:val="16"/>
                <w:szCs w:val="16"/>
              </w:rPr>
              <w:t>Котельная «ТКСМ-2» ул. Туполева, д. 117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1C5A1C" w14:textId="77777777" w:rsidR="008A1DC5" w:rsidRPr="004C0FDC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9AD28" w14:textId="77777777" w:rsidR="008A1DC5" w:rsidRPr="004C0FDC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Т</w:t>
            </w:r>
            <w:r w:rsidRPr="004C0FDC">
              <w:rPr>
                <w:rFonts w:eastAsia="Times New Roman" w:cs="Arial"/>
                <w:sz w:val="16"/>
                <w:szCs w:val="16"/>
              </w:rPr>
              <w:t>епловые сети</w:t>
            </w:r>
          </w:p>
        </w:tc>
        <w:tc>
          <w:tcPr>
            <w:tcW w:w="247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3487DD" w14:textId="77777777" w:rsidR="008A1DC5" w:rsidRPr="004C0FDC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4CE2D4" w14:textId="77777777" w:rsidR="008A1DC5" w:rsidRPr="00955DBB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A6CC09" w14:textId="77777777" w:rsidR="008A1DC5" w:rsidRPr="001142E5" w:rsidRDefault="008A1DC5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EE5A20" w14:textId="77777777" w:rsidR="008A1DC5" w:rsidRPr="001142E5" w:rsidRDefault="008A1DC5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8A1DC5" w:rsidRPr="0010515D" w14:paraId="70C73F1B" w14:textId="77777777" w:rsidTr="002E4421">
        <w:trPr>
          <w:cantSplit/>
          <w:trHeight w:val="20"/>
        </w:trPr>
        <w:tc>
          <w:tcPr>
            <w:tcW w:w="44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B23C9" w14:textId="77777777" w:rsidR="008A1DC5" w:rsidRPr="004C0FDC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26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8B4F3" w14:textId="77777777" w:rsidR="008A1DC5" w:rsidRPr="004C0FDC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2D3CE" w14:textId="77777777" w:rsidR="008A1DC5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A1DC5">
              <w:rPr>
                <w:rFonts w:cs="Arial"/>
                <w:sz w:val="16"/>
                <w:szCs w:val="16"/>
              </w:rPr>
              <w:t>ЗАО «Тверской комбинат строительных материалов № 2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42D53" w14:textId="77777777" w:rsidR="008A1DC5" w:rsidRPr="004C0FDC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24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DB986E" w14:textId="77777777" w:rsidR="008A1DC5" w:rsidRPr="004C0FDC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94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7379AF" w14:textId="77777777" w:rsidR="008A1DC5" w:rsidRDefault="008A1DC5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0FF5E9" w14:textId="77777777" w:rsidR="008A1DC5" w:rsidRDefault="008A1DC5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545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599C20" w14:textId="77777777" w:rsidR="008A1DC5" w:rsidRDefault="008A1DC5" w:rsidP="00727A02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8A1DC5" w:rsidRPr="0010515D" w14:paraId="57E4B137" w14:textId="77777777" w:rsidTr="00A7467A">
        <w:trPr>
          <w:cantSplit/>
          <w:trHeight w:val="54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CD397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0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DE072C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52C5E91E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 xml:space="preserve"> ул. Склизкова 86 корп 1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8CFE57" w14:textId="77777777" w:rsidR="008A1DC5" w:rsidRPr="00B70ED6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060C4B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129E66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0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359FD" w14:textId="77777777" w:rsidR="008A1DC5" w:rsidRPr="00B70ED6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01BD2" w14:textId="77777777" w:rsidR="008A1DC5" w:rsidRPr="001142E5" w:rsidRDefault="008A1DC5" w:rsidP="008A1DC5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82A1F" w14:textId="77777777" w:rsidR="008A1DC5" w:rsidRPr="001142E5" w:rsidRDefault="008A1DC5" w:rsidP="008A1DC5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8A1DC5" w:rsidRPr="0010515D" w14:paraId="19D0E447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6F6F88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1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16AB77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69BCE632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Склизкова 108, корп 1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D7F0A5" w14:textId="77777777" w:rsidR="008A1DC5" w:rsidRPr="00B70ED6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7B3AD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49D22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1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CFE6A" w14:textId="77777777" w:rsidR="008A1DC5" w:rsidRPr="00B70ED6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8F2EA" w14:textId="77777777" w:rsidR="008A1DC5" w:rsidRPr="001142E5" w:rsidRDefault="008A1DC5" w:rsidP="008A1DC5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8BBCA5" w14:textId="77777777" w:rsidR="008A1DC5" w:rsidRPr="001142E5" w:rsidRDefault="008A1DC5" w:rsidP="008A1DC5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8A1DC5" w:rsidRPr="0010515D" w14:paraId="08B7D9F2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D24591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2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C3BA59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Фрунзе 2, корп 1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D0A6C0" w14:textId="77777777" w:rsidR="008A1DC5" w:rsidRPr="00B70ED6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9D2FD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40196F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2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1CBC3F" w14:textId="77777777" w:rsidR="008A1DC5" w:rsidRPr="00B70ED6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6E9FB7" w14:textId="77777777" w:rsidR="008A1DC5" w:rsidRPr="001142E5" w:rsidRDefault="008A1DC5" w:rsidP="008A1DC5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F21FB9" w14:textId="77777777" w:rsidR="008A1DC5" w:rsidRPr="001142E5" w:rsidRDefault="008A1DC5" w:rsidP="008A1DC5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8A1DC5" w:rsidRPr="0010515D" w14:paraId="4DBB21BD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0D54F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3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73FA9C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ул. Планерная 4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21461" w14:textId="77777777" w:rsidR="008A1DC5" w:rsidRPr="00B70ED6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B4A1AE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B8540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3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23B79A" w14:textId="77777777" w:rsidR="008A1DC5" w:rsidRPr="00B70ED6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75021" w14:textId="77777777" w:rsidR="008A1DC5" w:rsidRPr="001142E5" w:rsidRDefault="008A1DC5" w:rsidP="008A1DC5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DA033E" w14:textId="77777777" w:rsidR="008A1DC5" w:rsidRPr="001142E5" w:rsidRDefault="008A1DC5" w:rsidP="008A1DC5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8A1DC5" w:rsidRPr="0010515D" w14:paraId="4649492A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0A1CB0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4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FB5B49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02E9E713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Новочеркасская 56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52786D" w14:textId="77777777" w:rsidR="008A1DC5" w:rsidRPr="00B70ED6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E2D41B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FC681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4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F33A1" w14:textId="77777777" w:rsidR="008A1DC5" w:rsidRPr="00B70ED6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8C8F7D" w14:textId="77777777" w:rsidR="008A1DC5" w:rsidRPr="001142E5" w:rsidRDefault="008A1DC5" w:rsidP="008A1DC5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98CBF" w14:textId="77777777" w:rsidR="008A1DC5" w:rsidRPr="001142E5" w:rsidRDefault="008A1DC5" w:rsidP="008A1DC5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8A1DC5" w:rsidRPr="0010515D" w14:paraId="35C81361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889891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5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1B105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6400C516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Сахаровское шоссе, 9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95C6A5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F25FC3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50A20B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5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65508B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––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CFC873" w14:textId="77777777" w:rsidR="008A1DC5" w:rsidRPr="001142E5" w:rsidRDefault="008A1DC5" w:rsidP="008A1DC5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овая зона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49C99A" w14:textId="77777777" w:rsidR="008A1DC5" w:rsidRPr="001142E5" w:rsidRDefault="008A1DC5" w:rsidP="008A1DC5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Добавить систему теплоснабжения в зону деятельности ЕТО ООО «ДСК-Ресурс»</w:t>
            </w:r>
          </w:p>
        </w:tc>
      </w:tr>
      <w:tr w:rsidR="008A1DC5" w:rsidRPr="0010515D" w14:paraId="716A80E6" w14:textId="77777777" w:rsidTr="002E4421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C4295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6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B33FDF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17A61D83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Левитана, 95А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C6F9B6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66B421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1916E0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6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74C2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––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7EE0BD" w14:textId="77777777" w:rsidR="008A1DC5" w:rsidRPr="001142E5" w:rsidRDefault="008A1DC5" w:rsidP="008A1DC5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овая зона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07739" w14:textId="77777777" w:rsidR="008A1DC5" w:rsidRPr="001142E5" w:rsidRDefault="008A1DC5" w:rsidP="008A1DC5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Добавить систему теплоснабжения в зону деятельности ЕТО ООО «ДСК-Ресурс»</w:t>
            </w:r>
          </w:p>
        </w:tc>
      </w:tr>
      <w:tr w:rsidR="008A1DC5" w:rsidRPr="0010515D" w14:paraId="6090A1BF" w14:textId="77777777" w:rsidTr="008A1DC5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DFE46E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7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4B0097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Мамулино-2» ул. Оснабрюкская, в районе</w:t>
            </w:r>
          </w:p>
          <w:p w14:paraId="25627647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д.31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6037F7" w14:textId="77777777" w:rsidR="008A1DC5" w:rsidRPr="00B70ED6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4FE514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14351D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7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67553" w14:textId="77777777" w:rsidR="008A1DC5" w:rsidRPr="00B70ED6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0FB82F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19C467" w14:textId="77777777" w:rsidR="008A1DC5" w:rsidRPr="001142E5" w:rsidRDefault="008A1DC5" w:rsidP="008A1DC5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8A1DC5" w:rsidRPr="0010515D" w14:paraId="06623BDA" w14:textId="77777777" w:rsidTr="008A1DC5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9FFD2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lastRenderedPageBreak/>
              <w:t>28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F7D030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"Мамулино-3"</w:t>
            </w:r>
          </w:p>
          <w:p w14:paraId="12FAA46C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Оснабрюкская, д. 8, корп. 1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8274B0" w14:textId="77777777" w:rsidR="008A1DC5" w:rsidRPr="00B70ED6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C35949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44F4B9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8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6D47AE" w14:textId="77777777" w:rsidR="008A1DC5" w:rsidRPr="00B70ED6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3BC53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3C7507" w14:textId="77777777" w:rsidR="008A1DC5" w:rsidRPr="001142E5" w:rsidRDefault="008A1DC5" w:rsidP="008A1DC5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8A1DC5" w:rsidRPr="0010515D" w14:paraId="6989EBFF" w14:textId="77777777" w:rsidTr="008A1DC5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ED76A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9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AC058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АО «ТВЗ» Петербургское шоссе, д. 45б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71CAB6" w14:textId="77777777" w:rsidR="008A1DC5" w:rsidRPr="00B70ED6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ТВЗ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7A65C9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9F964D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9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55F05A" w14:textId="77777777" w:rsidR="008A1DC5" w:rsidRPr="00B70ED6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ТВЗ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F26125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85A7F9" w14:textId="77777777" w:rsidR="008A1DC5" w:rsidRPr="001142E5" w:rsidRDefault="008A1DC5" w:rsidP="008A1DC5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8A1DC5" w:rsidRPr="0010515D" w14:paraId="386036BE" w14:textId="77777777" w:rsidTr="008A1DC5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2F8F3E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0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973629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АО</w:t>
            </w:r>
          </w:p>
          <w:p w14:paraId="36058774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«Центросвармаш» ул. П. Савельевой, д.47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A4EB3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Центросвармаш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9EF89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0731B0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0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09FB63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Центросвармаш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DE59F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5EEABD" w14:textId="77777777" w:rsidR="008A1DC5" w:rsidRPr="001142E5" w:rsidRDefault="008A1DC5" w:rsidP="008A1DC5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8A1DC5" w:rsidRPr="0010515D" w14:paraId="18A2E579" w14:textId="77777777" w:rsidTr="008A1DC5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20E7F2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1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6F0F59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ВЧД-14 ДТВС ОАО "РЖД" ул. 1-я Жёлтиковская, д.5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AC9A67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ВЧД-14 ДТВС ОАО «РЖД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AC4FCA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DC136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1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A23BC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ВЧД-14 ДТВС ОАО «РЖД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E9CB73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2EC0B0" w14:textId="77777777" w:rsidR="008A1DC5" w:rsidRPr="001142E5" w:rsidRDefault="008A1DC5" w:rsidP="008A1DC5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8A1DC5" w:rsidRPr="0010515D" w14:paraId="5702444A" w14:textId="77777777" w:rsidTr="008A1DC5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4A1C03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2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17CC1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ОО УК "Лазурь" ул. Красина, д. 46/38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BBAD89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УК "Лазурь"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FD4E2C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AC9999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2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8D2B1F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УК "Лазурь"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BC0201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5AD9E" w14:textId="77777777" w:rsidR="008A1DC5" w:rsidRPr="001142E5" w:rsidRDefault="008A1DC5" w:rsidP="008A1DC5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8A1DC5" w:rsidRPr="0010515D" w14:paraId="39899D22" w14:textId="77777777" w:rsidTr="008A1DC5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02A613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3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A9DC8D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ОО «КОМО» пос. Б. Перемерки, д.90, стр. 2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7EE929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ОМО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39EDD" w14:textId="149DC483" w:rsidR="008A1DC5" w:rsidRPr="004C0FDC" w:rsidRDefault="001E0AB1" w:rsidP="001E0A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B25D61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3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B50497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ОМО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7DF118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6F034" w14:textId="77777777" w:rsidR="008A1DC5" w:rsidRPr="001142E5" w:rsidRDefault="008A1DC5" w:rsidP="008A1DC5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8A1DC5" w:rsidRPr="0010515D" w14:paraId="37D2691F" w14:textId="77777777" w:rsidTr="008A1DC5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5DFB90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4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8C34B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АО «Волжский</w:t>
            </w:r>
          </w:p>
          <w:p w14:paraId="30B8D104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пекарь» ул. Хромова, д.3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3745D8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Волжский пекарь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7F3C93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43835C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4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131D7E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Волжский пекарь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5F1FAB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4EEC77" w14:textId="77777777" w:rsidR="008A1DC5" w:rsidRPr="001142E5" w:rsidRDefault="008A1DC5" w:rsidP="008A1DC5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8A1DC5" w:rsidRPr="0010515D" w14:paraId="730C410F" w14:textId="77777777" w:rsidTr="008A1DC5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17A693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5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E26DA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 xml:space="preserve">Котельная </w:t>
            </w:r>
          </w:p>
          <w:p w14:paraId="13053DAF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Петербургское шоссе, д. 15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C16CD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рик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A3811B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9C98FE" w14:textId="77777777" w:rsidR="008A1DC5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5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A5F3E2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рик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89F401" w14:textId="77777777" w:rsidR="008A1DC5" w:rsidRPr="0014654E" w:rsidRDefault="008A1DC5" w:rsidP="008A1DC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62881B" w14:textId="77777777" w:rsidR="008A1DC5" w:rsidRPr="001142E5" w:rsidRDefault="008A1DC5" w:rsidP="008A1DC5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490FF3" w:rsidRPr="0010515D" w14:paraId="342F0FEE" w14:textId="77777777" w:rsidTr="008A1DC5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42261D" w14:textId="7F61270E" w:rsidR="00490FF3" w:rsidRPr="004C0FDC" w:rsidRDefault="00490FF3" w:rsidP="00490F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6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BCFF66" w14:textId="78F68890" w:rsidR="00490FF3" w:rsidRPr="00490FF3" w:rsidRDefault="00490FF3" w:rsidP="00490FF3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64469">
              <w:rPr>
                <w:rFonts w:eastAsia="Times New Roman" w:cs="Arial"/>
                <w:sz w:val="16"/>
                <w:szCs w:val="16"/>
              </w:rPr>
              <w:t>Котельная инв. № 58/84 г. Тверь, ул. Стрелковая, 1 (в/г82)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9ED63B" w14:textId="150B2457" w:rsidR="00490FF3" w:rsidRPr="00490FF3" w:rsidRDefault="00490FF3" w:rsidP="00490FF3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64469">
              <w:rPr>
                <w:rFonts w:eastAsia="Times New Roman" w:cs="Arial"/>
                <w:sz w:val="16"/>
                <w:szCs w:val="16"/>
              </w:rPr>
              <w:t>ФГБУ «ЦЖКУ» Минобороны России (по ВКС)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8D57BF" w14:textId="4EC31CB4" w:rsidR="00490FF3" w:rsidRPr="004C0FDC" w:rsidRDefault="00490FF3" w:rsidP="00490F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6C0AB5" w14:textId="3A73C822" w:rsidR="00490FF3" w:rsidRPr="004C0FDC" w:rsidRDefault="00490FF3" w:rsidP="00490F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6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E3B72A" w14:textId="66F96E16" w:rsidR="00490FF3" w:rsidRPr="00490FF3" w:rsidRDefault="00490FF3" w:rsidP="00490FF3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64469">
              <w:rPr>
                <w:rFonts w:eastAsia="Times New Roman" w:cs="Arial"/>
                <w:sz w:val="16"/>
                <w:szCs w:val="16"/>
              </w:rPr>
              <w:t>ФГБУ «ЦЖКУ» Минобороны России (по ВКС)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F6B84C" w14:textId="56464432" w:rsidR="00490FF3" w:rsidRPr="0014654E" w:rsidRDefault="00490FF3" w:rsidP="00490F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092723" w14:textId="60B310CC" w:rsidR="00490FF3" w:rsidRDefault="00490FF3" w:rsidP="00490FF3">
            <w:pPr>
              <w:pStyle w:val="afff8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bookmarkEnd w:id="113"/>
    </w:tbl>
    <w:p w14:paraId="3828CC35" w14:textId="77777777" w:rsidR="00DF52D8" w:rsidRDefault="00DF52D8" w:rsidP="00E36D99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14:paraId="102ED0C4" w14:textId="5343C03A" w:rsidR="00E67576" w:rsidRDefault="00E67576" w:rsidP="00E67576">
      <w:pPr>
        <w:pStyle w:val="afff9"/>
        <w:keepNext/>
      </w:pPr>
      <w:bookmarkStart w:id="114" w:name="_Ref101104867"/>
      <w:bookmarkStart w:id="115" w:name="_Toc101105338"/>
      <w:r>
        <w:t xml:space="preserve">Таблица </w:t>
      </w:r>
      <w:fldSimple w:instr=" STYLEREF 1 \s ">
        <w:r w:rsidR="009B73F8">
          <w:rPr>
            <w:noProof/>
          </w:rPr>
          <w:t>6</w:t>
        </w:r>
      </w:fldSimple>
      <w:r>
        <w:t>.</w:t>
      </w:r>
      <w:fldSimple w:instr=" SEQ Таблица \* ARABIC \s 1 ">
        <w:r w:rsidR="009B73F8">
          <w:rPr>
            <w:noProof/>
          </w:rPr>
          <w:t>2</w:t>
        </w:r>
      </w:fldSimple>
      <w:bookmarkEnd w:id="114"/>
      <w:r>
        <w:t xml:space="preserve"> </w:t>
      </w:r>
      <w:r w:rsidRPr="009B7E72">
        <w:t xml:space="preserve">– </w:t>
      </w:r>
      <w:r>
        <w:t xml:space="preserve">Предлагаемые к утверждению </w:t>
      </w:r>
      <w:r w:rsidRPr="009B7E72">
        <w:t xml:space="preserve">ЕТО в системах теплоснабжения на территории г. </w:t>
      </w:r>
      <w:r>
        <w:t>Твери (актуализированный реестр)</w:t>
      </w:r>
      <w:bookmarkEnd w:id="115"/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722"/>
        <w:gridCol w:w="3040"/>
        <w:gridCol w:w="2715"/>
        <w:gridCol w:w="1406"/>
        <w:gridCol w:w="2245"/>
        <w:gridCol w:w="3088"/>
      </w:tblGrid>
      <w:tr w:rsidR="00220E00" w:rsidRPr="00992982" w14:paraId="5A211DAC" w14:textId="77777777" w:rsidTr="00220E00">
        <w:trPr>
          <w:trHeight w:val="20"/>
          <w:tblHeader/>
        </w:trPr>
        <w:tc>
          <w:tcPr>
            <w:tcW w:w="277" w:type="pct"/>
            <w:tcBorders>
              <w:bottom w:val="single" w:sz="4" w:space="0" w:color="auto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14:paraId="6F0BBBED" w14:textId="77777777" w:rsidR="00220E00" w:rsidRPr="00992982" w:rsidRDefault="00220E00" w:rsidP="00D973F6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№ системы теплоснабжения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3035734D" w14:textId="77777777" w:rsidR="00220E00" w:rsidRPr="00992982" w:rsidRDefault="00220E00" w:rsidP="00D973F6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Наименования источников в системе теплоснабжения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0D9522B9" w14:textId="77777777" w:rsidR="00220E00" w:rsidRPr="00992982" w:rsidRDefault="00220E00" w:rsidP="00D973F6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Теплоснабжающие (</w:t>
            </w:r>
            <w:proofErr w:type="spellStart"/>
            <w:r w:rsidRPr="00992982">
              <w:rPr>
                <w:rFonts w:ascii="Arial" w:hAnsi="Arial" w:cs="Arial"/>
                <w:color w:val="auto"/>
              </w:rPr>
              <w:t>теплосетевые</w:t>
            </w:r>
            <w:proofErr w:type="spellEnd"/>
            <w:r w:rsidRPr="00992982">
              <w:rPr>
                <w:rFonts w:ascii="Arial" w:hAnsi="Arial" w:cs="Arial"/>
                <w:color w:val="auto"/>
              </w:rPr>
              <w:t>) организации в границах системы теплоснабжения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2D61CD34" w14:textId="77777777" w:rsidR="00220E00" w:rsidRPr="00992982" w:rsidRDefault="00220E00" w:rsidP="00D973F6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Объекты систем теплоснабжения в обслуживании теплоснабжающей (</w:t>
            </w:r>
            <w:proofErr w:type="spellStart"/>
            <w:r w:rsidRPr="00992982">
              <w:rPr>
                <w:rFonts w:ascii="Arial" w:hAnsi="Arial" w:cs="Arial"/>
                <w:color w:val="auto"/>
              </w:rPr>
              <w:t>теплосетевой</w:t>
            </w:r>
            <w:proofErr w:type="spellEnd"/>
            <w:r w:rsidRPr="00992982">
              <w:rPr>
                <w:rFonts w:ascii="Arial" w:hAnsi="Arial" w:cs="Arial"/>
                <w:color w:val="auto"/>
              </w:rPr>
              <w:t>) организации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1C0A0DFF" w14:textId="77777777" w:rsidR="00220E00" w:rsidRPr="00992982" w:rsidRDefault="00220E00" w:rsidP="00D973F6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№ зоны деятельности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48C7BBC3" w14:textId="77777777" w:rsidR="00220E00" w:rsidRPr="00992982" w:rsidRDefault="00220E00" w:rsidP="00220E00">
            <w:pPr>
              <w:pStyle w:val="afff8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Утвержденная ЕТО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317B16A9" w14:textId="01DD3250" w:rsidR="00220E00" w:rsidRPr="00402EC5" w:rsidRDefault="00220E00" w:rsidP="00220E00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Основание для присвоения статуса ЕТО</w:t>
            </w:r>
            <w:r w:rsidRPr="00402EC5">
              <w:rPr>
                <w:rFonts w:ascii="Arial" w:hAnsi="Arial" w:cs="Arial"/>
                <w:color w:val="auto"/>
              </w:rPr>
              <w:t xml:space="preserve"> (</w:t>
            </w:r>
            <w:r>
              <w:rPr>
                <w:rFonts w:ascii="Arial" w:hAnsi="Arial" w:cs="Arial"/>
                <w:color w:val="auto"/>
              </w:rPr>
              <w:t>на момент актуализации Схемы теплоснабжения</w:t>
            </w:r>
            <w:r w:rsidR="00A17C9C">
              <w:rPr>
                <w:rFonts w:ascii="Arial" w:hAnsi="Arial" w:cs="Arial"/>
                <w:color w:val="auto"/>
              </w:rPr>
              <w:t xml:space="preserve"> на </w:t>
            </w:r>
            <w:r>
              <w:rPr>
                <w:rFonts w:ascii="Arial" w:hAnsi="Arial" w:cs="Arial"/>
                <w:color w:val="auto"/>
              </w:rPr>
              <w:t>202</w:t>
            </w:r>
            <w:r w:rsidR="000A5B08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 xml:space="preserve"> год)</w:t>
            </w:r>
          </w:p>
        </w:tc>
      </w:tr>
      <w:tr w:rsidR="00220E00" w:rsidRPr="00992982" w14:paraId="18B83468" w14:textId="77777777" w:rsidTr="00220E00">
        <w:trPr>
          <w:trHeight w:val="423"/>
        </w:trPr>
        <w:tc>
          <w:tcPr>
            <w:tcW w:w="2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25E0" w14:textId="77777777" w:rsidR="00220E00" w:rsidRPr="004C0FDC" w:rsidRDefault="00220E00" w:rsidP="00D973F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ECC7" w14:textId="77777777" w:rsidR="008A1DC5" w:rsidRPr="005B6361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ЭЦ-1</w:t>
            </w:r>
          </w:p>
          <w:p w14:paraId="20193F13" w14:textId="77777777" w:rsidR="008A1DC5" w:rsidRPr="005B6361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ЭЦ-3</w:t>
            </w:r>
          </w:p>
          <w:p w14:paraId="039578E6" w14:textId="77777777" w:rsidR="008A1DC5" w:rsidRPr="005B6361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ЭЦ-4</w:t>
            </w:r>
          </w:p>
          <w:p w14:paraId="184BBD7D" w14:textId="77777777" w:rsidR="008A1DC5" w:rsidRPr="005B6361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К-1</w:t>
            </w:r>
          </w:p>
          <w:p w14:paraId="2CB12526" w14:textId="77777777" w:rsidR="008A1DC5" w:rsidRPr="005B6361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К-2</w:t>
            </w:r>
          </w:p>
          <w:p w14:paraId="22EAFA40" w14:textId="77777777" w:rsidR="008A1DC5" w:rsidRPr="005B6361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«Южная»</w:t>
            </w:r>
          </w:p>
          <w:p w14:paraId="2B8F1BC1" w14:textId="77777777" w:rsidR="00220E00" w:rsidRPr="004C0FDC" w:rsidRDefault="008A1DC5" w:rsidP="008A1D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ый цех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7EED" w14:textId="77777777" w:rsidR="00220E00" w:rsidRPr="004C0FDC" w:rsidRDefault="00F07115" w:rsidP="00D973F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0C56" w14:textId="77777777" w:rsidR="00220E00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80899" w14:textId="77777777" w:rsidR="00220E00" w:rsidRPr="00955DBB" w:rsidRDefault="00220E00" w:rsidP="00D973F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0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A8C0" w14:textId="77777777" w:rsidR="00220E00" w:rsidRPr="00955DBB" w:rsidRDefault="00331469" w:rsidP="00D973F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2CBF6A" w14:textId="5C806E35" w:rsidR="00220E00" w:rsidRPr="00EF4390" w:rsidRDefault="00223909" w:rsidP="00D973F6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</w:rPr>
            </w:pPr>
            <w:r w:rsidRPr="00223909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223909" w:rsidRPr="00992982" w14:paraId="4FFF5666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F26A9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B1A07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Сахаровское шоссе» Сахаровское шоссе, 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6977" w14:textId="77777777" w:rsidR="00223909" w:rsidRDefault="00223909" w:rsidP="00223909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DBCA" w14:textId="77777777" w:rsidR="00223909" w:rsidRDefault="00223909" w:rsidP="00223909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9AE4" w14:textId="77777777" w:rsidR="00223909" w:rsidRPr="000B7EF0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F3C0" w14:textId="77777777" w:rsidR="00223909" w:rsidRDefault="00223909" w:rsidP="00223909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ADB4D7" w14:textId="3FA3384F" w:rsidR="00223909" w:rsidRDefault="00223909" w:rsidP="00223909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223909" w:rsidRPr="00992982" w14:paraId="079438BD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6D09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ADEA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Школа №3» ул. Новая Заря, 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B3F7" w14:textId="77777777" w:rsidR="00223909" w:rsidRDefault="00223909" w:rsidP="00223909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C8EC" w14:textId="77777777" w:rsidR="00223909" w:rsidRDefault="00223909" w:rsidP="00223909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9D66F" w14:textId="77777777" w:rsidR="00223909" w:rsidRPr="000B7EF0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42BDA" w14:textId="77777777" w:rsidR="00223909" w:rsidRDefault="00223909" w:rsidP="00223909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8327A2" w14:textId="5BAFF3B4" w:rsidR="00223909" w:rsidRDefault="00223909" w:rsidP="00223909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223909" w:rsidRPr="00992982" w14:paraId="6C9A4DD2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57B1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0182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Сахарово» п. Сахарово, ул. Василев-</w:t>
            </w:r>
          </w:p>
          <w:p w14:paraId="43ACBAC2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14654E">
              <w:rPr>
                <w:rFonts w:cs="Arial"/>
                <w:sz w:val="16"/>
                <w:szCs w:val="16"/>
              </w:rPr>
              <w:t>ского</w:t>
            </w:r>
            <w:proofErr w:type="spellEnd"/>
            <w:r w:rsidRPr="0014654E">
              <w:rPr>
                <w:rFonts w:cs="Arial"/>
                <w:sz w:val="16"/>
                <w:szCs w:val="16"/>
              </w:rPr>
              <w:t>, д. 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78D8" w14:textId="77777777" w:rsidR="00223909" w:rsidRDefault="00223909" w:rsidP="00223909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E48A" w14:textId="77777777" w:rsidR="00223909" w:rsidRDefault="00223909" w:rsidP="00223909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5575" w14:textId="77777777" w:rsidR="00223909" w:rsidRPr="000B7EF0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81C61" w14:textId="77777777" w:rsidR="00223909" w:rsidRDefault="00223909" w:rsidP="00223909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E59BE3" w14:textId="11B42363" w:rsidR="00223909" w:rsidRDefault="00223909" w:rsidP="00223909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223909" w:rsidRPr="00992982" w14:paraId="5F671676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62F4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199C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ХБК» бульвар Профсоюзов, д. 9, к. 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4FF5" w14:textId="77777777" w:rsidR="00223909" w:rsidRDefault="00223909" w:rsidP="00223909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657D" w14:textId="77777777" w:rsidR="00223909" w:rsidRDefault="00223909" w:rsidP="00223909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2D12" w14:textId="77777777" w:rsidR="00223909" w:rsidRPr="000B7EF0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0260" w14:textId="77777777" w:rsidR="00223909" w:rsidRDefault="00223909" w:rsidP="00223909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3FFA04" w14:textId="0AF1C9C7" w:rsidR="00223909" w:rsidRDefault="00223909" w:rsidP="00223909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223909" w:rsidRPr="00992982" w14:paraId="4BA7C085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90C0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CE18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ПАТП-1» ул. Шишкова, д. 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55F55" w14:textId="77777777" w:rsidR="00223909" w:rsidRDefault="00223909" w:rsidP="00223909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4062" w14:textId="77777777" w:rsidR="00223909" w:rsidRDefault="00223909" w:rsidP="00223909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DB6DB" w14:textId="77777777" w:rsidR="00223909" w:rsidRPr="000B7EF0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E5CC" w14:textId="77777777" w:rsidR="00223909" w:rsidRDefault="00223909" w:rsidP="00223909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988EB6" w14:textId="5C81D79D" w:rsidR="00223909" w:rsidRDefault="00223909" w:rsidP="00223909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223909" w:rsidRPr="00992982" w14:paraId="6D2F02D0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19770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9DD2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ДРСУ-2» п. Черкассы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5E21" w14:textId="77777777" w:rsidR="00223909" w:rsidRDefault="00223909" w:rsidP="00223909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CD7D" w14:textId="77777777" w:rsidR="00223909" w:rsidRDefault="00223909" w:rsidP="00223909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50269" w14:textId="77777777" w:rsidR="00223909" w:rsidRPr="000B7EF0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535A" w14:textId="77777777" w:rsidR="00223909" w:rsidRDefault="00223909" w:rsidP="00223909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CA266" w14:textId="44AE0DE9" w:rsidR="00223909" w:rsidRDefault="00223909" w:rsidP="00223909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223909" w:rsidRPr="00992982" w14:paraId="07B6BB37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BC4CC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9ADA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Школа №2» ул. Машинистов, 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687BE" w14:textId="77777777" w:rsidR="00223909" w:rsidRDefault="00223909" w:rsidP="00223909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6941" w14:textId="77777777" w:rsidR="00223909" w:rsidRDefault="00223909" w:rsidP="00223909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CA54C" w14:textId="77777777" w:rsidR="00223909" w:rsidRPr="000B7EF0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E47C6" w14:textId="77777777" w:rsidR="00223909" w:rsidRDefault="00223909" w:rsidP="00223909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5457BC" w14:textId="2F436D35" w:rsidR="00223909" w:rsidRDefault="00223909" w:rsidP="00223909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223909" w:rsidRPr="00992982" w14:paraId="4051E4F4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E063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4DA4F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Керамический з-д» ул. Керамический завод, 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BFD9" w14:textId="77777777" w:rsidR="00223909" w:rsidRDefault="00223909" w:rsidP="00223909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B5AE" w14:textId="77777777" w:rsidR="00223909" w:rsidRDefault="00223909" w:rsidP="00223909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C9D8" w14:textId="77777777" w:rsidR="00223909" w:rsidRPr="000B7EF0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6A6A" w14:textId="77777777" w:rsidR="00223909" w:rsidRDefault="00223909" w:rsidP="00223909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744398" w14:textId="3B2D20CB" w:rsidR="00223909" w:rsidRDefault="00223909" w:rsidP="00223909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223909" w:rsidRPr="00992982" w14:paraId="1934A478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2A1A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E988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УПК» Третьяковский пер., 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E831" w14:textId="77777777" w:rsidR="00223909" w:rsidRDefault="00223909" w:rsidP="00223909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54D9" w14:textId="77777777" w:rsidR="00223909" w:rsidRDefault="00223909" w:rsidP="00223909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EF9C0" w14:textId="77777777" w:rsidR="00223909" w:rsidRPr="000B7EF0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015F0" w14:textId="77777777" w:rsidR="00223909" w:rsidRDefault="00223909" w:rsidP="00223909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D67434" w14:textId="0AA39A23" w:rsidR="00223909" w:rsidRDefault="00223909" w:rsidP="00223909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223909" w:rsidRPr="00992982" w14:paraId="461433C7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3E34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039F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Поликлиника №</w:t>
            </w:r>
          </w:p>
          <w:p w14:paraId="0AE09D1E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2» ул. Семенова, 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3DC5" w14:textId="77777777" w:rsidR="00223909" w:rsidRDefault="00223909" w:rsidP="00223909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9F68" w14:textId="77777777" w:rsidR="00223909" w:rsidRDefault="00223909" w:rsidP="00223909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47C1" w14:textId="77777777" w:rsidR="00223909" w:rsidRPr="000B7EF0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6B0B" w14:textId="77777777" w:rsidR="00223909" w:rsidRDefault="00223909" w:rsidP="00223909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E33C1" w14:textId="23F5BA1D" w:rsidR="00223909" w:rsidRDefault="00223909" w:rsidP="00223909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223909" w:rsidRPr="00992982" w14:paraId="74A36DCE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29C5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2130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Школа №24» ул. Линейная, 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183D" w14:textId="77777777" w:rsidR="00223909" w:rsidRDefault="00223909" w:rsidP="00223909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A1EB" w14:textId="77777777" w:rsidR="00223909" w:rsidRDefault="00223909" w:rsidP="00223909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A9254" w14:textId="77777777" w:rsidR="00223909" w:rsidRPr="000B7EF0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C982D" w14:textId="77777777" w:rsidR="00223909" w:rsidRDefault="00223909" w:rsidP="00223909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C6D342" w14:textId="65671DD4" w:rsidR="00223909" w:rsidRDefault="00223909" w:rsidP="00223909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223909" w:rsidRPr="00992982" w14:paraId="633BBC10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6814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A501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Химинститут» Московское шоссе, д.1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FD3C2" w14:textId="77777777" w:rsidR="00223909" w:rsidRDefault="00223909" w:rsidP="00223909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7C64" w14:textId="77777777" w:rsidR="00223909" w:rsidRDefault="00223909" w:rsidP="00223909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C3AB" w14:textId="77777777" w:rsidR="00223909" w:rsidRPr="000B7EF0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71ED" w14:textId="77777777" w:rsidR="00223909" w:rsidRDefault="00223909" w:rsidP="00223909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98622" w14:textId="7C9FFDEF" w:rsidR="00223909" w:rsidRDefault="00223909" w:rsidP="00223909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223909" w:rsidRPr="00992982" w14:paraId="7E6B4C52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9971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3F8A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ул. Шишкова, д. 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99E0" w14:textId="77777777" w:rsidR="00223909" w:rsidRDefault="00223909" w:rsidP="00223909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133E" w14:textId="77777777" w:rsidR="00223909" w:rsidRDefault="00223909" w:rsidP="00223909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2ECE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634A" w14:textId="77777777" w:rsidR="00223909" w:rsidRDefault="00223909" w:rsidP="00223909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EBC82D" w14:textId="72119480" w:rsidR="00223909" w:rsidRDefault="00223909" w:rsidP="00223909">
            <w:pPr>
              <w:spacing w:after="0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223909" w:rsidRPr="00992982" w14:paraId="418650C4" w14:textId="77777777" w:rsidTr="00506054">
        <w:trPr>
          <w:trHeight w:val="195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EE28" w14:textId="77777777" w:rsidR="00223909" w:rsidRPr="000274F4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64D9" w14:textId="77777777" w:rsidR="00223909" w:rsidRPr="000274F4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Б. Перемерки, 20»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BD76" w14:textId="77777777" w:rsidR="00223909" w:rsidRPr="000274F4" w:rsidRDefault="00223909" w:rsidP="00223909">
            <w:pPr>
              <w:spacing w:after="0" w:line="240" w:lineRule="auto"/>
              <w:jc w:val="center"/>
            </w:pPr>
            <w:r w:rsidRPr="000274F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F88" w14:textId="77777777" w:rsidR="00223909" w:rsidRPr="000274F4" w:rsidRDefault="00223909" w:rsidP="00223909">
            <w:pPr>
              <w:spacing w:after="0" w:line="240" w:lineRule="auto"/>
              <w:jc w:val="center"/>
            </w:pPr>
            <w:r w:rsidRPr="000274F4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622D" w14:textId="77777777" w:rsidR="00223909" w:rsidRPr="000274F4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3629" w14:textId="77777777" w:rsidR="00223909" w:rsidRPr="000274F4" w:rsidRDefault="00223909" w:rsidP="00223909">
            <w:pPr>
              <w:spacing w:after="0" w:line="240" w:lineRule="auto"/>
              <w:jc w:val="center"/>
            </w:pPr>
            <w:r w:rsidRPr="000274F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178642" w14:textId="2E6B0701" w:rsidR="00223909" w:rsidRPr="000274F4" w:rsidRDefault="00223909" w:rsidP="00223909">
            <w:pPr>
              <w:spacing w:after="0"/>
              <w:jc w:val="both"/>
            </w:pPr>
            <w:r w:rsidRPr="000274F4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506054" w:rsidRPr="00992982" w14:paraId="7E35DDD9" w14:textId="77777777" w:rsidTr="00506054">
        <w:trPr>
          <w:trHeight w:val="172"/>
        </w:trPr>
        <w:tc>
          <w:tcPr>
            <w:tcW w:w="27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55148" w14:textId="77777777" w:rsidR="00506054" w:rsidRPr="000274F4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2E72" w14:textId="77777777" w:rsidR="00506054" w:rsidRPr="000274F4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Мамулино» ул. Складска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857C" w14:textId="77777777" w:rsidR="00506054" w:rsidRPr="000274F4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B71E" w14:textId="77777777" w:rsidR="00506054" w:rsidRPr="000274F4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E844" w14:textId="77777777" w:rsidR="00506054" w:rsidRPr="000274F4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6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67E6" w14:textId="77777777" w:rsidR="00506054" w:rsidRPr="000274F4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A1AB4F" w14:textId="76AE6485" w:rsidR="00506054" w:rsidRPr="001E0AB1" w:rsidRDefault="001E0AB1" w:rsidP="001E0AB1">
            <w:pPr>
              <w:spacing w:after="0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На основании критериев</w:t>
            </w:r>
            <w:r w:rsidR="00223909" w:rsidRPr="000274F4">
              <w:rPr>
                <w:rFonts w:eastAsia="Times New Roman" w:cs="Arial"/>
                <w:sz w:val="12"/>
                <w:szCs w:val="12"/>
                <w:lang w:eastAsia="ru-RU"/>
              </w:rPr>
              <w:t xml:space="preserve"> присвоения статуса единой теплоснабжающей организации (п. 7 «Правила организации теплоснабжения», утвержденные ПП РФ от 08.08.2012 г. № 808)</w:t>
            </w:r>
          </w:p>
        </w:tc>
      </w:tr>
      <w:tr w:rsidR="00506054" w:rsidRPr="00992982" w14:paraId="5D94D9D9" w14:textId="77777777" w:rsidTr="0014654E">
        <w:trPr>
          <w:trHeight w:val="20"/>
        </w:trPr>
        <w:tc>
          <w:tcPr>
            <w:tcW w:w="27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BA1A" w14:textId="77777777" w:rsidR="00506054" w:rsidRPr="000274F4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636A" w14:textId="77777777" w:rsidR="00506054" w:rsidRPr="000274F4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Брусилово»</w:t>
            </w:r>
          </w:p>
          <w:p w14:paraId="540ECFF8" w14:textId="77777777" w:rsidR="00506054" w:rsidRPr="000274F4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ул. Оснабрюкская, 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3DAD" w14:textId="77777777" w:rsidR="00506054" w:rsidRPr="000274F4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ООО " Энерго Альянс"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F4DB" w14:textId="77777777" w:rsidR="00506054" w:rsidRPr="000274F4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5BAF" w14:textId="77777777" w:rsidR="00506054" w:rsidRPr="000274F4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3885" w14:textId="77777777" w:rsidR="00506054" w:rsidRPr="000274F4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640808" w14:textId="77777777" w:rsidR="00506054" w:rsidRPr="000274F4" w:rsidRDefault="00506054" w:rsidP="00506054">
            <w:pPr>
              <w:spacing w:after="0" w:line="240" w:lineRule="auto"/>
              <w:jc w:val="both"/>
            </w:pPr>
          </w:p>
        </w:tc>
      </w:tr>
      <w:tr w:rsidR="00D67253" w:rsidRPr="00992982" w14:paraId="5A4FAC5C" w14:textId="77777777" w:rsidTr="00D67253">
        <w:trPr>
          <w:trHeight w:val="471"/>
        </w:trPr>
        <w:tc>
          <w:tcPr>
            <w:tcW w:w="27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62EFD" w14:textId="77777777" w:rsidR="00D67253" w:rsidRPr="000274F4" w:rsidRDefault="00D67253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7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57746" w14:textId="77777777" w:rsidR="00D67253" w:rsidRPr="000274F4" w:rsidRDefault="00D67253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ОКБ</w:t>
            </w:r>
          </w:p>
          <w:p w14:paraId="35EDB0B1" w14:textId="77777777" w:rsidR="00D67253" w:rsidRPr="000274F4" w:rsidRDefault="00D67253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0274F4">
              <w:rPr>
                <w:rFonts w:cs="Arial"/>
                <w:sz w:val="16"/>
                <w:szCs w:val="16"/>
              </w:rPr>
              <w:t>С.Петербургское</w:t>
            </w:r>
            <w:proofErr w:type="spellEnd"/>
            <w:r w:rsidRPr="000274F4">
              <w:rPr>
                <w:rFonts w:cs="Arial"/>
                <w:sz w:val="16"/>
                <w:szCs w:val="16"/>
              </w:rPr>
              <w:t xml:space="preserve"> шоссе, д. 103, кор.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3E4E" w14:textId="77777777" w:rsidR="00D67253" w:rsidRPr="000274F4" w:rsidRDefault="00D67253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2587" w14:textId="05ED18BB" w:rsidR="00D67253" w:rsidRPr="000274F4" w:rsidRDefault="00D67253" w:rsidP="00D6725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39B29" w14:textId="77777777" w:rsidR="00D67253" w:rsidRPr="000274F4" w:rsidRDefault="00D67253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7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5C1F" w14:textId="77777777" w:rsidR="00D67253" w:rsidRPr="000274F4" w:rsidRDefault="00D67253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6EDE37" w14:textId="3544DAC8" w:rsidR="00D67253" w:rsidRPr="000274F4" w:rsidRDefault="00D67253" w:rsidP="00223909">
            <w:pPr>
              <w:spacing w:after="0"/>
              <w:jc w:val="both"/>
            </w:pPr>
            <w:r w:rsidRPr="000274F4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D67253" w:rsidRPr="00992982" w14:paraId="2984C626" w14:textId="77777777" w:rsidTr="00D67253">
        <w:trPr>
          <w:trHeight w:val="471"/>
        </w:trPr>
        <w:tc>
          <w:tcPr>
            <w:tcW w:w="27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92FB" w14:textId="77777777" w:rsidR="00D67253" w:rsidRPr="000274F4" w:rsidRDefault="00D67253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96D3" w14:textId="77777777" w:rsidR="00D67253" w:rsidRPr="000274F4" w:rsidRDefault="00D67253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0F38" w14:textId="547499FB" w:rsidR="00D67253" w:rsidRPr="000274F4" w:rsidRDefault="00D67253" w:rsidP="0022390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БУ «Центр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адастровой оценки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A6D8" w14:textId="0EB7D9CC" w:rsidR="00D67253" w:rsidRPr="000274F4" w:rsidRDefault="00D67253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Т</w:t>
            </w:r>
            <w:r w:rsidRPr="000274F4">
              <w:rPr>
                <w:rFonts w:eastAsia="Times New Roman" w:cs="Arial"/>
                <w:sz w:val="16"/>
                <w:szCs w:val="16"/>
              </w:rPr>
              <w:t>епловые сети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7B98" w14:textId="77777777" w:rsidR="00D67253" w:rsidRPr="000274F4" w:rsidRDefault="00D67253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48DD" w14:textId="77777777" w:rsidR="00D67253" w:rsidRPr="000274F4" w:rsidRDefault="00D67253" w:rsidP="0022390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E92D89" w14:textId="77777777" w:rsidR="00D67253" w:rsidRPr="000274F4" w:rsidRDefault="00D67253" w:rsidP="00223909">
            <w:pPr>
              <w:spacing w:after="0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223909" w:rsidRPr="00992982" w14:paraId="4872E5D7" w14:textId="77777777" w:rsidTr="0014654E"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3118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8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403B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506054">
              <w:rPr>
                <w:rFonts w:cs="Arial"/>
                <w:sz w:val="16"/>
                <w:szCs w:val="16"/>
              </w:rPr>
              <w:t>Котельная ООО «Лазурная» ул. Бочкина, д. 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0175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Лазурна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C03E" w14:textId="15D2820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  <w:r w:rsidR="001E0AB1">
              <w:rPr>
                <w:rFonts w:eastAsia="Times New Roman" w:cs="Arial"/>
                <w:sz w:val="16"/>
                <w:szCs w:val="16"/>
              </w:rPr>
              <w:t>, тепловые сети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E316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8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B7A8" w14:textId="77777777" w:rsidR="00223909" w:rsidRPr="00955DBB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506054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167AD4" w14:textId="20D8C4F6" w:rsidR="00223909" w:rsidRDefault="00223909" w:rsidP="00223909">
            <w:pPr>
              <w:spacing w:after="0" w:line="240" w:lineRule="auto"/>
              <w:jc w:val="both"/>
            </w:pPr>
            <w:r w:rsidRPr="008E0A39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223909" w:rsidRPr="00992982" w14:paraId="54C2F7D5" w14:textId="77777777" w:rsidTr="0014654E">
        <w:trPr>
          <w:trHeight w:val="20"/>
        </w:trPr>
        <w:tc>
          <w:tcPr>
            <w:tcW w:w="27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463D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89E5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FA38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22FD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Т</w:t>
            </w:r>
            <w:r w:rsidRPr="001255BE">
              <w:rPr>
                <w:rFonts w:eastAsia="Times New Roman" w:cs="Arial"/>
                <w:sz w:val="16"/>
                <w:szCs w:val="16"/>
              </w:rPr>
              <w:t>епловые сети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42C6F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8713" w14:textId="77777777" w:rsidR="00223909" w:rsidRPr="00955DBB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FFBB59" w14:textId="77777777" w:rsidR="00223909" w:rsidRDefault="00223909" w:rsidP="00223909">
            <w:pPr>
              <w:spacing w:after="0" w:line="240" w:lineRule="auto"/>
              <w:jc w:val="both"/>
            </w:pPr>
          </w:p>
        </w:tc>
      </w:tr>
      <w:tr w:rsidR="00223909" w:rsidRPr="00992982" w14:paraId="196FF2A6" w14:textId="77777777" w:rsidTr="0014654E"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908D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59D2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506054">
              <w:rPr>
                <w:rFonts w:cs="Arial"/>
                <w:sz w:val="16"/>
                <w:szCs w:val="16"/>
              </w:rPr>
              <w:t>Котельная «ТКСМ-2» ул. Туполева, д. 1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BD01" w14:textId="77777777" w:rsidR="00223909" w:rsidRPr="0014654E" w:rsidRDefault="00223909" w:rsidP="0022390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ЗАО «Тверской комбинат строительных материалов № 2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C8E5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EB03" w14:textId="77777777" w:rsidR="00223909" w:rsidRPr="004C0FDC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8231" w14:textId="77777777" w:rsidR="00223909" w:rsidRPr="00955DBB" w:rsidRDefault="00223909" w:rsidP="0022390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506054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F7832C" w14:textId="67B375C9" w:rsidR="00223909" w:rsidRDefault="00223909" w:rsidP="00223909">
            <w:pPr>
              <w:spacing w:after="0" w:line="240" w:lineRule="auto"/>
              <w:jc w:val="both"/>
            </w:pPr>
            <w:r w:rsidRPr="008E0A39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506054" w:rsidRPr="00992982" w14:paraId="304FA79E" w14:textId="77777777" w:rsidTr="00506054">
        <w:trPr>
          <w:trHeight w:val="20"/>
        </w:trPr>
        <w:tc>
          <w:tcPr>
            <w:tcW w:w="27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7E9A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D1E8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83C7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429C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Т</w:t>
            </w:r>
            <w:r w:rsidRPr="001255BE">
              <w:rPr>
                <w:rFonts w:eastAsia="Times New Roman" w:cs="Arial"/>
                <w:sz w:val="16"/>
                <w:szCs w:val="16"/>
              </w:rPr>
              <w:t>епловые сети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21ED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7756" w14:textId="77777777" w:rsidR="00506054" w:rsidRPr="00955DBB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AE9FE" w14:textId="77777777" w:rsidR="00506054" w:rsidRDefault="00506054" w:rsidP="00506054">
            <w:pPr>
              <w:spacing w:after="0" w:line="240" w:lineRule="auto"/>
              <w:jc w:val="both"/>
            </w:pPr>
          </w:p>
        </w:tc>
      </w:tr>
      <w:tr w:rsidR="00506054" w:rsidRPr="00992982" w14:paraId="6794E959" w14:textId="77777777" w:rsidTr="00506054">
        <w:trPr>
          <w:trHeight w:val="409"/>
        </w:trPr>
        <w:tc>
          <w:tcPr>
            <w:tcW w:w="2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1310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55A2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5377F567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 xml:space="preserve"> ул. Склизкова 86 корп 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4A2F" w14:textId="77777777" w:rsidR="00506054" w:rsidRPr="00B70ED6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B7C8" w14:textId="77777777" w:rsidR="00506054" w:rsidRDefault="00506054" w:rsidP="00506054">
            <w:pPr>
              <w:spacing w:after="0"/>
              <w:jc w:val="center"/>
            </w:pPr>
            <w:r w:rsidRPr="001B7441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2ACE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EEAF" w14:textId="77777777" w:rsidR="00506054" w:rsidRPr="00B70ED6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7EA535" w14:textId="77777777" w:rsidR="00506054" w:rsidRDefault="00506054" w:rsidP="00506054">
            <w:pPr>
              <w:spacing w:after="0" w:line="240" w:lineRule="auto"/>
              <w:jc w:val="both"/>
            </w:pPr>
            <w:r w:rsidRPr="00092083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092083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506054" w:rsidRPr="00992982" w14:paraId="15BB2BD2" w14:textId="77777777" w:rsidTr="0014654E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E85A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6A98C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6D234C6E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Склизкова 108, корп 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F970" w14:textId="77777777" w:rsidR="00506054" w:rsidRPr="00B70ED6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4A07" w14:textId="77777777" w:rsidR="00506054" w:rsidRDefault="00506054" w:rsidP="00506054">
            <w:pPr>
              <w:spacing w:after="0"/>
              <w:jc w:val="center"/>
            </w:pPr>
            <w:r w:rsidRPr="001B7441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9D0A1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55B0D" w14:textId="77777777" w:rsidR="00506054" w:rsidRPr="00B70ED6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12BBCB" w14:textId="77777777" w:rsidR="00506054" w:rsidRDefault="00506054" w:rsidP="00506054">
            <w:pPr>
              <w:spacing w:after="0" w:line="240" w:lineRule="auto"/>
              <w:jc w:val="both"/>
            </w:pPr>
            <w:r w:rsidRPr="00092083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092083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506054" w:rsidRPr="00992982" w14:paraId="5CD6607D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DF4C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F2F70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Фрунзе 2, корп 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CACE" w14:textId="77777777" w:rsidR="00506054" w:rsidRPr="00B70ED6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28FD" w14:textId="77777777" w:rsidR="00506054" w:rsidRDefault="00506054" w:rsidP="00506054">
            <w:pPr>
              <w:spacing w:after="0"/>
              <w:jc w:val="center"/>
            </w:pPr>
            <w:r w:rsidRPr="001B7441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37D2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38D2" w14:textId="77777777" w:rsidR="00506054" w:rsidRPr="00B70ED6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5BBFB5" w14:textId="77777777" w:rsidR="00506054" w:rsidRDefault="00506054" w:rsidP="00506054">
            <w:pPr>
              <w:spacing w:after="0" w:line="240" w:lineRule="auto"/>
              <w:jc w:val="both"/>
            </w:pPr>
            <w:r w:rsidRPr="00092083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092083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506054" w:rsidRPr="00992982" w14:paraId="3AB4CD60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7E2B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4FA88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ул. Планерная 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151D" w14:textId="77777777" w:rsidR="00506054" w:rsidRPr="00B70ED6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CDFB" w14:textId="77777777" w:rsidR="00506054" w:rsidRDefault="00506054" w:rsidP="00506054">
            <w:pPr>
              <w:spacing w:after="0"/>
              <w:jc w:val="center"/>
            </w:pPr>
            <w:r w:rsidRPr="001B7441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E4DB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9B20" w14:textId="77777777" w:rsidR="00506054" w:rsidRPr="00B70ED6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47CDF4" w14:textId="77777777" w:rsidR="00506054" w:rsidRDefault="00506054" w:rsidP="00506054">
            <w:pPr>
              <w:spacing w:after="0" w:line="240" w:lineRule="auto"/>
              <w:jc w:val="both"/>
            </w:pPr>
            <w:r w:rsidRPr="00092083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092083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506054" w:rsidRPr="00992982" w14:paraId="7D67929C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BD82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DFD2C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44962566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Новочеркасская 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9E88" w14:textId="77777777" w:rsidR="00506054" w:rsidRPr="00B70ED6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B77F" w14:textId="77777777" w:rsidR="00506054" w:rsidRDefault="00506054" w:rsidP="00506054">
            <w:pPr>
              <w:spacing w:after="0"/>
              <w:jc w:val="center"/>
            </w:pPr>
            <w:r w:rsidRPr="001B7441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F7926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83F1" w14:textId="77777777" w:rsidR="00506054" w:rsidRPr="00B70ED6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DD85EC" w14:textId="77777777" w:rsidR="00506054" w:rsidRDefault="00506054" w:rsidP="00506054">
            <w:pPr>
              <w:spacing w:after="0" w:line="240" w:lineRule="auto"/>
              <w:jc w:val="both"/>
            </w:pPr>
            <w:r w:rsidRPr="00092083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092083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506054" w:rsidRPr="00992982" w14:paraId="12CDE6F5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6FD3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9C96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494A0367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Сахаровское шоссе, 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16940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8622" w14:textId="77777777" w:rsidR="00506054" w:rsidRDefault="00506054" w:rsidP="00506054">
            <w:pPr>
              <w:spacing w:after="0"/>
              <w:jc w:val="center"/>
            </w:pPr>
            <w:r w:rsidRPr="001B7441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7D92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4538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4366DB" w14:textId="77777777" w:rsidR="00506054" w:rsidRDefault="00506054" w:rsidP="00506054">
            <w:pPr>
              <w:spacing w:after="0" w:line="240" w:lineRule="auto"/>
              <w:jc w:val="both"/>
            </w:pPr>
            <w:r w:rsidRPr="00092083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092083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506054" w:rsidRPr="00992982" w14:paraId="4EE97091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012D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C95B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47A06FC4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Левитана, 95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93E8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2617" w14:textId="77777777" w:rsidR="00506054" w:rsidRDefault="00506054" w:rsidP="00506054">
            <w:pPr>
              <w:spacing w:after="0"/>
              <w:jc w:val="center"/>
            </w:pPr>
            <w:r w:rsidRPr="001B7441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0F1C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54FA" w14:textId="77777777" w:rsidR="00506054" w:rsidRPr="0014654E" w:rsidRDefault="00506054" w:rsidP="005060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E9D051" w14:textId="77777777" w:rsidR="00506054" w:rsidRDefault="00506054" w:rsidP="00506054">
            <w:pPr>
              <w:spacing w:after="0" w:line="240" w:lineRule="auto"/>
              <w:jc w:val="both"/>
            </w:pPr>
            <w:r w:rsidRPr="00092083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092083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506054" w:rsidRPr="00992982" w14:paraId="23AD8804" w14:textId="77777777" w:rsidTr="00506054">
        <w:trPr>
          <w:trHeight w:val="20"/>
        </w:trPr>
        <w:tc>
          <w:tcPr>
            <w:tcW w:w="27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4CE8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3F23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Мамулино-2» ул. Оснабрюкская, в районе</w:t>
            </w:r>
          </w:p>
          <w:p w14:paraId="06FA206C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д.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88B4" w14:textId="77777777" w:rsidR="00506054" w:rsidRPr="00B70ED6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4771" w14:textId="77777777" w:rsidR="00506054" w:rsidRDefault="00506054" w:rsidP="00506054">
            <w:pPr>
              <w:spacing w:after="0" w:line="240" w:lineRule="auto"/>
              <w:jc w:val="center"/>
            </w:pPr>
            <w:r w:rsidRPr="008A7AC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A307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B0961" w14:textId="77777777" w:rsidR="00506054" w:rsidRPr="00B70ED6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338CCE" w14:textId="77777777" w:rsidR="00506054" w:rsidRDefault="00506054" w:rsidP="00506054">
            <w:pPr>
              <w:spacing w:after="0" w:line="240" w:lineRule="auto"/>
              <w:jc w:val="both"/>
            </w:pPr>
            <w:r w:rsidRPr="00A94D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94D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506054" w:rsidRPr="00992982" w14:paraId="2352F433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B860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lastRenderedPageBreak/>
              <w:t>2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1A30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"Мамулино-3"</w:t>
            </w:r>
          </w:p>
          <w:p w14:paraId="1DEE58B7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Оснабрюкская, д. 8, корп. 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1D93" w14:textId="77777777" w:rsidR="00506054" w:rsidRPr="00B70ED6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857B" w14:textId="77777777" w:rsidR="00506054" w:rsidRDefault="00506054" w:rsidP="00506054">
            <w:pPr>
              <w:spacing w:after="0" w:line="240" w:lineRule="auto"/>
              <w:jc w:val="center"/>
            </w:pPr>
            <w:r w:rsidRPr="008A7AC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A7F3A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88BE" w14:textId="77777777" w:rsidR="00506054" w:rsidRPr="00B70ED6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DDD576" w14:textId="77777777" w:rsidR="00506054" w:rsidRDefault="00506054" w:rsidP="00506054">
            <w:pPr>
              <w:spacing w:after="0" w:line="240" w:lineRule="auto"/>
              <w:jc w:val="both"/>
            </w:pPr>
            <w:r w:rsidRPr="00A94D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94D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506054" w:rsidRPr="00992982" w14:paraId="74A7F6E1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0452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95AD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АО «ТВЗ» Петербургское шоссе, д. 45б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C1086" w14:textId="77777777" w:rsidR="00506054" w:rsidRPr="00B70ED6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ТВЗ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B620" w14:textId="77777777" w:rsidR="00506054" w:rsidRDefault="00506054" w:rsidP="00506054">
            <w:pPr>
              <w:spacing w:after="0" w:line="240" w:lineRule="auto"/>
              <w:jc w:val="center"/>
            </w:pPr>
            <w:r w:rsidRPr="008A7AC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1D479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00B1" w14:textId="77777777" w:rsidR="00506054" w:rsidRPr="00B70ED6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ТВЗ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F4853B" w14:textId="77777777" w:rsidR="00506054" w:rsidRDefault="00506054" w:rsidP="00506054">
            <w:pPr>
              <w:spacing w:after="0" w:line="240" w:lineRule="auto"/>
              <w:jc w:val="both"/>
            </w:pPr>
            <w:r w:rsidRPr="00A94D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94D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506054" w:rsidRPr="00992982" w14:paraId="14A0FDF2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1CC2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249B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АО</w:t>
            </w:r>
          </w:p>
          <w:p w14:paraId="11A417E4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«Центросвармаш» ул. П. Савельевой, д.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5478A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Центросвармаш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5E70" w14:textId="77777777" w:rsidR="00506054" w:rsidRDefault="00506054" w:rsidP="00506054">
            <w:pPr>
              <w:spacing w:after="0" w:line="240" w:lineRule="auto"/>
              <w:jc w:val="center"/>
            </w:pPr>
            <w:r w:rsidRPr="008A7AC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B859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D0A7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Центросвармаш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F6517D" w14:textId="77777777" w:rsidR="00506054" w:rsidRDefault="00506054" w:rsidP="00506054">
            <w:pPr>
              <w:spacing w:after="0" w:line="240" w:lineRule="auto"/>
              <w:jc w:val="both"/>
            </w:pPr>
            <w:r w:rsidRPr="00A94D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94D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506054" w:rsidRPr="00992982" w14:paraId="3373FDBF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DA51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587B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ВЧД-14 ДТВС ОАО "РЖД" ул. 1-я Жёлтиковская, д.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D0E52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ВЧД-14 ДТВС ОАО «РЖД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3CFF" w14:textId="77777777" w:rsidR="00506054" w:rsidRDefault="00506054" w:rsidP="00506054">
            <w:pPr>
              <w:spacing w:after="0" w:line="240" w:lineRule="auto"/>
              <w:jc w:val="center"/>
            </w:pPr>
            <w:r w:rsidRPr="008A7AC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0158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465D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ВЧД-14 ДТВС ОАО «РЖД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E83CDE" w14:textId="77777777" w:rsidR="00506054" w:rsidRDefault="00506054" w:rsidP="00506054">
            <w:pPr>
              <w:spacing w:after="0" w:line="240" w:lineRule="auto"/>
              <w:jc w:val="both"/>
            </w:pPr>
            <w:r w:rsidRPr="00A94D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94D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506054" w:rsidRPr="00992982" w14:paraId="358826D2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4DD9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3FEB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ОО УК "Лазурь" ул. Красина, д. 46/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FC27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УК "Лазурь"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3F95" w14:textId="77777777" w:rsidR="00506054" w:rsidRDefault="00506054" w:rsidP="00506054">
            <w:pPr>
              <w:spacing w:after="0" w:line="240" w:lineRule="auto"/>
              <w:jc w:val="center"/>
            </w:pPr>
            <w:r w:rsidRPr="008A7AC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F01AE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06626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УК "Лазурь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0B960B" w14:textId="77777777" w:rsidR="00506054" w:rsidRDefault="00506054" w:rsidP="00506054">
            <w:pPr>
              <w:spacing w:after="0" w:line="240" w:lineRule="auto"/>
              <w:jc w:val="both"/>
            </w:pPr>
            <w:r w:rsidRPr="00A94D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94D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506054" w:rsidRPr="00992982" w14:paraId="2B632CA4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25D3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D9D4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ОО «КОМО» пос. Б. Перемерки, д.90, стр. 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29379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ОМО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73BA" w14:textId="130FCEFC" w:rsidR="00506054" w:rsidRDefault="00506054" w:rsidP="001E0AB1">
            <w:pPr>
              <w:spacing w:after="0" w:line="240" w:lineRule="auto"/>
              <w:jc w:val="center"/>
            </w:pPr>
            <w:r w:rsidRPr="008A7ACE"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4A08D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3656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ОМО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615769" w14:textId="77777777" w:rsidR="00506054" w:rsidRDefault="00506054" w:rsidP="00506054">
            <w:pPr>
              <w:spacing w:after="0" w:line="240" w:lineRule="auto"/>
              <w:jc w:val="both"/>
            </w:pPr>
            <w:r w:rsidRPr="00A94D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94D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506054" w:rsidRPr="00992982" w14:paraId="16AA8C27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4CB9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1114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АО «Волжский</w:t>
            </w:r>
          </w:p>
          <w:p w14:paraId="1DCBE4C4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пекарь» ул. Хромова, д.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E508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Волжский пекарь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35BA" w14:textId="77777777" w:rsidR="00506054" w:rsidRDefault="00506054" w:rsidP="00506054">
            <w:pPr>
              <w:spacing w:after="0" w:line="240" w:lineRule="auto"/>
              <w:jc w:val="center"/>
            </w:pPr>
            <w:r w:rsidRPr="008A7AC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807E5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C889" w14:textId="77777777" w:rsidR="00506054" w:rsidRPr="0014654E" w:rsidRDefault="00506054" w:rsidP="0050605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Волжский пекарь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5122A2" w14:textId="77777777" w:rsidR="00506054" w:rsidRDefault="00506054" w:rsidP="00506054">
            <w:pPr>
              <w:spacing w:after="0" w:line="240" w:lineRule="auto"/>
              <w:jc w:val="both"/>
            </w:pPr>
            <w:r w:rsidRPr="00A94D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94D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506054" w:rsidRPr="00992982" w14:paraId="4E9D6FDF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6BD7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EF5F" w14:textId="77777777" w:rsidR="00506054" w:rsidRPr="00490FF3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90FF3">
              <w:rPr>
                <w:rFonts w:eastAsia="Times New Roman" w:cs="Arial"/>
                <w:sz w:val="16"/>
                <w:szCs w:val="16"/>
              </w:rPr>
              <w:t>Котельная</w:t>
            </w:r>
          </w:p>
          <w:p w14:paraId="63B3E84D" w14:textId="77777777" w:rsidR="00506054" w:rsidRPr="00490FF3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90FF3">
              <w:rPr>
                <w:rFonts w:eastAsia="Times New Roman" w:cs="Arial"/>
                <w:sz w:val="16"/>
                <w:szCs w:val="16"/>
              </w:rPr>
              <w:t>Петербургское шоссе, д. 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B52E" w14:textId="77777777" w:rsidR="00506054" w:rsidRPr="00490FF3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90FF3">
              <w:rPr>
                <w:rFonts w:eastAsia="Times New Roman" w:cs="Arial"/>
                <w:sz w:val="16"/>
                <w:szCs w:val="16"/>
              </w:rPr>
              <w:t>ООО «Крик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6C12" w14:textId="6E82261F" w:rsidR="00506054" w:rsidRPr="00490FF3" w:rsidRDefault="00490FF3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A7ACE"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  <w:r w:rsidR="00506054" w:rsidRPr="008A7ACE">
              <w:rPr>
                <w:rFonts w:eastAsia="Times New Roman" w:cs="Arial"/>
                <w:sz w:val="16"/>
                <w:szCs w:val="16"/>
              </w:rPr>
              <w:t>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B785" w14:textId="77777777" w:rsidR="00506054" w:rsidRPr="004C0FDC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4002" w14:textId="77777777" w:rsidR="00506054" w:rsidRPr="00490FF3" w:rsidRDefault="00506054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90FF3">
              <w:rPr>
                <w:rFonts w:eastAsia="Times New Roman" w:cs="Arial"/>
                <w:sz w:val="16"/>
                <w:szCs w:val="16"/>
              </w:rPr>
              <w:t>ООО «Крик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DD6CA2" w14:textId="77777777" w:rsidR="00506054" w:rsidRDefault="00506054" w:rsidP="00506054">
            <w:pPr>
              <w:spacing w:after="0" w:line="240" w:lineRule="auto"/>
              <w:jc w:val="both"/>
            </w:pPr>
            <w:r w:rsidRPr="00A94D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94D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490FF3" w:rsidRPr="00992982" w14:paraId="1567B382" w14:textId="77777777" w:rsidTr="00506054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333F" w14:textId="2F74940C" w:rsidR="00490FF3" w:rsidRPr="004C0FDC" w:rsidRDefault="00490FF3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lastRenderedPageBreak/>
              <w:t>3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C536" w14:textId="6CBB3DC7" w:rsidR="00490FF3" w:rsidRPr="00490FF3" w:rsidRDefault="00490FF3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64469">
              <w:rPr>
                <w:rFonts w:eastAsia="Times New Roman" w:cs="Arial"/>
                <w:sz w:val="16"/>
                <w:szCs w:val="16"/>
              </w:rPr>
              <w:t>Котельная инв. № 58/84 г. Тверь, ул. Стрелковая, 1 (в/г82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93D7" w14:textId="357FF5A4" w:rsidR="00490FF3" w:rsidRPr="00490FF3" w:rsidRDefault="00490FF3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64469">
              <w:rPr>
                <w:rFonts w:eastAsia="Times New Roman" w:cs="Arial"/>
                <w:sz w:val="16"/>
                <w:szCs w:val="16"/>
              </w:rPr>
              <w:t>ФГБУ «ЦЖКУ» Минобороны России (по ВКС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762B" w14:textId="69CA6DAF" w:rsidR="00490FF3" w:rsidRPr="008A7ACE" w:rsidRDefault="00490FF3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A7ACE"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525F" w14:textId="45065D3A" w:rsidR="00490FF3" w:rsidRPr="004C0FDC" w:rsidRDefault="00490FF3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EDF00" w14:textId="1229B779" w:rsidR="00490FF3" w:rsidRPr="00490FF3" w:rsidRDefault="00490FF3" w:rsidP="00506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64469">
              <w:rPr>
                <w:rFonts w:eastAsia="Times New Roman" w:cs="Arial"/>
                <w:sz w:val="16"/>
                <w:szCs w:val="16"/>
              </w:rPr>
              <w:t>ФГБУ «ЦЖКУ» Минобороны России (по ВКС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DDF0B3" w14:textId="58AB763C" w:rsidR="00490FF3" w:rsidRPr="00A94D0F" w:rsidRDefault="00490FF3" w:rsidP="00506054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A94D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94D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</w:tbl>
    <w:p w14:paraId="4DDD86F7" w14:textId="77777777" w:rsidR="008D3661" w:rsidRPr="00DF52D8" w:rsidRDefault="008D3661" w:rsidP="00E36D99">
      <w:pPr>
        <w:spacing w:after="0" w:line="240" w:lineRule="auto"/>
        <w:jc w:val="both"/>
        <w:rPr>
          <w:rFonts w:cs="Arial"/>
          <w:b/>
          <w:bCs/>
          <w:szCs w:val="24"/>
        </w:rPr>
      </w:pPr>
    </w:p>
    <w:sectPr w:rsidR="008D3661" w:rsidRPr="00DF52D8" w:rsidSect="002D17AE">
      <w:headerReference w:type="default" r:id="rId51"/>
      <w:footerReference w:type="default" r:id="rId52"/>
      <w:pgSz w:w="16838" w:h="11906" w:orient="landscape"/>
      <w:pgMar w:top="1701" w:right="851" w:bottom="113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2AF66" w14:textId="77777777" w:rsidR="001B1B83" w:rsidRDefault="001B1B83" w:rsidP="005873F4">
      <w:pPr>
        <w:spacing w:after="0" w:line="240" w:lineRule="auto"/>
      </w:pPr>
      <w:r>
        <w:separator/>
      </w:r>
    </w:p>
  </w:endnote>
  <w:endnote w:type="continuationSeparator" w:id="0">
    <w:p w14:paraId="4F888168" w14:textId="77777777" w:rsidR="001B1B83" w:rsidRDefault="001B1B83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0B8C3" w14:textId="26F0BE9A" w:rsidR="000E7D4B" w:rsidRPr="009B7E72" w:rsidRDefault="000E7D4B" w:rsidP="00513AF2">
    <w:pPr>
      <w:pStyle w:val="a8"/>
      <w:pBdr>
        <w:top w:val="thinThickSmallGap" w:sz="24" w:space="1" w:color="auto"/>
      </w:pBdr>
      <w:tabs>
        <w:tab w:val="clear" w:pos="4677"/>
      </w:tabs>
      <w:rPr>
        <w:rFonts w:eastAsia="Times New Roman" w:cs="Arial"/>
        <w:sz w:val="18"/>
        <w:szCs w:val="18"/>
      </w:rPr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ПСТ.ОМ.</w:t>
    </w:r>
    <w:r>
      <w:rPr>
        <w:rFonts w:eastAsia="Times New Roman" w:cs="Arial"/>
        <w:sz w:val="18"/>
        <w:szCs w:val="18"/>
      </w:rPr>
      <w:t>69-40</w:t>
    </w:r>
    <w:r w:rsidRPr="009B7E72">
      <w:rPr>
        <w:rFonts w:eastAsia="Times New Roman" w:cs="Arial"/>
        <w:sz w:val="18"/>
        <w:szCs w:val="18"/>
      </w:rPr>
      <w:t>.015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0D4CD3" w:rsidRPr="000D4CD3">
      <w:rPr>
        <w:rFonts w:eastAsia="Times New Roman" w:cs="Arial"/>
        <w:noProof/>
        <w:sz w:val="18"/>
        <w:szCs w:val="18"/>
      </w:rPr>
      <w:t>5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823A1" w14:textId="77777777" w:rsidR="000E7D4B" w:rsidRPr="00513AF2" w:rsidRDefault="000E7D4B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9496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                                                               </w:t>
    </w:r>
    <w:r w:rsidRPr="00513AF2">
      <w:rPr>
        <w:rFonts w:eastAsia="Times New Roman" w:cs="Arial"/>
        <w:sz w:val="20"/>
      </w:rPr>
      <w:t>ПСТ.ОМ.</w:t>
    </w:r>
    <w:r>
      <w:rPr>
        <w:rFonts w:eastAsia="Times New Roman" w:cs="Arial"/>
        <w:sz w:val="20"/>
      </w:rPr>
      <w:t>69-40</w:t>
    </w:r>
    <w:r w:rsidRPr="00513AF2">
      <w:rPr>
        <w:rFonts w:eastAsia="Times New Roman" w:cs="Arial"/>
        <w:sz w:val="20"/>
      </w:rPr>
      <w:t>.015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12</w:t>
    </w:r>
    <w:r w:rsidRPr="00513AF2">
      <w:rPr>
        <w:rFonts w:eastAsia="Times New Roman" w:cs="Arial"/>
        <w:sz w:val="20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3AEB6" w14:textId="59CF5AAE" w:rsidR="000E7D4B" w:rsidRPr="003A6492" w:rsidRDefault="000E7D4B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18"/>
        <w:szCs w:val="18"/>
      </w:rPr>
    </w:pPr>
    <w:r w:rsidRPr="003A6492">
      <w:rPr>
        <w:rFonts w:eastAsia="Times New Roman" w:cs="Arial"/>
        <w:sz w:val="18"/>
        <w:szCs w:val="18"/>
      </w:rPr>
      <w:t xml:space="preserve">                                                                                           </w:t>
    </w:r>
    <w:r>
      <w:rPr>
        <w:rFonts w:eastAsia="Times New Roman" w:cs="Arial"/>
        <w:sz w:val="18"/>
        <w:szCs w:val="18"/>
      </w:rPr>
      <w:t xml:space="preserve">                       </w:t>
    </w:r>
    <w:r w:rsidRPr="003A6492">
      <w:rPr>
        <w:rFonts w:eastAsia="Times New Roman" w:cs="Arial"/>
        <w:sz w:val="18"/>
        <w:szCs w:val="18"/>
      </w:rPr>
      <w:t xml:space="preserve">               ПСТ.ОМ.</w:t>
    </w:r>
    <w:r>
      <w:rPr>
        <w:rFonts w:eastAsia="Times New Roman" w:cs="Arial"/>
        <w:sz w:val="18"/>
        <w:szCs w:val="18"/>
      </w:rPr>
      <w:t>69-40</w:t>
    </w:r>
    <w:r w:rsidRPr="003A6492">
      <w:rPr>
        <w:rFonts w:eastAsia="Times New Roman" w:cs="Arial"/>
        <w:sz w:val="18"/>
        <w:szCs w:val="18"/>
      </w:rPr>
      <w:t>.015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0D4CD3" w:rsidRPr="000D4CD3">
      <w:rPr>
        <w:rFonts w:eastAsia="Times New Roman" w:cs="Arial"/>
        <w:noProof/>
        <w:sz w:val="18"/>
        <w:szCs w:val="18"/>
      </w:rPr>
      <w:t>17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CCB39" w14:textId="77777777" w:rsidR="000E7D4B" w:rsidRPr="00513AF2" w:rsidRDefault="000E7D4B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                                                                                                             </w:t>
    </w:r>
    <w:r w:rsidRPr="00513AF2">
      <w:rPr>
        <w:rFonts w:eastAsia="Times New Roman" w:cs="Arial"/>
        <w:sz w:val="20"/>
      </w:rPr>
      <w:t>ПСТ.ОМ.</w:t>
    </w:r>
    <w:r>
      <w:rPr>
        <w:rFonts w:eastAsia="Times New Roman" w:cs="Arial"/>
        <w:sz w:val="20"/>
      </w:rPr>
      <w:t>69-40</w:t>
    </w:r>
    <w:r w:rsidRPr="00513AF2">
      <w:rPr>
        <w:rFonts w:eastAsia="Times New Roman" w:cs="Arial"/>
        <w:sz w:val="20"/>
      </w:rPr>
      <w:t>.015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16</w:t>
    </w:r>
    <w:r w:rsidRPr="00513AF2">
      <w:rPr>
        <w:rFonts w:eastAsia="Times New Roman" w:cs="Arial"/>
        <w:sz w:val="20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4A028" w14:textId="77777777" w:rsidR="000E7D4B" w:rsidRDefault="000E7D4B">
    <w:pPr>
      <w:pStyle w:val="a8"/>
    </w:pPr>
  </w:p>
  <w:p w14:paraId="55511943" w14:textId="77777777" w:rsidR="000E7D4B" w:rsidRDefault="000E7D4B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C0834" w14:textId="77777777" w:rsidR="000E7D4B" w:rsidRDefault="000E7D4B" w:rsidP="0014654E">
    <w:pPr>
      <w:pStyle w:val="a8"/>
      <w:pBdr>
        <w:top w:val="thinThickSmallGap" w:sz="24" w:space="1" w:color="auto"/>
      </w:pBdr>
      <w:tabs>
        <w:tab w:val="clear" w:pos="4677"/>
      </w:tabs>
      <w:jc w:val="right"/>
    </w:pPr>
    <w:r w:rsidRPr="0014654E">
      <w:rPr>
        <w:rFonts w:ascii="Calibri Light" w:eastAsia="Times New Roman" w:hAnsi="Calibri Light"/>
        <w:sz w:val="18"/>
        <w:szCs w:val="18"/>
      </w:rPr>
      <w:tab/>
    </w:r>
    <w:r w:rsidRPr="0014654E">
      <w:rPr>
        <w:rFonts w:eastAsia="Times New Roman" w:cs="Arial"/>
        <w:sz w:val="18"/>
        <w:szCs w:val="18"/>
      </w:rPr>
      <w:t>ПСТ.ОМ.69-40.001.000</w:t>
    </w:r>
    <w:r w:rsidRPr="00F343ED">
      <w:rPr>
        <w:rFonts w:eastAsia="Times New Roman" w:cs="Arial"/>
        <w:sz w:val="18"/>
        <w:szCs w:val="18"/>
      </w:rPr>
      <w:tab/>
    </w:r>
    <w:r w:rsidRPr="0014654E">
      <w:rPr>
        <w:rFonts w:eastAsia="Times New Roman" w:cs="Arial"/>
        <w:sz w:val="18"/>
        <w:szCs w:val="18"/>
      </w:rPr>
      <w:fldChar w:fldCharType="begin"/>
    </w:r>
    <w:r w:rsidRPr="00CE10F9">
      <w:rPr>
        <w:rFonts w:cs="Arial"/>
        <w:sz w:val="18"/>
        <w:szCs w:val="18"/>
      </w:rPr>
      <w:instrText>PAGE   \* MERGEFORMAT</w:instrText>
    </w:r>
    <w:r w:rsidRPr="0014654E">
      <w:rPr>
        <w:rFonts w:eastAsia="Times New Roman" w:cs="Arial"/>
        <w:sz w:val="18"/>
        <w:szCs w:val="18"/>
      </w:rPr>
      <w:fldChar w:fldCharType="separate"/>
    </w:r>
    <w:r w:rsidRPr="0014654E">
      <w:rPr>
        <w:rFonts w:eastAsia="Times New Roman" w:cs="Arial"/>
        <w:noProof/>
        <w:sz w:val="18"/>
        <w:szCs w:val="18"/>
      </w:rPr>
      <w:t>202</w:t>
    </w:r>
    <w:r w:rsidRPr="0014654E">
      <w:rPr>
        <w:rFonts w:eastAsia="Times New Roman" w:cs="Arial"/>
        <w:sz w:val="18"/>
        <w:szCs w:val="18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4E7E6" w14:textId="77777777" w:rsidR="000E7D4B" w:rsidRPr="00A51AEB" w:rsidRDefault="000E7D4B" w:rsidP="002D14ED">
    <w:pPr>
      <w:pStyle w:val="a8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78501" w14:textId="09475DB2" w:rsidR="000E7D4B" w:rsidRPr="003B5D0F" w:rsidRDefault="000E7D4B" w:rsidP="003B5D0F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jc w:val="right"/>
    </w:pPr>
    <w:r w:rsidRPr="003A6492">
      <w:rPr>
        <w:rFonts w:eastAsia="Times New Roman" w:cs="Arial"/>
        <w:sz w:val="18"/>
        <w:szCs w:val="18"/>
      </w:rPr>
      <w:t xml:space="preserve">                                                                                           </w:t>
    </w:r>
    <w:r>
      <w:rPr>
        <w:rFonts w:eastAsia="Times New Roman" w:cs="Arial"/>
        <w:sz w:val="18"/>
        <w:szCs w:val="18"/>
      </w:rPr>
      <w:t xml:space="preserve">                       </w:t>
    </w:r>
    <w:r w:rsidRPr="003A6492">
      <w:rPr>
        <w:rFonts w:eastAsia="Times New Roman" w:cs="Arial"/>
        <w:sz w:val="18"/>
        <w:szCs w:val="18"/>
      </w:rPr>
      <w:t xml:space="preserve">               ПСТ.ОМ.</w:t>
    </w:r>
    <w:r>
      <w:rPr>
        <w:rFonts w:eastAsia="Times New Roman" w:cs="Arial"/>
        <w:sz w:val="18"/>
        <w:szCs w:val="18"/>
      </w:rPr>
      <w:t>69-40</w:t>
    </w:r>
    <w:r w:rsidRPr="003A6492">
      <w:rPr>
        <w:rFonts w:eastAsia="Times New Roman" w:cs="Arial"/>
        <w:sz w:val="18"/>
        <w:szCs w:val="18"/>
      </w:rPr>
      <w:t>.015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0D4CD3" w:rsidRPr="000D4CD3">
      <w:rPr>
        <w:rFonts w:eastAsia="Times New Roman" w:cs="Arial"/>
        <w:noProof/>
        <w:sz w:val="18"/>
        <w:szCs w:val="18"/>
      </w:rPr>
      <w:t>25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4A131" w14:textId="77777777" w:rsidR="000E7D4B" w:rsidRPr="006A6701" w:rsidRDefault="000E7D4B" w:rsidP="002D14ED">
    <w:pPr>
      <w:pStyle w:val="a8"/>
      <w:pBdr>
        <w:top w:val="thinThickSmallGap" w:sz="24" w:space="1" w:color="auto"/>
      </w:pBdr>
      <w:tabs>
        <w:tab w:val="clear" w:pos="4677"/>
        <w:tab w:val="clear" w:pos="9355"/>
      </w:tabs>
      <w:jc w:val="right"/>
      <w:rPr>
        <w:sz w:val="18"/>
        <w:szCs w:val="18"/>
      </w:rPr>
    </w:pPr>
    <w:r w:rsidRPr="00EE6D66">
      <w:rPr>
        <w:rFonts w:eastAsia="Times New Roman" w:cs="Arial"/>
        <w:sz w:val="18"/>
        <w:szCs w:val="18"/>
      </w:rPr>
      <w:t>ПСТ.ОМ.69-40.001.000</w:t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fldChar w:fldCharType="begin"/>
    </w:r>
    <w:r w:rsidRPr="006A6701">
      <w:rPr>
        <w:rFonts w:cs="Arial"/>
        <w:sz w:val="18"/>
        <w:szCs w:val="18"/>
      </w:rPr>
      <w:instrText>PAGE   \* MERGEFORMAT</w:instrText>
    </w:r>
    <w:r w:rsidRPr="00EE6D66">
      <w:rPr>
        <w:rFonts w:eastAsia="Times New Roman" w:cs="Arial"/>
        <w:sz w:val="18"/>
        <w:szCs w:val="18"/>
      </w:rPr>
      <w:fldChar w:fldCharType="separate"/>
    </w:r>
    <w:r w:rsidRPr="00EE6D66">
      <w:rPr>
        <w:rFonts w:eastAsia="Times New Roman" w:cs="Arial"/>
        <w:noProof/>
        <w:sz w:val="18"/>
        <w:szCs w:val="18"/>
      </w:rPr>
      <w:t>54</w:t>
    </w:r>
    <w:r w:rsidRPr="00EE6D66">
      <w:rPr>
        <w:rFonts w:eastAsia="Times New Roman" w:cs="Arial"/>
        <w:sz w:val="18"/>
        <w:szCs w:val="18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9FDF6" w14:textId="57BB9EC9" w:rsidR="000E7D4B" w:rsidRPr="00FF39DF" w:rsidRDefault="000E7D4B" w:rsidP="007C68E8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jc w:val="right"/>
      <w:rPr>
        <w:rFonts w:eastAsia="Times New Roman" w:cs="Arial"/>
        <w:sz w:val="18"/>
        <w:szCs w:val="18"/>
      </w:rPr>
    </w:pPr>
    <w:r w:rsidRPr="00FF39DF">
      <w:rPr>
        <w:rFonts w:eastAsia="Times New Roman" w:cs="Arial"/>
        <w:sz w:val="18"/>
        <w:szCs w:val="18"/>
      </w:rPr>
      <w:t>ПСТ.ОМ.</w:t>
    </w:r>
    <w:r>
      <w:rPr>
        <w:rFonts w:eastAsia="Times New Roman" w:cs="Arial"/>
        <w:sz w:val="18"/>
        <w:szCs w:val="18"/>
      </w:rPr>
      <w:t>69-40</w:t>
    </w:r>
    <w:r w:rsidRPr="00FF39DF">
      <w:rPr>
        <w:rFonts w:eastAsia="Times New Roman" w:cs="Arial"/>
        <w:sz w:val="18"/>
        <w:szCs w:val="18"/>
      </w:rPr>
      <w:t>.015.000</w:t>
    </w:r>
    <w:r>
      <w:rPr>
        <w:rFonts w:eastAsia="Times New Roman" w:cs="Arial"/>
        <w:sz w:val="18"/>
        <w:szCs w:val="18"/>
      </w:rPr>
      <w:t xml:space="preserve">                                                                          </w:t>
    </w:r>
    <w:r w:rsidRPr="00FF39DF">
      <w:rPr>
        <w:rFonts w:eastAsia="Times New Roman" w:cs="Arial"/>
        <w:sz w:val="18"/>
        <w:szCs w:val="18"/>
      </w:rPr>
      <w:fldChar w:fldCharType="begin"/>
    </w:r>
    <w:r w:rsidRPr="00FF39DF">
      <w:rPr>
        <w:rFonts w:cs="Arial"/>
        <w:sz w:val="18"/>
        <w:szCs w:val="18"/>
      </w:rPr>
      <w:instrText>PAGE   \* MERGEFORMAT</w:instrText>
    </w:r>
    <w:r w:rsidRPr="00FF39DF">
      <w:rPr>
        <w:rFonts w:eastAsia="Times New Roman" w:cs="Arial"/>
        <w:sz w:val="18"/>
        <w:szCs w:val="18"/>
      </w:rPr>
      <w:fldChar w:fldCharType="separate"/>
    </w:r>
    <w:r w:rsidR="000D4CD3" w:rsidRPr="000D4CD3">
      <w:rPr>
        <w:rFonts w:eastAsia="Times New Roman" w:cs="Arial"/>
        <w:noProof/>
        <w:sz w:val="18"/>
        <w:szCs w:val="18"/>
      </w:rPr>
      <w:t>27</w:t>
    </w:r>
    <w:r w:rsidRPr="00FF39DF">
      <w:rPr>
        <w:rFonts w:eastAsia="Times New Roman" w:cs="Arial"/>
        <w:sz w:val="18"/>
        <w:szCs w:val="18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BB8EE" w14:textId="77777777" w:rsidR="000E7D4B" w:rsidRPr="00513AF2" w:rsidRDefault="000E7D4B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                                                                 </w:t>
    </w:r>
    <w:r w:rsidRPr="00DF52D8">
      <w:rPr>
        <w:rFonts w:eastAsia="Times New Roman" w:cs="Arial"/>
        <w:sz w:val="20"/>
      </w:rPr>
      <w:t>ПСТ.ОМ.</w:t>
    </w:r>
    <w:r>
      <w:rPr>
        <w:rFonts w:eastAsia="Times New Roman" w:cs="Arial"/>
        <w:sz w:val="20"/>
      </w:rPr>
      <w:t>69-40</w:t>
    </w:r>
    <w:r w:rsidRPr="00DF52D8">
      <w:rPr>
        <w:rFonts w:eastAsia="Times New Roman" w:cs="Arial"/>
        <w:sz w:val="20"/>
      </w:rPr>
      <w:t>.015.000</w:t>
    </w:r>
    <w:r>
      <w:rPr>
        <w:rFonts w:eastAsia="Times New Roman" w:cs="Arial"/>
        <w:sz w:val="20"/>
      </w:rPr>
      <w:t xml:space="preserve">                                                              </w:t>
    </w:r>
    <w:r w:rsidRPr="00DF52D8">
      <w:rPr>
        <w:rFonts w:eastAsia="Times New Roman" w:cs="Arial"/>
        <w:sz w:val="20"/>
      </w:rPr>
      <w:fldChar w:fldCharType="begin"/>
    </w:r>
    <w:r w:rsidRPr="00DF52D8">
      <w:rPr>
        <w:rFonts w:eastAsia="Times New Roman" w:cs="Arial"/>
        <w:sz w:val="20"/>
      </w:rPr>
      <w:instrText>PAGE   \* MERGEFORMAT</w:instrText>
    </w:r>
    <w:r w:rsidRPr="00DF52D8">
      <w:rPr>
        <w:rFonts w:eastAsia="Times New Roman" w:cs="Arial"/>
        <w:sz w:val="20"/>
      </w:rPr>
      <w:fldChar w:fldCharType="separate"/>
    </w:r>
    <w:r>
      <w:rPr>
        <w:rFonts w:eastAsia="Times New Roman" w:cs="Arial"/>
        <w:noProof/>
        <w:sz w:val="20"/>
      </w:rPr>
      <w:t>33</w:t>
    </w:r>
    <w:r w:rsidRPr="00DF52D8">
      <w:rPr>
        <w:rFonts w:eastAsia="Times New Roman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FC723" w14:textId="03113CDA" w:rsidR="000E7D4B" w:rsidRPr="003A6492" w:rsidRDefault="000E7D4B" w:rsidP="003A649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                                                                                                                              </w:t>
    </w:r>
    <w:r w:rsidRPr="003A6492">
      <w:rPr>
        <w:rFonts w:eastAsia="Times New Roman" w:cs="Arial"/>
        <w:sz w:val="18"/>
        <w:szCs w:val="18"/>
      </w:rPr>
      <w:t>ПСТ.ОМ.</w:t>
    </w:r>
    <w:r>
      <w:rPr>
        <w:rFonts w:eastAsia="Times New Roman" w:cs="Arial"/>
        <w:sz w:val="18"/>
        <w:szCs w:val="18"/>
      </w:rPr>
      <w:t>69-40</w:t>
    </w:r>
    <w:r w:rsidRPr="003A6492">
      <w:rPr>
        <w:rFonts w:eastAsia="Times New Roman" w:cs="Arial"/>
        <w:sz w:val="18"/>
        <w:szCs w:val="18"/>
      </w:rPr>
      <w:t>.015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0D4CD3" w:rsidRPr="000D4CD3">
      <w:rPr>
        <w:rFonts w:eastAsia="Times New Roman" w:cs="Arial"/>
        <w:noProof/>
        <w:sz w:val="18"/>
        <w:szCs w:val="18"/>
      </w:rPr>
      <w:t>8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3E27B" w14:textId="288D1A42" w:rsidR="000E7D4B" w:rsidRPr="00FF39DF" w:rsidRDefault="000E7D4B" w:rsidP="00314215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left" w:pos="9214"/>
        <w:tab w:val="right" w:pos="14570"/>
      </w:tabs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      </w:t>
    </w:r>
    <w:r w:rsidRPr="00FF39DF">
      <w:rPr>
        <w:rFonts w:eastAsia="Times New Roman" w:cs="Arial"/>
        <w:sz w:val="18"/>
        <w:szCs w:val="18"/>
      </w:rPr>
      <w:t xml:space="preserve">    </w:t>
    </w:r>
    <w:r>
      <w:rPr>
        <w:rFonts w:eastAsia="Times New Roman" w:cs="Arial"/>
        <w:sz w:val="18"/>
        <w:szCs w:val="18"/>
      </w:rPr>
      <w:t xml:space="preserve"> </w:t>
    </w:r>
    <w:r w:rsidRPr="00FF39DF">
      <w:rPr>
        <w:rFonts w:eastAsia="Times New Roman" w:cs="Arial"/>
        <w:sz w:val="18"/>
        <w:szCs w:val="18"/>
      </w:rPr>
      <w:t xml:space="preserve">      ПСТ.ОМ.</w:t>
    </w:r>
    <w:r>
      <w:rPr>
        <w:rFonts w:eastAsia="Times New Roman" w:cs="Arial"/>
        <w:sz w:val="18"/>
        <w:szCs w:val="18"/>
      </w:rPr>
      <w:t>69-40</w:t>
    </w:r>
    <w:r w:rsidRPr="00FF39DF">
      <w:rPr>
        <w:rFonts w:eastAsia="Times New Roman" w:cs="Arial"/>
        <w:sz w:val="18"/>
        <w:szCs w:val="18"/>
      </w:rPr>
      <w:t>.015.000</w:t>
    </w:r>
    <w:r w:rsidRPr="00FF39DF">
      <w:rPr>
        <w:rFonts w:eastAsia="Times New Roman" w:cs="Arial"/>
        <w:sz w:val="18"/>
        <w:szCs w:val="18"/>
      </w:rPr>
      <w:tab/>
    </w:r>
    <w:r w:rsidRPr="00FF39DF">
      <w:rPr>
        <w:rFonts w:eastAsia="Times New Roman" w:cs="Arial"/>
        <w:sz w:val="18"/>
        <w:szCs w:val="18"/>
      </w:rPr>
      <w:fldChar w:fldCharType="begin"/>
    </w:r>
    <w:r w:rsidRPr="00FF39DF">
      <w:rPr>
        <w:rFonts w:cs="Arial"/>
        <w:sz w:val="18"/>
        <w:szCs w:val="18"/>
      </w:rPr>
      <w:instrText>PAGE   \* MERGEFORMAT</w:instrText>
    </w:r>
    <w:r w:rsidRPr="00FF39DF">
      <w:rPr>
        <w:rFonts w:eastAsia="Times New Roman" w:cs="Arial"/>
        <w:sz w:val="18"/>
        <w:szCs w:val="18"/>
      </w:rPr>
      <w:fldChar w:fldCharType="separate"/>
    </w:r>
    <w:r w:rsidR="000D4CD3" w:rsidRPr="000D4CD3">
      <w:rPr>
        <w:rFonts w:eastAsia="Times New Roman" w:cs="Arial"/>
        <w:noProof/>
        <w:sz w:val="18"/>
        <w:szCs w:val="18"/>
      </w:rPr>
      <w:t>32</w:t>
    </w:r>
    <w:r w:rsidRPr="00FF39DF">
      <w:rPr>
        <w:rFonts w:eastAsia="Times New Roman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C75F0" w14:textId="77777777" w:rsidR="000E7D4B" w:rsidRPr="00513AF2" w:rsidRDefault="000E7D4B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                                                                                                                      </w:t>
    </w:r>
    <w:r w:rsidRPr="00513AF2">
      <w:rPr>
        <w:rFonts w:eastAsia="Times New Roman" w:cs="Arial"/>
        <w:sz w:val="20"/>
      </w:rPr>
      <w:t>ПСТ.ОМ.</w:t>
    </w:r>
    <w:r>
      <w:rPr>
        <w:rFonts w:eastAsia="Times New Roman" w:cs="Arial"/>
        <w:sz w:val="20"/>
      </w:rPr>
      <w:t>69-40</w:t>
    </w:r>
    <w:r w:rsidRPr="00513AF2">
      <w:rPr>
        <w:rFonts w:eastAsia="Times New Roman" w:cs="Arial"/>
        <w:sz w:val="20"/>
      </w:rPr>
      <w:t>.015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8</w:t>
    </w:r>
    <w:r w:rsidRPr="00513AF2">
      <w:rPr>
        <w:rFonts w:eastAsia="Times New Roman" w:cs="Arial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8FA6C" w14:textId="77777777" w:rsidR="000E7D4B" w:rsidRDefault="000E7D4B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7132F" w14:textId="77777777" w:rsidR="000E7D4B" w:rsidRPr="009B7E72" w:rsidRDefault="000E7D4B" w:rsidP="00513AF2">
    <w:pPr>
      <w:pStyle w:val="a8"/>
      <w:pBdr>
        <w:top w:val="thinThickSmallGap" w:sz="24" w:space="1" w:color="auto"/>
      </w:pBdr>
      <w:tabs>
        <w:tab w:val="clear" w:pos="4677"/>
      </w:tabs>
      <w:rPr>
        <w:rFonts w:eastAsia="Times New Roman" w:cs="Arial"/>
        <w:sz w:val="18"/>
        <w:szCs w:val="18"/>
      </w:rPr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ПСТ.ОМ.</w:t>
    </w:r>
    <w:r>
      <w:rPr>
        <w:rFonts w:eastAsia="Times New Roman" w:cs="Arial"/>
        <w:sz w:val="18"/>
        <w:szCs w:val="18"/>
      </w:rPr>
      <w:t>69-40</w:t>
    </w:r>
    <w:r w:rsidRPr="009B7E72">
      <w:rPr>
        <w:rFonts w:eastAsia="Times New Roman" w:cs="Arial"/>
        <w:sz w:val="18"/>
        <w:szCs w:val="18"/>
      </w:rPr>
      <w:t>.015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Pr="00C40EA6">
      <w:rPr>
        <w:rFonts w:eastAsia="Times New Roman" w:cs="Arial"/>
        <w:noProof/>
        <w:sz w:val="18"/>
        <w:szCs w:val="18"/>
      </w:rPr>
      <w:t>6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01E64" w14:textId="77777777" w:rsidR="000E7D4B" w:rsidRDefault="000E7D4B">
    <w:pPr>
      <w:pStyle w:val="a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3EE24" w14:textId="2180BBC1" w:rsidR="000E7D4B" w:rsidRPr="003A6492" w:rsidRDefault="000E7D4B" w:rsidP="008D3661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                                                                                                                              </w:t>
    </w:r>
    <w:r w:rsidRPr="003A6492">
      <w:rPr>
        <w:rFonts w:eastAsia="Times New Roman" w:cs="Arial"/>
        <w:sz w:val="18"/>
        <w:szCs w:val="18"/>
      </w:rPr>
      <w:t>ПСТ.ОМ.</w:t>
    </w:r>
    <w:r>
      <w:rPr>
        <w:rFonts w:eastAsia="Times New Roman" w:cs="Arial"/>
        <w:sz w:val="18"/>
        <w:szCs w:val="18"/>
      </w:rPr>
      <w:t>69-40</w:t>
    </w:r>
    <w:r w:rsidRPr="003A6492">
      <w:rPr>
        <w:rFonts w:eastAsia="Times New Roman" w:cs="Arial"/>
        <w:sz w:val="18"/>
        <w:szCs w:val="18"/>
      </w:rPr>
      <w:t>.015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0D4CD3" w:rsidRPr="000D4CD3">
      <w:rPr>
        <w:rFonts w:eastAsia="Times New Roman" w:cs="Arial"/>
        <w:noProof/>
        <w:sz w:val="18"/>
        <w:szCs w:val="18"/>
      </w:rPr>
      <w:t>15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B7AD2" w14:textId="77777777" w:rsidR="000E7D4B" w:rsidRPr="00513AF2" w:rsidRDefault="000E7D4B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                                                                                                                      </w:t>
    </w:r>
    <w:r w:rsidRPr="00513AF2">
      <w:rPr>
        <w:rFonts w:eastAsia="Times New Roman" w:cs="Arial"/>
        <w:sz w:val="20"/>
      </w:rPr>
      <w:t>ПСТ.ОМ.</w:t>
    </w:r>
    <w:r>
      <w:rPr>
        <w:rFonts w:eastAsia="Times New Roman" w:cs="Arial"/>
        <w:sz w:val="20"/>
      </w:rPr>
      <w:t>69-40</w:t>
    </w:r>
    <w:r w:rsidRPr="00513AF2">
      <w:rPr>
        <w:rFonts w:eastAsia="Times New Roman" w:cs="Arial"/>
        <w:sz w:val="20"/>
      </w:rPr>
      <w:t>.015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8</w:t>
    </w:r>
    <w:r w:rsidRPr="00513AF2">
      <w:rPr>
        <w:rFonts w:eastAsia="Times New Roman" w:cs="Arial"/>
        <w:sz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76F02" w14:textId="1693C579" w:rsidR="000E7D4B" w:rsidRPr="003A6492" w:rsidRDefault="000E7D4B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9496"/>
      </w:tabs>
      <w:rPr>
        <w:rFonts w:eastAsia="Times New Roman" w:cs="Arial"/>
        <w:sz w:val="18"/>
        <w:szCs w:val="18"/>
      </w:rPr>
    </w:pPr>
    <w:r w:rsidRPr="003A6492">
      <w:rPr>
        <w:rFonts w:eastAsia="Times New Roman" w:cs="Arial"/>
        <w:sz w:val="18"/>
        <w:szCs w:val="18"/>
      </w:rPr>
      <w:t xml:space="preserve">                                                  </w:t>
    </w:r>
    <w:r>
      <w:rPr>
        <w:rFonts w:eastAsia="Times New Roman" w:cs="Arial"/>
        <w:sz w:val="18"/>
        <w:szCs w:val="18"/>
      </w:rPr>
      <w:t xml:space="preserve">            </w:t>
    </w:r>
    <w:r w:rsidRPr="003A6492">
      <w:rPr>
        <w:rFonts w:eastAsia="Times New Roman" w:cs="Arial"/>
        <w:sz w:val="18"/>
        <w:szCs w:val="18"/>
      </w:rPr>
      <w:t xml:space="preserve">             ПСТ.ОМ.</w:t>
    </w:r>
    <w:r>
      <w:rPr>
        <w:rFonts w:eastAsia="Times New Roman" w:cs="Arial"/>
        <w:sz w:val="18"/>
        <w:szCs w:val="18"/>
      </w:rPr>
      <w:t>69-40</w:t>
    </w:r>
    <w:r w:rsidRPr="003A6492">
      <w:rPr>
        <w:rFonts w:eastAsia="Times New Roman" w:cs="Arial"/>
        <w:sz w:val="18"/>
        <w:szCs w:val="18"/>
      </w:rPr>
      <w:t>.015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0D4CD3" w:rsidRPr="000D4CD3">
      <w:rPr>
        <w:rFonts w:eastAsia="Times New Roman" w:cs="Arial"/>
        <w:noProof/>
        <w:sz w:val="18"/>
        <w:szCs w:val="18"/>
      </w:rPr>
      <w:t>16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9779D" w14:textId="77777777" w:rsidR="001B1B83" w:rsidRDefault="001B1B83" w:rsidP="005873F4">
      <w:pPr>
        <w:spacing w:after="0" w:line="240" w:lineRule="auto"/>
      </w:pPr>
      <w:r>
        <w:separator/>
      </w:r>
    </w:p>
  </w:footnote>
  <w:footnote w:type="continuationSeparator" w:id="0">
    <w:p w14:paraId="5177FFB3" w14:textId="77777777" w:rsidR="001B1B83" w:rsidRDefault="001B1B83" w:rsidP="005873F4">
      <w:pPr>
        <w:spacing w:after="0" w:line="240" w:lineRule="auto"/>
      </w:pPr>
      <w:r>
        <w:continuationSeparator/>
      </w:r>
    </w:p>
  </w:footnote>
  <w:footnote w:id="1">
    <w:p w14:paraId="190E0218" w14:textId="6A3C4105" w:rsidR="00490FF3" w:rsidRDefault="00490FF3" w:rsidP="00490FF3">
      <w:pPr>
        <w:pStyle w:val="affff"/>
        <w:spacing w:after="0"/>
      </w:pPr>
      <w:r>
        <w:rPr>
          <w:rStyle w:val="affff2"/>
        </w:rPr>
        <w:footnoteRef/>
      </w:r>
      <w:r>
        <w:t xml:space="preserve"> Система теплоснабжения не рассматривается в Схеме теплоснабжения в связи с отсутствием исходных данных.</w:t>
      </w:r>
    </w:p>
  </w:footnote>
  <w:footnote w:id="2">
    <w:p w14:paraId="674B2E38" w14:textId="77777777" w:rsidR="00490FF3" w:rsidRDefault="00490FF3" w:rsidP="00764469">
      <w:pPr>
        <w:pStyle w:val="affff"/>
        <w:spacing w:after="0"/>
      </w:pPr>
      <w:r w:rsidRPr="00490FF3">
        <w:rPr>
          <w:rStyle w:val="affff2"/>
          <w:sz w:val="16"/>
        </w:rPr>
        <w:footnoteRef/>
      </w:r>
      <w:r w:rsidRPr="00490FF3">
        <w:rPr>
          <w:sz w:val="16"/>
        </w:rPr>
        <w:t xml:space="preserve"> Система теплоснабжения не рассматривается в Схеме теплоснабжения в связи с отсутствием исходных данных.</w:t>
      </w:r>
    </w:p>
  </w:footnote>
  <w:footnote w:id="3">
    <w:p w14:paraId="049F3124" w14:textId="77777777" w:rsidR="000E7D4B" w:rsidRPr="004D2496" w:rsidRDefault="000E7D4B" w:rsidP="004D2496">
      <w:pPr>
        <w:pStyle w:val="affff"/>
        <w:spacing w:after="0" w:line="240" w:lineRule="auto"/>
        <w:rPr>
          <w:rFonts w:cs="Arial"/>
        </w:rPr>
      </w:pPr>
      <w:r w:rsidRPr="0006230C">
        <w:rPr>
          <w:rStyle w:val="affff2"/>
          <w:rFonts w:cs="Arial"/>
          <w:sz w:val="16"/>
        </w:rPr>
        <w:footnoteRef/>
      </w:r>
      <w:r w:rsidRPr="0006230C">
        <w:rPr>
          <w:rFonts w:cs="Arial"/>
          <w:sz w:val="16"/>
        </w:rPr>
        <w:t xml:space="preserve"> По данным информационного ресурса «СПАРК» по состоянию на 31.12.2020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38DF4" w14:textId="77777777" w:rsidR="000E7D4B" w:rsidRPr="00BE1FF2" w:rsidRDefault="000E7D4B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2 ГОД</w:t>
    </w:r>
    <w:r w:rsidRPr="00BE1FF2">
      <w:rPr>
        <w:rFonts w:cs="Arial"/>
        <w:sz w:val="14"/>
        <w:szCs w:val="14"/>
      </w:rPr>
      <w:t>)</w:t>
    </w:r>
  </w:p>
  <w:p w14:paraId="26C9874F" w14:textId="77777777" w:rsidR="000E7D4B" w:rsidRPr="00BE1FF2" w:rsidRDefault="000E7D4B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1C58A7FC" w14:textId="77777777" w:rsidR="000E7D4B" w:rsidRPr="00BE1FF2" w:rsidRDefault="000E7D4B" w:rsidP="002D17AE">
    <w:pPr>
      <w:pStyle w:val="a6"/>
      <w:jc w:val="center"/>
      <w:rPr>
        <w:rFonts w:cs="Arial"/>
        <w:sz w:val="14"/>
        <w:szCs w:val="14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1BBC" w14:textId="77777777" w:rsidR="000E7D4B" w:rsidRPr="00BE1FF2" w:rsidRDefault="000E7D4B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36F0AB07" w14:textId="77777777" w:rsidR="000E7D4B" w:rsidRPr="00BE1FF2" w:rsidRDefault="000E7D4B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49DDFA12" w14:textId="77777777" w:rsidR="000E7D4B" w:rsidRPr="00BE1FF2" w:rsidRDefault="000E7D4B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9AAFB" w14:textId="77777777" w:rsidR="000E7D4B" w:rsidRPr="00BE1FF2" w:rsidRDefault="000E7D4B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14:paraId="3A311DAD" w14:textId="648D7613" w:rsidR="000E7D4B" w:rsidRDefault="000E7D4B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21F7A161" w14:textId="77777777" w:rsidR="000E7D4B" w:rsidRPr="00BE1FF2" w:rsidRDefault="000E7D4B" w:rsidP="002D17AE">
    <w:pPr>
      <w:pStyle w:val="a6"/>
      <w:jc w:val="center"/>
      <w:rPr>
        <w:rFonts w:cs="Arial"/>
        <w:sz w:val="14"/>
        <w:szCs w:val="1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4C2B5" w14:textId="77777777" w:rsidR="000E7D4B" w:rsidRPr="00BE1FF2" w:rsidRDefault="000E7D4B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447E9875" w14:textId="77777777" w:rsidR="000E7D4B" w:rsidRPr="00BE1FF2" w:rsidRDefault="000E7D4B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47ABA056" w14:textId="77777777" w:rsidR="000E7D4B" w:rsidRPr="00BE1FF2" w:rsidRDefault="000E7D4B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A060F" w14:textId="77777777" w:rsidR="000E7D4B" w:rsidRDefault="000E7D4B">
    <w:pPr>
      <w:pStyle w:val="a6"/>
    </w:pPr>
  </w:p>
  <w:p w14:paraId="1C5760FE" w14:textId="77777777" w:rsidR="000E7D4B" w:rsidRDefault="000E7D4B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0C836" w14:textId="77777777" w:rsidR="000E7D4B" w:rsidRPr="00022AF9" w:rsidRDefault="000E7D4B" w:rsidP="002D14ED">
    <w:pPr>
      <w:pStyle w:val="a6"/>
      <w:jc w:val="center"/>
      <w:rPr>
        <w:rFonts w:cs="Arial"/>
        <w:sz w:val="14"/>
        <w:szCs w:val="16"/>
      </w:rPr>
    </w:pPr>
    <w:r>
      <w:rPr>
        <w:rFonts w:cs="Arial"/>
        <w:sz w:val="14"/>
        <w:szCs w:val="16"/>
      </w:rPr>
      <w:t>ОБОСНОВЫВАЮЩИЕ МАТЕРИАЛЫ К СХЕМЕ ТЕПЛОСНАБЖЕНИЯ Г. ТВЕРИ ДО 2028 Г. (АКТУАЛИЗАЦИЯ НА 2022 ГОД)</w:t>
    </w:r>
  </w:p>
  <w:p w14:paraId="155DB961" w14:textId="77777777" w:rsidR="000E7D4B" w:rsidRDefault="000E7D4B" w:rsidP="002D14ED">
    <w:pPr>
      <w:pStyle w:val="a6"/>
      <w:spacing w:after="120"/>
      <w:jc w:val="center"/>
    </w:pPr>
    <w:r w:rsidRPr="00022AF9">
      <w:rPr>
        <w:rFonts w:cs="Arial"/>
        <w:sz w:val="14"/>
        <w:szCs w:val="16"/>
      </w:rPr>
      <w:t xml:space="preserve">КНИГА 1. СУЩЕСТВУЮЩЕЕ </w:t>
    </w:r>
    <w:r>
      <w:rPr>
        <w:rFonts w:cs="Arial"/>
        <w:sz w:val="14"/>
        <w:szCs w:val="16"/>
      </w:rPr>
      <w:t>ПОЛОЖЕНИЕ</w:t>
    </w:r>
    <w:r w:rsidRPr="00022AF9">
      <w:rPr>
        <w:rFonts w:cs="Arial"/>
        <w:sz w:val="14"/>
        <w:szCs w:val="16"/>
      </w:rPr>
      <w:t xml:space="preserve"> В СФЕРЕ ПРОИЗВОДСТВА, ПЕРЕДАЧИ И ПОТРЕБЛЕНИЯ ТЕПЛОВОЙ ЭНЕРГИИ ДЛЯ ЦЕЛЕ</w:t>
    </w:r>
    <w:r>
      <w:rPr>
        <w:rFonts w:cs="Arial"/>
        <w:sz w:val="14"/>
        <w:szCs w:val="16"/>
      </w:rPr>
      <w:t>Й</w:t>
    </w:r>
    <w:r w:rsidRPr="00022AF9">
      <w:rPr>
        <w:rFonts w:cs="Arial"/>
        <w:sz w:val="14"/>
        <w:szCs w:val="16"/>
      </w:rPr>
      <w:t xml:space="preserve"> ТЕПЛОСНАБЖЕНИЯ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740A6" w14:textId="77777777" w:rsidR="000E7D4B" w:rsidRDefault="000E7D4B">
    <w:pPr>
      <w:pStyle w:val="a6"/>
    </w:pPr>
  </w:p>
  <w:p w14:paraId="73E8139E" w14:textId="77777777" w:rsidR="000E7D4B" w:rsidRDefault="000E7D4B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7474C" w14:textId="77777777" w:rsidR="000E7D4B" w:rsidRDefault="000E7D4B" w:rsidP="002D14ED">
    <w:pPr>
      <w:pStyle w:val="a6"/>
      <w:jc w:val="center"/>
      <w:rPr>
        <w:rFonts w:cs="Arial"/>
        <w:sz w:val="14"/>
        <w:szCs w:val="16"/>
      </w:rPr>
    </w:pPr>
  </w:p>
  <w:p w14:paraId="1F66F199" w14:textId="77777777" w:rsidR="000E7D4B" w:rsidRDefault="000E7D4B" w:rsidP="002D14ED">
    <w:pPr>
      <w:pStyle w:val="a6"/>
      <w:jc w:val="center"/>
      <w:rPr>
        <w:rFonts w:cs="Arial"/>
        <w:sz w:val="14"/>
        <w:szCs w:val="16"/>
      </w:rPr>
    </w:pPr>
  </w:p>
  <w:p w14:paraId="4B4F3CE5" w14:textId="77777777" w:rsidR="000E7D4B" w:rsidRDefault="000E7D4B" w:rsidP="002D14ED">
    <w:pPr>
      <w:pStyle w:val="a6"/>
      <w:jc w:val="center"/>
      <w:rPr>
        <w:rFonts w:cs="Arial"/>
        <w:sz w:val="14"/>
        <w:szCs w:val="16"/>
      </w:rPr>
    </w:pPr>
  </w:p>
  <w:p w14:paraId="39DFED84" w14:textId="77777777" w:rsidR="000E7D4B" w:rsidRPr="00BE1FF2" w:rsidRDefault="000E7D4B" w:rsidP="003B5D0F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14:paraId="5EA7B000" w14:textId="77777777" w:rsidR="000E7D4B" w:rsidRPr="00D26ABF" w:rsidRDefault="000E7D4B" w:rsidP="002D14ED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2564A" w14:textId="77777777" w:rsidR="000E7D4B" w:rsidRDefault="000E7D4B" w:rsidP="002D14ED">
    <w:pPr>
      <w:pStyle w:val="a6"/>
      <w:jc w:val="center"/>
      <w:rPr>
        <w:rFonts w:cs="Arial"/>
        <w:sz w:val="14"/>
        <w:szCs w:val="16"/>
      </w:rPr>
    </w:pPr>
  </w:p>
  <w:p w14:paraId="73455468" w14:textId="77777777" w:rsidR="000E7D4B" w:rsidRDefault="000E7D4B" w:rsidP="002D14ED">
    <w:pPr>
      <w:pStyle w:val="a6"/>
      <w:jc w:val="center"/>
      <w:rPr>
        <w:rFonts w:cs="Arial"/>
        <w:sz w:val="14"/>
        <w:szCs w:val="16"/>
      </w:rPr>
    </w:pPr>
  </w:p>
  <w:p w14:paraId="45C41FFA" w14:textId="77777777" w:rsidR="000E7D4B" w:rsidRDefault="000E7D4B" w:rsidP="002D14ED">
    <w:pPr>
      <w:pStyle w:val="a6"/>
      <w:jc w:val="center"/>
      <w:rPr>
        <w:rFonts w:cs="Arial"/>
        <w:sz w:val="14"/>
        <w:szCs w:val="16"/>
      </w:rPr>
    </w:pPr>
  </w:p>
  <w:p w14:paraId="100B9FF3" w14:textId="77777777" w:rsidR="000E7D4B" w:rsidRDefault="000E7D4B" w:rsidP="002D14ED">
    <w:pPr>
      <w:pStyle w:val="a6"/>
      <w:jc w:val="center"/>
      <w:rPr>
        <w:rFonts w:cs="Arial"/>
        <w:sz w:val="14"/>
        <w:szCs w:val="16"/>
      </w:rPr>
    </w:pPr>
  </w:p>
  <w:p w14:paraId="2903F6DC" w14:textId="77777777" w:rsidR="000E7D4B" w:rsidRPr="00022AF9" w:rsidRDefault="000E7D4B" w:rsidP="002D14ED">
    <w:pPr>
      <w:pStyle w:val="a6"/>
      <w:jc w:val="center"/>
      <w:rPr>
        <w:rFonts w:cs="Arial"/>
        <w:sz w:val="14"/>
        <w:szCs w:val="16"/>
      </w:rPr>
    </w:pPr>
    <w:r>
      <w:rPr>
        <w:rFonts w:cs="Arial"/>
        <w:sz w:val="14"/>
        <w:szCs w:val="16"/>
      </w:rPr>
      <w:t>ОБОСНОВЫВАЮЩИЕ МАТЕРИАЛЫ К СХЕМЕ ТЕПЛОСНАБЖЕНИЯ Г. ТОМСКА ДО 2035 Г. (АКТУАЛИЗАЦИЯ НА 2021 ГОД)</w:t>
    </w:r>
  </w:p>
  <w:p w14:paraId="182217A3" w14:textId="77777777" w:rsidR="000E7D4B" w:rsidRDefault="000E7D4B" w:rsidP="002D14ED">
    <w:pPr>
      <w:pStyle w:val="a6"/>
      <w:jc w:val="center"/>
      <w:rPr>
        <w:rFonts w:cs="Arial"/>
        <w:sz w:val="14"/>
        <w:szCs w:val="16"/>
      </w:rPr>
    </w:pPr>
    <w:r w:rsidRPr="00022AF9">
      <w:rPr>
        <w:rFonts w:cs="Arial"/>
        <w:sz w:val="14"/>
        <w:szCs w:val="16"/>
      </w:rPr>
      <w:t xml:space="preserve">КНИГА 1. СУЩЕСТВУЮЩЕЕ </w:t>
    </w:r>
    <w:r>
      <w:rPr>
        <w:rFonts w:cs="Arial"/>
        <w:sz w:val="14"/>
        <w:szCs w:val="16"/>
      </w:rPr>
      <w:t>ПОЛОЖЕНИЕ</w:t>
    </w:r>
    <w:r w:rsidRPr="00022AF9">
      <w:rPr>
        <w:rFonts w:cs="Arial"/>
        <w:sz w:val="14"/>
        <w:szCs w:val="16"/>
      </w:rPr>
      <w:t xml:space="preserve"> В СФЕРЕ ПРОИЗВОДСТВА, ПЕРЕДАЧИ И ПОТРЕБЛЕНИЯ ТЕПЛОВОЙ ЭНЕРГИИ ДЛЯ ЦЕЛЕ</w:t>
    </w:r>
    <w:r>
      <w:rPr>
        <w:rFonts w:cs="Arial"/>
        <w:sz w:val="14"/>
        <w:szCs w:val="16"/>
      </w:rPr>
      <w:t>Й</w:t>
    </w:r>
    <w:r w:rsidRPr="00022AF9">
      <w:rPr>
        <w:rFonts w:cs="Arial"/>
        <w:sz w:val="14"/>
        <w:szCs w:val="16"/>
      </w:rPr>
      <w:t xml:space="preserve"> ТЕПЛОСНАБЖЕНИЯ</w:t>
    </w:r>
  </w:p>
  <w:p w14:paraId="6EF18727" w14:textId="77777777" w:rsidR="000E7D4B" w:rsidRPr="00D26ABF" w:rsidRDefault="000E7D4B" w:rsidP="002D14ED">
    <w:pPr>
      <w:pStyle w:val="a6"/>
      <w:jc w:val="center"/>
      <w:rPr>
        <w:rFonts w:cs="Arial"/>
        <w:sz w:val="14"/>
        <w:szCs w:val="14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5A28D" w14:textId="77777777" w:rsidR="000E7D4B" w:rsidRPr="00BE1FF2" w:rsidRDefault="000E7D4B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14:paraId="3579C0C2" w14:textId="77777777" w:rsidR="000E7D4B" w:rsidRPr="00BE1FF2" w:rsidRDefault="000E7D4B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1AE49B89" w14:textId="77777777" w:rsidR="000E7D4B" w:rsidRPr="00BE1FF2" w:rsidRDefault="000E7D4B" w:rsidP="002D17AE">
    <w:pPr>
      <w:pStyle w:val="a6"/>
      <w:jc w:val="center"/>
      <w:rPr>
        <w:rFonts w:cs="Arial"/>
        <w:sz w:val="14"/>
        <w:szCs w:val="14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D212D" w14:textId="77777777" w:rsidR="000E7D4B" w:rsidRPr="00BE1FF2" w:rsidRDefault="000E7D4B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082E6D07" w14:textId="77777777" w:rsidR="000E7D4B" w:rsidRPr="00BE1FF2" w:rsidRDefault="000E7D4B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7819696D" w14:textId="77777777" w:rsidR="000E7D4B" w:rsidRPr="00BE1FF2" w:rsidRDefault="000E7D4B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E5D0D" w14:textId="77777777" w:rsidR="000E7D4B" w:rsidRDefault="000E7D4B" w:rsidP="002D17AE">
    <w:pPr>
      <w:pStyle w:val="a6"/>
      <w:jc w:val="center"/>
      <w:rPr>
        <w:rFonts w:cs="Arial"/>
        <w:sz w:val="14"/>
        <w:szCs w:val="14"/>
      </w:rPr>
    </w:pPr>
  </w:p>
  <w:p w14:paraId="76C4B52E" w14:textId="77777777" w:rsidR="000E7D4B" w:rsidRDefault="000E7D4B" w:rsidP="002D17AE">
    <w:pPr>
      <w:pStyle w:val="a6"/>
      <w:jc w:val="center"/>
      <w:rPr>
        <w:rFonts w:cs="Arial"/>
        <w:sz w:val="14"/>
        <w:szCs w:val="14"/>
      </w:rPr>
    </w:pPr>
  </w:p>
  <w:p w14:paraId="73679068" w14:textId="77777777" w:rsidR="000E7D4B" w:rsidRDefault="000E7D4B" w:rsidP="002D17AE">
    <w:pPr>
      <w:pStyle w:val="a6"/>
      <w:jc w:val="center"/>
      <w:rPr>
        <w:rFonts w:cs="Arial"/>
        <w:sz w:val="14"/>
        <w:szCs w:val="14"/>
      </w:rPr>
    </w:pPr>
  </w:p>
  <w:p w14:paraId="671BD8CB" w14:textId="77777777" w:rsidR="000E7D4B" w:rsidRDefault="000E7D4B" w:rsidP="002D17AE">
    <w:pPr>
      <w:pStyle w:val="a6"/>
      <w:jc w:val="center"/>
      <w:rPr>
        <w:rFonts w:cs="Arial"/>
        <w:sz w:val="14"/>
        <w:szCs w:val="14"/>
      </w:rPr>
    </w:pPr>
  </w:p>
  <w:p w14:paraId="3258DD0E" w14:textId="77777777" w:rsidR="000E7D4B" w:rsidRPr="00BE1FF2" w:rsidRDefault="000E7D4B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14:paraId="16253EDA" w14:textId="77777777" w:rsidR="000E7D4B" w:rsidRPr="00BE1FF2" w:rsidRDefault="000E7D4B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2DE8DFBA" w14:textId="77777777" w:rsidR="000E7D4B" w:rsidRPr="00BE1FF2" w:rsidRDefault="000E7D4B" w:rsidP="002D17AE">
    <w:pPr>
      <w:pStyle w:val="a6"/>
      <w:jc w:val="center"/>
      <w:rPr>
        <w:rFonts w:cs="Arial"/>
        <w:sz w:val="14"/>
        <w:szCs w:val="14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5BD7D" w14:textId="77777777" w:rsidR="000E7D4B" w:rsidRDefault="000E7D4B" w:rsidP="002D17AE">
    <w:pPr>
      <w:pStyle w:val="a6"/>
      <w:jc w:val="center"/>
      <w:rPr>
        <w:rFonts w:cs="Arial"/>
        <w:sz w:val="14"/>
        <w:szCs w:val="14"/>
      </w:rPr>
    </w:pPr>
  </w:p>
  <w:p w14:paraId="66D30FA4" w14:textId="77777777" w:rsidR="000E7D4B" w:rsidRDefault="000E7D4B" w:rsidP="002D17AE">
    <w:pPr>
      <w:pStyle w:val="a6"/>
      <w:jc w:val="center"/>
      <w:rPr>
        <w:rFonts w:cs="Arial"/>
        <w:sz w:val="14"/>
        <w:szCs w:val="14"/>
      </w:rPr>
    </w:pPr>
  </w:p>
  <w:p w14:paraId="4A0BFF5D" w14:textId="77777777" w:rsidR="000E7D4B" w:rsidRDefault="000E7D4B" w:rsidP="002D17AE">
    <w:pPr>
      <w:pStyle w:val="a6"/>
      <w:jc w:val="center"/>
      <w:rPr>
        <w:rFonts w:cs="Arial"/>
        <w:sz w:val="14"/>
        <w:szCs w:val="14"/>
      </w:rPr>
    </w:pPr>
  </w:p>
  <w:p w14:paraId="49506522" w14:textId="77777777" w:rsidR="000E7D4B" w:rsidRDefault="000E7D4B" w:rsidP="002D17AE">
    <w:pPr>
      <w:pStyle w:val="a6"/>
      <w:jc w:val="center"/>
      <w:rPr>
        <w:rFonts w:cs="Arial"/>
        <w:sz w:val="14"/>
        <w:szCs w:val="14"/>
      </w:rPr>
    </w:pPr>
  </w:p>
  <w:p w14:paraId="2C4494BB" w14:textId="77777777" w:rsidR="000E7D4B" w:rsidRPr="00BE1FF2" w:rsidRDefault="000E7D4B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14:paraId="5E0A996E" w14:textId="77777777" w:rsidR="000E7D4B" w:rsidRPr="00BE1FF2" w:rsidRDefault="000E7D4B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57AD0673" w14:textId="77777777" w:rsidR="000E7D4B" w:rsidRPr="00BE1FF2" w:rsidRDefault="000E7D4B" w:rsidP="002D17AE">
    <w:pPr>
      <w:pStyle w:val="a6"/>
      <w:jc w:val="center"/>
      <w:rPr>
        <w:rFonts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0ACC5" w14:textId="77777777" w:rsidR="000E7D4B" w:rsidRPr="00BE1FF2" w:rsidRDefault="000E7D4B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5470B86A" w14:textId="77777777" w:rsidR="000E7D4B" w:rsidRPr="00BE1FF2" w:rsidRDefault="000E7D4B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035F92DA" w14:textId="77777777" w:rsidR="000E7D4B" w:rsidRPr="00BE1FF2" w:rsidRDefault="000E7D4B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B66FA" w14:textId="77777777" w:rsidR="000E7D4B" w:rsidRDefault="000E7D4B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ED1DA" w14:textId="77777777" w:rsidR="000E7D4B" w:rsidRPr="00BE1FF2" w:rsidRDefault="000E7D4B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 w:rsidRPr="006E1FE9">
      <w:rPr>
        <w:rFonts w:cs="Arial"/>
        <w:sz w:val="14"/>
        <w:szCs w:val="14"/>
      </w:rPr>
      <w:t>6</w:t>
    </w:r>
    <w:r w:rsidRPr="00BE1FF2">
      <w:rPr>
        <w:rFonts w:cs="Arial"/>
        <w:sz w:val="14"/>
        <w:szCs w:val="14"/>
      </w:rPr>
      <w:t xml:space="preserve"> Г. (АКТУАЛИЗАЦИЯ НА 202</w:t>
    </w:r>
    <w:r w:rsidRPr="006E1FE9">
      <w:rPr>
        <w:rFonts w:cs="Arial"/>
        <w:sz w:val="14"/>
        <w:szCs w:val="14"/>
      </w:rPr>
      <w:t>2</w:t>
    </w:r>
    <w:r w:rsidRPr="00BE1FF2">
      <w:rPr>
        <w:rFonts w:cs="Arial"/>
        <w:sz w:val="14"/>
        <w:szCs w:val="14"/>
      </w:rPr>
      <w:t xml:space="preserve"> ГОД)</w:t>
    </w:r>
  </w:p>
  <w:p w14:paraId="2FD54D52" w14:textId="77777777" w:rsidR="000E7D4B" w:rsidRPr="00BE1FF2" w:rsidRDefault="000E7D4B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25041450" w14:textId="77777777" w:rsidR="000E7D4B" w:rsidRPr="00BE1FF2" w:rsidRDefault="000E7D4B" w:rsidP="002D17AE">
    <w:pPr>
      <w:pStyle w:val="a6"/>
      <w:jc w:val="center"/>
      <w:rPr>
        <w:rFonts w:cs="Arial"/>
        <w:sz w:val="14"/>
        <w:szCs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252D2" w14:textId="77777777" w:rsidR="000E7D4B" w:rsidRPr="00BE1FF2" w:rsidRDefault="000E7D4B" w:rsidP="00C357A0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14:paraId="35D03B26" w14:textId="77777777" w:rsidR="000E7D4B" w:rsidRDefault="000E7D4B" w:rsidP="00C357A0">
    <w:pPr>
      <w:pStyle w:val="a6"/>
      <w:jc w:val="center"/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5279B" w14:textId="77777777" w:rsidR="000E7D4B" w:rsidRDefault="000E7D4B" w:rsidP="002D17AE">
    <w:pPr>
      <w:pStyle w:val="a6"/>
      <w:jc w:val="center"/>
      <w:rPr>
        <w:rFonts w:cs="Arial"/>
        <w:sz w:val="14"/>
        <w:szCs w:val="14"/>
      </w:rPr>
    </w:pPr>
  </w:p>
  <w:p w14:paraId="1F1D4658" w14:textId="77777777" w:rsidR="000E7D4B" w:rsidRDefault="000E7D4B" w:rsidP="002D17AE">
    <w:pPr>
      <w:pStyle w:val="a6"/>
      <w:jc w:val="center"/>
      <w:rPr>
        <w:rFonts w:cs="Arial"/>
        <w:sz w:val="14"/>
        <w:szCs w:val="14"/>
      </w:rPr>
    </w:pPr>
  </w:p>
  <w:p w14:paraId="41205A10" w14:textId="77777777" w:rsidR="000E7D4B" w:rsidRDefault="000E7D4B" w:rsidP="002D17AE">
    <w:pPr>
      <w:pStyle w:val="a6"/>
      <w:jc w:val="center"/>
      <w:rPr>
        <w:rFonts w:cs="Arial"/>
        <w:sz w:val="14"/>
        <w:szCs w:val="14"/>
      </w:rPr>
    </w:pPr>
  </w:p>
  <w:p w14:paraId="112BE537" w14:textId="77777777" w:rsidR="000E7D4B" w:rsidRDefault="000E7D4B" w:rsidP="002D17AE">
    <w:pPr>
      <w:pStyle w:val="a6"/>
      <w:jc w:val="center"/>
      <w:rPr>
        <w:rFonts w:cs="Arial"/>
        <w:sz w:val="14"/>
        <w:szCs w:val="14"/>
      </w:rPr>
    </w:pPr>
  </w:p>
  <w:p w14:paraId="5C053ACE" w14:textId="77777777" w:rsidR="000E7D4B" w:rsidRPr="00BE1FF2" w:rsidRDefault="000E7D4B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14:paraId="4FADEA25" w14:textId="77777777" w:rsidR="000E7D4B" w:rsidRPr="00BE1FF2" w:rsidRDefault="000E7D4B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5DFC6A33" w14:textId="77777777" w:rsidR="000E7D4B" w:rsidRPr="00BE1FF2" w:rsidRDefault="000E7D4B" w:rsidP="002D17AE">
    <w:pPr>
      <w:pStyle w:val="a6"/>
      <w:jc w:val="center"/>
      <w:rPr>
        <w:rFonts w:cs="Arial"/>
        <w:sz w:val="14"/>
        <w:szCs w:val="1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367DF" w14:textId="77777777" w:rsidR="000E7D4B" w:rsidRPr="00BE1FF2" w:rsidRDefault="000E7D4B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3E64A403" w14:textId="77777777" w:rsidR="000E7D4B" w:rsidRPr="00BE1FF2" w:rsidRDefault="000E7D4B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35F4E44D" w14:textId="77777777" w:rsidR="000E7D4B" w:rsidRPr="00BE1FF2" w:rsidRDefault="000E7D4B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8E9C" w14:textId="77777777" w:rsidR="000E7D4B" w:rsidRPr="00BE1FF2" w:rsidRDefault="000E7D4B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14:paraId="2FFCBC22" w14:textId="77777777" w:rsidR="000E7D4B" w:rsidRPr="00BE1FF2" w:rsidRDefault="000E7D4B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0DCA2671" w14:textId="77777777" w:rsidR="000E7D4B" w:rsidRPr="00BE1FF2" w:rsidRDefault="000E7D4B" w:rsidP="002D17AE">
    <w:pPr>
      <w:pStyle w:val="a6"/>
      <w:jc w:val="center"/>
      <w:rPr>
        <w:rFonts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0214"/>
    <w:multiLevelType w:val="hybridMultilevel"/>
    <w:tmpl w:val="F2FA1A76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1099"/>
    <w:multiLevelType w:val="multilevel"/>
    <w:tmpl w:val="E3D27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48746D"/>
    <w:multiLevelType w:val="hybridMultilevel"/>
    <w:tmpl w:val="7136A3D2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653B1"/>
    <w:multiLevelType w:val="hybridMultilevel"/>
    <w:tmpl w:val="1938E650"/>
    <w:lvl w:ilvl="0" w:tplc="C040CDF8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A33B70"/>
    <w:multiLevelType w:val="multilevel"/>
    <w:tmpl w:val="AEE86F4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3136F57"/>
    <w:multiLevelType w:val="multilevel"/>
    <w:tmpl w:val="6D40D07A"/>
    <w:lvl w:ilvl="0">
      <w:start w:val="3"/>
      <w:numFmt w:val="decimal"/>
      <w:pStyle w:val="a0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6" w15:restartNumberingAfterBreak="0">
    <w:nsid w:val="48BB6FB4"/>
    <w:multiLevelType w:val="multilevel"/>
    <w:tmpl w:val="47784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EC8095F"/>
    <w:multiLevelType w:val="hybridMultilevel"/>
    <w:tmpl w:val="76A2A2C4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1243C"/>
    <w:multiLevelType w:val="hybridMultilevel"/>
    <w:tmpl w:val="8016671C"/>
    <w:lvl w:ilvl="0" w:tplc="68FCF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E2ECF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E7253"/>
    <w:multiLevelType w:val="hybridMultilevel"/>
    <w:tmpl w:val="7592CC82"/>
    <w:lvl w:ilvl="0" w:tplc="6428E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6E643B5C"/>
    <w:multiLevelType w:val="hybridMultilevel"/>
    <w:tmpl w:val="D96A76B0"/>
    <w:lvl w:ilvl="0" w:tplc="C7F20E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A31A7"/>
    <w:multiLevelType w:val="hybridMultilevel"/>
    <w:tmpl w:val="D05A8AE8"/>
    <w:lvl w:ilvl="0" w:tplc="5CAA420A">
      <w:start w:val="1"/>
      <w:numFmt w:val="bullet"/>
      <w:pStyle w:val="a1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13"/>
  </w:num>
  <w:num w:numId="12">
    <w:abstractNumId w:val="2"/>
  </w:num>
  <w:num w:numId="13">
    <w:abstractNumId w:val="4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F4"/>
    <w:rsid w:val="0000029C"/>
    <w:rsid w:val="00002F7C"/>
    <w:rsid w:val="00010790"/>
    <w:rsid w:val="00013991"/>
    <w:rsid w:val="00016A62"/>
    <w:rsid w:val="00024334"/>
    <w:rsid w:val="000274F4"/>
    <w:rsid w:val="00027EBF"/>
    <w:rsid w:val="00036B99"/>
    <w:rsid w:val="00043DF2"/>
    <w:rsid w:val="00046A0C"/>
    <w:rsid w:val="00047883"/>
    <w:rsid w:val="00050B6D"/>
    <w:rsid w:val="00050DFF"/>
    <w:rsid w:val="00051427"/>
    <w:rsid w:val="00052A3A"/>
    <w:rsid w:val="00053448"/>
    <w:rsid w:val="0005498D"/>
    <w:rsid w:val="0005661B"/>
    <w:rsid w:val="0006230C"/>
    <w:rsid w:val="000649C1"/>
    <w:rsid w:val="0006740B"/>
    <w:rsid w:val="000710AF"/>
    <w:rsid w:val="00073954"/>
    <w:rsid w:val="00075BEB"/>
    <w:rsid w:val="000768BF"/>
    <w:rsid w:val="0007776D"/>
    <w:rsid w:val="00080574"/>
    <w:rsid w:val="00083817"/>
    <w:rsid w:val="00084BDA"/>
    <w:rsid w:val="00086217"/>
    <w:rsid w:val="000874E6"/>
    <w:rsid w:val="000948C6"/>
    <w:rsid w:val="00094905"/>
    <w:rsid w:val="000966BF"/>
    <w:rsid w:val="000A153E"/>
    <w:rsid w:val="000A5B08"/>
    <w:rsid w:val="000B01CA"/>
    <w:rsid w:val="000B395C"/>
    <w:rsid w:val="000B399A"/>
    <w:rsid w:val="000B3DE0"/>
    <w:rsid w:val="000B5742"/>
    <w:rsid w:val="000B59C5"/>
    <w:rsid w:val="000B7EF0"/>
    <w:rsid w:val="000C1283"/>
    <w:rsid w:val="000C1686"/>
    <w:rsid w:val="000C6813"/>
    <w:rsid w:val="000D40DB"/>
    <w:rsid w:val="000D4CD3"/>
    <w:rsid w:val="000D635B"/>
    <w:rsid w:val="000E01D6"/>
    <w:rsid w:val="000E31A6"/>
    <w:rsid w:val="000E45CE"/>
    <w:rsid w:val="000E7D4B"/>
    <w:rsid w:val="000F10BF"/>
    <w:rsid w:val="000F4813"/>
    <w:rsid w:val="000F4983"/>
    <w:rsid w:val="000F4AC5"/>
    <w:rsid w:val="000F60B5"/>
    <w:rsid w:val="000F7B74"/>
    <w:rsid w:val="00100B14"/>
    <w:rsid w:val="001023AD"/>
    <w:rsid w:val="00103004"/>
    <w:rsid w:val="0010515D"/>
    <w:rsid w:val="001071BD"/>
    <w:rsid w:val="00110390"/>
    <w:rsid w:val="00111F6C"/>
    <w:rsid w:val="001142E5"/>
    <w:rsid w:val="001177F5"/>
    <w:rsid w:val="00127E38"/>
    <w:rsid w:val="00131458"/>
    <w:rsid w:val="00134D4B"/>
    <w:rsid w:val="001444AF"/>
    <w:rsid w:val="00145027"/>
    <w:rsid w:val="0014654E"/>
    <w:rsid w:val="00147CE4"/>
    <w:rsid w:val="00151494"/>
    <w:rsid w:val="00151CB5"/>
    <w:rsid w:val="001527E9"/>
    <w:rsid w:val="00154CD2"/>
    <w:rsid w:val="00156455"/>
    <w:rsid w:val="00157348"/>
    <w:rsid w:val="00161AEA"/>
    <w:rsid w:val="0016775B"/>
    <w:rsid w:val="00167D8A"/>
    <w:rsid w:val="00171D1B"/>
    <w:rsid w:val="00176718"/>
    <w:rsid w:val="00195CC3"/>
    <w:rsid w:val="001A06C4"/>
    <w:rsid w:val="001A1121"/>
    <w:rsid w:val="001A359C"/>
    <w:rsid w:val="001A452D"/>
    <w:rsid w:val="001A5D9C"/>
    <w:rsid w:val="001A7A0D"/>
    <w:rsid w:val="001B0D98"/>
    <w:rsid w:val="001B1B83"/>
    <w:rsid w:val="001C4AD8"/>
    <w:rsid w:val="001C570B"/>
    <w:rsid w:val="001D55CF"/>
    <w:rsid w:val="001D5E72"/>
    <w:rsid w:val="001E0AB1"/>
    <w:rsid w:val="001E25CD"/>
    <w:rsid w:val="001E5C23"/>
    <w:rsid w:val="001E61C3"/>
    <w:rsid w:val="001F1F4A"/>
    <w:rsid w:val="001F30A8"/>
    <w:rsid w:val="00201F46"/>
    <w:rsid w:val="00204BE5"/>
    <w:rsid w:val="002116C2"/>
    <w:rsid w:val="00212FBD"/>
    <w:rsid w:val="0022098F"/>
    <w:rsid w:val="00220E00"/>
    <w:rsid w:val="00223909"/>
    <w:rsid w:val="00223DC6"/>
    <w:rsid w:val="00225ABA"/>
    <w:rsid w:val="00226B42"/>
    <w:rsid w:val="0023171F"/>
    <w:rsid w:val="002331A2"/>
    <w:rsid w:val="00237A15"/>
    <w:rsid w:val="0024177F"/>
    <w:rsid w:val="00245E94"/>
    <w:rsid w:val="00246A95"/>
    <w:rsid w:val="00250D7D"/>
    <w:rsid w:val="00251B06"/>
    <w:rsid w:val="00255214"/>
    <w:rsid w:val="00255AF0"/>
    <w:rsid w:val="00256B6C"/>
    <w:rsid w:val="00257795"/>
    <w:rsid w:val="00257F02"/>
    <w:rsid w:val="002627F1"/>
    <w:rsid w:val="002640DD"/>
    <w:rsid w:val="0026674C"/>
    <w:rsid w:val="0027065F"/>
    <w:rsid w:val="002707CD"/>
    <w:rsid w:val="00270880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5A9C"/>
    <w:rsid w:val="002A0654"/>
    <w:rsid w:val="002A0857"/>
    <w:rsid w:val="002A24C7"/>
    <w:rsid w:val="002A347A"/>
    <w:rsid w:val="002B1500"/>
    <w:rsid w:val="002B4AA9"/>
    <w:rsid w:val="002B4F5E"/>
    <w:rsid w:val="002B5DD2"/>
    <w:rsid w:val="002C0ECA"/>
    <w:rsid w:val="002C1418"/>
    <w:rsid w:val="002C2B05"/>
    <w:rsid w:val="002C4E34"/>
    <w:rsid w:val="002D14ED"/>
    <w:rsid w:val="002D17AE"/>
    <w:rsid w:val="002D490C"/>
    <w:rsid w:val="002E0297"/>
    <w:rsid w:val="002E2AE2"/>
    <w:rsid w:val="002E4421"/>
    <w:rsid w:val="002E5150"/>
    <w:rsid w:val="002E7F9C"/>
    <w:rsid w:val="002F061B"/>
    <w:rsid w:val="002F0DE3"/>
    <w:rsid w:val="002F1C2D"/>
    <w:rsid w:val="002F617A"/>
    <w:rsid w:val="002F66AB"/>
    <w:rsid w:val="002F6AF0"/>
    <w:rsid w:val="0030143A"/>
    <w:rsid w:val="003114D4"/>
    <w:rsid w:val="003138EE"/>
    <w:rsid w:val="00314215"/>
    <w:rsid w:val="00321F67"/>
    <w:rsid w:val="0032670E"/>
    <w:rsid w:val="00326F52"/>
    <w:rsid w:val="00331469"/>
    <w:rsid w:val="0033377D"/>
    <w:rsid w:val="00333891"/>
    <w:rsid w:val="003348DE"/>
    <w:rsid w:val="00335D0D"/>
    <w:rsid w:val="00336817"/>
    <w:rsid w:val="00341C11"/>
    <w:rsid w:val="00344811"/>
    <w:rsid w:val="00350EB6"/>
    <w:rsid w:val="003518FD"/>
    <w:rsid w:val="0035718C"/>
    <w:rsid w:val="00364195"/>
    <w:rsid w:val="00367325"/>
    <w:rsid w:val="00371368"/>
    <w:rsid w:val="00372816"/>
    <w:rsid w:val="00374BBB"/>
    <w:rsid w:val="0037633B"/>
    <w:rsid w:val="003826CE"/>
    <w:rsid w:val="003843FE"/>
    <w:rsid w:val="0038474A"/>
    <w:rsid w:val="00385745"/>
    <w:rsid w:val="00390F0F"/>
    <w:rsid w:val="003917DB"/>
    <w:rsid w:val="003922BA"/>
    <w:rsid w:val="003A6492"/>
    <w:rsid w:val="003B5D0F"/>
    <w:rsid w:val="003C0C87"/>
    <w:rsid w:val="003D1093"/>
    <w:rsid w:val="003E2A4A"/>
    <w:rsid w:val="003F0CE3"/>
    <w:rsid w:val="003F6CF5"/>
    <w:rsid w:val="003F6ECF"/>
    <w:rsid w:val="00402EC5"/>
    <w:rsid w:val="0041069A"/>
    <w:rsid w:val="00425B8D"/>
    <w:rsid w:val="00426684"/>
    <w:rsid w:val="00431DFD"/>
    <w:rsid w:val="00434887"/>
    <w:rsid w:val="00436441"/>
    <w:rsid w:val="00440601"/>
    <w:rsid w:val="00440607"/>
    <w:rsid w:val="004452D7"/>
    <w:rsid w:val="00445E91"/>
    <w:rsid w:val="004463A5"/>
    <w:rsid w:val="004472EC"/>
    <w:rsid w:val="00463014"/>
    <w:rsid w:val="004679B9"/>
    <w:rsid w:val="004757FD"/>
    <w:rsid w:val="004777C7"/>
    <w:rsid w:val="0048024B"/>
    <w:rsid w:val="004845AA"/>
    <w:rsid w:val="00484D7D"/>
    <w:rsid w:val="004859B4"/>
    <w:rsid w:val="004863AD"/>
    <w:rsid w:val="004909B2"/>
    <w:rsid w:val="00490FF3"/>
    <w:rsid w:val="004A1FC8"/>
    <w:rsid w:val="004A206A"/>
    <w:rsid w:val="004A2109"/>
    <w:rsid w:val="004A4AFB"/>
    <w:rsid w:val="004B229C"/>
    <w:rsid w:val="004B2D82"/>
    <w:rsid w:val="004B30F5"/>
    <w:rsid w:val="004B58C0"/>
    <w:rsid w:val="004C0FDC"/>
    <w:rsid w:val="004D2496"/>
    <w:rsid w:val="004D4871"/>
    <w:rsid w:val="004D63BE"/>
    <w:rsid w:val="004D7B35"/>
    <w:rsid w:val="004E1D03"/>
    <w:rsid w:val="004E2425"/>
    <w:rsid w:val="004F053C"/>
    <w:rsid w:val="004F4950"/>
    <w:rsid w:val="004F5461"/>
    <w:rsid w:val="004F7FE3"/>
    <w:rsid w:val="005050F4"/>
    <w:rsid w:val="00506054"/>
    <w:rsid w:val="00506C0D"/>
    <w:rsid w:val="005133E4"/>
    <w:rsid w:val="00513AF2"/>
    <w:rsid w:val="00515903"/>
    <w:rsid w:val="00520526"/>
    <w:rsid w:val="00531FA6"/>
    <w:rsid w:val="00532057"/>
    <w:rsid w:val="00532828"/>
    <w:rsid w:val="005408B0"/>
    <w:rsid w:val="00546B64"/>
    <w:rsid w:val="00547B49"/>
    <w:rsid w:val="0055255C"/>
    <w:rsid w:val="005528A6"/>
    <w:rsid w:val="005532AB"/>
    <w:rsid w:val="0055636A"/>
    <w:rsid w:val="00563BFA"/>
    <w:rsid w:val="005708B9"/>
    <w:rsid w:val="0057664D"/>
    <w:rsid w:val="0058498A"/>
    <w:rsid w:val="005853DE"/>
    <w:rsid w:val="005873F4"/>
    <w:rsid w:val="00594085"/>
    <w:rsid w:val="005A262D"/>
    <w:rsid w:val="005A2BFB"/>
    <w:rsid w:val="005A3AFC"/>
    <w:rsid w:val="005A53D8"/>
    <w:rsid w:val="005A797A"/>
    <w:rsid w:val="005B0053"/>
    <w:rsid w:val="005B0535"/>
    <w:rsid w:val="005B6361"/>
    <w:rsid w:val="005B732E"/>
    <w:rsid w:val="005B7350"/>
    <w:rsid w:val="005C3E07"/>
    <w:rsid w:val="005C42E0"/>
    <w:rsid w:val="005C6ECC"/>
    <w:rsid w:val="005D3363"/>
    <w:rsid w:val="005D384C"/>
    <w:rsid w:val="005D40F1"/>
    <w:rsid w:val="005D57DF"/>
    <w:rsid w:val="005D5D9C"/>
    <w:rsid w:val="005D6245"/>
    <w:rsid w:val="005D7374"/>
    <w:rsid w:val="005E1E1B"/>
    <w:rsid w:val="005E2FCF"/>
    <w:rsid w:val="005E507A"/>
    <w:rsid w:val="005E7601"/>
    <w:rsid w:val="005F3B3F"/>
    <w:rsid w:val="005F6087"/>
    <w:rsid w:val="005F68D6"/>
    <w:rsid w:val="00603D89"/>
    <w:rsid w:val="0060409E"/>
    <w:rsid w:val="00613D45"/>
    <w:rsid w:val="006255C9"/>
    <w:rsid w:val="00627C71"/>
    <w:rsid w:val="00631FA6"/>
    <w:rsid w:val="00634078"/>
    <w:rsid w:val="0063533F"/>
    <w:rsid w:val="0063579A"/>
    <w:rsid w:val="006426F4"/>
    <w:rsid w:val="00646121"/>
    <w:rsid w:val="0064769F"/>
    <w:rsid w:val="00653485"/>
    <w:rsid w:val="00655405"/>
    <w:rsid w:val="00660392"/>
    <w:rsid w:val="00660E02"/>
    <w:rsid w:val="00661FC1"/>
    <w:rsid w:val="006654C9"/>
    <w:rsid w:val="0066611B"/>
    <w:rsid w:val="0068036E"/>
    <w:rsid w:val="00685A07"/>
    <w:rsid w:val="006866DA"/>
    <w:rsid w:val="00686C68"/>
    <w:rsid w:val="00690BEC"/>
    <w:rsid w:val="00696FFB"/>
    <w:rsid w:val="00697D68"/>
    <w:rsid w:val="006A6373"/>
    <w:rsid w:val="006B0F15"/>
    <w:rsid w:val="006B1780"/>
    <w:rsid w:val="006B17ED"/>
    <w:rsid w:val="006C3D9C"/>
    <w:rsid w:val="006C6D16"/>
    <w:rsid w:val="006D62A0"/>
    <w:rsid w:val="006D7FE5"/>
    <w:rsid w:val="006E1FE9"/>
    <w:rsid w:val="006F0D5B"/>
    <w:rsid w:val="006F2A68"/>
    <w:rsid w:val="006F3FC5"/>
    <w:rsid w:val="006F5CEA"/>
    <w:rsid w:val="006F606C"/>
    <w:rsid w:val="00702325"/>
    <w:rsid w:val="007064B8"/>
    <w:rsid w:val="007101DE"/>
    <w:rsid w:val="007176ED"/>
    <w:rsid w:val="0072651B"/>
    <w:rsid w:val="00727A02"/>
    <w:rsid w:val="00730B0F"/>
    <w:rsid w:val="00735C0C"/>
    <w:rsid w:val="007445B7"/>
    <w:rsid w:val="00750197"/>
    <w:rsid w:val="00755B29"/>
    <w:rsid w:val="00757A68"/>
    <w:rsid w:val="00762F5E"/>
    <w:rsid w:val="00762F63"/>
    <w:rsid w:val="00765A56"/>
    <w:rsid w:val="00767A00"/>
    <w:rsid w:val="00767DE5"/>
    <w:rsid w:val="007709B1"/>
    <w:rsid w:val="00770E17"/>
    <w:rsid w:val="00771DFC"/>
    <w:rsid w:val="00776E74"/>
    <w:rsid w:val="00780087"/>
    <w:rsid w:val="007A2B85"/>
    <w:rsid w:val="007A2F1C"/>
    <w:rsid w:val="007A5F06"/>
    <w:rsid w:val="007A73F4"/>
    <w:rsid w:val="007B101E"/>
    <w:rsid w:val="007B263C"/>
    <w:rsid w:val="007B5341"/>
    <w:rsid w:val="007B57C7"/>
    <w:rsid w:val="007B771F"/>
    <w:rsid w:val="007C2286"/>
    <w:rsid w:val="007C68E8"/>
    <w:rsid w:val="007D155F"/>
    <w:rsid w:val="007D2E72"/>
    <w:rsid w:val="007D3071"/>
    <w:rsid w:val="007D6655"/>
    <w:rsid w:val="007D7141"/>
    <w:rsid w:val="007E0312"/>
    <w:rsid w:val="007E23A8"/>
    <w:rsid w:val="007E45FC"/>
    <w:rsid w:val="007E531D"/>
    <w:rsid w:val="007E5A40"/>
    <w:rsid w:val="007E7EC9"/>
    <w:rsid w:val="007F1E1C"/>
    <w:rsid w:val="007F2163"/>
    <w:rsid w:val="007F2BA3"/>
    <w:rsid w:val="007F3E05"/>
    <w:rsid w:val="007F5BDC"/>
    <w:rsid w:val="007F5C20"/>
    <w:rsid w:val="00811096"/>
    <w:rsid w:val="0081169B"/>
    <w:rsid w:val="008146E8"/>
    <w:rsid w:val="00821665"/>
    <w:rsid w:val="0082180D"/>
    <w:rsid w:val="00821E21"/>
    <w:rsid w:val="00834606"/>
    <w:rsid w:val="0083615A"/>
    <w:rsid w:val="008368F2"/>
    <w:rsid w:val="00841622"/>
    <w:rsid w:val="0084278F"/>
    <w:rsid w:val="00864211"/>
    <w:rsid w:val="00866A5B"/>
    <w:rsid w:val="0088173B"/>
    <w:rsid w:val="00881BE7"/>
    <w:rsid w:val="00883D58"/>
    <w:rsid w:val="008844AE"/>
    <w:rsid w:val="00893173"/>
    <w:rsid w:val="00896735"/>
    <w:rsid w:val="008977FB"/>
    <w:rsid w:val="008A008E"/>
    <w:rsid w:val="008A00E8"/>
    <w:rsid w:val="008A0CB8"/>
    <w:rsid w:val="008A10DF"/>
    <w:rsid w:val="008A1999"/>
    <w:rsid w:val="008A1DC5"/>
    <w:rsid w:val="008A204D"/>
    <w:rsid w:val="008A372A"/>
    <w:rsid w:val="008B185C"/>
    <w:rsid w:val="008B18C4"/>
    <w:rsid w:val="008B1EA1"/>
    <w:rsid w:val="008C3D19"/>
    <w:rsid w:val="008D0E15"/>
    <w:rsid w:val="008D3661"/>
    <w:rsid w:val="008D6B87"/>
    <w:rsid w:val="008E00C7"/>
    <w:rsid w:val="008E3B13"/>
    <w:rsid w:val="008E4143"/>
    <w:rsid w:val="008E4989"/>
    <w:rsid w:val="008F095B"/>
    <w:rsid w:val="008F4866"/>
    <w:rsid w:val="008F4DDE"/>
    <w:rsid w:val="0090394E"/>
    <w:rsid w:val="00905694"/>
    <w:rsid w:val="00907AA0"/>
    <w:rsid w:val="00907F0C"/>
    <w:rsid w:val="00910213"/>
    <w:rsid w:val="00910AC6"/>
    <w:rsid w:val="00913546"/>
    <w:rsid w:val="0091419E"/>
    <w:rsid w:val="00915F64"/>
    <w:rsid w:val="00920E1F"/>
    <w:rsid w:val="00921C64"/>
    <w:rsid w:val="00921E24"/>
    <w:rsid w:val="009242D1"/>
    <w:rsid w:val="00930644"/>
    <w:rsid w:val="00932123"/>
    <w:rsid w:val="00935D5F"/>
    <w:rsid w:val="0093662C"/>
    <w:rsid w:val="00937A1E"/>
    <w:rsid w:val="00942159"/>
    <w:rsid w:val="0094530B"/>
    <w:rsid w:val="00945FD7"/>
    <w:rsid w:val="00946F51"/>
    <w:rsid w:val="00947B9B"/>
    <w:rsid w:val="00951B04"/>
    <w:rsid w:val="00953994"/>
    <w:rsid w:val="00955DBB"/>
    <w:rsid w:val="00961601"/>
    <w:rsid w:val="00961C02"/>
    <w:rsid w:val="00966A5B"/>
    <w:rsid w:val="00970541"/>
    <w:rsid w:val="00970E54"/>
    <w:rsid w:val="00972347"/>
    <w:rsid w:val="009723AB"/>
    <w:rsid w:val="00972DD9"/>
    <w:rsid w:val="009769C1"/>
    <w:rsid w:val="009772BF"/>
    <w:rsid w:val="00980ACA"/>
    <w:rsid w:val="0098460A"/>
    <w:rsid w:val="009928A3"/>
    <w:rsid w:val="00992982"/>
    <w:rsid w:val="009963B1"/>
    <w:rsid w:val="009A1177"/>
    <w:rsid w:val="009A20D2"/>
    <w:rsid w:val="009A484B"/>
    <w:rsid w:val="009A7356"/>
    <w:rsid w:val="009B2E09"/>
    <w:rsid w:val="009B3F63"/>
    <w:rsid w:val="009B64D9"/>
    <w:rsid w:val="009B73F8"/>
    <w:rsid w:val="009B74FD"/>
    <w:rsid w:val="009B7E72"/>
    <w:rsid w:val="009D4364"/>
    <w:rsid w:val="009D60A5"/>
    <w:rsid w:val="009E0AF1"/>
    <w:rsid w:val="009E2DEF"/>
    <w:rsid w:val="009E3CF9"/>
    <w:rsid w:val="009E400E"/>
    <w:rsid w:val="009F2CBF"/>
    <w:rsid w:val="009F49BE"/>
    <w:rsid w:val="009F741A"/>
    <w:rsid w:val="00A02147"/>
    <w:rsid w:val="00A03FBA"/>
    <w:rsid w:val="00A0430D"/>
    <w:rsid w:val="00A17C9C"/>
    <w:rsid w:val="00A17D7C"/>
    <w:rsid w:val="00A2185C"/>
    <w:rsid w:val="00A25468"/>
    <w:rsid w:val="00A25673"/>
    <w:rsid w:val="00A323D8"/>
    <w:rsid w:val="00A32CDF"/>
    <w:rsid w:val="00A330B4"/>
    <w:rsid w:val="00A33830"/>
    <w:rsid w:val="00A34782"/>
    <w:rsid w:val="00A34FA8"/>
    <w:rsid w:val="00A4172C"/>
    <w:rsid w:val="00A4404B"/>
    <w:rsid w:val="00A444B1"/>
    <w:rsid w:val="00A51D26"/>
    <w:rsid w:val="00A5331D"/>
    <w:rsid w:val="00A55344"/>
    <w:rsid w:val="00A65C31"/>
    <w:rsid w:val="00A745EC"/>
    <w:rsid w:val="00A7467A"/>
    <w:rsid w:val="00A74D49"/>
    <w:rsid w:val="00A753D2"/>
    <w:rsid w:val="00A76D64"/>
    <w:rsid w:val="00A823E6"/>
    <w:rsid w:val="00A82540"/>
    <w:rsid w:val="00A86159"/>
    <w:rsid w:val="00A87C74"/>
    <w:rsid w:val="00A96CC8"/>
    <w:rsid w:val="00A96EEA"/>
    <w:rsid w:val="00AA78BB"/>
    <w:rsid w:val="00AB7569"/>
    <w:rsid w:val="00AC25C1"/>
    <w:rsid w:val="00AC4385"/>
    <w:rsid w:val="00AC7556"/>
    <w:rsid w:val="00AD63A7"/>
    <w:rsid w:val="00AE065F"/>
    <w:rsid w:val="00AE1EC9"/>
    <w:rsid w:val="00AE513F"/>
    <w:rsid w:val="00AF3398"/>
    <w:rsid w:val="00AF71A7"/>
    <w:rsid w:val="00AF7938"/>
    <w:rsid w:val="00AF79D4"/>
    <w:rsid w:val="00B00EF6"/>
    <w:rsid w:val="00B00FCC"/>
    <w:rsid w:val="00B0455A"/>
    <w:rsid w:val="00B133E3"/>
    <w:rsid w:val="00B13B7F"/>
    <w:rsid w:val="00B1411E"/>
    <w:rsid w:val="00B247F4"/>
    <w:rsid w:val="00B328BF"/>
    <w:rsid w:val="00B35925"/>
    <w:rsid w:val="00B40D20"/>
    <w:rsid w:val="00B441B1"/>
    <w:rsid w:val="00B479D2"/>
    <w:rsid w:val="00B50C7B"/>
    <w:rsid w:val="00B51F50"/>
    <w:rsid w:val="00B56B79"/>
    <w:rsid w:val="00B608BB"/>
    <w:rsid w:val="00B6127B"/>
    <w:rsid w:val="00B626A5"/>
    <w:rsid w:val="00B659CD"/>
    <w:rsid w:val="00B73A7F"/>
    <w:rsid w:val="00B769E7"/>
    <w:rsid w:val="00B805FB"/>
    <w:rsid w:val="00B81B4B"/>
    <w:rsid w:val="00B834F0"/>
    <w:rsid w:val="00B863AF"/>
    <w:rsid w:val="00B91F58"/>
    <w:rsid w:val="00B930E2"/>
    <w:rsid w:val="00B93D3F"/>
    <w:rsid w:val="00B94E70"/>
    <w:rsid w:val="00B95760"/>
    <w:rsid w:val="00B971B9"/>
    <w:rsid w:val="00BA7344"/>
    <w:rsid w:val="00BB0B48"/>
    <w:rsid w:val="00BB3E2C"/>
    <w:rsid w:val="00BC0F34"/>
    <w:rsid w:val="00BC15EC"/>
    <w:rsid w:val="00BC4FDE"/>
    <w:rsid w:val="00BC521D"/>
    <w:rsid w:val="00BC5A33"/>
    <w:rsid w:val="00BC602F"/>
    <w:rsid w:val="00BC70E4"/>
    <w:rsid w:val="00BD12A1"/>
    <w:rsid w:val="00BD681D"/>
    <w:rsid w:val="00BE04C8"/>
    <w:rsid w:val="00BE0ED9"/>
    <w:rsid w:val="00BE1FF2"/>
    <w:rsid w:val="00BE4229"/>
    <w:rsid w:val="00BE5217"/>
    <w:rsid w:val="00BE7EC6"/>
    <w:rsid w:val="00BF17C0"/>
    <w:rsid w:val="00BF3F5E"/>
    <w:rsid w:val="00BF619E"/>
    <w:rsid w:val="00C01BFD"/>
    <w:rsid w:val="00C01F78"/>
    <w:rsid w:val="00C025BC"/>
    <w:rsid w:val="00C026A1"/>
    <w:rsid w:val="00C02F31"/>
    <w:rsid w:val="00C04B81"/>
    <w:rsid w:val="00C05805"/>
    <w:rsid w:val="00C11174"/>
    <w:rsid w:val="00C14F94"/>
    <w:rsid w:val="00C17AC4"/>
    <w:rsid w:val="00C31A5D"/>
    <w:rsid w:val="00C33163"/>
    <w:rsid w:val="00C357A0"/>
    <w:rsid w:val="00C40EA6"/>
    <w:rsid w:val="00C437C1"/>
    <w:rsid w:val="00C50FB8"/>
    <w:rsid w:val="00C542C3"/>
    <w:rsid w:val="00C56D3C"/>
    <w:rsid w:val="00C60C9B"/>
    <w:rsid w:val="00C60CAA"/>
    <w:rsid w:val="00C628CF"/>
    <w:rsid w:val="00C634ED"/>
    <w:rsid w:val="00C764D3"/>
    <w:rsid w:val="00C7748A"/>
    <w:rsid w:val="00C81BA0"/>
    <w:rsid w:val="00C83D55"/>
    <w:rsid w:val="00C84113"/>
    <w:rsid w:val="00C90661"/>
    <w:rsid w:val="00C95512"/>
    <w:rsid w:val="00C96530"/>
    <w:rsid w:val="00CA07D5"/>
    <w:rsid w:val="00CA1948"/>
    <w:rsid w:val="00CA4BB3"/>
    <w:rsid w:val="00CA6739"/>
    <w:rsid w:val="00CA711E"/>
    <w:rsid w:val="00CA7B16"/>
    <w:rsid w:val="00CB13FB"/>
    <w:rsid w:val="00CB22DF"/>
    <w:rsid w:val="00CB259A"/>
    <w:rsid w:val="00CB4E6F"/>
    <w:rsid w:val="00CB6BFF"/>
    <w:rsid w:val="00CC61ED"/>
    <w:rsid w:val="00CC62BD"/>
    <w:rsid w:val="00CD0CA5"/>
    <w:rsid w:val="00CE287E"/>
    <w:rsid w:val="00CE2CDA"/>
    <w:rsid w:val="00CE43B3"/>
    <w:rsid w:val="00CF110F"/>
    <w:rsid w:val="00CF5714"/>
    <w:rsid w:val="00D140B2"/>
    <w:rsid w:val="00D1438B"/>
    <w:rsid w:val="00D23224"/>
    <w:rsid w:val="00D272A1"/>
    <w:rsid w:val="00D34453"/>
    <w:rsid w:val="00D356E2"/>
    <w:rsid w:val="00D40909"/>
    <w:rsid w:val="00D40EDC"/>
    <w:rsid w:val="00D4319A"/>
    <w:rsid w:val="00D45976"/>
    <w:rsid w:val="00D46A1C"/>
    <w:rsid w:val="00D46EC5"/>
    <w:rsid w:val="00D47289"/>
    <w:rsid w:val="00D5282E"/>
    <w:rsid w:val="00D53A55"/>
    <w:rsid w:val="00D54419"/>
    <w:rsid w:val="00D67253"/>
    <w:rsid w:val="00D71F45"/>
    <w:rsid w:val="00D745DB"/>
    <w:rsid w:val="00D91CC2"/>
    <w:rsid w:val="00D92D0E"/>
    <w:rsid w:val="00D92E2E"/>
    <w:rsid w:val="00D94089"/>
    <w:rsid w:val="00D94CF2"/>
    <w:rsid w:val="00D973F6"/>
    <w:rsid w:val="00DA0F12"/>
    <w:rsid w:val="00DA1EA4"/>
    <w:rsid w:val="00DA53C8"/>
    <w:rsid w:val="00DA5C64"/>
    <w:rsid w:val="00DA6CA9"/>
    <w:rsid w:val="00DB17FC"/>
    <w:rsid w:val="00DB1F4E"/>
    <w:rsid w:val="00DB30B1"/>
    <w:rsid w:val="00DB3941"/>
    <w:rsid w:val="00DB6B56"/>
    <w:rsid w:val="00DC42E5"/>
    <w:rsid w:val="00DC54D8"/>
    <w:rsid w:val="00DD07D5"/>
    <w:rsid w:val="00DD147C"/>
    <w:rsid w:val="00DD1B4C"/>
    <w:rsid w:val="00DD3E88"/>
    <w:rsid w:val="00DD672A"/>
    <w:rsid w:val="00DD6C78"/>
    <w:rsid w:val="00DD7807"/>
    <w:rsid w:val="00DE0AFB"/>
    <w:rsid w:val="00DE1C93"/>
    <w:rsid w:val="00DE68E3"/>
    <w:rsid w:val="00DE75B6"/>
    <w:rsid w:val="00DF05D5"/>
    <w:rsid w:val="00DF52D8"/>
    <w:rsid w:val="00E04BB1"/>
    <w:rsid w:val="00E04EC4"/>
    <w:rsid w:val="00E120AA"/>
    <w:rsid w:val="00E1373D"/>
    <w:rsid w:val="00E1427B"/>
    <w:rsid w:val="00E14B5D"/>
    <w:rsid w:val="00E15D95"/>
    <w:rsid w:val="00E23952"/>
    <w:rsid w:val="00E317EF"/>
    <w:rsid w:val="00E36D99"/>
    <w:rsid w:val="00E4087D"/>
    <w:rsid w:val="00E46BE2"/>
    <w:rsid w:val="00E5107C"/>
    <w:rsid w:val="00E51BD0"/>
    <w:rsid w:val="00E54178"/>
    <w:rsid w:val="00E61EA9"/>
    <w:rsid w:val="00E63785"/>
    <w:rsid w:val="00E65CF5"/>
    <w:rsid w:val="00E67576"/>
    <w:rsid w:val="00E67628"/>
    <w:rsid w:val="00E70A3A"/>
    <w:rsid w:val="00E72E3D"/>
    <w:rsid w:val="00E74CB4"/>
    <w:rsid w:val="00E755C6"/>
    <w:rsid w:val="00E75833"/>
    <w:rsid w:val="00E76D89"/>
    <w:rsid w:val="00E7718C"/>
    <w:rsid w:val="00E77622"/>
    <w:rsid w:val="00E86276"/>
    <w:rsid w:val="00E90E29"/>
    <w:rsid w:val="00E95AF1"/>
    <w:rsid w:val="00EA2CE6"/>
    <w:rsid w:val="00EA4415"/>
    <w:rsid w:val="00EA7588"/>
    <w:rsid w:val="00EB11DA"/>
    <w:rsid w:val="00EB15A8"/>
    <w:rsid w:val="00EB2CA3"/>
    <w:rsid w:val="00EB5920"/>
    <w:rsid w:val="00EB64E3"/>
    <w:rsid w:val="00EC022E"/>
    <w:rsid w:val="00EC037C"/>
    <w:rsid w:val="00EC0390"/>
    <w:rsid w:val="00EC59BB"/>
    <w:rsid w:val="00EC6699"/>
    <w:rsid w:val="00ED67C9"/>
    <w:rsid w:val="00ED7B5D"/>
    <w:rsid w:val="00EE19A8"/>
    <w:rsid w:val="00EE3D8E"/>
    <w:rsid w:val="00EE4E79"/>
    <w:rsid w:val="00EE6047"/>
    <w:rsid w:val="00EE66DF"/>
    <w:rsid w:val="00EE6D66"/>
    <w:rsid w:val="00EF26DB"/>
    <w:rsid w:val="00EF33FF"/>
    <w:rsid w:val="00EF4390"/>
    <w:rsid w:val="00F02539"/>
    <w:rsid w:val="00F02EA8"/>
    <w:rsid w:val="00F04ECC"/>
    <w:rsid w:val="00F06A5C"/>
    <w:rsid w:val="00F07115"/>
    <w:rsid w:val="00F11180"/>
    <w:rsid w:val="00F124FB"/>
    <w:rsid w:val="00F12D9A"/>
    <w:rsid w:val="00F13E8A"/>
    <w:rsid w:val="00F14BEC"/>
    <w:rsid w:val="00F171BE"/>
    <w:rsid w:val="00F245B9"/>
    <w:rsid w:val="00F24FB7"/>
    <w:rsid w:val="00F270D4"/>
    <w:rsid w:val="00F343ED"/>
    <w:rsid w:val="00F35761"/>
    <w:rsid w:val="00F37855"/>
    <w:rsid w:val="00F438D9"/>
    <w:rsid w:val="00F43B7B"/>
    <w:rsid w:val="00F55FFC"/>
    <w:rsid w:val="00F61600"/>
    <w:rsid w:val="00F61618"/>
    <w:rsid w:val="00F62495"/>
    <w:rsid w:val="00F6603D"/>
    <w:rsid w:val="00F74BB3"/>
    <w:rsid w:val="00F8198F"/>
    <w:rsid w:val="00F81A73"/>
    <w:rsid w:val="00F85342"/>
    <w:rsid w:val="00F94A69"/>
    <w:rsid w:val="00F954FD"/>
    <w:rsid w:val="00F9636E"/>
    <w:rsid w:val="00FA07F2"/>
    <w:rsid w:val="00FA3A7B"/>
    <w:rsid w:val="00FA7918"/>
    <w:rsid w:val="00FB17D8"/>
    <w:rsid w:val="00FB1C4E"/>
    <w:rsid w:val="00FB2E7E"/>
    <w:rsid w:val="00FB65FF"/>
    <w:rsid w:val="00FC002B"/>
    <w:rsid w:val="00FC4B51"/>
    <w:rsid w:val="00FC54EE"/>
    <w:rsid w:val="00FD249D"/>
    <w:rsid w:val="00FD5185"/>
    <w:rsid w:val="00FE1080"/>
    <w:rsid w:val="00FE427B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B47A1F"/>
  <w15:chartTrackingRefBased/>
  <w15:docId w15:val="{A3FD52A9-CE58-4FA9-9B1A-0FFD7545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091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5C3E07"/>
    <w:pPr>
      <w:keepNext/>
      <w:keepLines/>
      <w:numPr>
        <w:numId w:val="13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0">
    <w:name w:val="heading 2"/>
    <w:basedOn w:val="a2"/>
    <w:next w:val="a2"/>
    <w:link w:val="21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">
    <w:name w:val="heading 3"/>
    <w:basedOn w:val="1"/>
    <w:next w:val="a2"/>
    <w:link w:val="30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">
    <w:name w:val="heading 4"/>
    <w:basedOn w:val="a2"/>
    <w:next w:val="a2"/>
    <w:link w:val="40"/>
    <w:uiPriority w:val="9"/>
    <w:qFormat/>
    <w:locked/>
    <w:rsid w:val="0063579A"/>
    <w:pPr>
      <w:keepNext/>
      <w:keepLines/>
      <w:numPr>
        <w:ilvl w:val="3"/>
        <w:numId w:val="13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">
    <w:name w:val="heading 5"/>
    <w:basedOn w:val="a2"/>
    <w:next w:val="a2"/>
    <w:link w:val="50"/>
    <w:uiPriority w:val="9"/>
    <w:qFormat/>
    <w:locked/>
    <w:rsid w:val="002F617A"/>
    <w:pPr>
      <w:numPr>
        <w:ilvl w:val="4"/>
        <w:numId w:val="1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uiPriority w:val="9"/>
    <w:qFormat/>
    <w:locked/>
    <w:rsid w:val="002F617A"/>
    <w:pPr>
      <w:numPr>
        <w:ilvl w:val="5"/>
        <w:numId w:val="13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link w:val="70"/>
    <w:uiPriority w:val="9"/>
    <w:qFormat/>
    <w:locked/>
    <w:rsid w:val="002F617A"/>
    <w:pPr>
      <w:numPr>
        <w:ilvl w:val="6"/>
        <w:numId w:val="13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basedOn w:val="a2"/>
    <w:next w:val="a2"/>
    <w:link w:val="80"/>
    <w:uiPriority w:val="9"/>
    <w:qFormat/>
    <w:locked/>
    <w:rsid w:val="002F617A"/>
    <w:pPr>
      <w:numPr>
        <w:ilvl w:val="7"/>
        <w:numId w:val="13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basedOn w:val="a2"/>
    <w:next w:val="a2"/>
    <w:link w:val="90"/>
    <w:uiPriority w:val="9"/>
    <w:qFormat/>
    <w:locked/>
    <w:rsid w:val="002F617A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2F617A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"/>
    <w:rsid w:val="002F617A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rsid w:val="002F617A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rsid w:val="002F617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2F617A"/>
    <w:rPr>
      <w:rFonts w:ascii="Cambria" w:eastAsia="Times New Roman" w:hAnsi="Cambria"/>
      <w:sz w:val="22"/>
      <w:szCs w:val="22"/>
      <w:lang w:val="en-US" w:eastAsia="en-US"/>
    </w:rPr>
  </w:style>
  <w:style w:type="paragraph" w:styleId="a6">
    <w:name w:val="header"/>
    <w:basedOn w:val="a2"/>
    <w:link w:val="a7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873F4"/>
    <w:rPr>
      <w:rFonts w:cs="Times New Roman"/>
    </w:rPr>
  </w:style>
  <w:style w:type="paragraph" w:styleId="a8">
    <w:name w:val="footer"/>
    <w:basedOn w:val="a2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873F4"/>
    <w:rPr>
      <w:rFonts w:cs="Times New Roman"/>
    </w:rPr>
  </w:style>
  <w:style w:type="character" w:customStyle="1" w:styleId="aa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2"/>
    <w:link w:val="aa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1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TOC Heading"/>
    <w:basedOn w:val="1"/>
    <w:next w:val="a2"/>
    <w:uiPriority w:val="39"/>
    <w:qFormat/>
    <w:rsid w:val="005873F4"/>
    <w:pPr>
      <w:outlineLvl w:val="9"/>
    </w:pPr>
    <w:rPr>
      <w:lang w:eastAsia="ru-RU"/>
    </w:rPr>
  </w:style>
  <w:style w:type="paragraph" w:styleId="ac">
    <w:name w:val="Balloon Text"/>
    <w:basedOn w:val="a2"/>
    <w:link w:val="ad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873F4"/>
    <w:rPr>
      <w:rFonts w:ascii="Tahoma" w:hAnsi="Tahoma" w:cs="Tahoma"/>
      <w:sz w:val="16"/>
      <w:szCs w:val="16"/>
    </w:rPr>
  </w:style>
  <w:style w:type="paragraph" w:styleId="12">
    <w:name w:val="toc 1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e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">
    <w:name w:val="List Paragraph"/>
    <w:basedOn w:val="a2"/>
    <w:uiPriority w:val="34"/>
    <w:qFormat/>
    <w:rsid w:val="00CF110F"/>
    <w:pPr>
      <w:ind w:left="720"/>
      <w:contextualSpacing/>
    </w:pPr>
  </w:style>
  <w:style w:type="table" w:styleId="af0">
    <w:name w:val="Table Grid"/>
    <w:basedOn w:val="a4"/>
    <w:uiPriority w:val="9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4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2">
    <w:name w:val="toc 2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2">
    <w:name w:val="line number"/>
    <w:uiPriority w:val="99"/>
    <w:semiHidden/>
    <w:rsid w:val="002F0DE3"/>
    <w:rPr>
      <w:rFonts w:cs="Times New Roman"/>
    </w:rPr>
  </w:style>
  <w:style w:type="paragraph" w:styleId="31">
    <w:name w:val="toc 3"/>
    <w:basedOn w:val="a2"/>
    <w:next w:val="a2"/>
    <w:link w:val="32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2">
    <w:name w:val="Оглавление 3 Знак"/>
    <w:link w:val="31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2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3">
    <w:name w:val="Без интервала1"/>
    <w:uiPriority w:val="99"/>
    <w:rsid w:val="002F617A"/>
  </w:style>
  <w:style w:type="paragraph" w:styleId="af3">
    <w:name w:val="Body Text"/>
    <w:basedOn w:val="a2"/>
    <w:link w:val="af4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4">
    <w:name w:val="Основной текст Знак"/>
    <w:link w:val="af3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5">
    <w:name w:val="Табличный"/>
    <w:basedOn w:val="a2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0">
    <w:name w:val="Основной текст + 11"/>
    <w:aliases w:val="5 pt64,5 pt57"/>
    <w:uiPriority w:val="99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6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">
    <w:name w:val="List Bullet"/>
    <w:basedOn w:val="a2"/>
    <w:link w:val="af7"/>
    <w:uiPriority w:val="99"/>
    <w:rsid w:val="002F617A"/>
    <w:pPr>
      <w:numPr>
        <w:numId w:val="4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7">
    <w:name w:val="Маркированный список Знак"/>
    <w:link w:val="a"/>
    <w:uiPriority w:val="99"/>
    <w:locked/>
    <w:rsid w:val="002F617A"/>
    <w:rPr>
      <w:sz w:val="28"/>
      <w:szCs w:val="28"/>
    </w:rPr>
  </w:style>
  <w:style w:type="paragraph" w:customStyle="1" w:styleId="14">
    <w:name w:val="Стиль1"/>
    <w:basedOn w:val="a2"/>
    <w:link w:val="15"/>
    <w:uiPriority w:val="99"/>
    <w:rsid w:val="002F617A"/>
    <w:pPr>
      <w:jc w:val="center"/>
    </w:pPr>
    <w:rPr>
      <w:rFonts w:ascii="Times New Roman" w:hAnsi="Times New Roman"/>
    </w:rPr>
  </w:style>
  <w:style w:type="character" w:customStyle="1" w:styleId="15">
    <w:name w:val="Стиль1 Знак"/>
    <w:link w:val="14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1">
    <w:name w:val="toc 4"/>
    <w:basedOn w:val="a2"/>
    <w:next w:val="a2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2"/>
    <w:next w:val="a2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2"/>
    <w:next w:val="a2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2"/>
    <w:next w:val="a2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8">
    <w:name w:val="Подпись к картинке_"/>
    <w:link w:val="af9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9">
    <w:name w:val="Подпись к картинке"/>
    <w:basedOn w:val="a2"/>
    <w:link w:val="af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a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b">
    <w:name w:val="Название таблицы"/>
    <w:basedOn w:val="a2"/>
    <w:next w:val="a2"/>
    <w:link w:val="afc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Название таблицы Знак"/>
    <w:link w:val="afb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d">
    <w:name w:val="Уплотненный основной"/>
    <w:basedOn w:val="af3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2">
    <w:name w:val="Основной текст (4)_"/>
    <w:link w:val="43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3">
    <w:name w:val="Основной текст (4)"/>
    <w:basedOn w:val="a2"/>
    <w:link w:val="42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3">
    <w:name w:val="Основной текст3"/>
    <w:basedOn w:val="a2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e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4">
    <w:name w:val="Основной текст (3)_"/>
    <w:link w:val="35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4">
    <w:name w:val="Подпись к таблице (2)_"/>
    <w:link w:val="2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5">
    <w:name w:val="Подпись к таблице (2)"/>
    <w:basedOn w:val="a2"/>
    <w:link w:val="24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0">
    <w:name w:val="Колонтитул_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1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2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2">
    <w:name w:val="Основной текст (5)_"/>
    <w:link w:val="53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3">
    <w:name w:val="Основной текст (5)"/>
    <w:basedOn w:val="a2"/>
    <w:link w:val="52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6">
    <w:name w:val="Подпись к картинке (2)_"/>
    <w:link w:val="27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7">
    <w:name w:val="Подпись к картинке (2)"/>
    <w:basedOn w:val="a2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3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6">
    <w:name w:val="Подпись к картинке (3)_"/>
    <w:link w:val="37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7">
    <w:name w:val="Подпись к картинке (3)"/>
    <w:basedOn w:val="a2"/>
    <w:link w:val="36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5">
    <w:name w:val="Подпись к картинке (4)_"/>
    <w:link w:val="46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6">
    <w:name w:val="Подпись к картинке (4)"/>
    <w:basedOn w:val="a2"/>
    <w:link w:val="45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7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5">
    <w:name w:val="Подпись к картинке (5)_"/>
    <w:link w:val="56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6">
    <w:name w:val="Подпись к картинке (5)"/>
    <w:basedOn w:val="a2"/>
    <w:link w:val="55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7">
    <w:name w:val="Подпись к картинке (5) + Не полужирный"/>
    <w:aliases w:val="Курсив29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2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9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2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2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2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2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3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3">
    <w:name w:val="Подпись к картинке (11)"/>
    <w:basedOn w:val="a2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2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">
    <w:name w:val="Основной текст (16)_"/>
    <w:link w:val="160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2"/>
    <w:link w:val="16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2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0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2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2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2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a">
    <w:name w:val="Заголовок №2_"/>
    <w:link w:val="2b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b">
    <w:name w:val="Заголовок №2"/>
    <w:basedOn w:val="a2"/>
    <w:link w:val="2a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1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1">
    <w:name w:val="Подпись к картинке (16)"/>
    <w:basedOn w:val="a2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8">
    <w:name w:val="Подпись к таблице (3)_"/>
    <w:link w:val="39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9">
    <w:name w:val="Подпись к таблице (3)"/>
    <w:basedOn w:val="a2"/>
    <w:link w:val="38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2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2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2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2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c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2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2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2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1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2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Подпись к картинке (18)_"/>
    <w:link w:val="183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3">
    <w:name w:val="Подпись к картинке (18)"/>
    <w:basedOn w:val="a2"/>
    <w:link w:val="18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2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2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2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a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2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2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0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">
    <w:name w:val="Подпись к таблице (4)_"/>
    <w:link w:val="49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9">
    <w:name w:val="Подпись к таблице (4)"/>
    <w:basedOn w:val="a2"/>
    <w:link w:val="4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2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d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d">
    <w:name w:val="Оглавление (2)"/>
    <w:basedOn w:val="a2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b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b">
    <w:name w:val="Оглавление (3)"/>
    <w:basedOn w:val="a2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2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8">
    <w:name w:val="Подпись к таблице (5)_"/>
    <w:link w:val="59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9">
    <w:name w:val="Подпись к таблице (5)"/>
    <w:basedOn w:val="a2"/>
    <w:link w:val="5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2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2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2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2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2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2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2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2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2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2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a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2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2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2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2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c">
    <w:name w:val="Заголовок №3_"/>
    <w:link w:val="3d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d">
    <w:name w:val="Заголовок №3"/>
    <w:basedOn w:val="a2"/>
    <w:link w:val="3c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a">
    <w:name w:val="Заголовок №4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Заголовок №4"/>
    <w:basedOn w:val="a2"/>
    <w:link w:val="4a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4">
    <w:name w:val="No Spacing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2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Многоуровневый список"/>
    <w:basedOn w:val="a2"/>
    <w:uiPriority w:val="99"/>
    <w:rsid w:val="002F617A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e">
    <w:name w:val="Основной текст 2 Знак"/>
    <w:link w:val="2f"/>
    <w:uiPriority w:val="99"/>
    <w:semiHidden/>
    <w:rsid w:val="002F617A"/>
    <w:rPr>
      <w:sz w:val="22"/>
      <w:szCs w:val="22"/>
      <w:lang w:eastAsia="en-US"/>
    </w:rPr>
  </w:style>
  <w:style w:type="paragraph" w:styleId="2f">
    <w:name w:val="Body Text 2"/>
    <w:basedOn w:val="a2"/>
    <w:link w:val="2e"/>
    <w:uiPriority w:val="99"/>
    <w:semiHidden/>
    <w:rsid w:val="002F617A"/>
    <w:pPr>
      <w:spacing w:after="120" w:line="480" w:lineRule="auto"/>
    </w:pPr>
  </w:style>
  <w:style w:type="paragraph" w:styleId="2f0">
    <w:name w:val="Body Text Indent 2"/>
    <w:basedOn w:val="a2"/>
    <w:link w:val="212"/>
    <w:uiPriority w:val="99"/>
    <w:semiHidden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0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1">
    <w:name w:val="Основной текст с отступом 2 Знак"/>
    <w:uiPriority w:val="99"/>
    <w:semiHidden/>
    <w:rsid w:val="002F617A"/>
    <w:rPr>
      <w:sz w:val="22"/>
      <w:szCs w:val="22"/>
      <w:lang w:eastAsia="en-US"/>
    </w:rPr>
  </w:style>
  <w:style w:type="paragraph" w:customStyle="1" w:styleId="aff5">
    <w:name w:val="Название"/>
    <w:basedOn w:val="a2"/>
    <w:link w:val="aff6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6">
    <w:name w:val="Название Знак"/>
    <w:link w:val="aff5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7">
    <w:name w:val="Emphasis"/>
    <w:qFormat/>
    <w:locked/>
    <w:rsid w:val="002F617A"/>
    <w:rPr>
      <w:rFonts w:cs="Times New Roman"/>
      <w:i/>
      <w:iCs/>
    </w:rPr>
  </w:style>
  <w:style w:type="paragraph" w:styleId="aff8">
    <w:name w:val="Subtitle"/>
    <w:basedOn w:val="a2"/>
    <w:next w:val="a2"/>
    <w:link w:val="aff9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9">
    <w:name w:val="Подзаголовок Знак"/>
    <w:link w:val="aff8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a">
    <w:name w:val="Strong"/>
    <w:uiPriority w:val="22"/>
    <w:qFormat/>
    <w:locked/>
    <w:rsid w:val="002F617A"/>
    <w:rPr>
      <w:rFonts w:cs="Times New Roman"/>
      <w:b/>
      <w:bCs/>
    </w:rPr>
  </w:style>
  <w:style w:type="paragraph" w:styleId="2f2">
    <w:name w:val="Quote"/>
    <w:basedOn w:val="a2"/>
    <w:next w:val="a2"/>
    <w:link w:val="2f3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3">
    <w:name w:val="Цитата 2 Знак"/>
    <w:link w:val="2f2"/>
    <w:uiPriority w:val="29"/>
    <w:rsid w:val="002F617A"/>
    <w:rPr>
      <w:i/>
      <w:sz w:val="24"/>
      <w:szCs w:val="24"/>
      <w:lang w:val="en-US" w:eastAsia="en-US"/>
    </w:rPr>
  </w:style>
  <w:style w:type="paragraph" w:styleId="affb">
    <w:name w:val="Intense Quote"/>
    <w:basedOn w:val="a2"/>
    <w:next w:val="a2"/>
    <w:link w:val="affc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c">
    <w:name w:val="Выделенная цитата Знак"/>
    <w:link w:val="affb"/>
    <w:uiPriority w:val="30"/>
    <w:rsid w:val="002F617A"/>
    <w:rPr>
      <w:b/>
      <w:i/>
      <w:sz w:val="24"/>
      <w:szCs w:val="22"/>
      <w:lang w:val="en-US" w:eastAsia="en-US"/>
    </w:rPr>
  </w:style>
  <w:style w:type="character" w:styleId="affd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e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0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1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2"/>
    <w:uiPriority w:val="99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2"/>
    <w:uiPriority w:val="99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2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2">
    <w:name w:val="annotation reference"/>
    <w:uiPriority w:val="99"/>
    <w:semiHidden/>
    <w:unhideWhenUsed/>
    <w:rsid w:val="00646121"/>
    <w:rPr>
      <w:sz w:val="16"/>
      <w:szCs w:val="16"/>
    </w:rPr>
  </w:style>
  <w:style w:type="paragraph" w:styleId="afff3">
    <w:name w:val="annotation text"/>
    <w:basedOn w:val="a2"/>
    <w:link w:val="afff4"/>
    <w:uiPriority w:val="99"/>
    <w:semiHidden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link w:val="afff3"/>
    <w:uiPriority w:val="99"/>
    <w:semiHidden/>
    <w:rsid w:val="00646121"/>
    <w:rPr>
      <w:lang w:eastAsia="en-US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646121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7">
    <w:name w:val="Normal (Web)"/>
    <w:basedOn w:val="a2"/>
    <w:uiPriority w:val="99"/>
    <w:semiHidden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8">
    <w:name w:val="Заголовок таблицы"/>
    <w:basedOn w:val="a2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9">
    <w:name w:val="caption"/>
    <w:basedOn w:val="afffa"/>
    <w:next w:val="afffa"/>
    <w:link w:val="afffb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character" w:customStyle="1" w:styleId="afffb">
    <w:name w:val="Название объекта Знак"/>
    <w:link w:val="afff9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c">
    <w:name w:val="Мой Текст"/>
    <w:basedOn w:val="a2"/>
    <w:link w:val="afffd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d">
    <w:name w:val="Мой Текст Знак"/>
    <w:link w:val="afffc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1">
    <w:name w:val="Перечисление без номера"/>
    <w:basedOn w:val="afffc"/>
    <w:link w:val="afffe"/>
    <w:qFormat/>
    <w:rsid w:val="005E507A"/>
    <w:pPr>
      <w:numPr>
        <w:numId w:val="11"/>
      </w:numPr>
      <w:spacing w:before="0" w:line="360" w:lineRule="auto"/>
    </w:pPr>
  </w:style>
  <w:style w:type="character" w:customStyle="1" w:styleId="afffe">
    <w:name w:val="Перечисление без номера Знак"/>
    <w:link w:val="a1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E507A"/>
    <w:rPr>
      <w:rFonts w:ascii="Courier New" w:eastAsia="Times New Roman" w:hAnsi="Courier New" w:cs="Courier New"/>
    </w:rPr>
  </w:style>
  <w:style w:type="paragraph" w:styleId="affff">
    <w:name w:val="footnote text"/>
    <w:basedOn w:val="a2"/>
    <w:link w:val="affff0"/>
    <w:uiPriority w:val="99"/>
    <w:semiHidden/>
    <w:unhideWhenUsed/>
    <w:rsid w:val="00834606"/>
    <w:rPr>
      <w:sz w:val="20"/>
      <w:szCs w:val="20"/>
    </w:rPr>
  </w:style>
  <w:style w:type="paragraph" w:styleId="affff1">
    <w:name w:val="table of figures"/>
    <w:basedOn w:val="a2"/>
    <w:next w:val="a2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customStyle="1" w:styleId="affff0">
    <w:name w:val="Текст сноски Знак"/>
    <w:link w:val="affff"/>
    <w:uiPriority w:val="99"/>
    <w:semiHidden/>
    <w:rsid w:val="00834606"/>
    <w:rPr>
      <w:lang w:eastAsia="en-US"/>
    </w:rPr>
  </w:style>
  <w:style w:type="character" w:styleId="affff2">
    <w:name w:val="footnote reference"/>
    <w:uiPriority w:val="99"/>
    <w:semiHidden/>
    <w:unhideWhenUsed/>
    <w:rsid w:val="00834606"/>
    <w:rPr>
      <w:vertAlign w:val="superscript"/>
    </w:rPr>
  </w:style>
  <w:style w:type="character" w:customStyle="1" w:styleId="affff3">
    <w:name w:val="_Обычный Знак"/>
    <w:link w:val="afffa"/>
    <w:locked/>
    <w:rsid w:val="00EE6D66"/>
    <w:rPr>
      <w:rFonts w:ascii="Arial" w:hAnsi="Arial"/>
      <w:sz w:val="24"/>
      <w:szCs w:val="26"/>
    </w:rPr>
  </w:style>
  <w:style w:type="paragraph" w:customStyle="1" w:styleId="afffa">
    <w:name w:val="_Обычный"/>
    <w:basedOn w:val="af"/>
    <w:link w:val="affff3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paragraph" w:customStyle="1" w:styleId="2">
    <w:name w:val="Стиль2"/>
    <w:basedOn w:val="1"/>
    <w:link w:val="2f4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paragraph" w:customStyle="1" w:styleId="3e">
    <w:name w:val="Стиль3"/>
    <w:basedOn w:val="a2"/>
    <w:link w:val="3f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2f4">
    <w:name w:val="Стиль2 Знак"/>
    <w:link w:val="2"/>
    <w:rsid w:val="00EE6D66"/>
    <w:rPr>
      <w:rFonts w:ascii="Arial Narrow" w:eastAsia="Times New Roman" w:hAnsi="Arial Narrow"/>
      <w:b/>
      <w:bCs/>
      <w:sz w:val="28"/>
      <w:szCs w:val="28"/>
    </w:rPr>
  </w:style>
  <w:style w:type="character" w:customStyle="1" w:styleId="3f">
    <w:name w:val="Стиль3 Знак"/>
    <w:link w:val="3e"/>
    <w:rsid w:val="00EE6D66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1d">
    <w:name w:val="Неразрешенное упоминание1"/>
    <w:basedOn w:val="a3"/>
    <w:uiPriority w:val="99"/>
    <w:semiHidden/>
    <w:unhideWhenUsed/>
    <w:rsid w:val="009B7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image" Target="media/image2.png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header" Target="header17.xml"/><Relationship Id="rId47" Type="http://schemas.openxmlformats.org/officeDocument/2006/relationships/header" Target="header18.xml"/><Relationship Id="rId50" Type="http://schemas.openxmlformats.org/officeDocument/2006/relationships/footer" Target="footer1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header" Target="header16.xml"/><Relationship Id="rId45" Type="http://schemas.openxmlformats.org/officeDocument/2006/relationships/image" Target="media/image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image" Target="media/image3.png"/><Relationship Id="rId52" Type="http://schemas.openxmlformats.org/officeDocument/2006/relationships/footer" Target="foot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footer" Target="footer18.xml"/><Relationship Id="rId8" Type="http://schemas.openxmlformats.org/officeDocument/2006/relationships/image" Target="media/image1.png"/><Relationship Id="rId51" Type="http://schemas.openxmlformats.org/officeDocument/2006/relationships/header" Target="header20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image" Target="media/image5.png"/><Relationship Id="rId20" Type="http://schemas.openxmlformats.org/officeDocument/2006/relationships/footer" Target="footer6.xml"/><Relationship Id="rId41" Type="http://schemas.openxmlformats.org/officeDocument/2006/relationships/footer" Target="footer16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C402-0E7D-4FCA-8A6D-AE348DFA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38</Pages>
  <Words>11809</Words>
  <Characters>67313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5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cp:lastModifiedBy>autor</cp:lastModifiedBy>
  <cp:revision>14</cp:revision>
  <cp:lastPrinted>2020-06-27T15:07:00Z</cp:lastPrinted>
  <dcterms:created xsi:type="dcterms:W3CDTF">2022-06-02T07:38:00Z</dcterms:created>
  <dcterms:modified xsi:type="dcterms:W3CDTF">2022-07-29T10:24:00Z</dcterms:modified>
</cp:coreProperties>
</file>